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21E2F11"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435900">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AAEF8C0"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1F6828">
        <w:rPr>
          <w:rFonts w:ascii="Arial" w:eastAsia="Arial" w:hAnsi="Arial" w:cs="Arial"/>
          <w:sz w:val="24"/>
          <w:szCs w:val="24"/>
        </w:rPr>
        <w:t>0</w:t>
      </w:r>
      <w:r w:rsidR="00435900">
        <w:rPr>
          <w:rFonts w:ascii="Arial" w:eastAsia="Arial" w:hAnsi="Arial" w:cs="Arial"/>
          <w:sz w:val="24"/>
          <w:szCs w:val="24"/>
        </w:rPr>
        <w:t>9</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2E11C290"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r w:rsidR="0064133A">
        <w:rPr>
          <w:rFonts w:ascii="Arial" w:eastAsia="Arial" w:hAnsi="Arial" w:cs="Arial"/>
          <w:b/>
          <w:color w:val="002060"/>
          <w:sz w:val="28"/>
          <w:szCs w:val="28"/>
        </w:rPr>
        <w:tab/>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4CB79D17" w:rsidR="004C50ED" w:rsidRPr="00525594" w:rsidRDefault="00EB19CC" w:rsidP="00525594">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11830">
        <w:rPr>
          <w:rFonts w:ascii="Arial" w:eastAsia="Arial" w:hAnsi="Arial" w:cs="Arial"/>
          <w:b/>
          <w:color w:val="0070C0"/>
          <w:sz w:val="24"/>
          <w:szCs w:val="24"/>
        </w:rPr>
        <w:t>0</w:t>
      </w:r>
      <w:r w:rsidR="00525594">
        <w:rPr>
          <w:rFonts w:ascii="Arial" w:eastAsia="Arial" w:hAnsi="Arial" w:cs="Arial"/>
          <w:b/>
          <w:color w:val="0070C0"/>
          <w:sz w:val="24"/>
          <w:szCs w:val="24"/>
        </w:rPr>
        <w:t>9</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25594" w:rsidRPr="00525594">
        <w:rPr>
          <w:rFonts w:ascii="Arial" w:eastAsia="Arial" w:hAnsi="Arial" w:cs="Arial"/>
          <w:b/>
          <w:color w:val="0070C0"/>
          <w:sz w:val="24"/>
          <w:szCs w:val="24"/>
        </w:rPr>
        <w:t>600,428</w:t>
      </w:r>
      <w:r w:rsidR="00525594">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525594" w:rsidRPr="00525594">
        <w:rPr>
          <w:rFonts w:ascii="Arial" w:eastAsia="Arial" w:hAnsi="Arial" w:cs="Arial"/>
          <w:b/>
          <w:color w:val="0070C0"/>
          <w:sz w:val="24"/>
          <w:szCs w:val="24"/>
        </w:rPr>
        <w:t>41,822</w:t>
      </w:r>
      <w:r w:rsidR="00525594">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525594" w:rsidRPr="00525594">
        <w:rPr>
          <w:rFonts w:ascii="Arial" w:eastAsia="Arial" w:hAnsi="Arial" w:cs="Arial"/>
          <w:b/>
          <w:color w:val="0070C0"/>
          <w:sz w:val="24"/>
          <w:szCs w:val="24"/>
        </w:rPr>
        <w:t>546,078</w:t>
      </w:r>
      <w:r w:rsidR="00525594">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525594" w:rsidRPr="00525594">
        <w:rPr>
          <w:rFonts w:ascii="Arial" w:eastAsia="Arial" w:hAnsi="Arial" w:cs="Arial"/>
          <w:b/>
          <w:color w:val="0070C0"/>
          <w:sz w:val="24"/>
          <w:szCs w:val="24"/>
        </w:rPr>
        <w:t>12,528</w:t>
      </w:r>
      <w:r w:rsidR="00F21867">
        <w:rPr>
          <w:rFonts w:ascii="Arial" w:eastAsia="Arial" w:hAnsi="Arial" w:cs="Arial"/>
          <w:b/>
          <w:color w:val="0070C0"/>
          <w:sz w:val="24"/>
          <w:szCs w:val="24"/>
        </w:rPr>
        <w:t xml:space="preserve"> </w:t>
      </w:r>
      <w:bookmarkStart w:id="0" w:name="_GoBack"/>
      <w:bookmarkEnd w:id="0"/>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56467FCC" w14:textId="655064B3" w:rsidR="00667C6D" w:rsidRDefault="003E4C18" w:rsidP="008266BC">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525594">
        <w:rPr>
          <w:rFonts w:ascii="Arial" w:eastAsia="Arial" w:hAnsi="Arial" w:cs="Arial"/>
          <w:i/>
          <w:color w:val="0070C0"/>
          <w:sz w:val="16"/>
          <w:szCs w:val="16"/>
        </w:rPr>
        <w:t>60</w:t>
      </w:r>
    </w:p>
    <w:p w14:paraId="1F469C88" w14:textId="77777777" w:rsidR="008266BC" w:rsidRPr="008266BC" w:rsidRDefault="008266BC" w:rsidP="008266BC">
      <w:pPr>
        <w:pStyle w:val="NoSpacing1"/>
        <w:contextualSpacing/>
        <w:rPr>
          <w:rFonts w:ascii="Arial" w:hAnsi="Arial" w:cs="Arial"/>
          <w:b/>
          <w:color w:val="002060"/>
          <w:sz w:val="24"/>
          <w:szCs w:val="20"/>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1AE2F57D" w:rsidR="009702AE" w:rsidRPr="00E77DA8" w:rsidRDefault="003E4C18" w:rsidP="008266BC">
      <w:pPr>
        <w:spacing w:after="0" w:line="240" w:lineRule="auto"/>
        <w:contextualSpacing/>
        <w:jc w:val="both"/>
        <w:rPr>
          <w:rFonts w:ascii="Arial" w:eastAsia="Arial" w:hAnsi="Arial" w:cs="Arial"/>
          <w:sz w:val="24"/>
          <w:szCs w:val="24"/>
        </w:rPr>
      </w:pPr>
      <w:bookmarkStart w:id="1" w:name="_heading=h.1fob9te" w:colFirst="0" w:colLast="0"/>
      <w:bookmarkEnd w:id="1"/>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525594" w:rsidRPr="00525594">
        <w:rPr>
          <w:rFonts w:ascii="Arial" w:eastAsia="Arial" w:hAnsi="Arial" w:cs="Arial"/>
          <w:b/>
          <w:bCs/>
          <w:color w:val="0070C0"/>
          <w:sz w:val="24"/>
          <w:szCs w:val="24"/>
        </w:rPr>
        <w:t xml:space="preserve">2,043,649,876.50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525594" w:rsidRPr="00525594">
        <w:rPr>
          <w:rFonts w:ascii="Arial" w:eastAsia="Arial" w:hAnsi="Arial" w:cs="Arial"/>
          <w:b/>
          <w:color w:val="0070C0"/>
          <w:sz w:val="24"/>
          <w:szCs w:val="24"/>
        </w:rPr>
        <w:t xml:space="preserve">1,512,419,499.58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525594" w14:paraId="6265AB91" w14:textId="77777777" w:rsidTr="00525594">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9B0263F" w14:textId="77777777" w:rsidR="00525594" w:rsidRDefault="00525594" w:rsidP="00525594">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5B81760"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25594" w14:paraId="2A51D822" w14:textId="77777777" w:rsidTr="00525594">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3112C7C7" w14:textId="77777777" w:rsidR="00525594" w:rsidRDefault="00525594" w:rsidP="00525594">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3886FCC1"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2D9B3B53"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373FB65F"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22441E79"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25594" w14:paraId="7E2E6CB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F840F" w14:textId="77777777" w:rsidR="00525594" w:rsidRDefault="00525594" w:rsidP="00525594">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F2A19CE" w14:textId="12295C0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12,419,499.58 </w:t>
            </w:r>
          </w:p>
        </w:tc>
        <w:tc>
          <w:tcPr>
            <w:tcW w:w="675" w:type="pct"/>
            <w:tcBorders>
              <w:top w:val="nil"/>
              <w:left w:val="nil"/>
              <w:bottom w:val="single" w:sz="4" w:space="0" w:color="000000"/>
              <w:right w:val="single" w:sz="4" w:space="0" w:color="000000"/>
            </w:tcBorders>
            <w:shd w:val="clear" w:color="A5A5A5" w:fill="A5A5A5"/>
            <w:noWrap/>
            <w:vAlign w:val="bottom"/>
            <w:hideMark/>
          </w:tcPr>
          <w:p w14:paraId="5D2CABF5" w14:textId="63EFAE0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15CDB1B8" w14:textId="7B9A137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0F279FE9" w14:textId="7A322AF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3,649,876.50 </w:t>
            </w:r>
          </w:p>
        </w:tc>
      </w:tr>
      <w:tr w:rsidR="00525594" w14:paraId="628FE39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E3FE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7BB5CE57" w14:textId="5CCE15E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364,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08B9C882" w14:textId="0E6D333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A4DE217" w14:textId="45D4FA0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8E77567" w14:textId="393792A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774,092.53 </w:t>
            </w:r>
          </w:p>
        </w:tc>
      </w:tr>
      <w:tr w:rsidR="00525594" w14:paraId="16495FC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AAC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2B45C39C" w14:textId="37672E7C"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904,034.87 </w:t>
            </w:r>
          </w:p>
        </w:tc>
        <w:tc>
          <w:tcPr>
            <w:tcW w:w="675" w:type="pct"/>
            <w:tcBorders>
              <w:top w:val="nil"/>
              <w:left w:val="nil"/>
              <w:bottom w:val="single" w:sz="4" w:space="0" w:color="000000"/>
              <w:right w:val="single" w:sz="4" w:space="0" w:color="000000"/>
            </w:tcBorders>
            <w:shd w:val="clear" w:color="auto" w:fill="auto"/>
            <w:noWrap/>
            <w:vAlign w:val="bottom"/>
            <w:hideMark/>
          </w:tcPr>
          <w:p w14:paraId="2E6E0D51" w14:textId="2F51DF6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01A781" w14:textId="73682AD4"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83D9DB" w14:textId="2CBDA8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04,034.87 </w:t>
            </w:r>
          </w:p>
        </w:tc>
      </w:tr>
      <w:tr w:rsidR="00525594" w14:paraId="6D81677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D32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C9BC87" w14:textId="566673A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636,014.36 </w:t>
            </w:r>
          </w:p>
        </w:tc>
        <w:tc>
          <w:tcPr>
            <w:tcW w:w="675" w:type="pct"/>
            <w:tcBorders>
              <w:top w:val="nil"/>
              <w:left w:val="nil"/>
              <w:bottom w:val="single" w:sz="4" w:space="0" w:color="000000"/>
              <w:right w:val="single" w:sz="4" w:space="0" w:color="000000"/>
            </w:tcBorders>
            <w:shd w:val="clear" w:color="auto" w:fill="auto"/>
            <w:noWrap/>
            <w:vAlign w:val="bottom"/>
            <w:hideMark/>
          </w:tcPr>
          <w:p w14:paraId="33522564" w14:textId="6C03B638"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13675" w14:textId="38D9BA2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432223" w14:textId="721E7B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736,014.36 </w:t>
            </w:r>
          </w:p>
        </w:tc>
      </w:tr>
      <w:tr w:rsidR="00525594" w14:paraId="1B932FFE"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B16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5F471CB2" w14:textId="05BBE32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4624CA1B" w14:textId="4E908218"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6A47CD" w14:textId="75FEBF9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513CB7" w14:textId="5E5CC1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525594" w14:paraId="0E58698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F2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AEE45F5" w14:textId="1B3BBAD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49,218.00 </w:t>
            </w:r>
          </w:p>
        </w:tc>
        <w:tc>
          <w:tcPr>
            <w:tcW w:w="675" w:type="pct"/>
            <w:tcBorders>
              <w:top w:val="nil"/>
              <w:left w:val="nil"/>
              <w:bottom w:val="single" w:sz="4" w:space="0" w:color="000000"/>
              <w:right w:val="single" w:sz="4" w:space="0" w:color="000000"/>
            </w:tcBorders>
            <w:shd w:val="clear" w:color="auto" w:fill="auto"/>
            <w:noWrap/>
            <w:vAlign w:val="bottom"/>
            <w:hideMark/>
          </w:tcPr>
          <w:p w14:paraId="51FEB792" w14:textId="5AEA6776"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D547B6" w14:textId="26C2BCC5"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2CEBA2" w14:textId="3B6FC0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218.00 </w:t>
            </w:r>
          </w:p>
        </w:tc>
      </w:tr>
      <w:tr w:rsidR="00525594" w14:paraId="107A730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4A1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B0C36" w14:textId="48BAD7BA"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C50461C" w14:textId="0C9D8042"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E9E9FDA" w14:textId="17B5AB7C"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73574" w14:textId="46975C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525594" w14:paraId="4DF4583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B2C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FF5F97E" w14:textId="2ED0A908"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6A711988" w14:textId="5181DA1F"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D708B" w14:textId="1E96CA1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033AD2" w14:textId="04AAF7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525594" w14:paraId="394D46E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0C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486C32B" w14:textId="14AED686"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888,618.00 </w:t>
            </w:r>
          </w:p>
        </w:tc>
        <w:tc>
          <w:tcPr>
            <w:tcW w:w="675" w:type="pct"/>
            <w:tcBorders>
              <w:top w:val="nil"/>
              <w:left w:val="nil"/>
              <w:bottom w:val="single" w:sz="4" w:space="0" w:color="000000"/>
              <w:right w:val="single" w:sz="4" w:space="0" w:color="000000"/>
            </w:tcBorders>
            <w:shd w:val="clear" w:color="auto" w:fill="auto"/>
            <w:noWrap/>
            <w:vAlign w:val="bottom"/>
            <w:hideMark/>
          </w:tcPr>
          <w:p w14:paraId="50FA2801" w14:textId="194928A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7DD90F9" w14:textId="4A837860"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0F556E" w14:textId="650D9E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1,118.00 </w:t>
            </w:r>
          </w:p>
        </w:tc>
      </w:tr>
      <w:tr w:rsidR="00525594" w14:paraId="449ED94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62C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6059B10" w14:textId="3E70965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01AA4FB" w14:textId="7C366E5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3807CE" w14:textId="77B7AA3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01C6A" w14:textId="05DD24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525594" w14:paraId="7B1229F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2AA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A408BBC" w14:textId="27B9D595"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3D5495" w14:textId="0AD506A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E2B530" w14:textId="0C1CDA45"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4DE334" w14:textId="3F19D4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25594" w14:paraId="5D5A25D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0CE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054CF8EE" w14:textId="7A512D0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664C7" w14:textId="23C9B8E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851E78" w14:textId="2146734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EEB9C9" w14:textId="1AAEA1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525594" w14:paraId="4083F23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A90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133B84F" w14:textId="07F7D9FA"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393,335.00 </w:t>
            </w:r>
          </w:p>
        </w:tc>
        <w:tc>
          <w:tcPr>
            <w:tcW w:w="675" w:type="pct"/>
            <w:tcBorders>
              <w:top w:val="nil"/>
              <w:left w:val="nil"/>
              <w:bottom w:val="single" w:sz="4" w:space="0" w:color="000000"/>
              <w:right w:val="single" w:sz="4" w:space="0" w:color="000000"/>
            </w:tcBorders>
            <w:shd w:val="clear" w:color="auto" w:fill="auto"/>
            <w:noWrap/>
            <w:vAlign w:val="bottom"/>
            <w:hideMark/>
          </w:tcPr>
          <w:p w14:paraId="58327B33" w14:textId="1A2F636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AD3ED4" w14:textId="0EB8D222"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5002B0" w14:textId="21677F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3,335.00 </w:t>
            </w:r>
          </w:p>
        </w:tc>
      </w:tr>
      <w:tr w:rsidR="00525594" w14:paraId="5076C36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F8DA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11B2F6B" w14:textId="365DB38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2AF6E23B" w14:textId="3F47FB46"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C51BA6A" w14:textId="14DBC13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694B33" w14:textId="502CCD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525594" w14:paraId="4347535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466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04722D3" w14:textId="7F9FE914"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340FBF03" w14:textId="71152FF1"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1F9F12" w14:textId="2DB7F74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264C3B" w14:textId="36F07D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25594" w14:paraId="0B81409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51D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65E67FB" w14:textId="15CB38B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5EC7CE64" w14:textId="32B3AF8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45B3BC" w14:textId="03C5539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0D123B" w14:textId="45929E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525594" w14:paraId="7000671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D4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73D02312" w14:textId="08FC0934"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12DE525E" w14:textId="58CC56C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0A981E" w14:textId="3819C352"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AAB0A" w14:textId="15448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525594" w14:paraId="5F9E7AB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A9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E9B8264" w14:textId="0480FD5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5EE62EA9" w14:textId="6FF16F28"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98FECF" w14:textId="3553F550"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7416E0" w14:textId="27BC15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525594" w14:paraId="7EB8E5A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7D67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4B6E58" w14:textId="40035F6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4D4FB03" w14:textId="2874B615"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AE8225" w14:textId="0E2D5BD6"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3C066" w14:textId="40D8F6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525594" w14:paraId="71D7BD9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F981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068A11B5" w14:textId="719713E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79D60971" w14:textId="33C6EC2B"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353933" w14:textId="438F53ED"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E02AD3" w14:textId="7E0338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25594" w14:paraId="1D208C7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02024"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02DF565" w14:textId="4F50999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03,911.93 </w:t>
            </w:r>
          </w:p>
        </w:tc>
        <w:tc>
          <w:tcPr>
            <w:tcW w:w="675" w:type="pct"/>
            <w:tcBorders>
              <w:top w:val="nil"/>
              <w:left w:val="nil"/>
              <w:bottom w:val="single" w:sz="4" w:space="0" w:color="000000"/>
              <w:right w:val="single" w:sz="4" w:space="0" w:color="000000"/>
            </w:tcBorders>
            <w:shd w:val="clear" w:color="A5A5A5" w:fill="A5A5A5"/>
            <w:noWrap/>
            <w:vAlign w:val="bottom"/>
            <w:hideMark/>
          </w:tcPr>
          <w:p w14:paraId="3E2C0852" w14:textId="759FF39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A480975" w14:textId="10EF89F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89F94E8" w14:textId="3F5ECF3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60,022.52 </w:t>
            </w:r>
          </w:p>
        </w:tc>
      </w:tr>
      <w:tr w:rsidR="00525594" w14:paraId="269CE48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927D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3B2E70" w14:textId="1FF8FF1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160C5" w14:textId="6102085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9A367D" w14:textId="261100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2939D7" w14:textId="5C96A1F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525594" w14:paraId="75CC43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F870A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68D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576CC259" w14:textId="4CEB79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0268C72C" w14:textId="19525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D999C" w14:textId="1BF1A0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B91D" w14:textId="5D638A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25594" w14:paraId="2DE83A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6A0B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123B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FA4E287" w14:textId="2E851B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3931902" w14:textId="096FDD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D330B8A" w14:textId="285154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E6E3E" w14:textId="4F3A30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25594" w14:paraId="472085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4DB7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403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3B090F37" w14:textId="3820A7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998666" w14:textId="5B1B77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C5D397" w14:textId="2A88CA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32E35" w14:textId="3FC5A7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378377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7F5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45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71EDEDA3" w14:textId="47CAE5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4FC2842B" w14:textId="5EDF41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554C7F" w14:textId="7C617D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48D0A" w14:textId="5A16ED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25594" w14:paraId="7FACA5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C2C3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7FA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7897D6F7" w14:textId="4DBE00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41EB5A4" w14:textId="62E40C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2B54C7" w14:textId="50F64C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04E67" w14:textId="41842A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25594" w14:paraId="0C2223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08D8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30E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07DCDD30" w14:textId="3C5F7A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F1E1CFB" w14:textId="590ABA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4A98E9" w14:textId="0B7501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8E050" w14:textId="0D1205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2027521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DAD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279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248C7F69" w14:textId="55D4E8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D00961B" w14:textId="1FC62A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8B596B" w14:textId="39907E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4AAB" w14:textId="2C7BC9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4F7678B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44F1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BC5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732DCA3" w14:textId="401299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5474FD3" w14:textId="0DC984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BCE4019" w14:textId="451CC0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DCEE2" w14:textId="011206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25594" w14:paraId="0EEF58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2AC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CDD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26A89FED" w14:textId="22462F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2E0C121A" w14:textId="604517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01F4278" w14:textId="29A1EC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5B2F5" w14:textId="30AB4E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25594" w14:paraId="0FA9C6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52F9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EF3B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3068A11A" w14:textId="6ED612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8F93252" w14:textId="497265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0C3F64" w14:textId="1DF2BE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8C3BC" w14:textId="158F62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7261E95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0013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B9E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94A66E8" w14:textId="2C1740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65AAF7E" w14:textId="028712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0B4D1E" w14:textId="478B78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A314B" w14:textId="3CC2B3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25594" w14:paraId="4C1EF8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28B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2B4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79117FC" w14:textId="726856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451FC95" w14:textId="75333F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53B866" w14:textId="4F1B9C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5D37B" w14:textId="0E1185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25594" w14:paraId="040B9CC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F092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C503F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D9DC290" w14:textId="7DDD52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383DEE39" w14:textId="07D53C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E8C75D" w14:textId="519F5C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51FA4" w14:textId="0C62CE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25594" w14:paraId="576451B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AAC6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5B0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8523091" w14:textId="098AF6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41DF887" w14:textId="0962E0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CD42252" w14:textId="22F0DE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55E02" w14:textId="667F1D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25594" w14:paraId="3584CFF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07F6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542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208A06D" w14:textId="5040CD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0FFF348A" w14:textId="562207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4C8F5BC9" w14:textId="241353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11D10" w14:textId="10429F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25594" w14:paraId="06405E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C33A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6EC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176352BC" w14:textId="016DFA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5869C233" w14:textId="4083A8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4BF870" w14:textId="0E0F65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6DFB1" w14:textId="4F2285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25594" w14:paraId="00C79B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BB58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F26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3AC7F36" w14:textId="391E9B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6B9920D1" w14:textId="03E80F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8CE8D6" w14:textId="6802E9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D3DC5" w14:textId="3B39F5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112F00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D2EF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E8A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37C18E1E" w14:textId="2D46C7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775E2F0" w14:textId="2D2A6A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FDEAA" w14:textId="77A9F3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DF28E" w14:textId="3990BF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58D274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F994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830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0F0A8EED" w14:textId="336EB5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319D272" w14:textId="71D123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AB29AB" w14:textId="053490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5F30" w14:textId="0A99EA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58ACBE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1F7B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837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20355A4" w14:textId="50143B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4F94F78" w14:textId="27A330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B6A6EBC" w14:textId="6A2EBD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6E85A" w14:textId="0EC352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5118F2C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6285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78A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128F6C9" w14:textId="00B37A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B907640" w14:textId="036C32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157167" w14:textId="41EE7A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C7BE0" w14:textId="155003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25594" w14:paraId="43033BA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785A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41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4206450" w14:textId="7913E3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19B54EF2" w14:textId="096153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A25362" w14:textId="4A2FEF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5BCA7" w14:textId="0C5EF6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25594" w14:paraId="78EEF8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3EED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EE6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FA65CFC" w14:textId="07AEC6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C4A3392" w14:textId="50FDF1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A943FA" w14:textId="52A16E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1A2C9" w14:textId="7D2FB6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25594" w14:paraId="4B26F3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F12A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C2CB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5A8C7FB0" w14:textId="6062DF38"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B0B629F" w14:textId="5E424AB6"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ED345E0" w14:textId="06140FFB"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C9397" w14:textId="39312F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25594" w14:paraId="2F861701"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0BCF2"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46D5FF1" w14:textId="5CD8D97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0653BB" w14:textId="714D501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C6E2BB" w14:textId="16D93BD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CF509D0" w14:textId="628E5C2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7,447.83 </w:t>
            </w:r>
          </w:p>
        </w:tc>
      </w:tr>
      <w:tr w:rsidR="00525594" w14:paraId="2DAF19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D3BC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C41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533C83" w14:textId="377CA3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455EA8" w14:textId="20BE0F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D309E" w14:textId="1F7358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EF237" w14:textId="052333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25594" w14:paraId="4D34955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1FE1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BA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5E4D54C6" w14:textId="255063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57BA21BF" w14:textId="14368E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72DB" w14:textId="746B5F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C0691" w14:textId="5EF7D5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25594" w14:paraId="1CA03C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1C19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D4E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4E373E0F" w14:textId="051A85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3854ACB4" w14:textId="7DF67C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23468" w14:textId="2DE181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14A67" w14:textId="28C982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25594" w14:paraId="2877DA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B73D"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D6C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4BD7C03" w14:textId="3A6C03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4B4DEB" w14:textId="7F579B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8E725" w14:textId="5CD64D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847D1" w14:textId="5AA7B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21C8928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3FFC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7A61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0E2BC0C9" w14:textId="3E07CA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F8F9F3C" w14:textId="5865E3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C8DD4" w14:textId="443E57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9A700" w14:textId="245CBC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25594" w14:paraId="031608F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B061D"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46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13A220E9" w14:textId="54C32B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DD537C0" w14:textId="2A88E1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A7EE" w14:textId="64E214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F0D82" w14:textId="489D6F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25594" w14:paraId="2D4EEB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2FCA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304A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24569326" w14:textId="1CABD1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857E4C9" w14:textId="3E4BD2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0AD8A" w14:textId="5C1215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E5BA8" w14:textId="7FF659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525594" w14:paraId="678759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62725"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8811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EBC6615" w14:textId="0D52E3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0CA5059B" w14:textId="5766D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4B3D9" w14:textId="6049D9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44993" w14:textId="3D29ED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25594" w14:paraId="6B54F72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73FEC"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C1B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6B808C0" w14:textId="754EAA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D346352" w14:textId="62E745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33C1F" w14:textId="75AF83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64A81" w14:textId="693005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25594" w14:paraId="629704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672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481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39B39D8" w14:textId="054BBB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506E6B6" w14:textId="2BDAFB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DCCC0" w14:textId="57DB15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4CC85" w14:textId="3EF183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25594" w14:paraId="494A54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CCCB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6AB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939575F" w14:textId="595FC0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47D994BA" w14:textId="2BF815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8CC6" w14:textId="4B2E50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43C4D" w14:textId="11234F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25594" w14:paraId="27951E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7FBC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213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9557232" w14:textId="68F5C3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7E0AB663" w14:textId="7D6F1B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3E614" w14:textId="3DE189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E7FAF" w14:textId="2B9701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25594" w14:paraId="54217F0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1FC15"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083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36299F9" w14:textId="2290C2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08B9CDB0" w14:textId="747ADF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47F73" w14:textId="379FA1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A468E" w14:textId="25ED00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25594" w14:paraId="145701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2969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80C6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3709453" w14:textId="13D93E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0F703F5" w14:textId="49ED5F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F6C47" w14:textId="2A02C9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9A1F5" w14:textId="422AF6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25594" w14:paraId="4D0BB9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06DC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FE9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79AD4870" w14:textId="5015F8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07C0E4C1" w14:textId="15181D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48187" w14:textId="034F43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9E179" w14:textId="52B1D5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25594" w14:paraId="767547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8BB4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4E8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6D1C7865" w14:textId="35166F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78439EB8" w14:textId="0E2539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CE590" w14:textId="11F1A9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B4BB" w14:textId="522153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5594" w14:paraId="16FE8C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86E0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109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0FD318AF" w14:textId="7CE90B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0669F0F" w14:textId="26D0DD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0BFBD" w14:textId="42187F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8A5D5" w14:textId="699532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25594" w14:paraId="696A9A7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8DBA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FCF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484FA5C" w14:textId="2F0912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2C8587FF" w14:textId="1FE9C3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EFCC2" w14:textId="76CB02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35E04" w14:textId="5E043E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25594" w14:paraId="3E77B46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5A1D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EE6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E9AD54F" w14:textId="6601DB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4F617D5" w14:textId="0C376F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21F0" w14:textId="4A51E7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BF30B" w14:textId="3E7105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25594" w14:paraId="000F5B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0B13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BE7C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60E83BE6" w14:textId="3CB435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84EC8A3" w14:textId="11878E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3E624" w14:textId="02F50B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0AD26" w14:textId="394D3E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25594" w14:paraId="42F16F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8EB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4FE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B3980BD" w14:textId="26AC55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380C96B2" w14:textId="6D41DC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01CE" w14:textId="2A4CDF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81F32" w14:textId="7A4364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25594" w14:paraId="7CA65AF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FD2D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799B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72173CD" w14:textId="235EB5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49644349" w14:textId="62EABD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620C3" w14:textId="5AB8BE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39921" w14:textId="4827C6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25594" w14:paraId="58F744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D40C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AD3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E8E4FEC" w14:textId="251DB1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49D08FF" w14:textId="06A0A4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EE6A6" w14:textId="5F8BD4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310C6" w14:textId="6E8781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0F41BE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2D5B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E06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B6B6237" w14:textId="61F6D3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1A3C765" w14:textId="3C1E10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71B7" w14:textId="0D55C4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8556B" w14:textId="119890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25594" w14:paraId="5B0BCD8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1731"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DB1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3FDE0FB" w14:textId="38759B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DACA160" w14:textId="68DD4F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7AF73" w14:textId="625CB4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2A4DE" w14:textId="657571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17D6EC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8E865"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84C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07D7963" w14:textId="4BC63F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8A6C5B2" w14:textId="56485B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B2BBC" w14:textId="4B2457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99E9D" w14:textId="2B00EC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197189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0FF1"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D6B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6FE26E0F" w14:textId="3466BD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5CA51DD3" w14:textId="2A4C86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6028A" w14:textId="4729A3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C4EA2" w14:textId="1EABFC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25594" w14:paraId="5C8F0D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C15E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FF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4BEF8758" w14:textId="5FE4DE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F280FB7" w14:textId="086B16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FA3A9" w14:textId="5B6C50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695D6" w14:textId="6A7694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25594" w14:paraId="685604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63F7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DE0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CF9863B" w14:textId="008059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0B9F8BDC" w14:textId="18C2C4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5254E" w14:textId="02544A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4E585" w14:textId="6C42C5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25594" w14:paraId="01F2B7B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388C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439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3A2543A" w14:textId="4CEBA7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35862FF4" w14:textId="7DE35A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A7948" w14:textId="065DB3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BB098" w14:textId="6266DE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25594" w14:paraId="05A9476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EFB7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1D4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8B2F26A" w14:textId="554075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440AA7D8" w14:textId="7F58F1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5F36A" w14:textId="430DB8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82392" w14:textId="7C7AA2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25594" w14:paraId="4655C5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4BFBD"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C8B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DE19A06" w14:textId="6B8C8F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02DECC3F" w14:textId="528EC0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E4E4D" w14:textId="69A318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EA968" w14:textId="526B10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25594" w14:paraId="4E461CB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8E36D"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1589BCB1" w14:textId="5DD0D67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6018A1F3" w14:textId="4871C74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C09C457" w14:textId="4F3394D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DBE0803" w14:textId="6661561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525594" w14:paraId="5D8277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8E9E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237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55C702E7" w14:textId="201134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4EC74A8F" w14:textId="3F81E4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2657" w14:textId="4A75D2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FC201" w14:textId="233AE5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25594" w14:paraId="2FC6C5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F733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FF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B52F764" w14:textId="7BBBD8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48E995BD" w14:textId="2645A7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24867" w14:textId="7A5C36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081F7" w14:textId="3A6D33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25594" w14:paraId="3D8714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F716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DBE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22458C3" w14:textId="78DD63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76DDF72" w14:textId="58520B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1F181" w14:textId="306313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AD194" w14:textId="4F6DF4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25594" w14:paraId="5AF1BF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2996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4C11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84F742F" w14:textId="05136C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0B28F2BB" w14:textId="37333D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494FC" w14:textId="5D8FDF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46DB7" w14:textId="3CCD49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25594" w14:paraId="0B8C5EF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5B5B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7CE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7BAAE19E" w14:textId="002692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59E6414" w14:textId="348BB7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252DF" w14:textId="70212C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1F54D" w14:textId="544ACB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78C9F2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1B5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900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4DD43DA" w14:textId="67CE4C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780ADBC" w14:textId="3D5EFA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5A6DD" w14:textId="2BF8A9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F5482" w14:textId="12F2DE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25594" w14:paraId="4C3ACF0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A86F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80A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685A8FB5" w14:textId="625075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75480012" w14:textId="497587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7B344" w14:textId="0BDC48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13F2" w14:textId="3F2566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525594" w14:paraId="327A0A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52E85"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648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CD3F249" w14:textId="0D1534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A02A020" w14:textId="5CCA18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5E203" w14:textId="7FD983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0F7C66A2" w14:textId="263A0D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25594" w14:paraId="5B6AB8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76C2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DED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C8ABB86" w14:textId="4A036E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5148FBB7" w14:textId="3C2D1D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D74DE" w14:textId="5FCB38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95D3C" w14:textId="7131B5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25594" w14:paraId="2BF993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4B51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2E8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1F6A260" w14:textId="15E383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3DBFEC9B" w14:textId="11C5C9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4C4D6" w14:textId="412A28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00702" w14:textId="53F4B1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525594" w14:paraId="44EAEB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1ADB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27F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38F1950" w14:textId="5DC249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3CAE4A3" w14:textId="2730F1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1FB22" w14:textId="592D4F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C30D9" w14:textId="59B752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25594" w14:paraId="6B9258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73C9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BB83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8BC5CB6" w14:textId="4AF078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D3D9B05" w14:textId="33ED56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0CDAE" w14:textId="7F06F6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F7544" w14:textId="48E361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25594" w14:paraId="4A8423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C3DE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EFB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20A238" w14:textId="2DE6E8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4FC090C" w14:textId="180C10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33F3EEDF" w14:textId="03905E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FAEDD" w14:textId="64D2D6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25594" w14:paraId="196197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5058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211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22F5A3" w14:textId="2B2473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523637CB" w14:textId="1BE380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74ED3" w14:textId="265145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7B399" w14:textId="272A86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25594" w14:paraId="2B1B6FF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C350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C3B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05A9019" w14:textId="2CDA26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7D56D43D" w14:textId="581F0F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91B1B" w14:textId="066BF5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1807F" w14:textId="7329F6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25594" w14:paraId="237167A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0D4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F65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40E0B66" w14:textId="21F3A5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59D833E0" w14:textId="3EDF53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B00E6" w14:textId="62417E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E604F" w14:textId="479B92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25594" w14:paraId="156CCEC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1566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D12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4BCF96" w14:textId="7DB339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4677DE3" w14:textId="6DAA7A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69D8" w14:textId="59D090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74CA7163" w14:textId="5FBF55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25594" w14:paraId="6B0E012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DD8C"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106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069762F" w14:textId="51FECA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8E78DA3" w14:textId="4291E4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198A2" w14:textId="216FF5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94EBB" w14:textId="2BB726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25594" w14:paraId="4F4F21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D96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394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16650A21" w14:textId="6B136E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3D424A76" w14:textId="4A8A67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F6CBB" w14:textId="295874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B0FEF" w14:textId="32F3AA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25594" w14:paraId="0656780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32E9D"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FF6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16DB90C" w14:textId="5EDD6C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960C817" w14:textId="4AB620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0E9062D" w14:textId="51B01A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ED4CC" w14:textId="6347F3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25594" w14:paraId="3F3977A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800FB"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B5A85DB" w14:textId="2340BC2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ACE1940" w14:textId="3C8C3B5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1FAB54F0" w14:textId="3C8F675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0AE646DE" w14:textId="04784BB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525594" w14:paraId="13161E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04D0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826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A3689AD" w14:textId="4184EE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394C6B52" w14:textId="66AA99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DE87A" w14:textId="4B092E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C794B" w14:textId="16BD0E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525594" w14:paraId="1F7A736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AB9F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D9F5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153769B6" w14:textId="452334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9DF2411" w14:textId="01DBFB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75573" w14:textId="29A364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FC3D" w14:textId="43A6E4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25594" w14:paraId="331580A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8DAB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BFB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95B505E" w14:textId="6B592A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0F26E744" w14:textId="4E089E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2C942" w14:textId="4F7CF5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FD399" w14:textId="1E0334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25594" w14:paraId="6CF304C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4777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87F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850E4FB" w14:textId="5B76AD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26D579C" w14:textId="2C765F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6E121" w14:textId="3387C7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76037" w14:textId="1B56D6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51566E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B4E9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B9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1D3335A7" w14:textId="0DC6F5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09E13DF" w14:textId="44DDD4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D216F" w14:textId="70B359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04A88DD9" w14:textId="275F42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25594" w14:paraId="7F4E37F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FDAA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4E16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064751D5" w14:textId="6504D7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91B1B23" w14:textId="1040A1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07DA" w14:textId="3DF635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2ECAB" w14:textId="411A4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25594" w14:paraId="08B2BBA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68C8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B42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7ADCED3" w14:textId="637AD6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71E45741" w14:textId="0DC5F6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45A50" w14:textId="0E8CB0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99916" w14:textId="41FD66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25594" w14:paraId="796DAA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5EDA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A0B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4177BBFE" w14:textId="6DD4A0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973CAA7" w14:textId="360890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2382A" w14:textId="575124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198BF" w14:textId="309F1C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5EBCD5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0DC2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AD0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5FCAE15" w14:textId="74662C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79AF4546" w14:textId="465A22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19320" w14:textId="3AF3CA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626D6" w14:textId="1A0ABC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25594" w14:paraId="4BEADB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2CA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BB9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5A407EBC" w14:textId="488FC5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74AE23D" w14:textId="1A0D86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6263D" w14:textId="707645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885B12D" w14:textId="43106F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25594" w14:paraId="4866B4C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5A40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20F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5B6AC98" w14:textId="655D88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2C084080" w14:textId="261E08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F3CF3" w14:textId="6386ED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1EF216F0" w14:textId="4C0D85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25594" w14:paraId="0753E6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2FE7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97E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65C17C6" w14:textId="64FD15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08B144" w14:textId="4A336F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5493B" w14:textId="3EC1F2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25739DF" w14:textId="73B708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25594" w14:paraId="62FFC0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DB29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904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A46298E" w14:textId="0840AD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B52751" w14:textId="0C174D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23CA5" w14:textId="059296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0CD6747" w14:textId="476D7A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25594" w14:paraId="51042E9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7A5D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224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261364C" w14:textId="4BA770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066CC473" w14:textId="16305C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92428" w14:textId="59D475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CC4BB" w14:textId="0F89AB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525594" w14:paraId="4D60794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C766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636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9E4E0F3" w14:textId="150402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1C969BA7" w14:textId="4F2476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E132F" w14:textId="448D73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2D0C8" w14:textId="23A00B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25594" w14:paraId="2A5ACB8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194C7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864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34E9DB9" w14:textId="4C9871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A05918E" w14:textId="7BEA22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DDC22" w14:textId="694B70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3059B" w14:textId="56A221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25594" w14:paraId="25585B2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EA0B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80F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B584012" w14:textId="4EE994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339ED466" w14:textId="22FFC2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70938" w14:textId="01A69C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9A414" w14:textId="76BB8A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25594" w14:paraId="35AA581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C958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0E0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3FDA4477" w14:textId="17A245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381562F" w14:textId="0C080C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41175" w14:textId="03000F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E7ACF" w14:textId="1953A8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25594" w14:paraId="27F216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BAE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CF0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25D3A6F" w14:textId="70702E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7D97AD1B" w14:textId="27F6C2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8DD85" w14:textId="2A2B46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702C5" w14:textId="3E87E1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25594" w14:paraId="5D6EC9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4224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3AA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E0EE181" w14:textId="6502E9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BEE0900" w14:textId="451189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C17A6" w14:textId="0274DE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3FC32" w14:textId="77AB4B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25594" w14:paraId="77E685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8BA5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39C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7934F1B" w14:textId="3EC69E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594E8C5C" w14:textId="3732D1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B7F30" w14:textId="6E7B02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1F23" w14:textId="61A3B9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25594" w14:paraId="7F1D20B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FBFB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A521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7D7C96FE" w14:textId="4E8145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FB98F87" w14:textId="42DDC4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3EE41" w14:textId="229AFD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82702" w14:textId="3AECD8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525594" w14:paraId="39E3B9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CCDA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AF4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9A596F8" w14:textId="4A826B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9D8C46" w14:textId="30415A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B2DA5" w14:textId="61BC66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3196F" w14:textId="66BED2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1DCD1F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9849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13E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66DCE2E" w14:textId="4906E4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7D8B85A3" w14:textId="29D892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2B0A1" w14:textId="036E01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EF86A" w14:textId="7DA404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25594" w14:paraId="421F722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F302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96BF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D33E2DA" w14:textId="4FEEAA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928E8E" w14:textId="627A1B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38A65" w14:textId="6C1EE1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10FFE" w14:textId="73E09B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0F3FE36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BAED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04C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B33BE25" w14:textId="43DA62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6B126522" w14:textId="0D396F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EC56F" w14:textId="4ED19B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9055F" w14:textId="1E1095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25594" w14:paraId="5F5700B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2E03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0B8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478C759C" w14:textId="464BC5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288CE9D" w14:textId="38519D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B614A" w14:textId="53AF75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FF7ED" w14:textId="0EF07E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25594" w14:paraId="40001A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40AA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8B6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62E306CB" w14:textId="5462C9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3A887E73" w14:textId="0CF1E5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7E06A" w14:textId="7755CF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905CC" w14:textId="1618B5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25594" w14:paraId="73777F3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02A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104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CBF084B" w14:textId="3D178B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17ADE490" w14:textId="70E8E4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62E73" w14:textId="489257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0A5DB" w14:textId="39C704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25594" w14:paraId="7E97FB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9990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0BF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6D1FA96" w14:textId="2BB862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0872F53" w14:textId="3FB2D8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F4D08" w14:textId="2A795B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B097E" w14:textId="6DDC98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3B64AE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BC16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63A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010C8F5" w14:textId="08077F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EFA060A" w14:textId="6CFD8F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9FD4" w14:textId="37EFD2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46EE3499" w14:textId="3367A8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25594" w14:paraId="1808BD0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13AD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C02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7FB52C9D" w14:textId="70C01F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647D8542" w14:textId="594110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297E" w14:textId="1A4599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A8B8F" w14:textId="4D1B72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25594" w14:paraId="2FA3A2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55D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FFD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D64332F" w14:textId="4F6D33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80C81CC" w14:textId="148CD8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C1BEB" w14:textId="654D92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D1AD" w14:textId="5B51B6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25594" w14:paraId="13AC31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9367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C055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8F4DF34" w14:textId="6E3D3C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237B26" w14:textId="1E5419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82F8E" w14:textId="7E9ED8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530C0" w14:textId="15020C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25594" w14:paraId="1D08C32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7EAD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80F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B82BD9A" w14:textId="79CA2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1B0BBA7" w14:textId="1E87BF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BAF23" w14:textId="63FACC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51AB7C4" w14:textId="24A7C3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525594" w14:paraId="692989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819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D76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5900AAB" w14:textId="4D1C3D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F5F96C" w14:textId="0B6D55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E59A8" w14:textId="2648D9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26F6D" w14:textId="5657ED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25594" w14:paraId="4A58D44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D476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A03E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E039C23" w14:textId="75EA49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B89DCE8" w14:textId="5C3E86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C833B" w14:textId="1B5FC0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324D5" w14:textId="5B6511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25594" w14:paraId="321A21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46A8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89D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418988BF" w14:textId="601310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544FD550" w14:textId="6B3AA1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7344F" w14:textId="7816C8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70CC" w14:textId="131FE6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25594" w14:paraId="2255120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3C16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9E81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17DDCE5B" w14:textId="0FF89C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342268B" w14:textId="0DC18D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0BCD5FCA" w14:textId="068079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0922F" w14:textId="1F4354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25594" w14:paraId="5359C9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7C0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CE35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A29A545" w14:textId="0D9AFE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AB611CC" w14:textId="613308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58EC1" w14:textId="30FDE3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CD2858A" w14:textId="3C4C47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25594" w14:paraId="774BC44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B348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A5B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08DC171A" w14:textId="480DB1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E6F01B4" w14:textId="150C6B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15E9D" w14:textId="1FB604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76933" w14:textId="4A4997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25594" w14:paraId="261CCC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5060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5CDC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78A34551" w14:textId="62A690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2AA73D52" w14:textId="172129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8473B" w14:textId="51A02D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6019779" w14:textId="515016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25594" w14:paraId="66042E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6B3E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FE6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8F4F132" w14:textId="74C7CD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D5F797" w14:textId="432774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808F7" w14:textId="5A75A6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CAC8C" w14:textId="2443ED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F40D41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84F0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0D4C83BB" w14:textId="1C3B6F0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0,92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4B665BA6" w14:textId="14B88CC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0D6CA6B" w14:textId="2CEEE74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203FEA" w14:textId="7A7B1D6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50,926.33 </w:t>
            </w:r>
          </w:p>
        </w:tc>
      </w:tr>
      <w:tr w:rsidR="00525594" w14:paraId="65DEBF41"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464C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A6AB62E" w14:textId="0DD6B7D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DBC9AB" w14:textId="57F8615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47F7D" w14:textId="6AF9DAA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2B9423" w14:textId="0BD8935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25594" w14:paraId="5B59D9F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C17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AD3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751FB17" w14:textId="5B19B2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7F1A8F59" w14:textId="5B02D8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A3C0C" w14:textId="20DB0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E75CB" w14:textId="1FBC54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25594" w14:paraId="796AA01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CB8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B18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A7744D4" w14:textId="740F37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3C984E23" w14:textId="2E32F6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A63C4" w14:textId="0E5EBA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221E1" w14:textId="6D50BC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25594" w14:paraId="3A4805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372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8A8D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6C62F3F0" w14:textId="4685B1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B351DDF" w14:textId="3043E8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7CC34" w14:textId="42CC87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B8B7" w14:textId="7070D2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25594" w14:paraId="5C828D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5AC6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391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FE3DFF5" w14:textId="3C6F04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4139F02" w14:textId="0266B3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7E3DF" w14:textId="31FD9A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DBB2C" w14:textId="7BB7F5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25594" w14:paraId="07120AE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9441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C6644E7" w14:textId="1F40213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0,105.12 </w:t>
            </w:r>
          </w:p>
        </w:tc>
        <w:tc>
          <w:tcPr>
            <w:tcW w:w="675" w:type="pct"/>
            <w:tcBorders>
              <w:top w:val="nil"/>
              <w:left w:val="nil"/>
              <w:bottom w:val="single" w:sz="4" w:space="0" w:color="000000"/>
              <w:right w:val="single" w:sz="4" w:space="0" w:color="000000"/>
            </w:tcBorders>
            <w:shd w:val="clear" w:color="D8D8D8" w:fill="D8D8D8"/>
            <w:noWrap/>
            <w:vAlign w:val="bottom"/>
            <w:hideMark/>
          </w:tcPr>
          <w:p w14:paraId="3A6E393F" w14:textId="4335AE1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96EBDF" w14:textId="5188432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E39684" w14:textId="0E4FCEF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90,105.12 </w:t>
            </w:r>
          </w:p>
        </w:tc>
      </w:tr>
      <w:tr w:rsidR="00525594" w14:paraId="20A6F8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8848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FFAC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428409FE" w14:textId="7ADB28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5,322.26 </w:t>
            </w:r>
          </w:p>
        </w:tc>
        <w:tc>
          <w:tcPr>
            <w:tcW w:w="675" w:type="pct"/>
            <w:tcBorders>
              <w:top w:val="nil"/>
              <w:left w:val="nil"/>
              <w:bottom w:val="single" w:sz="4" w:space="0" w:color="000000"/>
              <w:right w:val="single" w:sz="4" w:space="0" w:color="000000"/>
            </w:tcBorders>
            <w:shd w:val="clear" w:color="auto" w:fill="auto"/>
            <w:noWrap/>
            <w:vAlign w:val="bottom"/>
            <w:hideMark/>
          </w:tcPr>
          <w:p w14:paraId="5E80387A" w14:textId="4148EE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38D0A" w14:textId="799BD4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46A7FA" w14:textId="70B805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5,322.26 </w:t>
            </w:r>
          </w:p>
        </w:tc>
      </w:tr>
      <w:tr w:rsidR="00525594" w14:paraId="3A58F4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E593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25D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26AA5CA" w14:textId="68DFCD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0671BEA" w14:textId="4F9AA6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69834" w14:textId="61CD91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29E592" w14:textId="41B690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5594" w14:paraId="280D393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2B9C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E9B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D5405E8" w14:textId="0204BB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7B73848C" w14:textId="7ED036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0E4F3" w14:textId="0055FF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BFBF2" w14:textId="48978C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25594" w14:paraId="5CCB6EF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81B8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557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4ABBE72" w14:textId="303EA0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7BB60BF4" w14:textId="548E50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58941" w14:textId="16A2AE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F2E99" w14:textId="2B25EB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25594" w14:paraId="30D0BD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CA2D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0ED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139E9794" w14:textId="5B8BD3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4629C9BA" w14:textId="57405A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CD0EB" w14:textId="01F9F8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793DF" w14:textId="360014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525594" w14:paraId="685AEF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B5DB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7CD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2DA5E61B" w14:textId="07B5A0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507956A6" w14:textId="2A1E45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E0B06" w14:textId="688105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9D487" w14:textId="3448DF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25594" w14:paraId="0BCCFAF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DEF6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6DF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05F82FFC" w14:textId="057501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1D557738" w14:textId="178A10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5A4F" w14:textId="3F7383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48706" w14:textId="5523AE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25594" w14:paraId="76286E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4FDC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93E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4DF7065C" w14:textId="5313A5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8BBCD24" w14:textId="7AB8A6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9B01F" w14:textId="3EE6AC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6917F" w14:textId="0C313A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25594" w14:paraId="28FA78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395D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858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128FF70" w14:textId="53BA87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CDC60A6" w14:textId="145154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4AEE6" w14:textId="389F00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8B4A" w14:textId="58F7BA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5594" w14:paraId="56E850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2EEA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9D2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70DB0E1F" w14:textId="385DBF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c>
          <w:tcPr>
            <w:tcW w:w="675" w:type="pct"/>
            <w:tcBorders>
              <w:top w:val="nil"/>
              <w:left w:val="nil"/>
              <w:bottom w:val="single" w:sz="4" w:space="0" w:color="000000"/>
              <w:right w:val="single" w:sz="4" w:space="0" w:color="000000"/>
            </w:tcBorders>
            <w:shd w:val="clear" w:color="auto" w:fill="auto"/>
            <w:noWrap/>
            <w:vAlign w:val="bottom"/>
            <w:hideMark/>
          </w:tcPr>
          <w:p w14:paraId="1EB9B10D" w14:textId="4FAB08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A07E1" w14:textId="43C85A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D1981" w14:textId="2E225B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00 </w:t>
            </w:r>
          </w:p>
        </w:tc>
      </w:tr>
      <w:tr w:rsidR="00525594" w14:paraId="48D039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E4B9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592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8D5B165" w14:textId="640DF3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390362DB" w14:textId="005CF9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44C71" w14:textId="160A8F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55F92" w14:textId="709A42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25594" w14:paraId="2AD0B3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1B9A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C15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4657ADB7" w14:textId="6988EC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2CB01D99" w14:textId="7FF90A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416F" w14:textId="04118A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72AC7" w14:textId="692E28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525594" w14:paraId="786F907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A44E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213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3B408C67" w14:textId="28031B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6572F13" w14:textId="2D1D27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5B5B5" w14:textId="585413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8B75F" w14:textId="500150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25594" w14:paraId="52A321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57CE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628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7895FBE" w14:textId="37794E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2C2ACA66" w14:textId="3F9F0E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384BF" w14:textId="713CBE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85720" w14:textId="32A70D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25594" w14:paraId="57C7FE0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8272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37E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166B17B" w14:textId="302D96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2BB3748E" w14:textId="7B62F9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4042" w14:textId="031BE8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CE131" w14:textId="2B096A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525594" w14:paraId="74D526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820B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CCB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4CD3E5F" w14:textId="40EE7B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0DE9550" w14:textId="225CB4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2C686" w14:textId="3431A5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6DFD0" w14:textId="21B6BB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25594" w14:paraId="139CD7F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B157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43B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71BFBE62" w14:textId="4331FC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63F7B1E8" w14:textId="513E89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0F84F" w14:textId="21CD30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2BF2B" w14:textId="3CE4F0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25594" w14:paraId="7FBCDE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62EF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4AC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536CE22" w14:textId="047557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228EB0A8" w14:textId="365A13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BDE19" w14:textId="60929D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43973" w14:textId="7638C6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25594" w14:paraId="5E7BEFA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DFE2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BF7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5DF376F" w14:textId="7F9910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F5E7151" w14:textId="4139D1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E2204" w14:textId="5E6138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BDB62" w14:textId="478F04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5594" w14:paraId="35DF57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BF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D26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0AA8F81" w14:textId="1CD052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A501137" w14:textId="32956B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16483" w14:textId="20AF64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9E767" w14:textId="38CCD5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5594" w14:paraId="0D1CB4F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5DD3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3C3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48BD9AC" w14:textId="221A2E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642A8F79" w14:textId="7CCF6B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EF5B0" w14:textId="16CAFC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44DE2" w14:textId="5C658A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25594" w14:paraId="2EB38A0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8183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6BD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56B4E341" w14:textId="61C4D8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47F2860" w14:textId="794740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CDD11" w14:textId="1854C6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9A81F" w14:textId="116056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25594" w14:paraId="3BBEA0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DD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F4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4496705" w14:textId="554210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5F01E050" w14:textId="5B8C67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7516D" w14:textId="5C1BAC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B9FCF" w14:textId="21E059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25594" w14:paraId="565B0BC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1ADE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8E2E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3C5F1BE" w14:textId="0CADD8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4BD7CB7B" w14:textId="77B746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1623" w14:textId="2ABA6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BF821" w14:textId="51DA79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25594" w14:paraId="31E450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F28C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B6A0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D904AF8" w14:textId="78AAB6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398C244" w14:textId="5F5197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1910E" w14:textId="53E7ED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6A491" w14:textId="2B49E9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25594" w14:paraId="3409F7F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ABC2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1EF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0F296311" w14:textId="48887D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1CA439D" w14:textId="3D6F16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0BFF8" w14:textId="5E73A1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15014" w14:textId="11D635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25594" w14:paraId="22F317A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9A8D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68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0AC2E95B" w14:textId="6CBB6E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727EEDAB" w14:textId="51C2F7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0C05F" w14:textId="67403D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0AABF" w14:textId="1E2CCD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25594" w14:paraId="681514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E8F2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765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567E36A" w14:textId="6855D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D8C62C7" w14:textId="5E0090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63D23" w14:textId="56F587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4678B" w14:textId="4E4B3B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25594" w14:paraId="2E198D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D51A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31DF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E611E1C" w14:textId="414351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6ECD1DC4" w14:textId="34FC75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BE34F" w14:textId="2FE6A9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C3852" w14:textId="072EEB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525594" w14:paraId="3C1A508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321B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711FEB7" w14:textId="49E017D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38658F05" w14:textId="19DE8E0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2C72CF" w14:textId="650DAFB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3D2752" w14:textId="18AB7EC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525594" w14:paraId="546432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F24E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87D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D4561D0" w14:textId="445BEE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29C64F5E" w14:textId="44A9FD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F84B8" w14:textId="6D5966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F349D5" w14:textId="07CB89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25594" w14:paraId="3BD7722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980A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492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6AC0F07" w14:textId="7D430B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61C9448D" w14:textId="750F0F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7BA3B" w14:textId="028639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01738" w14:textId="6C86A3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525594" w14:paraId="17A2AB7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2E0A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040E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FB7A607" w14:textId="2F53EA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36943E4" w14:textId="3DC5CD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6A82" w14:textId="490AA0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8A730" w14:textId="649A37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5594" w14:paraId="4A37C5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9A61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5855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05A25CA" w14:textId="358473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3D688A87" w14:textId="22643C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73635" w14:textId="01DE97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76EF0" w14:textId="5650B0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25594" w14:paraId="4AF4D7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BEC0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BE2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2F7B246" w14:textId="717566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37F1A72" w14:textId="696118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65A5C" w14:textId="38480D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55830" w14:textId="0DDBF1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25594" w14:paraId="7872BC3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E173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843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4EE595F5" w14:textId="6F97A6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58B6B48A" w14:textId="372883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8F87B" w14:textId="34F2F1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18B88" w14:textId="7AE546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25594" w14:paraId="7F8315F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913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10C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D993C1B" w14:textId="1003BD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1AA394E1" w14:textId="77E435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330A4" w14:textId="31E50E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DC031" w14:textId="5B0AD6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525594" w14:paraId="4B587A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F138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CF7B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A46E604" w14:textId="04A4EC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CF30171" w14:textId="004378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B2BA9" w14:textId="1464B8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6C38A" w14:textId="72181F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25594" w14:paraId="3CA415C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F38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380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486CA8" w14:textId="696EF7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6C7D67CF" w14:textId="73A196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56EE" w14:textId="4C12B2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79D23" w14:textId="76835A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25594" w14:paraId="7624B32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4CA8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CA8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9D5A38B" w14:textId="195523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3EFC0B1" w14:textId="470CAA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04527" w14:textId="7F6D79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9D6DE" w14:textId="6745CE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25594" w14:paraId="5DB41B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8C07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CA0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BA701EE" w14:textId="4F6641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0101EBCB" w14:textId="45D8E0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F869D" w14:textId="3F95C6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C13E5" w14:textId="18F6BA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525594" w14:paraId="46751D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D1DC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C8C9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21F9B41A" w14:textId="7ED2A4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037F14FA" w14:textId="073FD6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471E5" w14:textId="7C8309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22512" w14:textId="4E1441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25594" w14:paraId="5BB0B6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1CCE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E30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AA0D6C3" w14:textId="22B67E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375BE55C" w14:textId="375B7C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D130" w14:textId="647F0E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80551" w14:textId="68751E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25594" w14:paraId="450D01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7E09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010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21CF3DD" w14:textId="761218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BC46C74" w14:textId="645A82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1920F" w14:textId="48A9EB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CFCDA" w14:textId="52B5CF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25594" w14:paraId="4765E7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EB21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2040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0F14FD1" w14:textId="7B1690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048FE583" w14:textId="428479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48B3D" w14:textId="1F8E04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62EC" w14:textId="28B06B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25594" w14:paraId="6AB0803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5C0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665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08B6B12" w14:textId="76B139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4F975AF8" w14:textId="534CEF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9B63B" w14:textId="777798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0E2FA" w14:textId="54DD2A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525594" w14:paraId="62759E1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81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531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A18934C" w14:textId="6050F2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BD7ABF1" w14:textId="05EE6E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C1485" w14:textId="73953A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BEF3B" w14:textId="6E592F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25594" w14:paraId="32888B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FF67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CA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15996EC" w14:textId="784033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74FFB426" w14:textId="4DBF7D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EFC89" w14:textId="053DD2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AC872" w14:textId="0C05D7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5594" w14:paraId="26B497D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C1E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E5B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9C8C809" w14:textId="248687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6AEDCD4" w14:textId="69344A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AAFDE" w14:textId="5F7E07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9C557" w14:textId="0C2F74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25594" w14:paraId="1EEA2B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0CE1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40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79CDB92" w14:textId="5EE491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7A063E2" w14:textId="1D46DA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48189" w14:textId="5FF5A1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A3399" w14:textId="241D02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525594" w14:paraId="7AB3D0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E136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C46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98684D1" w14:textId="42E467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8A2102E" w14:textId="597452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38EC6" w14:textId="595775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2881" w14:textId="256A95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25594" w14:paraId="7439381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BFCD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F5A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0BB9277" w14:textId="5DFCF0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6EE9BDA" w14:textId="0635A5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DB727" w14:textId="31E134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810CB" w14:textId="140527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25594" w14:paraId="0B31D8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9A1A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B28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CB631B8" w14:textId="4D7B70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249E4393" w14:textId="24F8BD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32F3F" w14:textId="1CE97F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883B7" w14:textId="35D506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25594" w14:paraId="3A66CC3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22C7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1370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92931A1" w14:textId="639A24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3C61D3EA" w14:textId="329235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B9D8A" w14:textId="55738C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76F55" w14:textId="7ED793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25594" w14:paraId="3AF99E3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47C7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17ED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FFC1C4F" w14:textId="315C6E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55D6AEAE" w14:textId="21EEB2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83AF4" w14:textId="76DC4B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A7223" w14:textId="154350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25594" w14:paraId="57DCAF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7038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F86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F155331" w14:textId="2C2BDF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202575DD" w14:textId="447735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76AE3" w14:textId="6D6F87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C6ADE" w14:textId="72522D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5594" w14:paraId="33A5570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012C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D19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CFB594D" w14:textId="657E40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719D8F39" w14:textId="41B859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C7D03" w14:textId="225849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4A6F1" w14:textId="080D3C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525594" w14:paraId="344C77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7609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210B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F175634" w14:textId="7CEC85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1D52E50E" w14:textId="2A7DD4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A0D99" w14:textId="431C81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8734F" w14:textId="0D7EC1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25594" w14:paraId="22BA69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2BAC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54A3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7CD6160" w14:textId="189298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3D1D4C3C" w14:textId="623AF9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261A8" w14:textId="2AE2B2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924EC" w14:textId="6ABFEC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25594" w14:paraId="063FA1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EA53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443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EBE6741" w14:textId="3E30C3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298BEE4C" w14:textId="293805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1B099" w14:textId="7E955C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0D95E" w14:textId="09D012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25594" w14:paraId="7D4FE1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CAD2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B1C9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DF39C06" w14:textId="687537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5B5789B" w14:textId="5E8BED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0B7C2" w14:textId="07DB08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68B6F" w14:textId="7BC5AC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25594" w14:paraId="0AF0453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7B7A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CF3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5D20EF5" w14:textId="3A7E9B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4694C723" w14:textId="463CF8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86666" w14:textId="01C031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D4B58" w14:textId="34A909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25594" w14:paraId="201E978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C051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BAFA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5E0E55E9" w14:textId="62981E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702A6FB" w14:textId="629EAF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EC22" w14:textId="3264AF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C558" w14:textId="4CD239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25594" w14:paraId="160708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74E9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B9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B3730B9" w14:textId="1081D5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2F54F676" w14:textId="3ED43E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FCAC1" w14:textId="51EB3E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24FAA" w14:textId="4931D7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25594" w14:paraId="21D385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8498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8AE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D37FA78" w14:textId="221E45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790A650" w14:textId="5A5CE7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900EF" w14:textId="7DC151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5C1AA" w14:textId="248112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25594" w14:paraId="72EB771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3CA8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D62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209F02C" w14:textId="6EA052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624FB767" w14:textId="685628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BC815" w14:textId="6C05F5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830E" w14:textId="685A85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25594" w14:paraId="125A580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59B3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0FE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70F5235" w14:textId="10D28A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1D18476" w14:textId="376300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3681A" w14:textId="04B5B2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D80FE" w14:textId="62E4FE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525594" w14:paraId="4F245A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0EB6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296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0BE7754E" w14:textId="6D4502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498BDB85" w14:textId="168D63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16146" w14:textId="29CB12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D79BF" w14:textId="0CE5D2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25594" w14:paraId="7807ED2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17AC1"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73BF212A" w14:textId="204787D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6684D69" w14:textId="063A6D4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6E6014" w14:textId="0AAC74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68BC2E" w14:textId="2D39381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525594" w14:paraId="2A2649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2C7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FC99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7F5889D" w14:textId="787E06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6186B1F2" w14:textId="5B78F3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72A0" w14:textId="66AF7B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EB1234" w14:textId="5C8984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25594" w14:paraId="2D939DF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EFEA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C73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72C4F6DB" w14:textId="17F485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93F1551" w14:textId="2D9F33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176B4" w14:textId="544425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3ACA9" w14:textId="5C1F9C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25594" w14:paraId="5BF64B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107D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7AD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74036B5B" w14:textId="5EFCBE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423A6B7C" w14:textId="167AC5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A3D67" w14:textId="42EB83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26B97" w14:textId="0E4FAD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25594" w14:paraId="63F26B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2C6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B24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5DF144BD" w14:textId="2BB8B1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6F170" w14:textId="7276CF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902F2" w14:textId="4339F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2CCA9" w14:textId="096096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25594" w14:paraId="463943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338B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49C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13256B70" w14:textId="6EA2B7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1D976103" w14:textId="55D6CB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161D7" w14:textId="190A65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36653" w14:textId="13FCEA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25594" w14:paraId="106D154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540C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9229598" w14:textId="3AFE176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5ED19B65" w14:textId="1034E6D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434DDB" w14:textId="64A5AD4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0E8E11" w14:textId="628D12B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25594" w14:paraId="4D95090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AB8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2C52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BF2DC04" w14:textId="41794F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EEF2D63" w14:textId="28672B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D280D" w14:textId="51442F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E64294" w14:textId="4C7444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25594" w14:paraId="5A3803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7FC2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231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209B5FB4" w14:textId="68EDC5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3B344C6" w14:textId="08FCCE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2253E" w14:textId="075371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B6FAC" w14:textId="12C0D3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25594" w14:paraId="4E57A7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B6CE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D38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092A8006" w14:textId="61059B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E7E122A" w14:textId="478E2C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BA0A4" w14:textId="4D09F1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5CB6" w14:textId="3C145A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25594" w14:paraId="3467842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5B7F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EF2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B28FA34" w14:textId="1E3C99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4E1393E0" w14:textId="2F7593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CE34C" w14:textId="3F3C44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8BC2A" w14:textId="702DE1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25594" w14:paraId="0DE4EC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4BCE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FDEB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5E08C98" w14:textId="4DF693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27E79D7" w14:textId="69F3B1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4DFAE" w14:textId="603B3E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6075A" w14:textId="72E114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25594" w14:paraId="1C1BF48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54414"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65182EA" w14:textId="52747A1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10182812" w14:textId="39084D5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C604F2" w14:textId="5355210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B8798E" w14:textId="3225D25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25594" w14:paraId="7213D34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1DFB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4C70AAE0" w14:textId="21C1AB2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9583828" w14:textId="3841CAF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6F15C5" w14:textId="47A3336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A30C19" w14:textId="45FD785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25594" w14:paraId="48B0E8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D2D7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65D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4D97991D" w14:textId="6628CC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BD9C474" w14:textId="0DD2F2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26496" w14:textId="403888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9D582" w14:textId="197FE1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25594" w14:paraId="4A9A9B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A48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F8B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FAB44E4" w14:textId="06C446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787ECF38" w14:textId="636990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82DE" w14:textId="22B924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94B4D" w14:textId="2E5225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25594" w14:paraId="242BE6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9834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D7A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591BC6CE" w14:textId="7C7799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9A6AD32" w14:textId="01E9A3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2145" w14:textId="638EA9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C2032" w14:textId="76ECD5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5594" w14:paraId="0664DE1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B2E0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20C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5C742C94" w14:textId="034057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FDF00E8" w14:textId="454EC3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2A7A3" w14:textId="1F0181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5ECAA" w14:textId="31CA15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5594" w14:paraId="6AA0E17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827B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957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D65FB8F" w14:textId="1425F0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082B3" w14:textId="2A868E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300A5" w14:textId="19BA62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C77E9" w14:textId="0188B0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5594" w14:paraId="6850F7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5749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64B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A067426" w14:textId="456FAC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4A29A37" w14:textId="2888A9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0399" w14:textId="0A08D6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DF9B1" w14:textId="5A0526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25594" w14:paraId="37D8D1B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35B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647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4B894D47" w14:textId="6E44FB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6D667881" w14:textId="3947D9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9D34B" w14:textId="59C48C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BA369" w14:textId="64936C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5594" w14:paraId="28D650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1C9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B99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109D94B" w14:textId="555C7E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51E20CAE" w14:textId="5A99EA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D4168" w14:textId="2C97B0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31696" w14:textId="56966B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25594" w14:paraId="578A1E3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DC2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79B5DAD" w14:textId="6E5863F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E657996" w14:textId="242C62C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F62AC2" w14:textId="13092D4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D34851" w14:textId="5AE7666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25594" w14:paraId="2003B93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3F8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021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A03A2DF" w14:textId="27E060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88C0287" w14:textId="45CC03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D3C0" w14:textId="7EFE44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5D5E" w14:textId="32336E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25594" w14:paraId="084FC4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5333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9D2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3D317126" w14:textId="2BF859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2CCEA66F" w14:textId="2D38F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3ABD2" w14:textId="605162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3534E" w14:textId="33B4CB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25594" w14:paraId="27690D4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41C4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E88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28A91CEE" w14:textId="50F79B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AC7A788" w14:textId="5764B5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FAC6" w14:textId="365E3D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B6D33" w14:textId="6B7191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25594" w14:paraId="2ECD453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E344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874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2B7D511" w14:textId="38A8FC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175A1B4" w14:textId="4A9ACA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93688" w14:textId="383681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DC576" w14:textId="14695A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25594" w14:paraId="05C8223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4AB6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FEA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1A2236CA" w14:textId="6DA4D1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D9CA446" w14:textId="339ACA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6D071" w14:textId="6AB1B0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7760A" w14:textId="17D4F3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25594" w14:paraId="74973B2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4935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5F6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1A7EDF61" w14:textId="6D8432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104C5AB1" w14:textId="4B539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FF298" w14:textId="179991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A9733" w14:textId="79D0BA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25594" w14:paraId="7AA78F0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5D0F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D6B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3A4E0898" w14:textId="166BD6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AC76A0" w14:textId="3D0EE7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FB5F0" w14:textId="1AE4D8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37B8D" w14:textId="135EEF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25594" w14:paraId="1CBDE4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6482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B90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CE5D495" w14:textId="4F5066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8194B72" w14:textId="79ADF0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01CDF" w14:textId="0D8FA3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6349" w14:textId="39C6CE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25594" w14:paraId="4BCCD4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B3BE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5EB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2F64AC7" w14:textId="22CB93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7D9F88F5" w14:textId="793B79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628F2" w14:textId="592D77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DB530" w14:textId="11FC4B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25594" w14:paraId="43DC9B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643C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234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0E2E67A" w14:textId="580C62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7BB0D2C6" w14:textId="7E6B3F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2F648" w14:textId="74D869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F07D7" w14:textId="33456A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25594" w14:paraId="62F46A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BA49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4ED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BB427A9" w14:textId="3E179D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7962803E" w14:textId="194571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EC27C" w14:textId="7CCCC9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7E18B" w14:textId="10F347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25594" w14:paraId="48AECB0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74D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6C2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19A52DD" w14:textId="7BE4A0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869A654" w14:textId="7A8C14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EA747" w14:textId="001331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42290" w14:textId="4726CF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25594" w14:paraId="20281A21"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E8CE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7613657" w14:textId="0C17E21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176E8425" w14:textId="1B7DB53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D03F6F" w14:textId="2E851A3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11E3D73" w14:textId="23D9CEB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25594" w14:paraId="3ABE1CD1" w14:textId="77777777" w:rsidTr="00525594">
        <w:trPr>
          <w:trHeight w:val="20"/>
        </w:trPr>
        <w:tc>
          <w:tcPr>
            <w:tcW w:w="86" w:type="pct"/>
            <w:tcBorders>
              <w:top w:val="nil"/>
              <w:left w:val="nil"/>
              <w:bottom w:val="single" w:sz="4" w:space="0" w:color="000000"/>
              <w:right w:val="nil"/>
            </w:tcBorders>
            <w:shd w:val="clear" w:color="auto" w:fill="auto"/>
            <w:noWrap/>
            <w:vAlign w:val="bottom"/>
            <w:hideMark/>
          </w:tcPr>
          <w:p w14:paraId="3D7F240D" w14:textId="77777777" w:rsidR="00525594" w:rsidRDefault="00525594" w:rsidP="00525594">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196EC2D" w14:textId="77777777" w:rsidR="00525594" w:rsidRDefault="00525594" w:rsidP="00525594">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25EF51F1" w14:textId="4EE896A5"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74AFD" w14:textId="70F99019"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4ADD8" w14:textId="4ED64E5C"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E3DFA74" w14:textId="55A81322"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25594" w14:paraId="107786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44E4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ABC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4DB6A1A6" w14:textId="177394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26448AD" w14:textId="128FAB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4F9DB" w14:textId="25BBE9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1F457" w14:textId="7C2D17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5594" w14:paraId="6DFD63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134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1565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79B1F00" w14:textId="07562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5012E72" w14:textId="68340B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FB762" w14:textId="3127F1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B20FD" w14:textId="750183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25594" w14:paraId="160F6E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D0EF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2F7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1C22AD48" w14:textId="37BA69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95E74C0" w14:textId="223C26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E289" w14:textId="63E078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741E" w14:textId="160321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25594" w14:paraId="7D625DB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69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231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D2CDC29" w14:textId="082B35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D06D1C9" w14:textId="4997E5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ACB08" w14:textId="1188CD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BE8E5" w14:textId="19F24D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25594" w14:paraId="1BEBC4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3704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84D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9EC80EA" w14:textId="417582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411A5737" w14:textId="7FB87F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0BA64" w14:textId="0FFC6E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B46E7" w14:textId="43C626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25594" w14:paraId="71BCD50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66E2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C2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5B81EF7" w14:textId="291B2E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388EE5B" w14:textId="048CB6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CE004" w14:textId="2D5574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AD3D0" w14:textId="533A5D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25594" w14:paraId="4F6A11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4B71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3005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C4D2959" w14:textId="69E50C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473813BF" w14:textId="1CCED8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A6D1D" w14:textId="38022A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8CC80" w14:textId="4415B7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25594" w14:paraId="6C0D22D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24F9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4E7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ED2969C" w14:textId="116E9D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8A87B" w14:textId="75D8ED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426EF" w14:textId="696BEF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69E21" w14:textId="62A460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25594" w14:paraId="13F31CF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E7D8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376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2F7FEBEE" w14:textId="0DC728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598ADAC2" w14:textId="21685B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72163" w14:textId="7DAC7A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B5CC" w14:textId="26EAF0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25594" w14:paraId="7836F9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F37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923F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6D53928" w14:textId="4DF2F6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CFE947E" w14:textId="0F30DB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35AE5" w14:textId="5CAC67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2FB14" w14:textId="0E92E8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25594" w14:paraId="5E1FD89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6DE4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6E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6A01504" w14:textId="2DF131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6652F68B" w14:textId="319944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92643" w14:textId="732735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DA42B" w14:textId="2D4E56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25594" w14:paraId="0FE0C72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0F7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10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1A35F641" w14:textId="3DC6E3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2334D217" w14:textId="4E2D62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71DB" w14:textId="06256C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8AC90" w14:textId="51F5EA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25594" w14:paraId="748FD86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5483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105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2A6EF7AC" w14:textId="22A00F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7E204837" w14:textId="3D7AF0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F51CE" w14:textId="0C6840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20E00" w14:textId="3DD5EB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25594" w14:paraId="317E090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D254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B1F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A46B334" w14:textId="7407DE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1555B5A0" w14:textId="03F42B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5658A" w14:textId="2433D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50B43" w14:textId="115813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25594" w14:paraId="494B205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CC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DC4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F92D1E6" w14:textId="43063A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E8B2299" w14:textId="609DE1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B0A59" w14:textId="3A7460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8A5BD" w14:textId="43F2A1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25594" w14:paraId="6F87C3F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C44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9EE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184B6CE" w14:textId="3AD1F5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1B65DC39" w14:textId="55669C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E32F3" w14:textId="09FD7F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56F9D" w14:textId="7A0606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25594" w14:paraId="679476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66E6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5D6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6BA1CE38" w14:textId="72A5CC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9713334" w14:textId="13E670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62B48" w14:textId="75DBC0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73762" w14:textId="1BDB52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25594" w14:paraId="4E4435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D4D0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133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CA433AF" w14:textId="559231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725FBC94" w14:textId="340AFA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26B48" w14:textId="09ACC3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A8A30" w14:textId="0B0DEA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25594" w14:paraId="0034FB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45FB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9D5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1E3B7117" w14:textId="024413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96E3680" w14:textId="4E31D0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DC0B7" w14:textId="3DA8F8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6FBC2" w14:textId="1F1A60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25594" w14:paraId="4DF32A6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8BAA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E3E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3484E4FE" w14:textId="17FF51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6951B844" w14:textId="08ECA0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6FA4A" w14:textId="0A5932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CF72C" w14:textId="77A70D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25594" w14:paraId="1C425A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F707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A49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350ED3C" w14:textId="3D3E75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A9E028" w14:textId="433FB6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90B57" w14:textId="24249A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4D3E8" w14:textId="6A5996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25594" w14:paraId="096939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A439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FF0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4C9D62F" w14:textId="1FD09F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E2A9CB2" w14:textId="2C4B98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A276B" w14:textId="7730DF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6E3AC" w14:textId="054E47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25594" w14:paraId="1B231F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9A23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FCE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4792E2C" w14:textId="22607F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7ED0030" w14:textId="181582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CFFBD" w14:textId="50C834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BC861" w14:textId="7F1027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25594" w14:paraId="62E2FD2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AACC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285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1154A24" w14:textId="1E2D66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8CA3A65" w14:textId="2858EF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EFD13" w14:textId="3AF70E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F8736" w14:textId="1E31B7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25594" w14:paraId="79A0810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C50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333DEC2" w14:textId="321A3DF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563B6" w14:textId="4DB39B9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FF0F8A" w14:textId="7B0A9C2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03F37A" w14:textId="33DFC23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25594" w14:paraId="03113F7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4127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EC51600" w14:textId="09822C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9E9F5BD" w14:textId="4DF9A1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51154" w14:textId="3BC419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689CC" w14:textId="1F3BF5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25594" w14:paraId="0B1589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52E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3815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7E255093" w14:textId="29F291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891082B" w14:textId="3E3CBC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341B2" w14:textId="7A1D71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C2F0C" w14:textId="3309DD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25594" w14:paraId="568CDA5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03D3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85E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6454110A" w14:textId="190432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81EA665" w14:textId="085E53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22A8A" w14:textId="6733B3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6AC4C" w14:textId="4173E4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25594" w14:paraId="4085790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129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E64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A020FCB" w14:textId="4FF0E4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7C24ADB8" w14:textId="586821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956EB" w14:textId="05D4CA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83E94" w14:textId="3648CA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25594" w14:paraId="5A43BE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FC88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D6A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F30EFDD" w14:textId="1DB2AB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736EECC4" w14:textId="4E7D23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023C" w14:textId="506BC8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861FB" w14:textId="04186D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25594" w14:paraId="4A57AB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35D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8F7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C6A0470" w14:textId="07B7BA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1A39134F" w14:textId="490534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67047" w14:textId="02439E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E1E91" w14:textId="338524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25594" w14:paraId="1858CA4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BD71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896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27A10EAE" w14:textId="6191E6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8BCF410" w14:textId="49167E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F543" w14:textId="653829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D0F2" w14:textId="023F82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25594" w14:paraId="39F5A9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5C58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70E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424DC5A0" w14:textId="6B2EE8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3CA357ED" w14:textId="04F936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0FFE7" w14:textId="0C3F87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634D5" w14:textId="591177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25594" w14:paraId="0FCC7D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6BB2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657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7A08F97D" w14:textId="430DB9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58260C" w14:textId="16C61F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87B17" w14:textId="3B8BB1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70E4C" w14:textId="4BBC38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25594" w14:paraId="47B095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52B5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BF7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B257181" w14:textId="5A8C93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6802FA3" w14:textId="4EEC42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06EE3" w14:textId="0ED08E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AB8CF" w14:textId="6B8A0B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25594" w14:paraId="078269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3063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356B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B5243F4" w14:textId="41E539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7E05DE8C" w14:textId="2B46F0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7AB2D" w14:textId="0FB3F4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EC32C" w14:textId="7CB669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25594" w14:paraId="626599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3003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C2F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25BF9BB5" w14:textId="76613B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42C53DE1" w14:textId="0C8A57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3B363" w14:textId="43DCD5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59DDA" w14:textId="248C80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25594" w14:paraId="5CD9ED7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16D1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349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0B9B2E6" w14:textId="638D22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F10C212" w14:textId="190AF4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2264C" w14:textId="0F7181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1D6F" w14:textId="6D4219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25594" w14:paraId="67111C2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896C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DE7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E32559" w14:textId="0115DE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21C9363" w14:textId="65D6EB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EFE74" w14:textId="3AD050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4788B" w14:textId="46F377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5594" w14:paraId="009630C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CBB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163F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846920" w14:textId="562D38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AC1B02A" w14:textId="103F28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0164B" w14:textId="3F6E02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42FB0" w14:textId="3E9EAB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5594" w14:paraId="195A3C8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9305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00D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FA01328" w14:textId="496F0D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B0BA646" w14:textId="4290AA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67C82" w14:textId="07311D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36018" w14:textId="1CB770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5594" w14:paraId="1AF4B90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0EFA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6D4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F1BED13" w14:textId="2F659B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4D62E464" w14:textId="4F062B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BF25" w14:textId="02A90B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1E114" w14:textId="3F96F6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25594" w14:paraId="087338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ADF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4F7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DAAAA81" w14:textId="35BF07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75C11E4" w14:textId="7058DC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61C6" w14:textId="2EE106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EABD7" w14:textId="28B6A6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25594" w14:paraId="1F381C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7580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8136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6D259F" w14:textId="781DCA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E48F816" w14:textId="622C04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24E18" w14:textId="570F84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A9FD" w14:textId="135D59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5594" w14:paraId="7D0450D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5D4C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00BA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482C55E5" w14:textId="1F826A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7E80390" w14:textId="561110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D8F31" w14:textId="776A52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B2983" w14:textId="23B55F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25594" w14:paraId="5E1E253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E488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1702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747A351" w14:textId="6310D3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12189" w14:textId="597AF1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046B4" w14:textId="59C996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619A" w14:textId="6EAE52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25594" w14:paraId="3974C4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77C4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6ED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79CCEA85" w14:textId="274F62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454DDAA4" w14:textId="254D29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995D3" w14:textId="69DC62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5AE1A" w14:textId="20FB33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25594" w14:paraId="1AC42E7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1D6B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7D2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9AFAB0B" w14:textId="7795A3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03417614" w14:textId="471144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B8FC5" w14:textId="341C94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73C61" w14:textId="24A6A6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25594" w14:paraId="7EAC23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7AB7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9CB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C8CE53" w14:textId="5CD418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DA00B62" w14:textId="3CB4EA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A882" w14:textId="3D9703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A715E" w14:textId="5CF771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25594" w14:paraId="79D6AA2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644A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51B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28696756" w14:textId="1509F2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6EAE277B" w14:textId="66F36A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D8056" w14:textId="17FC5C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13763" w14:textId="3C6FE9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25594" w14:paraId="211AF0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993A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305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EED8FAB" w14:textId="7D4610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3AAD7A73" w14:textId="5CECF7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F53C3" w14:textId="189955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D2C58" w14:textId="462DF3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25594" w14:paraId="19EFCCF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8ABF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987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DAFA811" w14:textId="73A365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F9DD1" w14:textId="0DB97F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64EB0" w14:textId="7EB696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5A821" w14:textId="22D77C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25594" w14:paraId="5209E9B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5C99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0635463" w14:textId="13F2514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A92C17" w14:textId="704252C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0D24D4" w14:textId="4F99172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4AB4E1" w14:textId="4B1964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25594" w14:paraId="5569AB4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8D4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27EB475B" w14:textId="7BB0FB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81D2775" w14:textId="3AE7F0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F6C39" w14:textId="3FF581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7B3CD" w14:textId="17B5ED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25594" w14:paraId="43B04EA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D44C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422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C554B8" w14:textId="60F17A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644FE1C5" w14:textId="2522C8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534FB" w14:textId="60243F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E6908" w14:textId="294BF9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25594" w14:paraId="6AE0EF6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6CC2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248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3CF95A99" w14:textId="5C872D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5158110" w14:textId="765142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528B7" w14:textId="5FFD8C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7CF85" w14:textId="2407E0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25594" w14:paraId="47B5156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CB38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F56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CF7136C" w14:textId="486E84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DB0C74F" w14:textId="45A994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B20EE" w14:textId="4DC473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B0E6C" w14:textId="07AB1D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25594" w14:paraId="7BDEE3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3354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F16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52A3413F" w14:textId="6A9EDE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C0AF9DB" w14:textId="7518C3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03CF2" w14:textId="1D4F59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EE973" w14:textId="0595F6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25594" w14:paraId="509BCA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2EAF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E13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6FA2270" w14:textId="60E292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5508175A" w14:textId="6833B4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4AA6B" w14:textId="3470DC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A92BA" w14:textId="74A4F2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25594" w14:paraId="14947B6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0F80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772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BF018B9" w14:textId="533B81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4F15FF4" w14:textId="5A65E0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AD8F3" w14:textId="5F2176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1BCCA" w14:textId="496E7E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25594" w14:paraId="69ED77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F1F7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62A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5368784" w14:textId="208F3C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7F97EF0" w14:textId="11A3FA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78890" w14:textId="542CEF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EF22D" w14:textId="668243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5594" w14:paraId="2FD7135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D2F9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0E3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B75798B" w14:textId="0B9F76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C49A1E" w14:textId="2A9958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95BD3" w14:textId="1C9EC6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468D9" w14:textId="34782A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25594" w14:paraId="55FF913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DC78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C2E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87288A5" w14:textId="581403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CF107EB" w14:textId="0E9DBB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9A474" w14:textId="4DA53B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6C710" w14:textId="5D17D7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25594" w14:paraId="2393875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3EEF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2A31B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65DFAB4" w14:textId="55A1DE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3E67BA82" w14:textId="4B742D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AF561" w14:textId="2E2D84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45026" w14:textId="245937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25594" w14:paraId="293D7D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BDDA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37A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0DE4705" w14:textId="2EF903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A578626" w14:textId="2E04F4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238E6" w14:textId="2CBB7E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D81E9" w14:textId="7C0839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25594" w14:paraId="1D6F75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521C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E57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4A7E1B3" w14:textId="6C504E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378A37D1" w14:textId="795285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C11B6" w14:textId="3301B8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04337" w14:textId="3C8ADE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25594" w14:paraId="4ABA30C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B147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6A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4C8C57BF" w14:textId="11744F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F0F25FC" w14:textId="6C51C9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10818" w14:textId="57E396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04880" w14:textId="21923D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25594" w14:paraId="4CFF0B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E8A8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437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41130684" w14:textId="36324E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11EDD2F1" w14:textId="12CF44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22AFC" w14:textId="2CB9B6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7F1AC" w14:textId="0AFEE6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25594" w14:paraId="311334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BD5C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25CB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120C19D6" w14:textId="56E05F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7547F411" w14:textId="0F09C2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B1B65" w14:textId="6A4AAB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6EF31" w14:textId="79E3C1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25594" w14:paraId="27384D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2A6C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455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617827" w14:textId="5113E9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304B49C9" w14:textId="403978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60C9" w14:textId="6EBF05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FE4C6" w14:textId="37C35E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25594" w14:paraId="0C5A80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0023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228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1AA1FB" w14:textId="0D3539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DC4D6CC" w14:textId="56A792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14E4B" w14:textId="4D84FC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5423A" w14:textId="3F0D3F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25594" w14:paraId="5B637A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5D7B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59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07D50099" w14:textId="4D0F3B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11849BE4" w14:textId="6548FF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D370C" w14:textId="6FFAB6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58A32" w14:textId="3168D2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25594" w14:paraId="3A0159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EC87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E0B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18D6280E" w14:textId="67902F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6ACB68F1" w14:textId="24EEFD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5C6CF" w14:textId="5F9CFF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8C458" w14:textId="0BA4C1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25594" w14:paraId="2816072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BF06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2B5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081230F" w14:textId="246868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52ACE1F" w14:textId="6FAE9E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21C4E" w14:textId="0E444A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4BA25" w14:textId="26A1A2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25594" w14:paraId="46AB994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DBB6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B8D3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355BB12" w14:textId="038137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AF66293" w14:textId="2FF32A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094B7" w14:textId="6E7FD7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61F4D" w14:textId="0F38B0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25594" w14:paraId="446CA94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302A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937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A5548F6" w14:textId="79B8D8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74DCE8B8" w14:textId="75D203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8D580" w14:textId="15854F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376AC" w14:textId="7F881D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25594" w14:paraId="439FE6D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61DB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ACF0664" w14:textId="63BED2E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3350F68" w14:textId="73AC4C4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59CE3E5" w14:textId="01F0F4C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DF9D3C" w14:textId="20F3A7D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25594" w14:paraId="55538B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8342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598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6BE2F79C" w14:textId="4BDBC5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D421C65" w14:textId="781E4C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85CAE" w14:textId="493F25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86125" w14:textId="74E431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25594" w14:paraId="6C8403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B9D2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860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0E50695F" w14:textId="68302C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DE70ECE" w14:textId="4AD40C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FDA40" w14:textId="6BA396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4B081" w14:textId="0CDF49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25594" w14:paraId="3C546B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59F5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F77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E624C86" w14:textId="796EF1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2C1E9D8D" w14:textId="74B376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0124" w14:textId="268B58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B9087" w14:textId="61D315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25594" w14:paraId="299389D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4980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840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5D0A4677" w14:textId="1BD91E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6E3E27C8" w14:textId="59D15E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91AB7" w14:textId="6864DF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2D072" w14:textId="608737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25594" w14:paraId="2870EA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B000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DC6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114AC76" w14:textId="529025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3128F8CB" w14:textId="10EA9D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D59FE" w14:textId="6DF484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21B5F" w14:textId="6AC543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25594" w14:paraId="4B81C0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035C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CAE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08CD355E" w14:textId="07065A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385047B" w14:textId="1AD3DF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9B866" w14:textId="3CBFD9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41977" w14:textId="0D2F24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25594" w14:paraId="5464D7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35F1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2DCC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4ED8534" w14:textId="2599CA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71C08D6" w14:textId="28DB29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D7C6" w14:textId="20F3EA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1C58F" w14:textId="176908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25594" w14:paraId="0940D70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550D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C1B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DD4E4B5" w14:textId="162E56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B56CA73" w14:textId="3C82BC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15753" w14:textId="6CE51F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FD1D0" w14:textId="72075E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25594" w14:paraId="54384B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6FA4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CF0A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CE9159B" w14:textId="2E85B1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04EE941C" w14:textId="042185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49D82" w14:textId="656167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B6BED" w14:textId="48DCE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25594" w14:paraId="17E0BF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57AF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C4F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85094D6" w14:textId="783A2B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66AE06F" w14:textId="49AE70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0E48F" w14:textId="5F2F78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CFA72" w14:textId="5301C4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25594" w14:paraId="360944B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36F2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B2C5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708FE568" w14:textId="33458D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5B60B9CB" w14:textId="00861E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49A0F" w14:textId="12109A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6E7DA" w14:textId="2483E8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25594" w14:paraId="2E64B7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E65B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014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5015E94" w14:textId="08EE2D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09621C3" w14:textId="5D366F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A396A" w14:textId="3CE68B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96FDA" w14:textId="63F182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25594" w14:paraId="236A05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3FAF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EB6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E43D3FA" w14:textId="66DA33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B280645" w14:textId="48649D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56700" w14:textId="6E08FB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D2DFC" w14:textId="270F08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25594" w14:paraId="15E24F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72C0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0FD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45B6BAF" w14:textId="04762F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23EDDBC" w14:textId="71258A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41E0" w14:textId="206C13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4FA47" w14:textId="432CC4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25594" w14:paraId="0A2360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8AB6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16F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FA1A9F7" w14:textId="405D87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8025754" w14:textId="37860A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CE8E3" w14:textId="3DFB51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F2F39" w14:textId="13FDC3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25594" w14:paraId="1A007D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E6F1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933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5701349" w14:textId="3C3DD2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7A0CD16" w14:textId="531FB5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8783F" w14:textId="373672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9C5A8" w14:textId="083B93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25594" w14:paraId="50BD01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8655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46A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368D361" w14:textId="283376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7820B80" w14:textId="4A7258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0107A" w14:textId="57A0F1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51681" w14:textId="2C9123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25594" w14:paraId="6D119DA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C910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5D54F0BE" w14:textId="3DDFAF3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EA48736" w14:textId="70C035C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3E275" w14:textId="40ED7EB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73730D" w14:textId="6AA8E72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25594" w14:paraId="2D06282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ADB8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490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4FBEC8A8" w14:textId="6529B3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6524B3F7" w14:textId="0A0F06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00E4" w14:textId="332365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415D3" w14:textId="7BA7FF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25594" w14:paraId="4D634BD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02F2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E89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AC3FCB1" w14:textId="4657EB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BC20518" w14:textId="6510A7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A27AF" w14:textId="4AE34C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146BB" w14:textId="2555FA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25594" w14:paraId="34ABC3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0B9F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B0A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A524B44" w14:textId="303D0E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21E77A0" w14:textId="236415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FBC9" w14:textId="7CCA5B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B0C83" w14:textId="073E55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25594" w14:paraId="24C21B5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4A8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E88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5664B9F" w14:textId="2BF50A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707006D3" w14:textId="4D68AB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2B46E" w14:textId="6C0988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0A978" w14:textId="4E6A87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25594" w14:paraId="1E00C6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F9BA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3B8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66139F" w14:textId="4711ED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770B8A2F" w14:textId="3DAA25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11B99" w14:textId="3567E2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C6D0F" w14:textId="7DC08B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25594" w14:paraId="4F5CFDF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4100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79B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3102D2F" w14:textId="6D7570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EA242A3" w14:textId="430146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32389" w14:textId="6987ED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6FAB7" w14:textId="3FD20E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25594" w14:paraId="1ACD1F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700F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D95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8A67DD3" w14:textId="76263C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263605C2" w14:textId="2CF307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7B1EE" w14:textId="31F296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1B1C1" w14:textId="4DDE89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25594" w14:paraId="763A9C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EA2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960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79447D" w14:textId="4DC121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7452CC6" w14:textId="7B1473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39F10" w14:textId="09EFE6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A21AC" w14:textId="5FB38B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25594" w14:paraId="3D1B3F6C"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E2BBB"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C0074E1" w14:textId="382DA5A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0,321,75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890D4AC" w14:textId="67E88E0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173BAAEB" w14:textId="12D387E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18CA71" w14:textId="52F8A29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555,187.27 </w:t>
            </w:r>
          </w:p>
        </w:tc>
      </w:tr>
      <w:tr w:rsidR="00525594" w14:paraId="6AFD22D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CDB10"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A4CE3EE" w14:textId="2286BB9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D1099C" w14:textId="27E75A2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386A91F2" w14:textId="430D6C6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6DB672" w14:textId="06DB1AC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525594" w14:paraId="2E726A5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E231E"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105F25D" w14:textId="16AC77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C2FCA07" w14:textId="3444E1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10664C22" w14:textId="5EBBB8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8362CF" w14:textId="6712A7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25594" w14:paraId="2A4EA3A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6DFA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39EE527"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1CA0120" w14:textId="648237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D9A2169" w14:textId="25241D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08B7E" w14:textId="410F72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42C26" w14:textId="377AA4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25594" w14:paraId="76A3DA2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9A63F"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9B918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E2AF5A8" w14:textId="2EBE35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311F1369" w14:textId="0B2AC3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873C5" w14:textId="1A71CE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E1120" w14:textId="46E584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25594" w14:paraId="6988002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6039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4421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39974AF" w14:textId="5E9127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311E13C0" w14:textId="057D3C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6CBD" w14:textId="74D43F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06D26" w14:textId="4D60A0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525594" w14:paraId="6BAADE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ABE9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EB2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C494813" w14:textId="56B477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525EE7C7" w14:textId="1C2AB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EEA645" w14:textId="7170A8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6AE6" w14:textId="70F3F6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525594" w14:paraId="4224CE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6083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650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0D6253" w14:textId="2CDE3E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0A81DDB3" w14:textId="29C54E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322E3CF" w14:textId="0671EC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A567D" w14:textId="28B895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525594" w14:paraId="0B4AB3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3F81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09B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3E79F14" w14:textId="46F175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57CE85B3" w14:textId="05C214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28EC1027" w14:textId="1A8D57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5FC5" w14:textId="0853B4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525594" w14:paraId="39B7213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5126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03FF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7E12E4FB" w14:textId="3EC991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5E773DC" w14:textId="333B45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0B54905F" w14:textId="6FDEAA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50FF" w14:textId="78A3A0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525594" w14:paraId="4E983EA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278B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419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5A95003" w14:textId="71509C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6B6F51FD" w14:textId="3655C7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93B04" w14:textId="0C7CD5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9D5B3" w14:textId="34C24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525594" w14:paraId="0CB70FD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81B4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5C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F91B8B8" w14:textId="0F8A28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54684090" w14:textId="41D428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1A65C" w14:textId="1155EC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7ED4B" w14:textId="69E63E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25594" w14:paraId="6979744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854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AF2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345A4D7" w14:textId="1B8E84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31D1A9FE" w14:textId="71C885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53733F9A" w14:textId="57E919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BD7FB" w14:textId="38E44C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525594" w14:paraId="19F627A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E953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E6A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653B6538" w14:textId="153914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32A6F22E" w14:textId="7DF04C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5AA93" w14:textId="41DE54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D9766" w14:textId="6A4EC4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525594" w14:paraId="5512EA5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B23D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A5B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331F9A04" w14:textId="34CF62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E64522F" w14:textId="41EB01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B1C0E5" w14:textId="3DCF58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1F9A4" w14:textId="5C798C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525594" w14:paraId="15595F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A6D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E2A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039752F" w14:textId="01D818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751622A" w14:textId="4F1250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FDA26" w14:textId="00D580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0A512" w14:textId="6996B4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25594" w14:paraId="31ABD3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F98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215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6189460" w14:textId="0E709E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0800F973" w14:textId="68B3FD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6E6AB3" w14:textId="4FD8F0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0182A" w14:textId="2FF367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525594" w14:paraId="7BED91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DEA4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72A8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54B6FB22" w14:textId="57E09D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ACD2FE1" w14:textId="5BCBEF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28D1F" w14:textId="33EDF1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CDBEA" w14:textId="4BF7C9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25594" w14:paraId="7A0886D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EE2E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4E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E778481" w14:textId="1B0AB8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7A2341B8" w14:textId="0FC182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D2F99" w14:textId="121370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7CEE1" w14:textId="5169DB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525594" w14:paraId="6DCF92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9148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4A0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79065E9" w14:textId="370020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9A2A549" w14:textId="132625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6FABD548" w14:textId="03000C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1D6C" w14:textId="2DAF04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525594" w14:paraId="02F3A9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9745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018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59B8E60" w14:textId="23A22A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6BB1E3F2" w14:textId="475F27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AA7C" w14:textId="447A27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31C5C" w14:textId="0791FB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25594" w14:paraId="28811C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301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9B0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C2420EB" w14:textId="784A12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10FC716" w14:textId="68B0D5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5559088" w14:textId="6D76AA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6567F" w14:textId="2AD60F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525594" w14:paraId="5CCC748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3314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79D1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052125D" w14:textId="23AC46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7972431" w14:textId="57C59C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464AA" w14:textId="49E456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8F19" w14:textId="1FBCDE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25594" w14:paraId="5CCABB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FD6C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E97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1FE97F2" w14:textId="4FA01A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F18033F" w14:textId="02A079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143AE" w14:textId="0A43B7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E421A" w14:textId="448399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25594" w14:paraId="084711C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1D2E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592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6E538B8" w14:textId="0A7902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2BDB578" w14:textId="4F486D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2E7B97F" w14:textId="072094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4358C" w14:textId="57B89D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525594" w14:paraId="3CCDD1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2CC6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3B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38D358E" w14:textId="3D5A07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7B4C4BA5" w14:textId="2A9C63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EE896" w14:textId="19FAAD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D8ED9" w14:textId="7E28E9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525594" w14:paraId="6FDD3A4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7984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A4C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7FB4AD" w14:textId="2A5A7D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2343108A" w14:textId="743A21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E40BE" w14:textId="0EEFCE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A539" w14:textId="7AB747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25594" w14:paraId="5D010B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15C9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A83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23CFD45" w14:textId="2735D5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CD1377" w14:textId="1B568A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07613" w14:textId="436195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E996E" w14:textId="598795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25594" w14:paraId="2D03BC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A738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E96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6035667" w14:textId="7DC513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49166E75" w14:textId="402EF1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84B74" w14:textId="109791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38FE2" w14:textId="64FA82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525594" w14:paraId="184486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3924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ED6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B4074DD" w14:textId="51C6B6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2D00D38" w14:textId="69C46C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7C309" w14:textId="683681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1F1C3" w14:textId="295F63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525594" w14:paraId="7D5940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704B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C40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BB2387E" w14:textId="38091B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4F2DEE4C" w14:textId="6394F8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301BC01D" w14:textId="542B86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5DE98" w14:textId="2419F9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525594" w14:paraId="79E83A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3871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3420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35789588" w14:textId="629606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E0D4278" w14:textId="4C1E3A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BDB0D" w14:textId="5AEF76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F3319" w14:textId="017856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25594" w14:paraId="343EECA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5642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F17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CBE67A7" w14:textId="56C756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5F9B6249" w14:textId="67F5BD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664A8" w14:textId="05A88B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06E93" w14:textId="446666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525594" w14:paraId="5334D2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A523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09F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2EB79E0" w14:textId="5504B8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4EAF75B8" w14:textId="6E90A6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C43EAB0" w14:textId="41216F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F296C" w14:textId="6C79A2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525594" w14:paraId="46D6581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20FE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91C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36C30FC2" w14:textId="50B7BC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74406827" w14:textId="6F9C2B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8A8D6" w14:textId="0A79C1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1FF92" w14:textId="63E5E5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525594" w14:paraId="39995CB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FC5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485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2033B962" w14:textId="3B403E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B5BB30C" w14:textId="4243B5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0DA62" w14:textId="4E51B0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6A15E" w14:textId="090F58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25594" w14:paraId="4F5E9C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33A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526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3829088B" w14:textId="18B133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939852E" w14:textId="79E2C5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6F087" w14:textId="1C6C66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65B6F" w14:textId="260486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525594" w14:paraId="7C60341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B3FD68"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30D710C" w14:textId="159B9E9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5B6B358" w14:textId="4BE53C0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7D0B3CF0" w14:textId="19E23C5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2DBAB3" w14:textId="55CDA46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525594" w14:paraId="6739246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AAEF2"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41D63F13" w14:textId="78CFD0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33E887A" w14:textId="49184D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2106A297" w14:textId="66F9C5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982E69" w14:textId="137CB2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25594" w14:paraId="09C185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188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B3DB7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0F72C76" w14:textId="61FE62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571889A" w14:textId="50ACE8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25EB3" w14:textId="76BB88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7E24D" w14:textId="75DC58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25594" w14:paraId="0AC802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238A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453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DFC15F3" w14:textId="668F04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30B42" w14:textId="1FC261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3B6D3" w14:textId="599942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979F1" w14:textId="51B3DF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5594" w14:paraId="1E6B284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D3A7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8B7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8755269" w14:textId="2CE9EE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27E76A8D" w14:textId="62BC1F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73EF65FB" w14:textId="0DFC5A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84851" w14:textId="087034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525594" w14:paraId="29AD3C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6E3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8E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E5A9E0B" w14:textId="5481E2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DBDF9" w14:textId="68C9F6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E1DD938" w14:textId="062169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2F210" w14:textId="4713A9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25594" w14:paraId="32C9B94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67C1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3D9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75B081F" w14:textId="674343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5376B0" w14:textId="7E3674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EFD0737" w14:textId="02E83C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ABB8C" w14:textId="26309A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25594" w14:paraId="182042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5EDA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BDC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B1B5A0F" w14:textId="2B9A7F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435AE849" w14:textId="439F98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18E1582" w14:textId="3D29BA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BDFAA" w14:textId="4F4A90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525594" w14:paraId="086777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49FE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7A5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AAD7E40" w14:textId="41A57F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CD119B7" w14:textId="6368C5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5CD471B9" w14:textId="4D56F4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BA3CB" w14:textId="01AB79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525594" w14:paraId="25C56E0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2C0D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C65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430DCF2" w14:textId="43C7E8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99016F" w14:textId="7423F1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8F123" w14:textId="327AD3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7C88C" w14:textId="111C24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5594" w14:paraId="72D77C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A4A0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789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01901B5C" w14:textId="6B7354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63D84" w14:textId="2876BB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322A10F" w14:textId="4F5223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992F5" w14:textId="2E1929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25594" w14:paraId="0DCA24B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8C6D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21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48DE3F6C" w14:textId="366667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133FF8F" w14:textId="730A50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2DFC4F4" w14:textId="16A64A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37A5E" w14:textId="15E85B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525594" w14:paraId="44738D3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E6B2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16A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54A6AE42" w14:textId="08CECB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7807F9" w14:textId="0317EF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CD6A7CF" w14:textId="59A656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08D8F" w14:textId="6A2B49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25594" w14:paraId="0752353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DC1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877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B069135" w14:textId="76EE8F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FD60DE" w14:textId="4A48F0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9EA7B" w14:textId="6B207E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5559C" w14:textId="3AC1AB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25594" w14:paraId="18AD6C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035E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0BE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7E92B5" w14:textId="1CA1C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F0936" w14:textId="42BAF3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14630" w14:textId="76A3C7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E9D18" w14:textId="3A89C5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5594" w14:paraId="3E9D057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DE85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7D2E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54A3050B" w14:textId="657A80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54D04" w14:textId="7CAFAB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F685A03" w14:textId="6A40E1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1EA7A" w14:textId="588D2D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25594" w14:paraId="2E7FD5F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67F9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9AA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6C9517B" w14:textId="059AC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7AF28" w14:textId="7936C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75258" w14:textId="5C98D0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ED861" w14:textId="7524B0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25594" w14:paraId="737F3AC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0E8B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33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30AD547" w14:textId="037945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11A4E0CF" w14:textId="32409C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11AC5" w14:textId="3BE962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CF2E6" w14:textId="53BD40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25594" w14:paraId="35242D7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F646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B713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3F28AC5" w14:textId="1637F4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AC267DB" w14:textId="7E5F92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7108D" w14:textId="1C0E29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2E2D0" w14:textId="7E663F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25594" w14:paraId="2D9A876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1EBC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F03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A5A36BC" w14:textId="3478CE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31F28C29" w14:textId="0CBBCA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40F7CDC5" w14:textId="574B99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DE657" w14:textId="7D8DA8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25594" w14:paraId="28010C9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92E3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DFB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02204E3E" w14:textId="2B393A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C6649E3" w14:textId="76125D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6B2D4722" w14:textId="7B8A37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EC0A3" w14:textId="2FCA95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525594" w14:paraId="6ABB0FF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2C3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508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E7DE1" w14:textId="7DAF83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63FF46F" w14:textId="1C2F67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E911C0A" w14:textId="16BD88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DA40B" w14:textId="2E6275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525594" w14:paraId="4838B7F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F512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89B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935843C" w14:textId="641B79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51EDB39" w14:textId="253A36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BCCE2FD" w14:textId="70D809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CD01C" w14:textId="1A083E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525594" w14:paraId="1FCFA37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6208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A8B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1D47B4B" w14:textId="7A9E4D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8AAEDB" w14:textId="584D7C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1662F3C3" w14:textId="2DE83B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E2F0B" w14:textId="34DA9A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25594" w14:paraId="3986B2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F10C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388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78C840AE" w14:textId="24BE34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5665D9B" w14:textId="3DCFF9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3321C9AB" w14:textId="74E679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26E1A" w14:textId="171E69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525594" w14:paraId="6A17E3B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CC89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0B5968C9" w14:textId="55B6C53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6,951.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15A597" w14:textId="59ABDDE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597E38AB" w14:textId="5C4D944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50D568" w14:textId="0B555FA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66,347.05 </w:t>
            </w:r>
          </w:p>
        </w:tc>
      </w:tr>
      <w:tr w:rsidR="00525594" w14:paraId="11EDFF2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8347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515136D5" w14:textId="5B60C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B16A6A" w14:textId="4DEFD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84C209A" w14:textId="4178CB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8B8158" w14:textId="5C60EC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25594" w14:paraId="235634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29AD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06D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CA347B2" w14:textId="7CFCD8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02315D" w14:textId="6B20C3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C6B04" w14:textId="75B031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25510" w14:textId="0B9B02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525594" w14:paraId="2285C3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AD6B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06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6784CB94" w14:textId="0A05DC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C82E3F9" w14:textId="238A7B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0C748" w14:textId="2A4CA3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A10DD" w14:textId="22693A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25594" w14:paraId="30C0F78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A4C8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1724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0D198DF" w14:textId="1C6117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43E27FA8" w14:textId="2A5BD7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348260C" w14:textId="337152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88847" w14:textId="287E97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25594" w14:paraId="28D80C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54A9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C4E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E1D2839" w14:textId="19AA19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6F9D0738" w14:textId="22B146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62ADA90" w14:textId="2B6A72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FC3D1" w14:textId="10F382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25594" w14:paraId="2DCBD1F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EDA5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A5EC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2428363" w14:textId="78682E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4CB71BF2" w14:textId="6B5CD3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7B7E87C" w14:textId="12BB7D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EB829" w14:textId="50A84A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525594" w14:paraId="3FA26B4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1C43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279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74CB405E" w14:textId="13EE48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34714A70" w14:textId="79997F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180ED" w14:textId="02082C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C06EC" w14:textId="52C0AF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25594" w14:paraId="4CC235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003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843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0A84DEE3" w14:textId="61A612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750C1" w14:textId="106E05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1CEFB" w14:textId="3FAEA2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E6F57" w14:textId="243F2B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55FF649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FE68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AE9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42FE999" w14:textId="1F0787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15EB5" w14:textId="72D487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643B3492" w14:textId="6ED6ED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CB7AE" w14:textId="6684EA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25594" w14:paraId="5E4747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3525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AD1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4750287" w14:textId="3FE754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EC97D" w14:textId="21A311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48F17" w14:textId="0A6070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20E31" w14:textId="171402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25594" w14:paraId="56F751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90A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8A2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FD0D159" w14:textId="2F7911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FC0139" w14:textId="5A8525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6C7C2E5" w14:textId="02C607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CA734" w14:textId="64C8A9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25594" w14:paraId="540B56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B06F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17CA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16C5A7EF" w14:textId="0A07B8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7C831B3" w14:textId="0DED24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6276A82" w14:textId="482C01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DC5D6" w14:textId="5F4F49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525594" w14:paraId="0EE5E54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5D35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AB3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81F07EC" w14:textId="35A28F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7FB888" w14:textId="52E579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72468" w14:textId="5218C1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C6BF1" w14:textId="215A30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525594" w14:paraId="0F230B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A924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A05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4E6E3E8" w14:textId="43AFC7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C1FCC5" w14:textId="2618BA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AE1F7" w14:textId="27B162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96C0" w14:textId="4E8F10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5D8822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59B1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B561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3B35613" w14:textId="073C57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F9F1F0" w14:textId="4A0E5E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CC378A1" w14:textId="6D71D3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77675" w14:textId="7E52FE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25594" w14:paraId="426ABE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958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C2B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1A199C03" w14:textId="0D849B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2E393" w14:textId="3E2E0A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158FE" w14:textId="4A53A8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FD2E7" w14:textId="21D07B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25594" w14:paraId="4AD0F7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986D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6B5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36ACB78" w14:textId="1397C8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730C87D8" w14:textId="35F430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44DB9" w14:textId="292786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68D8B" w14:textId="397EF5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525594" w14:paraId="65CD4C2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1A44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75B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56831FA8" w14:textId="199278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246A5" w14:textId="5A12B7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D273E" w14:textId="4B4B89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766BD" w14:textId="4180E5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7B4CA3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73A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199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ABD4FF3" w14:textId="58DD77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BB11C47" w14:textId="3C77CD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6CB6C" w14:textId="3DB441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6E359" w14:textId="06B914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5594" w14:paraId="2B36A1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93AF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905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8F26565" w14:textId="6CE91B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8AE6D" w14:textId="65EAA7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41B88A87" w14:textId="66AE3A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72B57" w14:textId="1FDF24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25594" w14:paraId="7732BBD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5CB2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F9E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F6B7C60" w14:textId="6DB61C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F7CA3" w14:textId="37E697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0AD6C87" w14:textId="7EE58F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965C9" w14:textId="38C8E1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25594" w14:paraId="63A27B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D0F8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9C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26C35D61" w14:textId="3549D6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2FE21B85" w14:textId="6DFAC6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68986" w14:textId="7AD67E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682BD" w14:textId="5FF7BB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25594" w14:paraId="5920F3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6A8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091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07A1E1B" w14:textId="31FA45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07E1BEFD" w14:textId="1EC445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68A6D4" w14:textId="7B05A5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518B1" w14:textId="3E1E4E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25594" w14:paraId="2038A1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D2DD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53A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AE1F15B" w14:textId="257767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08F4F406" w14:textId="23815A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233FE" w14:textId="1D1F9C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15862" w14:textId="7CDCE6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25594" w14:paraId="358826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745B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AB6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9EB29B" w14:textId="577EB0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6B9BA" w14:textId="1AC5A8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17FF11B" w14:textId="4C194B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17F29" w14:textId="65E111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25594" w14:paraId="6EE877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532F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07A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6A030D8" w14:textId="4A58FB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6A7EA635" w14:textId="4EDDFA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17BB33FF" w14:textId="268BEC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70F7" w14:textId="60D12B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525594" w14:paraId="697AD36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BF1D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A78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9BA8381" w14:textId="6DA106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3353DCEF" w14:textId="426655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34F8AFA" w14:textId="204768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35D9C" w14:textId="759C28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25594" w14:paraId="764D3B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1D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977E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3EA82FC" w14:textId="24540A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FC6C1" w14:textId="7A13FD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689F58" w14:textId="779000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B5ECE0" w14:textId="59C4DF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25594" w14:paraId="4C011C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4178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854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42057897" w14:textId="5C4499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66F0020F" w14:textId="51A4D7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208BE50C" w14:textId="3312E4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ED0E8" w14:textId="33E198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25594" w14:paraId="5002BC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E6C1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5F6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AF0D957" w14:textId="0F5692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4CEAF15" w14:textId="487CAD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F6F41" w14:textId="092F1F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BD40C" w14:textId="5836C0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25594" w14:paraId="0C2471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598A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DC3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BF7D812" w14:textId="45A080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7E290D5E" w14:textId="5450F3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2BF65" w14:textId="425B73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53D11" w14:textId="23C876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25594" w14:paraId="19D142F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25B0F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A023BFC" w14:textId="05786C2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6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2C406FE" w14:textId="59CFAFD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D0CF2" w14:textId="7695AFA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F6957B" w14:textId="3E9CB04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16,214.68 </w:t>
            </w:r>
          </w:p>
        </w:tc>
      </w:tr>
      <w:tr w:rsidR="00525594" w14:paraId="56E2A6C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1ADF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77B4F65" w14:textId="3C15B2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A1A2CC" w14:textId="40F027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F1C11" w14:textId="73363E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14753F" w14:textId="74D7FB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25594" w14:paraId="13612DB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5500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AE7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001C1246" w14:textId="179D84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5B6A2" w14:textId="78BFD1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6C4F54" w14:textId="72A654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C0FA5" w14:textId="5FA3ED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5594" w14:paraId="40EC53D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4B52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67E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C7FF0D7" w14:textId="20F21C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47180F" w14:textId="693873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2DAE2" w14:textId="775F39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3C514" w14:textId="4D08CA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25594" w14:paraId="6D63987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9A5E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DF1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26859E8" w14:textId="4071F4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4DEF26" w14:textId="0A7C66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64CB" w14:textId="7819D2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36701" w14:textId="19676B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4BA4054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CAD8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D2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71177DA" w14:textId="2A1395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2F9D1E" w14:textId="0C1290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B6736" w14:textId="5C3048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337E3" w14:textId="29EE29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5594" w14:paraId="673F3C0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BAB3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54E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1F82515" w14:textId="3DCE9E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B34F20" w14:textId="193B36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F56D2" w14:textId="085452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278C1" w14:textId="0ED0FF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5594" w14:paraId="1B64304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E05E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514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65E2C583" w14:textId="0326EE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C014BF" w14:textId="4B6D3A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8BB47" w14:textId="7D4C2C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56F1B" w14:textId="470463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5594" w14:paraId="1F693D0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C187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341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2D2F035" w14:textId="200ECE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5FEC3" w14:textId="0B49F8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3B1B730E" w14:textId="6409E0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9AF5D" w14:textId="342723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525594" w14:paraId="255318F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62E6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D8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BACD529" w14:textId="2D5448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A479C" w14:textId="039455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9EA9D" w14:textId="1BBD3B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A52B1" w14:textId="21CE45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5594" w14:paraId="4830874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2365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C7E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2216FE0" w14:textId="7E68C1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D8A96" w14:textId="4310BE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A8EC4" w14:textId="7C4DA4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39964" w14:textId="629908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25594" w14:paraId="2B9A646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228C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405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7E8463E8" w14:textId="31BB40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7F9C36D" w14:textId="116A99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B0817" w14:textId="1BEF2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20584" w14:textId="01FA14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25594" w14:paraId="4F8C91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AC03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E22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01F4EAA3" w14:textId="4FD1E0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DA2C95" w14:textId="7908B1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D2C66" w14:textId="4422B7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D3590" w14:textId="3EE8AA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5594" w14:paraId="1B4D34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16F8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0B8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10D4FE0" w14:textId="633C3F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E35E5" w14:textId="52E96E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64CDC" w14:textId="56B112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F7660" w14:textId="6FD5B5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25594" w14:paraId="06D2662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436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CBBF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9871F68" w14:textId="7EEC97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CB4A5" w14:textId="572B86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AEBF1" w14:textId="564750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A59C4" w14:textId="46FBC7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25594" w14:paraId="2EFD9D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6D27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24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3BCEDF2" w14:textId="082749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01225F" w14:textId="7F5DC7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07EF7" w14:textId="562FA1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3854D" w14:textId="627A28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25594" w14:paraId="49DF2C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1A8A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0EB8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FE8B5D1" w14:textId="569437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2D9404F8" w14:textId="19EE5B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228F631B" w14:textId="347BA3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9C172" w14:textId="6380CB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25594" w14:paraId="194B805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B32F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F61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AED432B" w14:textId="1881EE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693DA" w14:textId="3327F2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2D3C2" w14:textId="29657D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90D8" w14:textId="358422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5594" w14:paraId="30773A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85E1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E0D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6A867A8" w14:textId="7E7C61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9D3E96" w14:textId="7B8CDB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6B234" w14:textId="35B60D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F75CD" w14:textId="1D0A69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25594" w14:paraId="7D96732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3728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EBD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1BD06F7F" w14:textId="1387C1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26520B18" w14:textId="252855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054C9" w14:textId="5D84B3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17E48" w14:textId="4E0EB7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525594" w14:paraId="2DF4F8F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BDD8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E7FC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077BE52" w14:textId="6D5848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CCD13E5" w14:textId="44CB7A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13CAA" w14:textId="49DED1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124FF" w14:textId="639156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25594" w14:paraId="31BD3C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F192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3F0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CD23C2E" w14:textId="757E80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B62E9" w14:textId="75662E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4EE794E" w14:textId="32C28C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09E7F" w14:textId="25B1A1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25594" w14:paraId="44AD06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8868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CD4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556E5AD" w14:textId="468B47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5FC90" w14:textId="7D840B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6C434" w14:textId="3F809F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1D8F5" w14:textId="672D73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5594" w14:paraId="22B7EA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47CA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F7C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31030B9" w14:textId="29370F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FD21" w14:textId="189351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09F3F" w14:textId="6977EC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A1FEF" w14:textId="1CDC3A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5594" w14:paraId="7629D11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DE91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C5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9D468A0" w14:textId="4DD1E8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BE7335" w14:textId="03CAE0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66AC2" w14:textId="17BAEF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A584A" w14:textId="160169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5594" w14:paraId="63CDD7B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85B9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F8F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0667F36" w14:textId="1CD740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2B2565" w14:textId="39FBC6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640F3" w14:textId="53C0CC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67907" w14:textId="20C839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25594" w14:paraId="1589311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9369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0E2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4C1BA94" w14:textId="44C0FB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1F9E9F" w14:textId="213A93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53852" w14:textId="78C994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E4D53" w14:textId="6D6181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133F7D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DAD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4D0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094D1A1B" w14:textId="447AE7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F20DF" w14:textId="1F60B8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D0B84" w14:textId="10D4D3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F8E36" w14:textId="4345BE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25594" w14:paraId="014E8E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E166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45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3079DEB" w14:textId="291431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421425" w14:textId="1097DB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85C5" w14:textId="39774F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77E21" w14:textId="192238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25594" w14:paraId="765656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578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1DE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81FFE93" w14:textId="17B8B0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6182E" w14:textId="43620A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A8131" w14:textId="474DD1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AFE9B" w14:textId="4CB751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113424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19B0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599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3CE157F" w14:textId="63ECF8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1B6EE5" w14:textId="14706A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A2527" w14:textId="7808E3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01A77" w14:textId="7BE488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49EE23B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B5BE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1C3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716C945" w14:textId="3FE3E2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40A86" w14:textId="79ECB3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481D5" w14:textId="48BCEB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5A955" w14:textId="28EEF2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25594" w14:paraId="7B5C0D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D8E8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1C9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1C989C5D" w14:textId="7E7312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3672B" w14:textId="7FA102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99CC2" w14:textId="115B94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AAE6" w14:textId="13AB78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25594" w14:paraId="383A58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F663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199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15AF348" w14:textId="46BB76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933F018" w14:textId="5E28AA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E8184" w14:textId="68C649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B72A8" w14:textId="27465E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25594" w14:paraId="450A5E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CF6F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B8C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CD235A6" w14:textId="216F5E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611419" w14:textId="65B462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CC10D" w14:textId="02B700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6CB84" w14:textId="5AD54A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25594" w14:paraId="009133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560C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EAA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4090924B" w14:textId="3FB4E0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054921D7" w14:textId="7ECC60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3D95E" w14:textId="4A03A2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6E80D" w14:textId="1119B5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25594" w14:paraId="4F3BF0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0955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E5B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2216B068" w14:textId="6D949A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A3BA7" w14:textId="12879A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F6682" w14:textId="311E4C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C7832" w14:textId="766335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25594" w14:paraId="4B61DA6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4674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7A36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67694D7" w14:textId="342BAA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8B2E1" w14:textId="256D20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3331C" w14:textId="793F8F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C9D0D" w14:textId="25FB27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25594" w14:paraId="79FAAD5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59E9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6A16DD4" w14:textId="3A4C4DC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FF4497" w14:textId="008B173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0F7483F" w14:textId="4ED5B2E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99B683D" w14:textId="0C33E1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525594" w14:paraId="0D2642C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90A3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4169ECEC" w14:textId="2530BD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B2E6C3" w14:textId="67B3D0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454B9630" w14:textId="338D77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CD96FC" w14:textId="6061D8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25594" w14:paraId="724E073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D72B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596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48FD5114" w14:textId="64E706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391C53D1" w14:textId="3BF8B1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EC853D1" w14:textId="634E76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43911" w14:textId="4DE319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25594" w14:paraId="2350D2D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5C4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8840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46DECE4" w14:textId="3CAB02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825B355" w14:textId="65C6D1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95D88D0" w14:textId="483719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67199" w14:textId="778384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525594" w14:paraId="0AD5BE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5A79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C61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0C772D74" w14:textId="11CF98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5317841F" w14:textId="68FDC6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6FF4" w14:textId="005CCE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7C38D" w14:textId="3DD35C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525594" w14:paraId="41A06C6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8A2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267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2F56A201" w14:textId="197DFB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991DF4D" w14:textId="701D41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045C4" w14:textId="343B8D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16444" w14:textId="407802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25594" w14:paraId="0018CA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B943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2EC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AE2A1D4" w14:textId="0B08FE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670E72" w14:textId="24688E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43A1E961" w14:textId="7DB294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31065" w14:textId="791B0C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525594" w14:paraId="25D879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0927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ECA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54CB629F" w14:textId="57AF4D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19934A9A" w14:textId="31F49E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42A1AB72" w14:textId="214B3D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3B026A" w14:textId="2B713D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25594" w14:paraId="4A4741E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602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0CA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7BA22C9C" w14:textId="5AF103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9657B5" w14:textId="27A5CD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DAF781E" w14:textId="789023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00E09" w14:textId="11DF38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25594" w14:paraId="5577F8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8954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2EA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02575AE" w14:textId="002B93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48207F22" w14:textId="0EA85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1CE9" w14:textId="23F3FF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3DD26" w14:textId="4365FA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25594" w14:paraId="541BB94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327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CF9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37A47AE2" w14:textId="532B67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3C0AF9AF" w14:textId="771A8E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19704A" w14:textId="304921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585D3" w14:textId="4CF92F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25594" w14:paraId="6B2BAF6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0D46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06E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6298EF43" w14:textId="12E991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201FC8DD" w14:textId="414C08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E6992DC" w14:textId="43E3E4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3F430" w14:textId="199C8C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525594" w14:paraId="383BD11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5C83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E6A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114C064" w14:textId="0794AF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7425A766" w14:textId="17DBD8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6393E38C" w14:textId="3FD2F1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D567D" w14:textId="24B221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25594" w14:paraId="4C42AA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0B3A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9AB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A7D45F8" w14:textId="2CDA66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62F2203F" w14:textId="3912E9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BF2F7" w14:textId="060A05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4E505" w14:textId="58D537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25594" w14:paraId="1044A7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978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C51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3E19AE8" w14:textId="205FE9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3100A567" w14:textId="30D59E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D62249" w14:textId="768037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DF109" w14:textId="576FEF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25594" w14:paraId="66316E6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1B98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672A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0B93842" w14:textId="0A8511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0CB03E5B" w14:textId="44E58C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4DEA1" w14:textId="58098A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DC1D2" w14:textId="42EBC6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25594" w14:paraId="0A4A10CC"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6457F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518F07E0" w14:textId="4A5AEC2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72E0D37" w14:textId="0F1EA0B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CBDE5F3" w14:textId="5CA8465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C2B7591" w14:textId="0C2D2C6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25594" w14:paraId="7203186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322C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A09D668" w14:textId="5092198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6730A68" w14:textId="4A09D0B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2FB38" w14:textId="51AC344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4C591B" w14:textId="7702D27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25594" w14:paraId="6C589F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C1F1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11F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51A8C41F" w14:textId="51BA96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8CC5A" w14:textId="062DF5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47288" w14:textId="28EBF4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AC370" w14:textId="3590F4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25594" w14:paraId="23C8F6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F401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A3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AD68402" w14:textId="1AA10D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292F074" w14:textId="78FCAD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F8708" w14:textId="05CF96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BFF2B" w14:textId="54846F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25594" w14:paraId="281C41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88B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D27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78D9999" w14:textId="6E1861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0E4A7B85" w14:textId="4FC015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15762" w14:textId="076410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24209" w14:textId="0F1C69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25594" w14:paraId="36F299B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EF96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2F9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27B9D4B5" w14:textId="40B02B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21E9AA" w14:textId="75DE32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DE44A" w14:textId="7BF893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BDA4C" w14:textId="43C5DC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25594" w14:paraId="2A5587A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F979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71F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22B5D19" w14:textId="6E4B7B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9F5CE7" w14:textId="3A0D1E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BD512" w14:textId="5B29A1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9F480" w14:textId="209D91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5594" w14:paraId="5219804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0D6A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775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69DA4A17" w14:textId="3C28B7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6594622" w14:textId="66242F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46C8D" w14:textId="4250E3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55423" w14:textId="2BFABA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25594" w14:paraId="3BBDB7E2"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C1604"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2C55D96" w14:textId="53E417A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48A41DEE" w14:textId="0174E9E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1D1684" w14:textId="21D8423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F5A4BE" w14:textId="75F5320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25594" w14:paraId="55B2329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2F0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D9F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D7DF6EE" w14:textId="5538CF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6F795" w14:textId="13A100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4D0FE" w14:textId="1E2A1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6D26" w14:textId="662544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25594" w14:paraId="23BFBD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B478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513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4BA208B" w14:textId="01059D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7F1709" w14:textId="337C8C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3AA5B" w14:textId="3388AB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B4917" w14:textId="20260B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25594" w14:paraId="594F24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DDE7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C2B9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F0FECDB" w14:textId="425735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0FE7A95" w14:textId="4CE0E2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1649F" w14:textId="6B4D58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DEDF9" w14:textId="5A9870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25594" w14:paraId="730D671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8216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77E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D6C28BF" w14:textId="7F4307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9640F16" w14:textId="549FE3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A7D2" w14:textId="49F869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DB43" w14:textId="5C20B3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25594" w14:paraId="792054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B23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659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B5ADABA" w14:textId="363559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85D0BD" w14:textId="39B961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59ADC" w14:textId="13D9D2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2A63D" w14:textId="5CBA51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25594" w14:paraId="2B5C00A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53F0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0F69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7E0FE63" w14:textId="484B9D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D8BD549" w14:textId="67D72E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229A2" w14:textId="7B0B47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41D12" w14:textId="50035A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25594" w14:paraId="54A0C1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0BFB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85F5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90DA654" w14:textId="5D318A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5BB2C0AD" w14:textId="5CEAB4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696B8" w14:textId="7CDDAD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103EE" w14:textId="22E8D3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25594" w14:paraId="70F846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2688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FD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1A023DD0" w14:textId="323B00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630A20B0" w14:textId="7CE613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4EEC2" w14:textId="2732BF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854C0" w14:textId="0E0496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25594" w14:paraId="583C9F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5AD4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BA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132E41D" w14:textId="26D25D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286607E0" w14:textId="074979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8DFF5" w14:textId="44AEEE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4B410" w14:textId="381B48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25594" w14:paraId="7F7AB3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3D65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1FF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C2FAE9" w14:textId="5F4457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A20AD44" w14:textId="16B09C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BD7A" w14:textId="501C42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8DEDE" w14:textId="24031E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25594" w14:paraId="6A80549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CDE0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CEF74AA" w14:textId="0D8DF30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95B4C5D" w14:textId="7C1CE87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8D64E0" w14:textId="793B247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63BE18" w14:textId="2E15AAA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25594" w14:paraId="71EAD39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A15B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F48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D5DB948" w14:textId="69EB20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99BC98" w14:textId="320752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51153" w14:textId="1F2612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66B9A" w14:textId="3805C6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33DDBBC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C4A0E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E5F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618EA5D9" w14:textId="763523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387D5644" w14:textId="66890D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33FC7" w14:textId="4BE5AA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7D4C" w14:textId="6F5756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25594" w14:paraId="366FD4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A96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0070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4499DA2" w14:textId="15DC93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7313BBF" w14:textId="022F49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DFDCF" w14:textId="03ADF3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EA57E" w14:textId="2E3DC8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25594" w14:paraId="74E3F2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84F3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66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34439A6" w14:textId="39356B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B645299" w14:textId="53E2FC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8163" w14:textId="4D44E5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8994" w14:textId="75D13A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25594" w14:paraId="3B5CA2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A676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D52D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D9041C5" w14:textId="79A43D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814D6" w14:textId="36F602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4094B" w14:textId="35F4B5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55AE4" w14:textId="6BDBFA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25594" w14:paraId="190D68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F23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31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3580F15" w14:textId="4FB303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75519" w14:textId="5F7E12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69F6" w14:textId="4AA59C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5DFF5" w14:textId="265BBD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5838DB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D420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A9A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7460796A" w14:textId="52CA9F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41ECF65" w14:textId="55734B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72126" w14:textId="15E337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5EE9" w14:textId="1DC62D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25594" w14:paraId="32D7EEC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F425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04D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DA8A7E1" w14:textId="203DA6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A3D0EE0" w14:textId="053B19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05A54" w14:textId="2EB032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60FC5" w14:textId="32A171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25594" w14:paraId="11F10A1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120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C0C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B052842" w14:textId="1B2F18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FE666DD" w14:textId="307E4B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4DB91" w14:textId="27C8EA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814C0" w14:textId="130AA6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25594" w14:paraId="5748B4A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D672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A351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8A417AA" w14:textId="5080C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2C99EA" w14:textId="27DF6E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98F3" w14:textId="3EE049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D6E2F" w14:textId="570FF5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1C7A7D1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636C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FD2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72A3A8F" w14:textId="5CD613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54841" w14:textId="64B4FC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1CA51" w14:textId="69C09B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B640F" w14:textId="525A50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57ECD1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E064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344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DD748D4" w14:textId="306577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11D10B" w14:textId="74FB00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D7FA4" w14:textId="7A53C6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69EF5" w14:textId="3E08AB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64FF04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C2EA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76D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4EE78A3" w14:textId="1B0A56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EFE9" w14:textId="6319E3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EB0A9" w14:textId="53EA17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C1644" w14:textId="35416D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09B04C0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C552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B8AE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6A4D135D" w14:textId="3D539F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CC741" w14:textId="127D5E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4D4BD" w14:textId="2C012F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2457A" w14:textId="67430F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2ACE6F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D2B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D30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A9FB09B" w14:textId="521E95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4730E1" w14:textId="44FEAC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B2159" w14:textId="3DE536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B259A" w14:textId="4E55D7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62227FB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0B98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FAB8DA" w14:textId="4DC1BCF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4992553E" w14:textId="4996CFA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DD0165" w14:textId="3419D59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8B394F" w14:textId="6B0CE99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25594" w14:paraId="3776D5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963A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841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7F45E10" w14:textId="0EDFD0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04C95625" w14:textId="59E225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A841C" w14:textId="6F3581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AB08A1" w14:textId="2E4301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25594" w14:paraId="085E89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857A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79A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24114595" w14:textId="1D8FEF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73A06" w14:textId="37F75B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9CA4D" w14:textId="0F9EEB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2C8CF" w14:textId="750F95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25594" w14:paraId="1B9168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CF8D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220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77D02444" w14:textId="7FCE50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70C4AD4" w14:textId="72DDCC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F5FE2" w14:textId="241271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E5C22" w14:textId="0941DB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25594" w14:paraId="1E833B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2BE6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F47E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1356B553" w14:textId="5F25EF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076F86A" w14:textId="5080A6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4A404" w14:textId="057831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51F6B" w14:textId="69AD89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25594" w14:paraId="198A20B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D629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DBD6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FB84E11" w14:textId="534628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97A7B6" w14:textId="7BA19F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09BA2D" w14:textId="32B1B1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807A4" w14:textId="67C130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5594" w14:paraId="2638A3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6789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CAD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172657D5" w14:textId="09A182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5045714" w14:textId="1CDBDF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D65CC" w14:textId="3D2821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6FA30" w14:textId="4C6E34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25594" w14:paraId="2DC7B3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6D86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862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D4AE605" w14:textId="79FB94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66F2E9" w14:textId="47998A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84C0" w14:textId="551EB3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E84C1" w14:textId="5C5B66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5594" w14:paraId="1D2242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0031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30D6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55FAEA" w14:textId="75A6AC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1987BC53" w14:textId="0C6002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0836A" w14:textId="7B964A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E2305" w14:textId="32CF05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25594" w14:paraId="5B024B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AE74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751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EB0885C" w14:textId="1754B6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BE7BE" w14:textId="10E68E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65850" w14:textId="48C6A8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6CB4E" w14:textId="0208FB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25594" w14:paraId="0F19F1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2B07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9B46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5E9C894" w14:textId="4F334F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34C0B058" w14:textId="01AA76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A01AC" w14:textId="6B363E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F1E4B" w14:textId="1E35E2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25594" w14:paraId="129F324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2B9E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383DF70" w14:textId="690D383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1FAED2" w14:textId="656CC51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26DC1" w14:textId="462043B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B9592E" w14:textId="405D364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25594" w14:paraId="7222CE4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864E0"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2296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BFE387D" w14:textId="7A8480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62C9FB7C" w14:textId="477859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1A96C" w14:textId="4A2D39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D8B39" w14:textId="28D471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25594" w14:paraId="786DBB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FE843"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08E18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661D37D" w14:textId="5FCD2D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FB4EFC" w14:textId="59E254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1D498" w14:textId="16CFB7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583C9" w14:textId="7A955B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25594" w14:paraId="63946F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0915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94D2A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A6344C4" w14:textId="1E3181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D51C7BB" w14:textId="4C38F5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81112" w14:textId="31F852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3CBF5" w14:textId="2775DF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25594" w14:paraId="00E3D0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34BEB"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D454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15C55167" w14:textId="3D2833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DD0A09A" w14:textId="3DB1EE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E1906" w14:textId="42A805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2D64B" w14:textId="27EEBA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25594" w14:paraId="7E97EE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A86F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D7A0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F279385" w14:textId="3E396A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C531442" w14:textId="57FC67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CF1A2" w14:textId="287271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E9C88" w14:textId="07F76F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25594" w14:paraId="0F42C90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8E0E3"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C8299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4BF1ABB4" w14:textId="423373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4E44C" w14:textId="4538F1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6EB2A" w14:textId="38CDFA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85C88" w14:textId="5E1CDA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25594" w14:paraId="2E8E924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75EB3"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168B9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9974C8D" w14:textId="142AE4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608C91" w14:textId="5FEF5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DA498" w14:textId="357398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00FE6" w14:textId="42400A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25594" w14:paraId="71CD6F0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E1EE2"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4398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53761EC" w14:textId="6D3418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8B4764B" w14:textId="2256DD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B1A1A" w14:textId="35F724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51EDB" w14:textId="6A9758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25594" w14:paraId="6297A3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8631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6E28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5E09D577" w14:textId="68DF1A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3A4F305D" w14:textId="78216A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F3C7A" w14:textId="49373D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BBE1" w14:textId="42808C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25594" w14:paraId="205814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2438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AC492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22A269D" w14:textId="10DBFB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56183EAF" w14:textId="6770A0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99DE8" w14:textId="6388D4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C16D" w14:textId="58ACCC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25594" w14:paraId="49D74B2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E969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382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E252302" w14:textId="7AD78D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BCBB7A" w14:textId="6EBDDE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0F032" w14:textId="0C5F5A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5C78" w14:textId="3CA3BE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25594" w14:paraId="723F9C8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BC02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8A5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1BDF521" w14:textId="1A9B47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71C14A" w14:textId="14A7DA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069B" w14:textId="0D551A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7302A" w14:textId="150396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25594" w14:paraId="35204D4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444F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605C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4079109" w14:textId="2AB308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153CA89" w14:textId="0F0B90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D8918" w14:textId="760FB6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10E58" w14:textId="5B223E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25594" w14:paraId="4C4C597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04D7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8B7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2ED1D1B3" w14:textId="42F652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669898" w14:textId="0AAAC7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8CD84" w14:textId="499C74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13A0A" w14:textId="66F1F2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25594" w14:paraId="7032F7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1F1A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0FE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0D1AC4D" w14:textId="768C3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76CBD2EC" w14:textId="712723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7967B" w14:textId="4575E3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4B225" w14:textId="07EF9A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25594" w14:paraId="58759F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ED7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95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DF857AD" w14:textId="004A2D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B485A45" w14:textId="577343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BDB6A" w14:textId="2DB2A4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D3CE4" w14:textId="254ED3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25594" w14:paraId="19B2006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695D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FC5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CAD4324" w14:textId="32537D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5DF5A174" w14:textId="2CEEB8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FD621" w14:textId="2162AF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6748C" w14:textId="2B5A99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25594" w14:paraId="269E11A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6CF61"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20E9328" w14:textId="49BFAD6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684,372.55 </w:t>
            </w:r>
          </w:p>
        </w:tc>
        <w:tc>
          <w:tcPr>
            <w:tcW w:w="675" w:type="pct"/>
            <w:tcBorders>
              <w:top w:val="nil"/>
              <w:left w:val="nil"/>
              <w:bottom w:val="single" w:sz="4" w:space="0" w:color="000000"/>
              <w:right w:val="single" w:sz="4" w:space="0" w:color="000000"/>
            </w:tcBorders>
            <w:shd w:val="clear" w:color="A5A5A5" w:fill="A5A5A5"/>
            <w:noWrap/>
            <w:vAlign w:val="bottom"/>
            <w:hideMark/>
          </w:tcPr>
          <w:p w14:paraId="143033FC" w14:textId="770643B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84704D8" w14:textId="1F24C75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919214" w14:textId="74AB112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1,322.55 </w:t>
            </w:r>
          </w:p>
        </w:tc>
      </w:tr>
      <w:tr w:rsidR="00525594" w14:paraId="4C2145C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7642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16AAA2D" w14:textId="576BB1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1,0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0F510B" w14:textId="03FFC9D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A504E3" w14:textId="16241DB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7B955E6" w14:textId="75995D6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6,823.30 </w:t>
            </w:r>
          </w:p>
        </w:tc>
      </w:tr>
      <w:tr w:rsidR="00525594" w14:paraId="27926D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F9CD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D0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DA64416" w14:textId="7AF389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E8EFAB9" w14:textId="27B276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57946" w14:textId="3117EF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A6C1D" w14:textId="4B1169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25594" w14:paraId="008573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A2B9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6C7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101E1DA" w14:textId="1227A5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0425020" w14:textId="142A66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8CA1" w14:textId="046F1E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7CE64" w14:textId="2D3EB1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25594" w14:paraId="1F9EFD5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C006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8ECB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094F26F5" w14:textId="6997F5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3C962C6B" w14:textId="13AB0C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2CD2D" w14:textId="181710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61C0C" w14:textId="600590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25594" w14:paraId="17B1DC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A75C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55E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06830D49" w14:textId="74E4A2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CA15414" w14:textId="0C9F4C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042363B4" w14:textId="0DE179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49B2C" w14:textId="6C5381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525594" w14:paraId="75FF02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20D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F87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79AD223" w14:textId="4F1007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497C6061" w14:textId="687837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38A5702" w14:textId="0CF9A1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8C58A" w14:textId="3A34F8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25594" w14:paraId="387FF1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F80E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1E6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37E0360" w14:textId="15E60E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24545211" w14:textId="02C145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D27FF" w14:textId="0C63B2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448F7" w14:textId="76D53C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25594" w14:paraId="527B83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8C5F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019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7A5E61B7" w14:textId="47EC69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11D7A81D" w14:textId="3A6BB2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9131D" w14:textId="79E731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F0A51" w14:textId="3046F5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25594" w14:paraId="4D924C6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2353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0C1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7C48CE8" w14:textId="065826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0A5E6AB0" w14:textId="2D058F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FA393" w14:textId="349E08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31CBD" w14:textId="2CAC4D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25594" w14:paraId="6A99BE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B2CF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9F0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DAE8576" w14:textId="298E32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7B42A866" w14:textId="09611F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35B86" w14:textId="7C633D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AF0ED" w14:textId="536DA5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25594" w14:paraId="3A5C1F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64D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434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E7D4912" w14:textId="39FA29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7690D43" w14:textId="6F4664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E6F05" w14:textId="484E40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60F0C" w14:textId="2A1D5D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25594" w14:paraId="656E168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B40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E7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524424D" w14:textId="2A3B59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7B104276" w14:textId="709607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29570" w14:textId="605AD1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BCB2B" w14:textId="4839B1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25594" w14:paraId="771013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2EDB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679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3C0108E" w14:textId="7FAF0C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7A47C570" w14:textId="629CF3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E602F" w14:textId="3C56ED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CC6B6" w14:textId="418DF3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25594" w14:paraId="100DD9A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BD7F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9691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28B24877" w14:textId="09A446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5A92C948" w14:textId="1333FC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B702" w14:textId="5DFDCD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9981F" w14:textId="36C864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525594" w14:paraId="329A20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3567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A31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0588CBB" w14:textId="6AAFE2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101BD5C7" w14:textId="4EC4A6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4DFE1" w14:textId="6F4618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D7122" w14:textId="0244D2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525594" w14:paraId="40939B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D2C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092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02E439FF" w14:textId="21C581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8919347" w14:textId="4FA281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BC1A4" w14:textId="08BF51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09FE9" w14:textId="406C42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25594" w14:paraId="4BC413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E0F5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E80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3671708" w14:textId="4E19C6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64EB76F4" w14:textId="2C6061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F61CE" w14:textId="2E15EC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7FCA4" w14:textId="64C89D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25594" w14:paraId="67DF79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CA29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732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D112324" w14:textId="5DBBD5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457E10AB" w14:textId="35D137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23BE0" w14:textId="30B62F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FCC5A" w14:textId="65AE99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25594" w14:paraId="7EF540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7F7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681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7F5F356" w14:textId="4146EB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1851B4F" w14:textId="3D4E08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58349" w14:textId="5B029A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A5C56" w14:textId="2E6BEC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25594" w14:paraId="51ECFAD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23370"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23C04F6" w14:textId="020A23F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439730D3" w14:textId="496D521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38F83B" w14:textId="642F72D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97A04A" w14:textId="199C0E4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525594" w14:paraId="1A2A660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000A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57B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564E9C01" w14:textId="491AA0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20C3BCFD" w14:textId="3AF634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5FB99" w14:textId="7CFDD5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01CD37" w14:textId="6299F4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25594" w14:paraId="0210CF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943CE"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B33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7777B437" w14:textId="0BC6B5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4649A4E1" w14:textId="06C52B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7322B" w14:textId="3EBBF4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5AB6" w14:textId="10A49B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25594" w14:paraId="14A81B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D398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5DE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A866E4F" w14:textId="32BE1E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24285F3" w14:textId="1CAC4A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96610" w14:textId="35C2B6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D42CA" w14:textId="3E2E7F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25594" w14:paraId="7D8AB9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44E2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6C6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599916C8" w14:textId="26D134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610BDD75" w14:textId="1F7D28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BB370" w14:textId="02A263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F92AC" w14:textId="71AD92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25594" w14:paraId="61C5EB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E2A3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675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2626F5E" w14:textId="73C426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45575485" w14:textId="2381F5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25765" w14:textId="3C7A75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F98CD" w14:textId="75F35F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25594" w14:paraId="28811FB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6F6E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A4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78DB73E4" w14:textId="7D0FAA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9EB07" w14:textId="15D89F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A2AB5" w14:textId="33373F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54051" w14:textId="0D1119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25594" w14:paraId="14F2E3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B9E5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5E2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4291E1D" w14:textId="2510A2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287517B4" w14:textId="171E8E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B0DB6" w14:textId="5BFD10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9D73C" w14:textId="040F9F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25594" w14:paraId="52FF49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442C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1AB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935A83C" w14:textId="3A09E3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A83B8F9" w14:textId="17F20A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C049E" w14:textId="6C6E1E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A0B45" w14:textId="1CEDB6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25594" w14:paraId="544D36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65D5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8D7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643FF78" w14:textId="497268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9AC4674" w14:textId="02D31F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7C241" w14:textId="649A84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42A07" w14:textId="55C409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25594" w14:paraId="4B2E0C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C911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F5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CC02B6F" w14:textId="3D7C70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434F06B5" w14:textId="46F30A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12F3C" w14:textId="78A91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DF6B4" w14:textId="1970D6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25594" w14:paraId="680C626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1B64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999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84FE52E" w14:textId="5F8A84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C17F5D9" w14:textId="315085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F3B09" w14:textId="023287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87A66" w14:textId="0BBB16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25594" w14:paraId="6E68972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746C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43AA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FDC09FC" w14:textId="290434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7781484" w14:textId="66D9CA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7CB1F" w14:textId="56E089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81C75" w14:textId="523C0B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25594" w14:paraId="104357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CC86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72017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521BB3F" w14:textId="18166E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1A19323C" w14:textId="110572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8F32D" w14:textId="758398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5D4DA" w14:textId="34C822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25594" w14:paraId="53C9116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224A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B94DB8E" w14:textId="61920CF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8B7BBF7" w14:textId="6AAA71C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2DA5C" w14:textId="2283CC6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6FB6EA" w14:textId="486F4BF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525594" w14:paraId="5282E9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CEFC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76DB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6DAA6F3" w14:textId="1ED097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3D43BF13" w14:textId="0DACB9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60D0C" w14:textId="0E9AAB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22F7AB2" w14:textId="26F170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25594" w14:paraId="63B4A3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808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6BDC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275BED2A" w14:textId="5023F2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0CA63BA1" w14:textId="1A533E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A3B05" w14:textId="2BDEFC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71D1D" w14:textId="11EA35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25594" w14:paraId="09FE04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4CE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D2E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4BD3A397" w14:textId="552F24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137B1FF" w14:textId="262B75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44AD2" w14:textId="7BCA99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72332" w14:textId="1A9FD1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25594" w14:paraId="33E915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E5C7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F3A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0710366" w14:textId="239BFF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7A9C2270" w14:textId="29BEA6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22057" w14:textId="181956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F9AF9" w14:textId="66869D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25594" w14:paraId="2F387B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9CD0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C3C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E59A6A2" w14:textId="0E8B4E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405A6E2B" w14:textId="14271C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12EE0" w14:textId="158CEA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03D9D" w14:textId="339A55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25594" w14:paraId="467D45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C009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096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1EFB6674" w14:textId="2C1919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D962677" w14:textId="23302B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E7127" w14:textId="02006C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7E1C7" w14:textId="62CF04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25594" w14:paraId="1437F1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ECC9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B5D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00B9FEB" w14:textId="3EDA60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6902C8D2" w14:textId="2737BC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F00F3" w14:textId="07BD83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429E4" w14:textId="58D879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25594" w14:paraId="71CEBE0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568B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E59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D418A0A" w14:textId="171F5F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06599387" w14:textId="2D20F0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D591E" w14:textId="00B124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09AC8" w14:textId="649EEF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25594" w14:paraId="5DC5656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DD8E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804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65C458A4" w14:textId="5CB90B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88979A6" w14:textId="52AB67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CA8A1" w14:textId="66168A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DDB5E" w14:textId="0F87B2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25594" w14:paraId="04F254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4DA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DFD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81E8967" w14:textId="177E84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689E56B" w14:textId="22E0B8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33221" w14:textId="7FA3F7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70A48" w14:textId="38341C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25594" w14:paraId="260C5D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C008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E0F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2476267" w14:textId="35D4CC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796E402" w14:textId="6FF724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5EB5C" w14:textId="294C39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D89B" w14:textId="524D64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25594" w14:paraId="70C30C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BE64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DE6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78BF57AA" w14:textId="4C8C3D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F931F4D" w14:textId="414126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4B832" w14:textId="728AA0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B2D3B" w14:textId="12B5A8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25594" w14:paraId="1B30968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FACB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15C1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19D7C5DD" w14:textId="1296CA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05CE7665" w14:textId="22073E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0C2A0" w14:textId="06E3F2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76E56" w14:textId="5FB899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25594" w14:paraId="4D60DD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BCF9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711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7C4C5C2" w14:textId="69FD2D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2E36E41" w14:textId="4DF8D6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99818" w14:textId="3F0E7B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9A85" w14:textId="0E9B6D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25594" w14:paraId="0C0C77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6858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E3D0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4470D7B" w14:textId="2F7DBB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4DCF169" w14:textId="752CBF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63F28" w14:textId="321E4D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1BEAA" w14:textId="5FC514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25594" w14:paraId="7188424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100A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2E5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176847E" w14:textId="6F7A38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AC5AFD7" w14:textId="5CF3D6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78B52" w14:textId="6EB056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895D1" w14:textId="49EAFC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25594" w14:paraId="0408EA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35EF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9E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1A5BEC9" w14:textId="3D96B2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E94E2D6" w14:textId="5B8FA4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EFFF5" w14:textId="41E4F9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E6080" w14:textId="2A91C3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25594" w14:paraId="125C0B8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B202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E21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42BA422A" w14:textId="24C482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E892F94" w14:textId="736AC2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F3374D" w14:textId="62C287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D6C99" w14:textId="29C39C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25594" w14:paraId="73C8945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289F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2A4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ADB82AF" w14:textId="17C3FD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32314998" w14:textId="4F8C55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113C7" w14:textId="04F70D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07EAE" w14:textId="1C54AF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25594" w14:paraId="413204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F406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72F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E341BE1" w14:textId="5E5B9A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401E5D0E" w14:textId="05543F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4C583" w14:textId="77F0B9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A3437" w14:textId="4FA7DC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25594" w14:paraId="76D0AC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5292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9C5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21576F71" w14:textId="46BA4F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325B0650" w14:textId="68A0BA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DF0BE" w14:textId="04C1D5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9A661" w14:textId="6A1759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25594" w14:paraId="397D48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7C859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CF21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380B4E6" w14:textId="53E099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0BA8B326" w14:textId="44FFA4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D793E" w14:textId="70BF6E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12174" w14:textId="4BF564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25594" w14:paraId="2D5E706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2CC3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1F8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0C461E43" w14:textId="343F42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79039667" w14:textId="490BA6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DDD40" w14:textId="5BDE38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DAACE" w14:textId="459987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25594" w14:paraId="7734E9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B423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8EC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9CDD32" w14:textId="448D90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5DECF63" w14:textId="4F13A8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6C522" w14:textId="37E4A5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7DB9" w14:textId="656630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25594" w14:paraId="783F16F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E895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734C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EDFB6C4" w14:textId="0DDBBC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27735133" w14:textId="071F63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EDCC2" w14:textId="3D605C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7C00B" w14:textId="63A48F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25594" w14:paraId="68DA93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22CE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3B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936CC25" w14:textId="588136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6427033" w14:textId="47F822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71651" w14:textId="083A44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FE755" w14:textId="68E747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25594" w14:paraId="5FA6641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4025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AED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3D490510" w14:textId="748BCF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3553FDD8" w14:textId="779781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E28CC" w14:textId="5FC089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01870" w14:textId="32D81B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25594" w14:paraId="72DBB9A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BAE2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53DE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2939231" w14:textId="56D7DD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325C3725" w14:textId="657893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C5C03" w14:textId="2A4F40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2A333" w14:textId="71DA5C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25594" w14:paraId="58BEFB3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D817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BED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AA3F1F0" w14:textId="3BD831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E85704F" w14:textId="2AD474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264A9" w14:textId="69423A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C78B1" w14:textId="37C39F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25594" w14:paraId="0777CC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8297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AEAA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00A90C9F" w14:textId="2DEA33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7055DE37" w14:textId="3FB014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AE0FF" w14:textId="4C7E65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66F47" w14:textId="7B615A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25594" w14:paraId="506CF45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C506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5BA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AD9C265" w14:textId="485DEE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6F037F72" w14:textId="64581A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D21AF" w14:textId="510D39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23EB7" w14:textId="23CA56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25594" w14:paraId="6A3DCA7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6326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864D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8B2958F" w14:textId="312E5F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6203A8F" w14:textId="6CB5A3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34ED9" w14:textId="0D1A99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BEF0" w14:textId="2F5882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25594" w14:paraId="069A3EA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C0EF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60E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E1044AD" w14:textId="1E3D3A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127566B" w14:textId="1F7E7A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B4235" w14:textId="59C310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79E21" w14:textId="6DD78A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25594" w14:paraId="7B6F40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ED9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3EB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3D3676A" w14:textId="2C21D8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03324E1" w14:textId="7F0F38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A7746" w14:textId="10CFA7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E805D" w14:textId="72E84E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25594" w14:paraId="51607E8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8615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B89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99C5197" w14:textId="3F5911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CF2CEBE" w14:textId="021D2C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23467" w14:textId="55CAF0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1240A" w14:textId="1C9AC8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25594" w14:paraId="486DF0B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3EF3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D04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078EBF3D" w14:textId="34857B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A4B3D90" w14:textId="213BEC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56BD9" w14:textId="1030B4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0F97" w14:textId="550413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25594" w14:paraId="4CC19F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7922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F23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7A8782F" w14:textId="128982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4517A1C7" w14:textId="5FC27A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62F0D" w14:textId="65DAF0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7E4CF" w14:textId="197F41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25594" w14:paraId="6EBC3CE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594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96B079C" w14:textId="2A76769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A0FA716" w14:textId="5249345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89F8C4" w14:textId="17FCC26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19681F" w14:textId="3AD6AA0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25594" w14:paraId="70CBBE9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993B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451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9501346" w14:textId="306CA9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00003A87" w14:textId="3F6423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1F535" w14:textId="084CD3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B385" w14:textId="43F2E2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25594" w14:paraId="281C09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BFC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51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9192A72" w14:textId="095265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57E03B3" w14:textId="5885B8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0C1E8" w14:textId="5F736C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D4B6" w14:textId="707FB7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25594" w14:paraId="0188AA4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3ECA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BB7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E0350D3" w14:textId="4642F6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2040784F" w14:textId="2E32D0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43761" w14:textId="44DCEE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D656C" w14:textId="7DE9D5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25594" w14:paraId="430982B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8B7D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B265DD" w14:textId="288EE91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8FAA6BA" w14:textId="6DCFD51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DB0670" w14:textId="523BB16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92BA80" w14:textId="7696EA9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25594" w14:paraId="2873582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96D0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822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F3083DD" w14:textId="7C73D7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233F7DBE" w14:textId="71BC3C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7AE4D" w14:textId="0BF800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6965D" w14:textId="579660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25594" w14:paraId="0B95B4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ADA3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253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223DEB1" w14:textId="5F6EA9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522D4B1" w14:textId="56DC5B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63A1B" w14:textId="5FFEB5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FF34E" w14:textId="24D570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25594" w14:paraId="3CA2EE8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98E8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E96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0707BD2" w14:textId="5F980A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64AF91C" w14:textId="5890CE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9CE2" w14:textId="072438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671A6" w14:textId="68492B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25594" w14:paraId="2B9E45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6A42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4AC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5823BDE" w14:textId="25798D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03F9B34" w14:textId="271755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D9E2" w14:textId="4AF50A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06B38" w14:textId="556F45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25594" w14:paraId="588D7DB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A004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A49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3E1C28D" w14:textId="660D37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6F18FF5" w14:textId="4513A4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AA0E" w14:textId="588525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4C52F" w14:textId="1D0E62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25594" w14:paraId="324C4F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C563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4E8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3EDEE43" w14:textId="45F7BC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9DA371D" w14:textId="779B54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24E9" w14:textId="54B25B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1BC28" w14:textId="04BEEC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25594" w14:paraId="0E3D3AD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6B79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CE9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2B61EE74" w14:textId="153A76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705A52A" w14:textId="379DA2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E31F8" w14:textId="406E66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FDEA4" w14:textId="244879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25594" w14:paraId="6BBAD7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6BD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43D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0ECE693D" w14:textId="19983E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1FA80A5A" w14:textId="64A3E7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1D339" w14:textId="10E5A7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0F1D9" w14:textId="442309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25594" w14:paraId="70429FF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9194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C5F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109403E" w14:textId="67AC50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AF2845C" w14:textId="7F85A0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C7E3D" w14:textId="58704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3A235" w14:textId="30D73B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25594" w14:paraId="134321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0E42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C4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AFDA705" w14:textId="7029C6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FFD5DFC" w14:textId="52FD62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B4711" w14:textId="13C535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2BB3" w14:textId="21516B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25594" w14:paraId="251CFC0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19EC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512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686B33C3" w14:textId="52029B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3ADB759" w14:textId="7BDF9B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FC6AB" w14:textId="4DEE0B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7957" w14:textId="70B16A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25594" w14:paraId="7707DA8E"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DC1C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900E231" w14:textId="4B0E1BF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51F229EC" w14:textId="01D8419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3F1E72" w14:textId="046DC51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7FE1D7" w14:textId="4401A40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525594" w14:paraId="0BA60D5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58778B"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3EED002" w14:textId="6ABD95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BAEC5A1" w14:textId="496BED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0705A" w14:textId="4B531C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F4315BF" w14:textId="6BDD6A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25594" w14:paraId="0FC0E2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A8AF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92D1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73712BEE" w14:textId="075BFB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7AF3A74" w14:textId="16496A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24AAE" w14:textId="7A79B2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7ED8B" w14:textId="2D6C6F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25594" w14:paraId="056F644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DD06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0A5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408804F0" w14:textId="15EF4C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D324DB8" w14:textId="6AEBCD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C6036" w14:textId="6587C9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3E5B1" w14:textId="4A5FD7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525594" w14:paraId="717FE4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6113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AF51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3DB87D9" w14:textId="6ABD7F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7F75B24" w14:textId="691F72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0163F" w14:textId="2098CB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24221" w14:textId="6F152B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25594" w14:paraId="4008B6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2928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C65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97D5BF3" w14:textId="2F33E1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493D4B53" w14:textId="72E4DA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F8505" w14:textId="42B573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EF0CC" w14:textId="0FCC4A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25594" w14:paraId="7BA3B3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BDD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4C1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3C80761D" w14:textId="386FA3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274000DE" w14:textId="1C17EA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6DFF51" w14:textId="37C853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8A8E1" w14:textId="728760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525594" w14:paraId="6BF029F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27B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184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A7B41A7" w14:textId="241F9F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35925233" w14:textId="0F5E85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496840A6" w14:textId="5C58E8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4FD24" w14:textId="25BA87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25594" w14:paraId="23262F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5D08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E8E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4CDF09C" w14:textId="654F66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B947346" w14:textId="4DD9E5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174622" w14:textId="2562A2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A4A03" w14:textId="509D04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25594" w14:paraId="5339E7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2D0B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DA8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5507887A" w14:textId="257A1C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D0BA210" w14:textId="43F583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50F4F" w14:textId="10A668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93F2F" w14:textId="0B9644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525594" w14:paraId="733118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2F7F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F37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2A3B190" w14:textId="6E7BBB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7CDFB42E" w14:textId="549A29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2D1044DE" w14:textId="7C4867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ED1BC" w14:textId="6E0024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25594" w14:paraId="1650E5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0F71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4DE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4518E7EE" w14:textId="72A6ED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67866B8D" w14:textId="17DA99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8F51D" w14:textId="30665F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01ACC" w14:textId="70D991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525594" w14:paraId="6A69F6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171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A79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2755EF0B" w14:textId="289ACC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6C04BA5" w14:textId="7FFF8E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A22B9D4" w14:textId="08F14A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DF64" w14:textId="184E75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525594" w14:paraId="5688C4B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45F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B61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4EF078" w14:textId="1181B0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6C6BEA28" w14:textId="796505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2F413" w14:textId="06E4FF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A33FA" w14:textId="0AFA02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525594" w14:paraId="7E9B8F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F17C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077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17A6330A" w14:textId="7C2D3C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5E00B490" w14:textId="019346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BDF6A" w14:textId="46EF8A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6BCF3" w14:textId="476A20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25594" w14:paraId="13C6BC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F424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D79E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DAB496B" w14:textId="425CB5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0F2C8349" w14:textId="382A6E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5333" w14:textId="36269C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59088" w14:textId="4DA129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525594" w14:paraId="442B88B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CC1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5CE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2CF41DD" w14:textId="515917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41E6D0A" w14:textId="69787B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9E37D" w14:textId="5B11B1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F77F" w14:textId="7D0D97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25594" w14:paraId="399FD2F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9D76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139B0AF" w14:textId="2BD1CBC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667,04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5D3C05BC" w14:textId="79904FD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2B4E72B" w14:textId="3C30472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1154FB6" w14:textId="0A8EA34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270,198.70 </w:t>
            </w:r>
          </w:p>
        </w:tc>
      </w:tr>
      <w:tr w:rsidR="00525594" w14:paraId="7D1EB22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D2AD"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DB103D" w14:textId="1AE89F9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64,2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F0AC263" w14:textId="4E060EC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D01BB8" w14:textId="650D3BE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C42DD3" w14:textId="0696A1B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42,007.82 </w:t>
            </w:r>
          </w:p>
        </w:tc>
      </w:tr>
      <w:tr w:rsidR="00525594" w14:paraId="7D84E4F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616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A28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BB0CE4F" w14:textId="088205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76054" w14:textId="0A6E49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72FC2" w14:textId="248AF4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01CFD" w14:textId="73B567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5594" w14:paraId="2A7030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07D0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9FA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56C8CF7" w14:textId="67DD96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68D8F8" w14:textId="67E969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85187" w14:textId="079D7B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C5AB2" w14:textId="2AB544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5594" w14:paraId="3577AB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E0C8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27AF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0A44839" w14:textId="3E4F7F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9737B2B" w14:textId="4FB15E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8C689" w14:textId="669372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54C2A" w14:textId="0BFE12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25594" w14:paraId="6F547B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333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40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43B5E16" w14:textId="0BE085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49532CD" w14:textId="7D81F4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ACAE740" w14:textId="1AFFCD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630A1" w14:textId="5EA017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25594" w14:paraId="47E4375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0ED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40A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52A801C" w14:textId="091FE3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A818EDD" w14:textId="1BCB0E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25BD9" w14:textId="4F286F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A6A14" w14:textId="707241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25594" w14:paraId="3C13C7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CCA2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4B63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5ADFAA68" w14:textId="6E700A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19941BB" w14:textId="00F034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B76A0" w14:textId="47CE3C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2D435" w14:textId="34E2BF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25594" w14:paraId="3860BC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D1AA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3DA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62271FA" w14:textId="3CD04B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7B8AEB" w14:textId="783457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D2006" w14:textId="440E2D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29165" w14:textId="142C53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5594" w14:paraId="443E1D8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8F7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4D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EB9BE6E" w14:textId="0453DD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B4F96" w14:textId="1898A7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0E3B" w14:textId="54DFE5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38DA7" w14:textId="1C9756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25594" w14:paraId="149CB48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0A66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BB0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67A57F5C" w14:textId="4A47E9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3CCC7" w14:textId="1429DA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3DEC3" w14:textId="498478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5AAF7" w14:textId="6116C7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25594" w14:paraId="242C74D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751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E71E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2B4223B" w14:textId="40892C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1E237" w14:textId="097C68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014F9" w14:textId="579BB8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168C0" w14:textId="5B1008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25594" w14:paraId="3C3E9F5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BA6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494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931AD70" w14:textId="1FFD8D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78A4B" w14:textId="0E6409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10DC7" w14:textId="1E6F9D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A5D6C" w14:textId="47640D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525594" w14:paraId="454349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EC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67C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685F14B2" w14:textId="6DD240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22A9E87A" w14:textId="60AAEB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854CD" w14:textId="33D478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A3D6C" w14:textId="678207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525594" w14:paraId="3E628C2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FEC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01E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7AE2CD4" w14:textId="5C3D88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4FFAA199" w14:textId="323FC3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4997" w14:textId="582B4B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20BFC" w14:textId="59637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25594" w14:paraId="527FFA3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68F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AB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630A588" w14:textId="1329D8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234B4174" w14:textId="1EC0DF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AB9F6" w14:textId="707E3D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CDC66" w14:textId="77D64F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25594" w14:paraId="43EA0C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DC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025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72C8F61B" w14:textId="0674A4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229668D0" w14:textId="4B7110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FC8E7" w14:textId="010362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B41D9" w14:textId="00D54D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25594" w14:paraId="3088F5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CAA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9CA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57E7B361" w14:textId="4D5F23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6ED96CC6" w14:textId="6E30F2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ECE49" w14:textId="765887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C7ECA" w14:textId="060860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25594" w14:paraId="28F3A14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D123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921A24D" w14:textId="4CDADC8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6A5C2C47" w14:textId="6902482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1B847F" w14:textId="386955F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B6DAC5" w14:textId="53B2E71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525594" w14:paraId="64C566A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F79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330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6072BD9E" w14:textId="008B98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CE136D5" w14:textId="2813CA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15A73" w14:textId="35D403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7DC25" w14:textId="733D3F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25594" w14:paraId="303B4D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F43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69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FD55BCB" w14:textId="15353A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72F66B8" w14:textId="02CFA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470F2" w14:textId="60BA7F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DAE0E" w14:textId="284552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525594" w14:paraId="186E25B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89E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B82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01E1342" w14:textId="3B3FE3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CD57F21" w14:textId="3885B0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AD8A6" w14:textId="5E8C93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632F8" w14:textId="405701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25594" w14:paraId="58EA65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8C9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F90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96962F8" w14:textId="4EC91B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B066D3B" w14:textId="675AC9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93F8F" w14:textId="309002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82399" w14:textId="7BB13D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525594" w14:paraId="336E2D2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391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3E51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41B8387C" w14:textId="470D6D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BCF6D" w14:textId="4C63EC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17566" w14:textId="7CCC3D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173A3" w14:textId="7D2747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5594" w14:paraId="752CCA2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6EB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B54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51B49CE" w14:textId="61F936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42EB2CBE" w14:textId="6BD716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044BF" w14:textId="1EBA50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A376B" w14:textId="24FE7F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525594" w14:paraId="30ACFB9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422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E09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157ADB1B" w14:textId="7A0B86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53460DF" w14:textId="49519E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5039E" w14:textId="612ECD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8BA39" w14:textId="185F91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25594" w14:paraId="0F4FDCB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BC1D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933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C8869EC" w14:textId="09AF7E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685448B7" w14:textId="0D8682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68759" w14:textId="59DBD0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32644" w14:textId="5AAF03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525594" w14:paraId="333DA99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416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05A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3B2B99AC" w14:textId="63E1E5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321D8" w14:textId="424A9C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7D262472" w14:textId="50F2F7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12678" w14:textId="5A2060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25594" w14:paraId="400BEEF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606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BD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4FED564" w14:textId="3FE224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D6193" w14:textId="635A4A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5438F" w14:textId="091DAB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D81DF" w14:textId="7FE802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525594" w14:paraId="19CD93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BB1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C37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0217B2D" w14:textId="19007A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7F6C20" w14:textId="5AB3BF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3EE5A" w14:textId="38AE66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BCDA9" w14:textId="3262E6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25594" w14:paraId="64BF5CD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07DC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6F5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BFE0828" w14:textId="0AF2CC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7B8BB760" w14:textId="154BC3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6DDB4" w14:textId="272BED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417BC" w14:textId="3ABDE9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525594" w14:paraId="229F71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A74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E14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9A89DBA" w14:textId="28A6E1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B7BD3D" w14:textId="48605C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3B0BD" w14:textId="2C9BB5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02BDB" w14:textId="222D76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25594" w14:paraId="012175A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39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0E38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3DF5F3BC" w14:textId="3EDDD3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1F943B88" w14:textId="087838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87C8" w14:textId="3BD773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1C00D" w14:textId="31939F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25594" w14:paraId="6EB9B8D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AA9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A7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B1DA7FB" w14:textId="09A1CC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C21D4C" w14:textId="1A2127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AF9FF" w14:textId="1558D2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A28D" w14:textId="7F9868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25594" w14:paraId="1E3F32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3E9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7B5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F13A857" w14:textId="046D18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202DF08B" w14:textId="68C87E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1BD4B" w14:textId="46AA8B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7B3F3" w14:textId="7F7974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25594" w14:paraId="4318398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599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C6B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B58B107" w14:textId="0B1F7D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48C5A46" w14:textId="2C4EA1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FE54D" w14:textId="08DA6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CABD0" w14:textId="22FF32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25594" w14:paraId="45B0A58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3F09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C12D1E9" w14:textId="6444F3C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93,9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790BC2CA" w14:textId="712826D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3CB5FE" w14:textId="07346BD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1EBFCB" w14:textId="6C76025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93,923.50 </w:t>
            </w:r>
          </w:p>
        </w:tc>
      </w:tr>
      <w:tr w:rsidR="00525594" w14:paraId="60F479B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A79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2B32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2ABEDE38" w14:textId="5DBF83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75FCD07" w14:textId="1D536A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978B5" w14:textId="764480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98A2" w14:textId="1C55D8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25594" w14:paraId="382746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F6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446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496687A" w14:textId="37D770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932F002" w14:textId="1D4D43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E2E7C" w14:textId="0DC824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9EF8A" w14:textId="30DC7D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25594" w14:paraId="5D1C46F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DAE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DB3F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21DBEBC" w14:textId="6FFE4E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2AE805" w14:textId="6E43E9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3EAB9" w14:textId="53B081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0A30E" w14:textId="109E72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525594" w14:paraId="588977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C88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CE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40C22DCB" w14:textId="674EB0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639F8E" w14:textId="5B8915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D107C" w14:textId="5F6454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E2F4E" w14:textId="6BADCA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5594" w14:paraId="2210233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87AD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DA3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D03FE46" w14:textId="29904F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0D3E849F" w14:textId="20FEA8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27C4A" w14:textId="40575D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6E305" w14:textId="5BCD1E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25594" w14:paraId="0BF5F87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4AE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4F1D8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82CEB0F" w14:textId="206C49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E4273A4" w14:textId="6A757F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B4892" w14:textId="35DB1C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BFBC2" w14:textId="2B1DA3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25594" w14:paraId="119550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A20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375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9785DE6" w14:textId="790AF0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9B7003F" w14:textId="3C5922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1337F" w14:textId="00E7EF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17B54" w14:textId="1B9807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25594" w14:paraId="0FD766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9E2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13A0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99C2018" w14:textId="657BB3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8814BB" w14:textId="05F253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025DF" w14:textId="051D9F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9B0FA" w14:textId="1992CF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25594" w14:paraId="167413D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B64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09B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6D1C3694" w14:textId="0EFB9F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66BB2E" w14:textId="177D47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7D7CE" w14:textId="68C3CE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F0307" w14:textId="475CC1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525594" w14:paraId="5E5D28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AC3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CFE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1FE02563" w14:textId="404B25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70C58" w14:textId="03CEF5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193D1" w14:textId="64755F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0788A" w14:textId="42F9B1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525594" w14:paraId="279E44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9B7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F92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5CB28990" w14:textId="62FE91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8544B34" w14:textId="19B94A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5E753" w14:textId="16F43C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84865" w14:textId="5FE246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525594" w14:paraId="5659A5F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4D0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EB8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2A1287" w14:textId="58B4E1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39158D20" w14:textId="048D8F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3D46D" w14:textId="0AFA83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91E3B" w14:textId="0DBB8D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25594" w14:paraId="52A00F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090D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0F3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F81B199" w14:textId="26C576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5D872D72" w14:textId="1C813C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759CA" w14:textId="0ACC93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C5906" w14:textId="3BD07E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25594" w14:paraId="0E671B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8BC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D4F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830BD4A" w14:textId="08D0BE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A8ABD" w14:textId="191FF4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939BE" w14:textId="009873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919FF" w14:textId="078674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25594" w14:paraId="060116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FDB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045E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458CA0" w14:textId="7378D4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09F54" w14:textId="595C4D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D451D" w14:textId="345151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13D15" w14:textId="472A92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8,600.00 </w:t>
            </w:r>
          </w:p>
        </w:tc>
      </w:tr>
      <w:tr w:rsidR="00525594" w14:paraId="7DC3BC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94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C3B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3BE14514" w14:textId="1BD67B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3E0BD" w14:textId="54638E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18FA6" w14:textId="000A3D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096BD" w14:textId="7FB6BD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25594" w14:paraId="1B067E4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E22B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5B8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2B94B56" w14:textId="389BB7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8C0153" w14:textId="28E251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BBA3F" w14:textId="68C100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4EEB6" w14:textId="706D7F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25594" w14:paraId="29E7A1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752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675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05319151" w14:textId="4686E7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59A0761D" w14:textId="5665C3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E01E62" w14:textId="11BB03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A8C5C" w14:textId="1EC500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25594" w14:paraId="7C198D0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A0344"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A9C08F7" w14:textId="17773A4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10CD95" w14:textId="182A23F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2ABD5E0" w14:textId="3E65C0A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38B8E2" w14:textId="256137C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525594" w14:paraId="5FE46DB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3C7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05C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A26FB59" w14:textId="0391DA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348543E6" w14:textId="65B36C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A9BBA" w14:textId="48D752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53239" w14:textId="37C1C2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25594" w14:paraId="04DB36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25B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0A8A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DD42B86" w14:textId="54EA15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968760" w14:textId="696FFC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4399" w14:textId="688736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1F044" w14:textId="465324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25594" w14:paraId="653E12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95F0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F36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49F65D91" w14:textId="6085F8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0B7070A0" w14:textId="09A977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D61A5" w14:textId="664638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7E7A1" w14:textId="746C5C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25594" w14:paraId="20185A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4A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6FD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34D3B69" w14:textId="139BEC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4ED24D4" w14:textId="1EF00C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AB242" w14:textId="233C88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54E45" w14:textId="32B9DD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25594" w14:paraId="2B744D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C50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FB5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7644681" w14:textId="7B6263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7CF16E65" w14:textId="4B7326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506FC" w14:textId="4C47C8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9D9C7" w14:textId="110245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525594" w14:paraId="6B431AC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9BF9D"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798B376" w14:textId="695A932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3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29B65E" w14:textId="3E482D0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34621B2" w14:textId="2CD6A76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877292" w14:textId="0707E7E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80,601.30 </w:t>
            </w:r>
          </w:p>
        </w:tc>
      </w:tr>
      <w:tr w:rsidR="00525594" w14:paraId="0B75B5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68E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3C7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784507F" w14:textId="2F7850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A10C877" w14:textId="6A6267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5D25" w14:textId="18A10A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ECF4BC" w14:textId="21FDC8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25594" w14:paraId="6FFF12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36A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693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28253D5D" w14:textId="7E3AC9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37AFE48A" w14:textId="7BF30D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F4E1B" w14:textId="784E94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4690E" w14:textId="14CA67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25594" w14:paraId="2E0E9EA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C79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A5A9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3E52ED09" w14:textId="48B00B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0E5C4E82" w14:textId="10C769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C9BB6" w14:textId="0B46CF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2E375C" w14:textId="035856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25594" w14:paraId="6C5224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8A1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357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DD13BED" w14:textId="321B5F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4C43E" w14:textId="0B0AA7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973DD" w14:textId="25051B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EAA25" w14:textId="7DCC5B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25594" w14:paraId="31EEE3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F6B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03E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8CB885F" w14:textId="728EC3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BA1B7" w14:textId="0CE017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7D754" w14:textId="3C8A1B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C6FEF" w14:textId="07D243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525594" w14:paraId="1EA246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9D9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37E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EF8531F" w14:textId="14562E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995F5" w14:textId="674EDA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A90FD" w14:textId="6F7779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905D9" w14:textId="5011C8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25594" w14:paraId="46940C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413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F0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F76D471" w14:textId="7A4AD8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6CC0EAB5" w14:textId="7A1D5D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92507" w14:textId="4C5654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E605F" w14:textId="6415A8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25594" w14:paraId="6BF7D4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A25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518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DD707FC" w14:textId="371485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6D5A2F80" w14:textId="028262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D4380" w14:textId="101478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36509" w14:textId="54F655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25594" w14:paraId="3F449D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E12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6DF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E03F5A4" w14:textId="6E7539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F36354" w14:textId="3958E9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663AE" w14:textId="522190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B0610" w14:textId="4F36A5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525594" w14:paraId="4FD4F1A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4DE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45D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7A63ED" w14:textId="53BEA1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2587023" w14:textId="4A2C5A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D2BE11" w14:textId="282C56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2535C" w14:textId="644582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525594" w14:paraId="22997F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83A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844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1A5BB75" w14:textId="0A352A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1538B1" w14:textId="0A878D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CB930" w14:textId="04B6C2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94CF2" w14:textId="1723DE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25594" w14:paraId="357D09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157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8FE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67EFF52" w14:textId="74B314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5C25C" w14:textId="0FF7A6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E0789" w14:textId="050A87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3CA85" w14:textId="1F8DE6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25594" w14:paraId="5645C4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64B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C2E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E5C752B" w14:textId="09AD1C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7A6FF" w14:textId="110127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E5D34" w14:textId="12A547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A6231" w14:textId="59CE80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25594" w14:paraId="32B0522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1108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439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B7C928A" w14:textId="3A4C84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0E9F88" w14:textId="5DAEA3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B17B9" w14:textId="1B0E56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9DC97" w14:textId="7220F7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25594" w14:paraId="7CEB13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CEF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742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8E27585" w14:textId="57FA80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42C34110" w14:textId="323101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E32B" w14:textId="64E718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ED917" w14:textId="6EF905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25594" w14:paraId="6A429A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744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BD5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5F7C57" w14:textId="693B81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5731FC08" w14:textId="3D22DB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A45C" w14:textId="48684D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43503" w14:textId="7AB751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25594" w14:paraId="6D166F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CFE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641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6182454" w14:textId="6AEB82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27367AEA" w14:textId="5AA185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3906" w14:textId="6F06C0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6891A" w14:textId="5DBED9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525594" w14:paraId="68B2D19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FD9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2CD1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212619E" w14:textId="0BE90B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1637ACB6" w14:textId="45743D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99271" w14:textId="601291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3DF1A" w14:textId="319BC9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25594" w14:paraId="408C70B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EA1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5EE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386EF864" w14:textId="0CE1BC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3BEA93" w14:textId="6EACF6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2BF80" w14:textId="12FBC8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970E2" w14:textId="5B000A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25594" w14:paraId="59321B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CAB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C7B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3A33308" w14:textId="3D95A2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E98F9F" w14:textId="3FAF23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7BF2C" w14:textId="1FD047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DD0DA" w14:textId="7509D7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25594" w14:paraId="26AFE93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981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3A0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5735D7B" w14:textId="7B02CA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D5F62D" w14:textId="257DC4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1E28E" w14:textId="588F71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D42FF" w14:textId="6CDE94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25594" w14:paraId="716CC5A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275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F31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41FFA5F4" w14:textId="60F140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078E6A78" w14:textId="71D9F6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7357D" w14:textId="2E59C8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BE995" w14:textId="28DC89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25594" w14:paraId="46B2B5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69C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9A9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977566D" w14:textId="7C9A9D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023B735C" w14:textId="2B3E12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54925" w14:textId="57AF8D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3D72D" w14:textId="224978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525594" w14:paraId="5A55A4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5A5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E27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37A732A3" w14:textId="16261C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4E5AE1" w14:textId="194647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11E09" w14:textId="78CAB7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A373A" w14:textId="775F0A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525594" w14:paraId="5020B6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517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DF4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AEB951A" w14:textId="5CA3A5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0AC3ABB0" w14:textId="3BF4F9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E3CFB" w14:textId="4305B3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62BF2" w14:textId="5F03FA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525594" w14:paraId="106981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D34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ABC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E3552F3" w14:textId="6AE876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BEA61" w14:textId="78F01D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B4441" w14:textId="4A61D4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67A96" w14:textId="362E92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5594" w14:paraId="0180A7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89C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AC7B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30737CB" w14:textId="5EE03E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45FFA" w14:textId="0F3D6F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2F621" w14:textId="193DB1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910A7" w14:textId="65E64A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525594" w14:paraId="12700E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8ED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B68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5E792042" w14:textId="42445F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759EB" w14:textId="46E8CB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17352" w14:textId="3B234C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200A9" w14:textId="17540A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525594" w14:paraId="13F4A2D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DB3E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BB4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572F9C7" w14:textId="7AB709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4FE4A" w14:textId="5947C5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C4329" w14:textId="43FFF0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9537C" w14:textId="2A3484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25594" w14:paraId="7D5961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840C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962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37B8B41D" w14:textId="56331A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43E28CDC" w14:textId="5D4438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2A2F8" w14:textId="727029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2F622" w14:textId="396543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525594" w14:paraId="2E1D5A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DB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47A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7B66400" w14:textId="5444D5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75A0C" w14:textId="783F11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B6568D" w14:textId="58F26D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3310C" w14:textId="3C67B0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25594" w14:paraId="25131B1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E8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53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ED15047" w14:textId="4499C1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F0191D4" w14:textId="185887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44A49" w14:textId="523F85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284F1" w14:textId="7913A5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25594" w14:paraId="372580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3A9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9AE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3FC185B7" w14:textId="4CC086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39D63" w14:textId="05E3C8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9CBFD" w14:textId="26D8FE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36779" w14:textId="2E0361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25594" w14:paraId="0EBE20A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F65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2BF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579B1322" w14:textId="2BE142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39DECF" w14:textId="102783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594C7" w14:textId="3C0E41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94738" w14:textId="4DA8A5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25594" w14:paraId="1906DC3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6D9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9ED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651B30FB" w14:textId="48CD2B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30990" w14:textId="42821F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C73B" w14:textId="23534A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20E2E" w14:textId="17E55C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25594" w14:paraId="46D61D2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A29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EB9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5FC7F09" w14:textId="40EF7B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02A26074" w14:textId="3C0665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AF000" w14:textId="4AB869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5E9C5" w14:textId="4E4BFC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525594" w14:paraId="03C2562C"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870D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7E2A51" w14:textId="44361B6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C2A5E70" w14:textId="3D5D8E7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75AFA7" w14:textId="4013067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E05FA6" w14:textId="0079D31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525594" w14:paraId="07B138C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9A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F407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7CCF90D" w14:textId="2BC468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B1A2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6A7070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30C4C473" w14:textId="22B908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25594" w14:paraId="556BFDA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B412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FEE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D4E9E11" w14:textId="2896E0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3C12B0AB" w14:textId="0FB365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05654" w14:textId="531D5B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CB5EB" w14:textId="5DFD24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25594" w14:paraId="6D3F9D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F68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33F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30A626" w14:textId="4FB63B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3862E901" w14:textId="1E0A80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1A61A" w14:textId="685ACE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E0C02" w14:textId="0697CE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25594" w14:paraId="265777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5D8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112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AF082CA" w14:textId="3C7811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7D62645" w14:textId="256661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70951" w14:textId="6CE483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D69FA" w14:textId="6C5C0C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25594" w14:paraId="2DC23F0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FE2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51C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30AF5FC" w14:textId="3CED47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68B99BE" w14:textId="2B143D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5D5A7" w14:textId="019066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25A62" w14:textId="607756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25594" w14:paraId="6FA758F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929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A80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1DAB68A" w14:textId="4D785A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1E99AEAA" w14:textId="2E2383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E8421" w14:textId="485877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FADB1" w14:textId="6D3CF7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525594" w14:paraId="4D3A7ED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D94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1C9B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B757F5A" w14:textId="176C26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5A37DCF" w14:textId="2EA966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E2712" w14:textId="3C0262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DB235" w14:textId="13E003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25594" w14:paraId="3A3527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09AA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9DA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19B6952" w14:textId="3B461D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2243D8B" w14:textId="0FD79B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9AD4D" w14:textId="6AF894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A3877" w14:textId="2DD4F2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25594" w14:paraId="3F2AD2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256D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9BC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08B075C" w14:textId="49768B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0A61F46" w14:textId="5D6B24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AABE0" w14:textId="59A33B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09C5A" w14:textId="78E1F6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25594" w14:paraId="7B60541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4C69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3B7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63CDDE5" w14:textId="550030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98D48" w14:textId="145F0F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DDD00" w14:textId="429266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F450" w14:textId="33E14D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5594" w14:paraId="0E00A1A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6C4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053E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30ED115" w14:textId="371730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77CD27" w14:textId="4F8A11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61654" w14:textId="6639A7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36119" w14:textId="7B45F3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25594" w14:paraId="4E823BA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52A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312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287C57DE" w14:textId="60616C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439F1D" w14:textId="34503B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BEF9B" w14:textId="00C2A5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3DF81" w14:textId="081570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25594" w14:paraId="35AD62A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7E6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07A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38E7F3C" w14:textId="1E46D8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CB3F28A" w14:textId="500575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C9EDB" w14:textId="531660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701D0" w14:textId="28AE40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25594" w14:paraId="5638EF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D7A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918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03A9038" w14:textId="7DA87B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B9BE4" w14:textId="144B52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87B14" w14:textId="4669C0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694D7" w14:textId="5256D1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25594" w14:paraId="2D80BF0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8AA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13E9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F8B4E77" w14:textId="52C8C4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E4E3819" w14:textId="697D41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ADD24" w14:textId="4D2F4C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2818D" w14:textId="4C3D96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25594" w14:paraId="01BB45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D9A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3D9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A1D5030" w14:textId="677C80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A2685" w14:textId="3D6A87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47112" w14:textId="69FCC2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26E39" w14:textId="1853B6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25594" w14:paraId="44382A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592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39B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B33F285" w14:textId="56174E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EBBD0F" w14:textId="5DFCAA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0B77F" w14:textId="182EFA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C752D" w14:textId="7C1C4B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25594" w14:paraId="26A41E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BB9D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58D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054488FD" w14:textId="27CC76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80B3B" w14:textId="6D9A7C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3AE8D" w14:textId="1BBB6F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C2214" w14:textId="233E3E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25594" w14:paraId="5253870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28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008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0FD8AF7" w14:textId="0698A0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9C8E6FF" w14:textId="2A0553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28020" w14:textId="21F59D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A545F" w14:textId="31D977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25594" w14:paraId="5F39F7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FA1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77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5FAABB0B" w14:textId="0ACD22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D67B20" w14:textId="508EA7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4434" w14:textId="66AA89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B66F7" w14:textId="47408D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25594" w14:paraId="10C0E7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6DD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C95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6C4AD479" w14:textId="285410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0DC6165A" w14:textId="191B2E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43FDC" w14:textId="679673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28122" w14:textId="6AAA6E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25594" w14:paraId="5B09EF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289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AB8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ED1AE18" w14:textId="06D8B5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D109D3E" w14:textId="2F69B4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D3B26" w14:textId="7179B8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302A9" w14:textId="2D2C76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25594" w14:paraId="0DAF4A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06B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18E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87556E3" w14:textId="0DA975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089322E7" w14:textId="2B0D2D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EA2A1" w14:textId="5C4300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1C27F" w14:textId="7B7C88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25594" w14:paraId="0ECE89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BD4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170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4D83975" w14:textId="6CD77B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66210309" w14:textId="449D00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E5FB1" w14:textId="73DE87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9C099" w14:textId="5D2B48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25594" w14:paraId="5C8997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C8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25DD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DC665FA" w14:textId="263A78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433177" w14:textId="6EF15C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D6FA2" w14:textId="03722B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065AE" w14:textId="470BFE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25594" w14:paraId="0ADE028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8B6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630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9A1A733" w14:textId="75AD2C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29982C5D" w14:textId="286375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AC7A6" w14:textId="1BEDFD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9F94E" w14:textId="53DD33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25594" w14:paraId="1FF0FC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48D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9BD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E5F789A" w14:textId="1617CF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2FA2B00C" w14:textId="32F85A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878D4" w14:textId="559297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026E5" w14:textId="4AD217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25594" w14:paraId="2DCB845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E33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BAA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F002F7" w14:textId="258FDB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58AEC68C" w14:textId="5D46C6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3DCC6" w14:textId="16FEA0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971B1" w14:textId="5FD4BC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25594" w14:paraId="23ED5AC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1E7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10C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4B7F9C3C" w14:textId="04FDFF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999158" w14:textId="7E16F2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9DE39" w14:textId="3083A4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EF0EB" w14:textId="74F079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25594" w14:paraId="4067879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FBA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6AA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0EA86CD" w14:textId="5522E0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042269D" w14:textId="17A75B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01B18" w14:textId="337732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C3B30" w14:textId="333207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25594" w14:paraId="448F5A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A70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89A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74EDB14" w14:textId="6F8FF6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7377359" w14:textId="4D62D7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0D214" w14:textId="7FEF4C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844AC" w14:textId="5ADEF0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525594" w14:paraId="2843C17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43AF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33A6C7DC" w14:textId="73E920C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04E0A42" w14:textId="6DE32FD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EC3674" w14:textId="4DE5509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CF1EDFC" w14:textId="51309FA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525594" w14:paraId="6C0E5EC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2327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4380F6C" w14:textId="0FE66A6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5B4818B" w14:textId="74BF692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DA8D22" w14:textId="6C8DDF0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6530CF" w14:textId="6915909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525594" w14:paraId="5BFA909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56A92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DA3DAC3" w14:textId="3B325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20C6173" w14:textId="74E269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36738" w14:textId="54982A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9BC5A7" w14:textId="77E1BA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25594" w14:paraId="6961BEAB" w14:textId="77777777" w:rsidTr="005255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68A446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E0E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627DB12" w14:textId="2E3B67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20C0A71" w14:textId="7812FF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98724" w14:textId="2C45E0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22DBF" w14:textId="7BD34D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25594" w14:paraId="28BD74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CA5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5F1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0C4DE3F" w14:textId="69CAFC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B8EE0FF" w14:textId="663AEE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3C68" w14:textId="2080E7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C03E0" w14:textId="76822B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25594" w14:paraId="0867A1C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101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286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1FC09F9" w14:textId="48F2B7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778E2" w14:textId="76EF91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577BB" w14:textId="4C2E04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EFDB4" w14:textId="496AC8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25594" w14:paraId="7A36213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642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BF9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B1A857D" w14:textId="28799F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37FEDCE" w14:textId="47A0DB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D2EE00" w14:textId="0E7448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13AB5" w14:textId="10E032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25594" w14:paraId="370B82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652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869B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59BBA00A" w14:textId="4839EF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0DF77953" w14:textId="07E21E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628E3" w14:textId="4BBBEE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B6E19" w14:textId="5A1E96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25594" w14:paraId="4FE346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C7AB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DC0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2D63B4C1" w14:textId="5837D6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651A217C" w14:textId="06929E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375ED" w14:textId="736C2B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FE3CE" w14:textId="7D17CB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25594" w14:paraId="2C7B92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2AA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B53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358F983" w14:textId="0AED3F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2768E651" w14:textId="73CD0F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86F17" w14:textId="656D97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AB201" w14:textId="0A93BC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25594" w14:paraId="5E8825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07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DE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78392E8A" w14:textId="26789B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44BB568C" w14:textId="178947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420C8" w14:textId="613D18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A9662" w14:textId="7CFB0F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25594" w14:paraId="6CD5A7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157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EA11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C164506" w14:textId="50F57D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D62B8F7" w14:textId="0B76E0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EC800" w14:textId="0857BA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B93E5" w14:textId="6539FC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25594" w14:paraId="7DF4AFB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8BE9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33D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E74FE5" w14:textId="3F61CD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EF0DD48" w14:textId="482E50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5EBDF" w14:textId="5B282C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6A640" w14:textId="7A27A7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25594" w14:paraId="0B9B270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661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D8C5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11A955A" w14:textId="79AE51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3E084B9" w14:textId="510471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07DC0" w14:textId="603207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53911" w14:textId="0028C6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25594" w14:paraId="3ACBB4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25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CE5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414E031F" w14:textId="6236FC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68DA9400" w14:textId="40BE67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CB8BE" w14:textId="73A61F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80459" w14:textId="5FE9A5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25594" w14:paraId="4697CD7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5C19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0B1B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05DCC76" w14:textId="06F6D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999B1" w14:textId="24BA66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9F86F" w14:textId="0E168D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B210" w14:textId="3B7460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25594" w14:paraId="47414F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2AD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8C5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763E779E" w14:textId="264B82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7FEE4B" w14:textId="03C4B9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5A3DD" w14:textId="3DA82B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C2F5A" w14:textId="57207E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25594" w14:paraId="506E18F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36A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017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4DF2DEE" w14:textId="225DA1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0F1DE5A" w14:textId="00125A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BE2D6" w14:textId="004661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9F1CD" w14:textId="55EF2C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25594" w14:paraId="7A70E4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FBC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809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763B6ED" w14:textId="104BB9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76D8CA5" w14:textId="76C4EA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97B05" w14:textId="40B9E7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4A02" w14:textId="56AC32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25594" w14:paraId="722DA15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612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C8A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2B9E3C5E" w14:textId="7B52EF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07EB6BD" w14:textId="4B721F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573A2" w14:textId="15D946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1FB2C" w14:textId="0B3DFB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25594" w14:paraId="56A379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AF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D7E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FB84903" w14:textId="137577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D5CD70" w14:textId="413C6E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6F0E4" w14:textId="4EB848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4454C" w14:textId="3BA2D8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25594" w14:paraId="7793B3F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BD9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B1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FA19950" w14:textId="1929B6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83781E" w14:textId="3F8CB4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3D9A9" w14:textId="5A75E7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1FC2B" w14:textId="52A37A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25594" w14:paraId="7528ED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B18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4C6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F5A20DF" w14:textId="6FC465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FABCB00" w14:textId="5337BA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79D7B" w14:textId="26C640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179C3" w14:textId="58D8DA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25594" w14:paraId="0868A8F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B9C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AC0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3BDE4BFD" w14:textId="4791ED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A160299" w14:textId="3800BF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91AF" w14:textId="005BBF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7A1D8" w14:textId="1FC906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25594" w14:paraId="4B2C49C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61E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4FAF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1CBCCB0" w14:textId="1D94FF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2784D63" w14:textId="2E071C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D9373" w14:textId="3FC0E3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E7D5D" w14:textId="203E6E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25594" w14:paraId="42AF2C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72D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63C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0A940789" w14:textId="1689D8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6BF1B828" w14:textId="1F806E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2C8DF" w14:textId="6B1920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0F40B" w14:textId="56F66D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25594" w14:paraId="4AB9E62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92B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183F5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0442261A" w14:textId="49FC81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78BC69EA" w14:textId="5BC4F2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8383B" w14:textId="748C5D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223F2" w14:textId="505F4F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25594" w14:paraId="2390A6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EA3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E0C0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5E40DA69" w14:textId="298D9F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7D4DE" w14:textId="1EADFC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E49FA" w14:textId="68E49E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8C314" w14:textId="07F7DB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25594" w14:paraId="4C821D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27E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BD9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5311929" w14:textId="0584FF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79F0DAB" w14:textId="1A828D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C0F71" w14:textId="7D4C80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95657" w14:textId="2697E6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25594" w14:paraId="30FEAD7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FEA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C1E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97FE918" w14:textId="3B8CF9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1E190E" w14:textId="423F2E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41808" w14:textId="7E83BF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AE4F8" w14:textId="019CB5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25594" w14:paraId="058EF5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E6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402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43D1884D" w14:textId="792D63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866BFAC" w14:textId="09A79D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4112F" w14:textId="680A5C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420E5" w14:textId="7DE2AA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25594" w14:paraId="5D696D3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BF9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657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4F710A2" w14:textId="0B4817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545CF80" w14:textId="570EF1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2144" w14:textId="355F47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6F748" w14:textId="60A3F0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25594" w14:paraId="140800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055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5FD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E43D51C" w14:textId="4BB41A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7B534DFD" w14:textId="0FE788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3D34D" w14:textId="057E0C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1C7E" w14:textId="51DC0D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25594" w14:paraId="789FBD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38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FE1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7A8B5D97" w14:textId="01F64A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F92657D" w14:textId="601436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C3B29" w14:textId="7A4CAC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66A11" w14:textId="5F714F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25594" w14:paraId="1CC06B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E3C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0E6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1F1501A" w14:textId="0668F9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19ACDA4" w14:textId="7BD887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FB809" w14:textId="019DBB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41899" w14:textId="6D0224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25594" w14:paraId="252BEB5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E46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2218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8CD632D" w14:textId="03295E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A62B074" w14:textId="024B6A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83CC4" w14:textId="5A63F6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FF0F6" w14:textId="2F960B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25594" w14:paraId="2AC1A6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FC6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F6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1EBE62CA" w14:textId="7A20E7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08E0A944" w14:textId="4BC71B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A4CED" w14:textId="6A6718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5F4EB" w14:textId="5FE8BB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25594" w14:paraId="6BBF4F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43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59F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E9C8DE9" w14:textId="669406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36FD1576" w14:textId="45D252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D2656" w14:textId="04500D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47C3F" w14:textId="7C0926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25594" w14:paraId="6B7FE57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95B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552F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3DB9AA6" w14:textId="747300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AC8CDDC" w14:textId="04B001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E5EFF" w14:textId="09B056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F0998" w14:textId="3247CC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25594" w14:paraId="4A3BCC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2A0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6F2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368B004" w14:textId="5AE28E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23542C6" w14:textId="51A9B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F7E0C" w14:textId="62B750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35D36" w14:textId="13886D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25594" w14:paraId="3E4450E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06D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880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47FE78A" w14:textId="7DCABF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24EEE" w14:textId="4A269C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AEA55" w14:textId="64DC77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CB1F9" w14:textId="3D1F74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25594" w14:paraId="490A51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1B2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98B8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5BA8844" w14:textId="14A60E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700A8AD1" w14:textId="188735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6644" w14:textId="4BF3AF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C1FBC" w14:textId="29D1DC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25594" w14:paraId="68E4A8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F26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561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33A5089A" w14:textId="6136C5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5D47D8B4" w14:textId="38272A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16CA6" w14:textId="0FF50C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1EE6D" w14:textId="4176EC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25594" w14:paraId="6632548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E86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EAD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3207EE6" w14:textId="068428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115E5" w14:textId="4DCDF6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1D1F4" w14:textId="6CF75C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0365D" w14:textId="74872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525594" w14:paraId="756FD9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37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8F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5FA5E05" w14:textId="07522E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00F5C13C" w14:textId="2A606F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2BEFC" w14:textId="71F97C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65BF7C" w14:textId="1DAD4F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25594" w14:paraId="577569DE"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EB5A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6C8CF3E1" w14:textId="10887B3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7501DC" w14:textId="1D8C813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55055" w14:textId="01BE896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7786A5" w14:textId="62A52CA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525594" w14:paraId="1494DC40" w14:textId="77777777" w:rsidTr="005255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E6B5937"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74A7E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FE6C74F" w14:textId="72CA47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63790FD8" w14:textId="70CE28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ABC2" w14:textId="03A76B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070698" w14:textId="37023B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525594" w14:paraId="7F51AD19" w14:textId="77777777" w:rsidTr="005255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DD22D5C"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322FF6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0AD2295" w14:textId="2C8ED5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D1473E3" w14:textId="270CA3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EA96E" w14:textId="5671D6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68BE5" w14:textId="00C87A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25594" w14:paraId="1FA8440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AA1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9EAB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2B6F8604" w14:textId="217B18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70751F1E" w14:textId="66F4E6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AFAB" w14:textId="033158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1101" w14:textId="33DEA9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525594" w14:paraId="25EEAE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7AE1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F97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78E4B75" w14:textId="18F5F8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28F1B9C5" w14:textId="18F171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0948E" w14:textId="3BADA3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FEB31" w14:textId="51E4C0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25594" w14:paraId="35AA8E4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202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FE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60E3F19" w14:textId="079D61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1B9786B7" w14:textId="39CDB2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CBDC" w14:textId="22265C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4854B" w14:textId="7DD50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525594" w14:paraId="6C58C0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1E3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C58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642A555" w14:textId="34F6A0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55CD810C" w14:textId="3CD0F6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C9B07" w14:textId="54609B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42412" w14:textId="53E377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25594" w14:paraId="65A4AE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044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357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1D5453A" w14:textId="0EB788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7DCDB36F" w14:textId="743B0E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9A2B5" w14:textId="1510E3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3DD7D" w14:textId="32B576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525594" w14:paraId="574C743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380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078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7154280" w14:textId="335086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75A4F85F" w14:textId="19A03D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9467A" w14:textId="0F6106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19ACD" w14:textId="49493E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25594" w14:paraId="0DE17D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2BE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913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AE2F591" w14:textId="03E02B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4FF3A3AD" w14:textId="103194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B022F" w14:textId="1E8C70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F92D9" w14:textId="39873D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525594" w14:paraId="6CD5604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87C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495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E442939" w14:textId="07583C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7EE27E7" w14:textId="574714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DAB99" w14:textId="58AA6A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CEEE4" w14:textId="7494CB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25594" w14:paraId="3C0CC3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BF1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582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5436B14F" w14:textId="56B2DF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513CF333" w14:textId="58D649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ABAA7" w14:textId="1DFF9C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76B51" w14:textId="7B4079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525594" w14:paraId="23BB32C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DB9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F4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004A5569" w14:textId="73106C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3EBB5857" w14:textId="4C41B6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8C81E" w14:textId="6AD5A8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1E5D8" w14:textId="4D3B21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525594" w14:paraId="645CFB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72B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D7A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3EE2AB8" w14:textId="40EC44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32E98AB8" w14:textId="068B63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B7F53" w14:textId="622ABA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05BC2" w14:textId="395EDF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25594" w14:paraId="5FED2A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083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FBD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7095FD32" w14:textId="398156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451F47AC" w14:textId="69E032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D6986" w14:textId="444083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623EF" w14:textId="0D3A5B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25594" w14:paraId="519AD8D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AA7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321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2C6CFF17" w14:textId="2821E9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C82EFA4" w14:textId="659676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0620F" w14:textId="77326A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EC07A" w14:textId="57F70C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25594" w14:paraId="21579F4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EA0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199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9B7D542" w14:textId="79F507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C7D1F6B" w14:textId="628154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B0890" w14:textId="5B1535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45B1A" w14:textId="75C4AA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25594" w14:paraId="2CE819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749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30FB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44FDBE3" w14:textId="344703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36B39AF0" w14:textId="21879D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BAC40" w14:textId="71C7FC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BDC88" w14:textId="2631E2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25594" w14:paraId="0672E6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B451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698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0A0B32EE" w14:textId="29714F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6AAD94F9" w14:textId="19F29E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8FD5C" w14:textId="0C03C3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C7149" w14:textId="1A33FD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525594" w14:paraId="7B81726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43B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887E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D02E990" w14:textId="4A5725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13C6F838" w14:textId="34CDFF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2D2F55" w14:textId="13D21E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DADCE" w14:textId="1DFE51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25594" w14:paraId="06E8D95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FC1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D2A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47CF774C" w14:textId="0AF516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7D2070F4" w14:textId="2B9326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A3261" w14:textId="7FD17B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BA941" w14:textId="457EC9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25594" w14:paraId="77C9B5C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59C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069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6C1DAC4" w14:textId="211856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05F28559" w14:textId="5F2F97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2496D" w14:textId="43A9E8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7A6E0" w14:textId="77C0C9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25594" w14:paraId="5B5345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F0A9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68D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6A6F6858" w14:textId="21C855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4F02F2A0" w14:textId="15CD17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2CB3A" w14:textId="79BD54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B4783" w14:textId="0A0843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525594" w14:paraId="0FB51E6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C5D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4AEA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79D791D" w14:textId="0B3FFE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2F3C20B5" w14:textId="57C53F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F8B0F" w14:textId="480BBA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686FB" w14:textId="22C1B0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525594" w14:paraId="35D59F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D34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9A6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35A12DF" w14:textId="45F0CD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4192EA20" w14:textId="67AFB9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CA3CB" w14:textId="0E0C60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4783E" w14:textId="3748C8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525594" w14:paraId="00A59EA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B1E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0AE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0BFD93C3" w14:textId="75BE1C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1A1A4B4D" w14:textId="3644B1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789EF" w14:textId="3F94FF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3822B" w14:textId="02E85A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25594" w14:paraId="75AC82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3A6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A4FA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745EC076" w14:textId="4028B3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720A664D" w14:textId="13719C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3867F" w14:textId="683E8A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B669D" w14:textId="700710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25594" w14:paraId="1FACDA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5D6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36B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C64EC10" w14:textId="5518A5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36C0DCDB" w14:textId="444D3C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59C7F" w14:textId="2B51C0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16CEF" w14:textId="716E9B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525594" w14:paraId="640081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82E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28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895CC13" w14:textId="36CADE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75C2BBDB" w14:textId="419C7F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C149" w14:textId="20D931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CE9C3" w14:textId="3BAB23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525594" w14:paraId="354ACD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65C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A6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295E209E" w14:textId="34F0F3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B162930" w14:textId="44BCBD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6DD78" w14:textId="4EBB52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B25EE" w14:textId="1A599B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25594" w14:paraId="626A33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9C21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7E00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4FAAF138" w14:textId="604109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6BF4C868" w14:textId="461256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94088" w14:textId="05ACEF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D79E5" w14:textId="659E1A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25594" w14:paraId="2BC146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562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938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BDD217D" w14:textId="4C57E0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4D5A9E03" w14:textId="5C9594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CBE9F" w14:textId="402609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991F5" w14:textId="62088B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525594" w14:paraId="2B2E5D3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189F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642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5BF92A3" w14:textId="0B16D4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116949CA" w14:textId="6B40B4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0844E" w14:textId="159534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06779" w14:textId="5A764A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525594" w14:paraId="40A119F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A82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6ED0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26083A2" w14:textId="553559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1BA6A004" w14:textId="708713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57BD6" w14:textId="72CF76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CBE67" w14:textId="51CB5D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25594" w14:paraId="3659763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EA49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D69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61B297DF" w14:textId="2BBD6B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B7929F8" w14:textId="5944D1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BCE69" w14:textId="53884C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A5848" w14:textId="4AB924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25594" w14:paraId="3CC1EF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98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BDD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2736599" w14:textId="18143F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500D8A41" w14:textId="1E41CF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BA34" w14:textId="5412AF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D2786" w14:textId="5BAB93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525594" w14:paraId="4F1DE6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B9C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ECC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4C87289" w14:textId="0345D4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58DEC610" w14:textId="3EEC95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13AE9" w14:textId="723E47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DFA73" w14:textId="43D57E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25594" w14:paraId="2A21EB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8EB9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417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65C6F40" w14:textId="37FAF4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0324E044" w14:textId="0BD0B7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C4767" w14:textId="36EB1C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C04D3" w14:textId="3DC976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25594" w14:paraId="0CA5CE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C71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ABA3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8AE46E4" w14:textId="769331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0E27D9B" w14:textId="50183B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988E9" w14:textId="19D741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6382C" w14:textId="3EF118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525594" w14:paraId="053D13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46D0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843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B1411B3" w14:textId="333BA4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3BF7D093" w14:textId="609034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97B5C" w14:textId="313AEE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E37BC" w14:textId="3F0F3A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25594" w14:paraId="4A0A442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D2D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B47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2549BC5" w14:textId="39FD93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62E8CC26" w14:textId="25C5BE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CCA1D" w14:textId="09D1AE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27B1F" w14:textId="4E9450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25594" w14:paraId="771553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487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26D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2BBCF79D" w14:textId="3483D0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B740E9E" w14:textId="075050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168EF" w14:textId="22A89D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39919" w14:textId="4E6974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25594" w14:paraId="1094BCD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148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E0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1202F8A" w14:textId="4F5329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7ACCC1A2" w14:textId="088E18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D5179" w14:textId="5A1426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B5EE9" w14:textId="5E8E93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525594" w14:paraId="343C2F4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DD7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04C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BEFE48A" w14:textId="5585F0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7D1F4A36" w14:textId="72F9FE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EEFC8" w14:textId="58C526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905E" w14:textId="4F5E5F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525594" w14:paraId="5EC52E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E9B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D55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7654654" w14:textId="060587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7347BC09" w14:textId="5BCAC3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595F7" w14:textId="5C0E6F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6DF66" w14:textId="37A1BE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525594" w14:paraId="4E5B82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624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F0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8A8E865" w14:textId="3F4F8E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2E82116" w14:textId="5C23E5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A4440" w14:textId="0A45EB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91D73" w14:textId="21B5B7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25594" w14:paraId="0A31F0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F76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1F8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42207D7" w14:textId="657F06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189386D8" w14:textId="6AFA9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8C7BC" w14:textId="663D20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36B22" w14:textId="0C132D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525594" w14:paraId="26CC292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A60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7B3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152B2EB9" w14:textId="239E22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34AC25AE" w14:textId="2F81B0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E6013" w14:textId="2F6B0E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886E7" w14:textId="72802B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25594" w14:paraId="25B378E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2AF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D09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0F9A183" w14:textId="4B50A0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63B61726" w14:textId="5E23CB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2F09C" w14:textId="1959E5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686A" w14:textId="545D2F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525594" w14:paraId="68A326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14F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EE2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AD36A51" w14:textId="79B89D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3BA272E7" w14:textId="052D90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EDAB6" w14:textId="4F3D5F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6D4E" w14:textId="117E7D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525594" w14:paraId="2F84D7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7C15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976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00CDC68" w14:textId="405C44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087025AE" w14:textId="743F09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2288B" w14:textId="2ECE17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A4F66" w14:textId="3C9569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525594" w14:paraId="1BBFED6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0A0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912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E7A85BC" w14:textId="38FB1B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1D696B25" w14:textId="0B0D42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028DB" w14:textId="1F4668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C3F29" w14:textId="00D38F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525594" w14:paraId="0EE415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426C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1C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9BC63E8" w14:textId="6C395A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3B517ABF" w14:textId="64D2FF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EC575" w14:textId="119EE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9EBB3" w14:textId="50DA24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525594" w14:paraId="6E737F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664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BC7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08691E8" w14:textId="3E3AA1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35983504" w14:textId="34FADC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6BC16" w14:textId="45E79C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A6577" w14:textId="25FDE6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525594" w14:paraId="306663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AEE3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20B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79366A77" w14:textId="751F42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379F5DBA" w14:textId="6BF4C1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B8434" w14:textId="073935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C4B7" w14:textId="56FF28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25594" w14:paraId="51806BE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11442"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1430A0F" w14:textId="4AA31B3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E5B260" w14:textId="79271F4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F8C6F2" w14:textId="39AE3F7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F502FD" w14:textId="5510F8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25594" w14:paraId="07B5FA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8DF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796A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43B2017" w14:textId="142681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4B4AFEA0" w14:textId="1B1A74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72C06" w14:textId="362A70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0AB3B" w14:textId="47FD7D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25594" w14:paraId="070457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636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362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684330F" w14:textId="7EA54C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8A786BC" w14:textId="78C1E5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8D4A7" w14:textId="2A7886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2FC42" w14:textId="316BE4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25594" w14:paraId="4114B8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D10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92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23BDACD" w14:textId="0FF603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2D45D2B3" w14:textId="339DD9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0E9E7" w14:textId="1E5CDB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A2AB2" w14:textId="026AF0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25594" w14:paraId="16080B0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74ADB"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E2FA11B" w14:textId="377D357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4451B7" w14:textId="2AB4EBA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FFA934" w14:textId="6266A9B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0B13EB" w14:textId="46DA36A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525594" w14:paraId="6DB83FD7" w14:textId="77777777" w:rsidTr="005255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D9B80FA"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FDF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3320BB55" w14:textId="3E909A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09BF76D0" w14:textId="50E252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DAF41" w14:textId="18EDE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79121B" w14:textId="0A0560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25594" w14:paraId="1C749B29" w14:textId="77777777" w:rsidTr="00525594">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076177C"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FDD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27A3387B" w14:textId="772324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BA81CD" w14:textId="3C56D9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27B5F" w14:textId="467395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3ECEA" w14:textId="238A6A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25594" w14:paraId="1EF1743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138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83B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35282635" w14:textId="786706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604E974B" w14:textId="2C59AE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F027F" w14:textId="2035C2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F8B57" w14:textId="2D04C5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25594" w14:paraId="59A1858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3C2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70A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F6977E3" w14:textId="403B78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5C28EE38" w14:textId="45AC8D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7C15F" w14:textId="4E6724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229FC" w14:textId="7BFDFE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25594" w14:paraId="687ECB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C9C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163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A50480C" w14:textId="221F6D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24E8EC06" w14:textId="390DDB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358BB" w14:textId="427235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FBA66" w14:textId="31EDC9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25594" w14:paraId="472027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A00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C12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9672C7B" w14:textId="3419CF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6224C64" w14:textId="12BE34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96CC5" w14:textId="59A606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EB69B" w14:textId="5E8B1B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25594" w14:paraId="2BF4B9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87F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D3E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29F9698D" w14:textId="2AEC0D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60531379" w14:textId="19D451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EED35" w14:textId="53AC7E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F0BCE" w14:textId="19C7BA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25594" w14:paraId="5107E54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D75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6E5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3FC6010" w14:textId="3BF1A8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43FE1B02" w14:textId="4385C7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EE35D" w14:textId="3A5A94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50CC7" w14:textId="3C9AE0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25594" w14:paraId="6E32B1E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42E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BBD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01D01232" w14:textId="499CEB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2656B725" w14:textId="1184A0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CDC02" w14:textId="445AA9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13A34" w14:textId="4581C4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25594" w14:paraId="27DE2A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0FD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89BD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8FF9805" w14:textId="2D7F88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7077B687" w14:textId="34BAF2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5A85" w14:textId="66AC63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7755C" w14:textId="5D190E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25594" w14:paraId="5EEEE4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085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5D16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2CF49BD" w14:textId="135360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CB207" w14:textId="35F44B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66C45" w14:textId="53032A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44F9C" w14:textId="53DDA9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25594" w14:paraId="6BFC07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19B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21CD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5999ED4" w14:textId="649829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616EF75E" w14:textId="0D4D8F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4AE82" w14:textId="7B356E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79781" w14:textId="651501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25594" w14:paraId="5EC5417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6D3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DA6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6618A608" w14:textId="71409B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5AA66994" w14:textId="2AAA43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D4974" w14:textId="404EF6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7B632" w14:textId="131528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25594" w14:paraId="2F20A7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DD0B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BFB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B14B37B" w14:textId="419E7F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24364EDA" w14:textId="212B59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BBA84" w14:textId="0BD7D3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F3211" w14:textId="431A0F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25594" w14:paraId="603CB9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92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881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8E754D6" w14:textId="6E044A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DAE494B" w14:textId="2D2EE3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9AE4" w14:textId="33A618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8CBBD" w14:textId="6323F8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25594" w14:paraId="3112D3D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474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120C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2826EDE" w14:textId="0329FD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423EC" w14:textId="0D6409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2F672" w14:textId="5ACFB5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5217F" w14:textId="00B50C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25594" w14:paraId="38A417A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54A1C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BCE8F74" w14:textId="6CE0632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1E623846" w14:textId="76AD321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91594D2" w14:textId="026C8C7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BFB0965" w14:textId="3059260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525594" w14:paraId="5274582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BF860"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3E42FC6" w14:textId="3526BDB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7409A1E8" w14:textId="06CFFA9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953F76" w14:textId="07B379C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B06735" w14:textId="165E5B1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25594" w14:paraId="47065D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7ED8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0F1F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F1F9654" w14:textId="3FD3A1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09D6E930" w14:textId="3D9040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C93A8" w14:textId="6B9A67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956DF" w14:textId="280C7F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25594" w14:paraId="5A82E71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9778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B6A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70297479" w14:textId="691E2C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166342E" w14:textId="2DA94A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C83AE" w14:textId="2D8EBF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4822E" w14:textId="312B8D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5594" w14:paraId="3EEA01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8490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66C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4AC3F1C" w14:textId="409E51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EFDEFE9" w14:textId="600646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99636" w14:textId="79C0BA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463EB" w14:textId="5254E7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5594" w14:paraId="16B466D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8BD9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5CD91A9" w14:textId="244B075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7A59D164" w14:textId="7BF7382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2D0BA" w14:textId="25D5EA7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6CE62E2" w14:textId="1E1556C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25594" w14:paraId="3B99BA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A582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4379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58585E2" w14:textId="0E4EAB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E6DE367" w14:textId="1CCFC2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9B805" w14:textId="0C4AFD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D543E0" w14:textId="3BA041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25594" w14:paraId="3722F2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D169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847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D6EAA65" w14:textId="106182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98BDDB4" w14:textId="278D0D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5035B" w14:textId="15458F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800B" w14:textId="3E079F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25594" w14:paraId="2CDBF7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DDD6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C9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C0DA6B0" w14:textId="579B0B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2C086BB" w14:textId="7E1AD3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D70C6" w14:textId="044C0A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C48A6" w14:textId="540426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25594" w14:paraId="53EB6F1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B51D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08D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557EC8B8" w14:textId="6A6018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BE71C2C" w14:textId="4BC41E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0C250" w14:textId="60F78D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59B5A7F" w14:textId="65E053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25594" w14:paraId="689C8B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26F2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DCBF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5DC64BB8" w14:textId="64CCC6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B53CA42" w14:textId="4BB1DC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303DD" w14:textId="5C2471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836D6" w14:textId="01B9E0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25594" w14:paraId="1ED91F3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D26E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AFC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178B997" w14:textId="311E74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3F74D16A" w14:textId="488B11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29736" w14:textId="577F3F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FEC4D" w14:textId="786799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25594" w14:paraId="074D0232"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F414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C7C810" w14:textId="4266560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F52D90A" w14:textId="70B0046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5D3C8F" w14:textId="3A7B156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BE91165" w14:textId="71B562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525594" w14:paraId="5FEFEC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9FBF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468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1AB8D0CE" w14:textId="1A9BA5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3F2F4202" w14:textId="3BACC6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41208" w14:textId="11CDEA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348570" w14:textId="4EDC94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25594" w14:paraId="59E25F3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5F1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A06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27E365" w14:textId="52C53F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134B6872" w14:textId="41985A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28D38" w14:textId="6921E8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072D6" w14:textId="1187A5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525594" w14:paraId="0C5050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CD61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F1BC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9B8B9AB" w14:textId="1CF9CD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5EB7A6F1" w14:textId="421AC5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C52E0" w14:textId="6FE21A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447B9" w14:textId="5C97C3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25594" w14:paraId="5EA209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51B0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B9F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260CADBF" w14:textId="6EB511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F72392E" w14:textId="78E89D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87FFC" w14:textId="54431C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2E46E" w14:textId="7622E8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25594" w14:paraId="39300F7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0A70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07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5F2FDD02" w14:textId="5EEEEF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A3E7AA8" w14:textId="0A7902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44C35" w14:textId="245E9E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C6A8B" w14:textId="504A94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25594" w14:paraId="263975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D3DB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468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0E5D444" w14:textId="57B9E6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C0D0BFF" w14:textId="7854A1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20091" w14:textId="22AC9C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C86BA" w14:textId="68AD87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25594" w14:paraId="06F831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80C9"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0B5C9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AECB259" w14:textId="269B35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582ECE7" w14:textId="1AE1FC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73B53" w14:textId="05B158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BBE16" w14:textId="723DE8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25594" w14:paraId="5DF7C6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272D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D965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1FDBD28" w14:textId="467772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E4E85DD" w14:textId="61F0B0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2636E" w14:textId="3FCE69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14E8" w14:textId="7B93C7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25594" w14:paraId="7914642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BA06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52C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DD2E3CA" w14:textId="2DBE3F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E79A296" w14:textId="7B47B8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F250B" w14:textId="5FA2FF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CD495" w14:textId="55B092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5594" w14:paraId="6E85644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53B23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7E3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A07270F" w14:textId="085E87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F72457C" w14:textId="00D734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09A7C" w14:textId="6B6F3C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6C936B39" w14:textId="6C3CDD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25594" w14:paraId="1525C81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54B0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BB4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7938B5D0" w14:textId="55C46E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FA3D624" w14:textId="4C4034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AD402" w14:textId="2F48EF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41BA9" w14:textId="40E96E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5594" w14:paraId="764BFF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9B57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400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AF3FBA6" w14:textId="160E69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D09D6DC" w14:textId="66AC3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4A1AC" w14:textId="07FEFC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43AFEC0" w14:textId="752E19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25594" w14:paraId="7B29430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916A6"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6D39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38EF45C8" w14:textId="73C6C0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4E54D6E8" w14:textId="30169B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56689" w14:textId="7BF12A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B70F5" w14:textId="51D4A3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525594" w14:paraId="0322D8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CCC6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9ED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A5435A4" w14:textId="745C7E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B9AD681" w14:textId="602DAB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3EB5B" w14:textId="6CA914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8C965" w14:textId="6B6FE8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25594" w14:paraId="159AC6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BD77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EC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90BDDC5" w14:textId="18BA1B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6747AE9F" w14:textId="4F397D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304B8" w14:textId="6666C8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8E375" w14:textId="5C5E54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25594" w14:paraId="5335189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C773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6EE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069474C" w14:textId="492512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1E10681" w14:textId="11DB65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338D0" w14:textId="42F38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75502" w14:textId="0B8ECE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5594" w14:paraId="112F61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C9A24"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22F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5DA9B3E" w14:textId="237D0D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E826C3F" w14:textId="09B46A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F74BF" w14:textId="7B972B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10AE7E49" w14:textId="76C918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25594" w14:paraId="254253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EFC91"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C39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02E98DA9" w14:textId="67FDB0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4EC2B57" w14:textId="6ADACE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78320" w14:textId="6FBA84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697E16EC" w14:textId="69E85E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25594" w14:paraId="2247B84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1BD1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E0FE4A2" w14:textId="7B3803B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42C30D91" w14:textId="530D527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C511C" w14:textId="1BD5376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F08C6B" w14:textId="1D83994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25594" w14:paraId="1768FB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4E8E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815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AF133B8" w14:textId="50A0D2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259E18E" w14:textId="0629D6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EB18B" w14:textId="313F0E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5DFABE" w14:textId="605E75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25594" w14:paraId="7A9A36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68A92"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ECF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56B8D35" w14:textId="49FA13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A14FACE" w14:textId="6F747F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66E6E" w14:textId="1FF5D9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73148" w14:textId="5F795F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25594" w14:paraId="6299CF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138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C38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3E33605" w14:textId="63609D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2E9C36C2" w14:textId="0AAF11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D7B41" w14:textId="04B193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69E5117" w14:textId="3BF851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25594" w14:paraId="10E26AA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83E6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FB8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B9BF5CD" w14:textId="0FE66A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9317B1D" w14:textId="3DA43C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BF82" w14:textId="3C1F1E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BAC01" w14:textId="6CE53F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25594" w14:paraId="728459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306D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9AB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66BCF92B" w14:textId="7C4048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AAFC4CD" w14:textId="2CF926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DF90A" w14:textId="2211FB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7C52E" w14:textId="6BD595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25594" w14:paraId="4C81AA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0B46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6F2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B611C99" w14:textId="19E9AE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792F884" w14:textId="5F37F9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4BF1D" w14:textId="08A03C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4893C" w14:textId="3B42BA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25594" w14:paraId="4ABC4A8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6B2F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65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793984C" w14:textId="689208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3446680A" w14:textId="1B9747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2059A" w14:textId="59EA73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DA0BD" w14:textId="6957EC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25594" w14:paraId="34C2FCB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4DF8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8805C37" w14:textId="4F66CDE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F5E94D5" w14:textId="3B91A4C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80639C" w14:textId="7B632B2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79FBEF" w14:textId="01382F0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25594" w14:paraId="036718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663FB"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6A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CEF54B4" w14:textId="7797A4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34917175" w14:textId="6DD934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A56EA" w14:textId="27C41D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9A53ECC" w14:textId="3BC5B4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25594" w14:paraId="16248F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8063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35B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495075F9" w14:textId="541324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ECAB57D" w14:textId="48E138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142B2" w14:textId="4E7A0F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868AE" w14:textId="093701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25594" w14:paraId="4AC6D9B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825EE"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E5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A4D97AC" w14:textId="0C9970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C08C2E" w14:textId="439FA3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EB3BB" w14:textId="7CD4CE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1B984" w14:textId="6B8A2E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25594" w14:paraId="306EA8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B166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632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31CF3D79" w14:textId="376585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7626D1" w14:textId="09ABD4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C144A" w14:textId="0077A5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2363382C" w14:textId="5F929F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25594" w14:paraId="7FED4F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38E1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F34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6B0F7BB4" w14:textId="2A1CF8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C09A5F8" w14:textId="4E2FD4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1056B" w14:textId="2A7FF3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9AA0B" w14:textId="5EFEF3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25594" w14:paraId="1DDC8D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EA8E0"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184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54E1B9AF" w14:textId="621982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29D4590" w14:textId="5F3205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2A119" w14:textId="5D97A5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AF242" w14:textId="38858B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25594" w14:paraId="7AC039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F1B3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3E8B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A02B4B9" w14:textId="08BE3B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54DC2906" w14:textId="1E72E5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EA2EC" w14:textId="2BE3B3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061C" w14:textId="317C3A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25594" w14:paraId="23FC82C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8970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67C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57211541" w14:textId="6C1CD3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B393169" w14:textId="2177EA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957F8" w14:textId="6257E7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0A23A" w14:textId="6BACC6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25594" w14:paraId="5043B3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2FCB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5D7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74ED3D0D" w14:textId="3FA534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C4C1C26" w14:textId="2EFD6E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0C489" w14:textId="264789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0705F" w14:textId="12DB97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25594" w14:paraId="29FEFA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E9CB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E52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61E18AA" w14:textId="743977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5BA52213" w14:textId="14C9B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91774" w14:textId="72EBF2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5B435" w14:textId="319187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25594" w14:paraId="2860BB4A"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9B84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C808C95" w14:textId="08C8097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A9E20D2" w14:textId="09F1662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5DF952" w14:textId="45B072F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332A13E" w14:textId="19DF0EF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25594" w14:paraId="70A21E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DD1B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306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6EEC7092" w14:textId="1CA67D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FA78C4B" w14:textId="2E4E65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E11CE" w14:textId="486D4E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BBDEFB7" w14:textId="0A5EFA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25594" w14:paraId="460C1A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D080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ADB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3A190741" w14:textId="5EF968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D3811AA" w14:textId="2F2D8D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AAC9" w14:textId="20E5D7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69699" w14:textId="128B21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5594" w14:paraId="08ABAEE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7C8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736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71CAA03" w14:textId="028600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1B30065" w14:textId="29506B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2EB39" w14:textId="2160B4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5A6BCF4" w14:textId="6A40D8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63F331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20B6B"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CDB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65D3F87" w14:textId="398639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25ACDEC" w14:textId="08DCD2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AB332" w14:textId="5EE17F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9648C" w14:textId="4B93C4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25594" w14:paraId="691BC91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D7D9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70D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32286D2" w14:textId="7D086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4E9AFC02" w14:textId="7C3DBE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2AAC6" w14:textId="39A394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E43CD" w14:textId="3DA599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25594" w14:paraId="79E58C1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E6B5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8EFB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4C092F9" w14:textId="1090B3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D33857" w14:textId="732F27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5524B" w14:textId="3347C3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6D30EA4" w14:textId="467B36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25594" w14:paraId="6E8FDE8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CE28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18CBB65B" w14:textId="4D52523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5A1F7C07" w14:textId="401A072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4E5F083" w14:textId="3D57DB3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488E83" w14:textId="5EE30B4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525594" w14:paraId="4ECB4A7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B27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1F968F" w14:textId="63A3FB7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52DFA8F1" w14:textId="41FA07A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60F9D8" w14:textId="2532D1D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5DBA92" w14:textId="34959DE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25594" w14:paraId="24E14D6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5298C"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7CA0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341E7D82" w14:textId="279E75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0C1AD96" w14:textId="589AD8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D004C" w14:textId="066DD8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15546" w14:textId="1440B3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25594" w14:paraId="462C69C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1C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051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1789634" w14:textId="1BAA81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A271FF5" w14:textId="5A139C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1D664" w14:textId="750DF7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A92BF" w14:textId="78EAAD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25594" w14:paraId="7C8D77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1C5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C4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0496CA" w14:textId="51CD7A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7A19BD96" w14:textId="11D012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2D96" w14:textId="1BE01D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0A458" w14:textId="776330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25594" w14:paraId="057F0A0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DC2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46E0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4BCEFB0" w14:textId="16E9AC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F43E5D0" w14:textId="1B4827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4337" w14:textId="121CE4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368FA" w14:textId="75181F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25594" w14:paraId="285A04A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156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805E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916A782" w14:textId="792E83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5252274" w14:textId="1B815B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7C2A3" w14:textId="292B6E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2C2DA" w14:textId="4CAF57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25594" w14:paraId="6220693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164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1F75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6F4BDFD" w14:textId="5FD777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76293CB8" w14:textId="67B94E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B4652" w14:textId="6B5C15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58BC8" w14:textId="7AD9DE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25594" w14:paraId="68A62E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27D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6B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35A65B5C" w14:textId="2C8A34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BA05A" w14:textId="4C4D7F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384EC" w14:textId="44A159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F1E9C" w14:textId="1ED629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25594" w14:paraId="511E7CC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0BB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9A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E83E5C3" w14:textId="08158C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12597B" w14:textId="3301B7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FB666" w14:textId="7832DC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5446A" w14:textId="5D5E5D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25594" w14:paraId="7FC4FCF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602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C219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C61F700" w14:textId="5B4FB5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54D7D9C" w14:textId="3210A2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B5DE" w14:textId="5AC367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5EA93" w14:textId="404593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25594" w14:paraId="74C7675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886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F5E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2774504" w14:textId="4082D9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49F602D" w14:textId="23445E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98142" w14:textId="38E620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06B77" w14:textId="2BBBEB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25594" w14:paraId="55AAE2C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408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9C5C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C05E724" w14:textId="698BA7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39814D96" w14:textId="571E5C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A3C19" w14:textId="4EB256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654C" w14:textId="4EFD3D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25594" w14:paraId="75C443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A17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925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715DC36" w14:textId="731547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CAE0206" w14:textId="1E8BEC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06423" w14:textId="741F16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E8940" w14:textId="3C2627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25594" w14:paraId="6AD9A9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70A9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D27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5CC390B6" w14:textId="3FFF54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938FBA" w14:textId="47533D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DA4D8" w14:textId="072FAB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9B6E1" w14:textId="497811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25594" w14:paraId="3B4B72D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2FD2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757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12DA2889" w14:textId="3C1489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1C8CA" w14:textId="0BAE0A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0CFFE" w14:textId="5AADC0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7F83F" w14:textId="26ED7A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25594" w14:paraId="2F0D37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14F7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151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02CD4D4" w14:textId="5A46D6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D9EF6" w14:textId="4FE444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803F5" w14:textId="24A650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9783" w14:textId="24854A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25594" w14:paraId="7D9733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0A1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8F6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38E9D79A" w14:textId="6884D5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E00FE71" w14:textId="76BB56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E2A8B" w14:textId="154B87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2C2C8" w14:textId="4CAA02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5594" w14:paraId="1376F85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140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2A2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507E6E" w14:textId="4F2305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F0F1F66" w14:textId="606958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452F0" w14:textId="3A1E4A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E9495" w14:textId="505F02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25594" w14:paraId="4ADE49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1DD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45C9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C4856AE" w14:textId="3E14A2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0E32249C" w14:textId="46D15D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32E84" w14:textId="2C3161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607C" w14:textId="620538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25594" w14:paraId="7D8C63A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355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6E2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27C3F3C" w14:textId="7E7C96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2A115" w14:textId="2183A0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A9CFE" w14:textId="065A68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56123" w14:textId="638D8F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25594" w14:paraId="2A29876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761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552F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4DC7D3D" w14:textId="25BF37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BD46C8" w14:textId="3F0EC7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13449" w14:textId="31C279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F8EE3" w14:textId="44C273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25594" w14:paraId="7A01898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CA5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9AD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35B4289C" w14:textId="443AE2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B86CBE0" w14:textId="2BB510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83D18" w14:textId="571D26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CB110" w14:textId="7D2DD2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25594" w14:paraId="1865E1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4F9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EE7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5374A59" w14:textId="2BD6EE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52BFE8A" w14:textId="7673EE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0D58B" w14:textId="1231B4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CEE11" w14:textId="74CE29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25594" w14:paraId="7EFA67B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26D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09E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583E613" w14:textId="02B1FB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01E452A" w14:textId="6C5CD5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03A11" w14:textId="4AB5DD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087E6" w14:textId="1770A4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25594" w14:paraId="6B4BAF5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96C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6DE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B11F3D8" w14:textId="6F9805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AC4732C" w14:textId="0132F9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32052" w14:textId="25921A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BD29E" w14:textId="567C7D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25594" w14:paraId="79595EF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39D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5E8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8AF1DE2" w14:textId="0E6BA9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1A3D7E" w14:textId="108C77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5F52C" w14:textId="4005FC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B7020" w14:textId="3A79C0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25594" w14:paraId="35F4ACA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D97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90A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7A488A0" w14:textId="507377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6E1A1779" w14:textId="7E689B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36361" w14:textId="513030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88C20" w14:textId="3F9196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25594" w14:paraId="63CC59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39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D2F3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C28999D" w14:textId="06E847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9C699" w14:textId="47E1B2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495A8" w14:textId="23EAD2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DF8BD" w14:textId="18756C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25594" w14:paraId="07C59F5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067B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618A3B7" w14:textId="0651513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A4D6618" w14:textId="33E5B26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6526C8E" w14:textId="2B28FEF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1B4227" w14:textId="48753A7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25594" w14:paraId="462F0FC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ED04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82C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BB03560" w14:textId="4CC94F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C5D0B" w14:textId="0A01FC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A5F8A" w14:textId="21D4CA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0043B" w14:textId="622023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25594" w14:paraId="5ABBF93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CC5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6C8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85BBBC6" w14:textId="0E769B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F73F2" w14:textId="483374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FDCA9" w14:textId="6BFBF0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11FC0" w14:textId="4C5C40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25594" w14:paraId="48591B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4A5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FBB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DA0A7AE" w14:textId="6796F9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674D6E9D" w14:textId="77BE7D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963EA" w14:textId="4D8D71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ACA8C" w14:textId="62A203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25594" w14:paraId="4797BA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971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ABD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8DF5C1A" w14:textId="498104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3BDD1EFF" w14:textId="211C47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F667" w14:textId="21134B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B981F" w14:textId="710F04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25594" w14:paraId="1FE351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50B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1C6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739790C" w14:textId="6447CEB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E57A01" w14:textId="608187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65E7D" w14:textId="72B44D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3D15A" w14:textId="0AE3B2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25594" w14:paraId="249AD77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A97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723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187BC49" w14:textId="0AE1C0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4EF757" w14:textId="1DE7B3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38EA3" w14:textId="4001FD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3C85F" w14:textId="1E8CCB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25594" w14:paraId="620C5A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849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CC4A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3B810B11" w14:textId="7DF363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0926131" w14:textId="61478F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782B8" w14:textId="2BD509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4EB897" w14:textId="6AF1B2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25594" w14:paraId="75B6CA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27B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B15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3223DDC3" w14:textId="4D44BC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FF3FA8" w14:textId="14DA7A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E440" w14:textId="0FE38E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64B63" w14:textId="06DECA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25594" w14:paraId="4E2A28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9659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3C481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FA7B26B" w14:textId="224262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F747A0E" w14:textId="406FEC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B33FE" w14:textId="50CCF1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666FF" w14:textId="2529E3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25594" w14:paraId="28912D6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6EE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CDC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BE7BF8F" w14:textId="22C225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4ACB07C" w14:textId="40DDB5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B663A" w14:textId="44E109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DAF76" w14:textId="0A9C59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25594" w14:paraId="7A6C784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721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6D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497787E1" w14:textId="5E888A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9A49BC2" w14:textId="061620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80CDD" w14:textId="6E2AFC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23447" w14:textId="1394BE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25594" w14:paraId="26732C7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E6E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0BA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B1E5100" w14:textId="12ED3B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5164365" w14:textId="78F21F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43DBA" w14:textId="246C8C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0DFB7" w14:textId="14EC8A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25594" w14:paraId="5A0223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DF2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68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8871C22" w14:textId="38BC79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F4394" w14:textId="32AA01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06F16" w14:textId="653ABF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2959A" w14:textId="33BC1D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25594" w14:paraId="0F77FD4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483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D0D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6F68912" w14:textId="300237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2AF53AC0" w14:textId="694B28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BAEF8" w14:textId="61C964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4240E" w14:textId="6A7867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25594" w14:paraId="4185BEC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BB4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69A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0D11C13" w14:textId="54FB4B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CA96" w14:textId="1F435F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EB37C" w14:textId="6E1776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87178" w14:textId="3C9DB0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25594" w14:paraId="78267A1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4B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3651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6A493F40" w14:textId="232796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0C60AE" w14:textId="777AE7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5B24D" w14:textId="2562E4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60B91" w14:textId="5A4DAD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25594" w14:paraId="6BE800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8C7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9A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EDE863" w14:textId="261729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76F8F122" w14:textId="19E10E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79705" w14:textId="418D6A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9636D" w14:textId="1DE10B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25594" w14:paraId="26D10FB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609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B4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35ED84DB" w14:textId="1F3C47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0EA218" w14:textId="4FE15E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D5911" w14:textId="66EEB3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EE62D" w14:textId="348009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25594" w14:paraId="65827A6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477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8E15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5A3A7DB5" w14:textId="10B2BC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0F56931" w14:textId="4EA382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12783" w14:textId="74BB4F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59499" w14:textId="23512B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25594" w14:paraId="69C59B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EFD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6DB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BFF36AE" w14:textId="68211D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8E19D1B" w14:textId="523F2F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5043A" w14:textId="1C48A0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002BC" w14:textId="7370EC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25594" w14:paraId="0CD3B11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3CF3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24F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6908A0A" w14:textId="175A98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20C5F60" w14:textId="26C46C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3B31F" w14:textId="1BC586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BB6E1" w14:textId="29662D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25594" w14:paraId="15B5C30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D0F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5F1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06D8D8B" w14:textId="1C38FE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5DC05E7" w14:textId="5AE6D3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B6B26" w14:textId="3619E0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A70CA" w14:textId="0ED78A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25594" w14:paraId="3C9358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704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2E9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B02BED0" w14:textId="771026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235F09D5" w14:textId="40E72D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8E2CF" w14:textId="1CAD86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1DC0B" w14:textId="21FA81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25594" w14:paraId="4C04475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164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AA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12E1223" w14:textId="4B1ED6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A9658" w14:textId="7D62AE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66857" w14:textId="6AE22B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D982F" w14:textId="57DE77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25594" w14:paraId="7860D1B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105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F009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EB658D5" w14:textId="013662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47A8ACC" w14:textId="07605C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B6D0D" w14:textId="4A3956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38DB9" w14:textId="404A62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25594" w14:paraId="644C7A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B30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50E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80C26FD" w14:textId="18D47F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407C52" w14:textId="0912B5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E2969" w14:textId="621399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76FE5" w14:textId="0DFDED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5594" w14:paraId="1D1AE2D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EF0E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D24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D1E97D3" w14:textId="3F2E3F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09B33227" w14:textId="27AFB0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7B3FF" w14:textId="53C8AC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0F75" w14:textId="2B72A3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25594" w14:paraId="10052B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CCB5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27B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908AD2" w14:textId="3B780E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6F2A51F5" w14:textId="6F303C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722A2" w14:textId="3A1466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879CA" w14:textId="188684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25594" w14:paraId="5098819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3982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54D1269F" w14:textId="548CC6C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C397C5" w14:textId="6D2A6B3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A263FE" w14:textId="505B228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E2D1D4" w14:textId="4BB33C4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25594" w14:paraId="5EB8B0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053F4"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15FC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C152319" w14:textId="7F3FA3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1F057F1" w14:textId="70B19C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A7491" w14:textId="18CAE0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6CB79" w14:textId="3B32C5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25594" w14:paraId="054821A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786DA"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AD39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482E6E5" w14:textId="70F89D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CE0B669" w14:textId="617AEF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29E1C" w14:textId="5E4E38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841FC" w14:textId="275A25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25594" w14:paraId="5D2C9BE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024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DFB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16D549E" w14:textId="669483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42EC1" w14:textId="605ED1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27788" w14:textId="4DB73C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078F1" w14:textId="4ACAD3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25594" w14:paraId="623DFB0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5CB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EC9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AD34E32" w14:textId="6E5C5F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776BBA5D" w14:textId="747B66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978B1" w14:textId="43F6A3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828B3" w14:textId="7E010D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25594" w14:paraId="43B664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3DE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EA19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389D779" w14:textId="5BA3CD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A1C30F2" w14:textId="18D9BF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E94A5" w14:textId="107F27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96AE4" w14:textId="556D37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25594" w14:paraId="29EC9F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49B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C16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5E5CF812" w14:textId="546317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FA5BE4E" w14:textId="1C725D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2822B" w14:textId="05AE67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85835" w14:textId="43C04F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25594" w14:paraId="6B26E9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59E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0CC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74FF9B28" w14:textId="128D12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0CF04FC3" w14:textId="145046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093A0" w14:textId="6A302B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C4C46" w14:textId="76C7DF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25594" w14:paraId="5689870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F80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98D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3BA89BB" w14:textId="36FC65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642D1BB" w14:textId="0A6FF1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4C414" w14:textId="64E25D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3289B" w14:textId="56E821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25594" w14:paraId="6AC8F1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D93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18F8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21C9F3C" w14:textId="09AA5B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F15B588" w14:textId="58DBED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22275" w14:textId="366A279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0CCAD" w14:textId="78D2F4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25594" w14:paraId="323980B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6720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05F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1493131" w14:textId="7FEB70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F0C372" w14:textId="1D004B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6D16C" w14:textId="5623F5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CD58F" w14:textId="775D6E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25594" w14:paraId="153B2E3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B5B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806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FD64636" w14:textId="1A37AE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A504CBA" w14:textId="392C75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C3D83" w14:textId="69FDA8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07813" w14:textId="6AE088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25594" w14:paraId="7A8C752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7FD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6E9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CC0C40F" w14:textId="40709D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A2E3E39" w14:textId="11451C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61B8C" w14:textId="150ED8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BBA06" w14:textId="508D86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25594" w14:paraId="5A536A0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77E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9A29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3BEF8CBE" w14:textId="0763AA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721AC" w14:textId="0CE7B9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3BCB7" w14:textId="6E2280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BB4CA" w14:textId="091E0FD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25594" w14:paraId="413591F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81E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3AE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8250F95" w14:textId="04CC4B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D3B341" w14:textId="424761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07C35" w14:textId="5FC6B6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9F4EA" w14:textId="7D737F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25594" w14:paraId="3F14DB6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EA7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C49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6732B65A" w14:textId="32AA65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F8A9282" w14:textId="5A0911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349B7" w14:textId="73FAAD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FA5B5" w14:textId="5D8CCA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25594" w14:paraId="3AFD11BC"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1152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C04FE69" w14:textId="2C7A852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A0F768" w14:textId="65F3CDF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4034E3" w14:textId="2FDC3F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39B5B7" w14:textId="632A8EB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25594" w14:paraId="5279D9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347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055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5DBFC63" w14:textId="7EE037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36E36EE" w14:textId="5B1059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47E9" w14:textId="10A283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9B4CB" w14:textId="33CD60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25594" w14:paraId="790EB14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92BEC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3ADEE00" w14:textId="552F2BE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c>
          <w:tcPr>
            <w:tcW w:w="675" w:type="pct"/>
            <w:tcBorders>
              <w:top w:val="nil"/>
              <w:left w:val="nil"/>
              <w:bottom w:val="single" w:sz="4" w:space="0" w:color="000000"/>
              <w:right w:val="single" w:sz="4" w:space="0" w:color="000000"/>
            </w:tcBorders>
            <w:shd w:val="clear" w:color="A5A5A5" w:fill="A5A5A5"/>
            <w:noWrap/>
            <w:vAlign w:val="bottom"/>
            <w:hideMark/>
          </w:tcPr>
          <w:p w14:paraId="02904CB2" w14:textId="0820DE8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DB0235" w14:textId="31BE6B1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F09848" w14:textId="6897C74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r>
      <w:tr w:rsidR="00525594" w14:paraId="60D9AFE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4210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7063C568" w14:textId="792DC3F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92C01" w14:textId="69941DD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39FAB5" w14:textId="4695776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53AB26" w14:textId="75D0348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525594" w14:paraId="14DEF4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D84A3"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62DA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7EE1D0E7" w14:textId="359C8BC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183670" w14:textId="1B56C5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D3EBB" w14:textId="6789B0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C4FD2" w14:textId="2CAAA5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24B8D3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671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81D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648F903B" w14:textId="000828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29D01B8" w14:textId="6BFF0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7EB54" w14:textId="30684D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BB62E" w14:textId="0AE347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5594" w14:paraId="1E02589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A8F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1C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420B8902" w14:textId="2D0BD5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93EFB0" w14:textId="66DD20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F043B" w14:textId="587289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24EB5" w14:textId="7A5B2B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BC2E7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D3C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1E6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07521E8" w14:textId="6E0A33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A26613" w14:textId="5D454B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2A17F" w14:textId="66C512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A6C21" w14:textId="798668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06447C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798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D00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65D88C5C" w14:textId="2DC3B4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3F8D9B96" w14:textId="4C345D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68E21" w14:textId="5D3277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74A26" w14:textId="195920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525594" w14:paraId="1415628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B2A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8C4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167DA02D" w14:textId="18F774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6C769FD5" w14:textId="32F881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EA525" w14:textId="47FCE0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22C2D" w14:textId="659F3F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25594" w14:paraId="27614DD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0FC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124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71042640" w14:textId="26654B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73C5292" w14:textId="0307EA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8857A" w14:textId="54203B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57C60" w14:textId="5985A4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234BF6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2DD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2E0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EFCECF5" w14:textId="4F6130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481B8231" w14:textId="4547F8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E7022" w14:textId="3DC85D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0BC7D" w14:textId="544AA6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25594" w14:paraId="0CB2304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C41F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BA5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B41BA39" w14:textId="3C333C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391D487" w14:textId="5E0D09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3253F" w14:textId="27E8E4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8B26F" w14:textId="43EED0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38C4D5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2F99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F1C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9E1E993" w14:textId="28C403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7ACA9034" w14:textId="068E04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B18FF" w14:textId="0EE999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ABD16" w14:textId="3F8909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25594" w14:paraId="776686E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527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696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1D80425" w14:textId="53E263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4723CC51" w14:textId="788970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22734" w14:textId="7B2BAC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6BF52" w14:textId="22AA2A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25594" w14:paraId="1F70211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1F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C6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445A54C" w14:textId="187DD5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0EE33066" w14:textId="558F3B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48016" w14:textId="599FE7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2AD53" w14:textId="2BF124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3DF73E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35F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35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B9A857D" w14:textId="646221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720009D6" w14:textId="49D804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659A5" w14:textId="471CAC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9CF01" w14:textId="5714B1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25594" w14:paraId="11F7F04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AF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D01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2B9F3ED4" w14:textId="589EB4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A0ED4" w14:textId="2F015E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79D41" w14:textId="0234B4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88FF8" w14:textId="080420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25594" w14:paraId="5B17C59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92C0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A11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E64E438" w14:textId="6F3A02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9430FA" w14:textId="57E081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7D1BD" w14:textId="077BEB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647A7" w14:textId="7945C6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4F3B9DB1"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3BEE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CBF21E5" w14:textId="5EE3422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B842BB5" w14:textId="7BCF9CD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8D663D" w14:textId="51D943A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9827CD" w14:textId="02B55DC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25594" w14:paraId="056B576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D6E4F"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DB2D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67623898" w14:textId="16FEE5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22074B" w14:textId="6FDB48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EAD8D" w14:textId="268499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4C3E1" w14:textId="5C22FD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3E83EC6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585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E34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9B22810" w14:textId="674C5E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12B7AB08" w14:textId="17492CD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914BE" w14:textId="31287B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D97C3" w14:textId="42847A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25594" w14:paraId="469DB6C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1201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898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76C97C8C" w14:textId="62E175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2ABC0E7B" w14:textId="27A746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455D6" w14:textId="63EAA6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9B5A" w14:textId="2785FD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25594" w14:paraId="6EF0350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6CC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EAD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155F7CE" w14:textId="01CCD1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A1061B0" w14:textId="6F6631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A48E" w14:textId="7BA97D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5D319" w14:textId="4C6D0E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1DE490D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0452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9FF1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41C4DAF" w14:textId="271FC3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CDCDFC2" w14:textId="5C167B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0DD42" w14:textId="2433A2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50744" w14:textId="70944E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7BC2491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4AF50"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1686E6" w14:textId="57A48F7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2028A" w14:textId="441CA38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6851EE" w14:textId="2B718A2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1C0396" w14:textId="5782103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525594" w14:paraId="10ECC7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AC8A7"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08BA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4AA6F78" w14:textId="2EE3FC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0983145B" w14:textId="53472F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09EA9" w14:textId="3A4053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36455" w14:textId="7577B8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525594" w14:paraId="13F70F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B83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DDC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466E01B1" w14:textId="3E174F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543B820" w14:textId="6AD6EB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B486B" w14:textId="40166B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EB76" w14:textId="2BC5CD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5594" w14:paraId="13F97F5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2D7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FDC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4A9E04D" w14:textId="74DF8B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40EDBB6" w14:textId="389648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CAFB" w14:textId="591895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ACE4E" w14:textId="565F0C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370BF42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3A3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15BB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4A4898D4" w14:textId="1E6BE8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E1BE7F0" w14:textId="5635E3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DC3BE" w14:textId="6546C1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3CE6" w14:textId="5F4C7D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25594" w14:paraId="3D6BDE6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84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EB2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0AB670D" w14:textId="6FF8AC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0A9D3C5C" w14:textId="24AB50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158B5" w14:textId="7ABCED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4F5F1" w14:textId="18A933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25594" w14:paraId="3A74B4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F72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6DF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5527F58" w14:textId="1D2176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58EC2709" w14:textId="768A36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27CD3" w14:textId="5C74CD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BB4D2" w14:textId="0407EF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25594" w14:paraId="3BC6E4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B65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954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7598CC90" w14:textId="046F8A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CB850" w14:textId="058452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77C3F" w14:textId="7E3971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67D05" w14:textId="56CB50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C38FE7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EAD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BB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5094568F" w14:textId="4107B5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5C9820A" w14:textId="77EF08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EAE84" w14:textId="2C5E4F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A0BF1" w14:textId="48EECC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5594" w14:paraId="5F4241C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79E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681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4C660174" w14:textId="07BF0B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0528E32" w14:textId="60580F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5B97A" w14:textId="35D8A1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968B2" w14:textId="5A54A8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384A38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D2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61BB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F7349A7" w14:textId="23E278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DD486F" w14:textId="63A772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0B014" w14:textId="327912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FBC5F" w14:textId="2DD0BA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5594" w14:paraId="1C2C4CA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510A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FEA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1025604" w14:textId="5C6A1D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1AA88E7" w14:textId="6FE49E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301A0" w14:textId="2649CB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22CC5" w14:textId="164406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25594" w14:paraId="72B8B3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52F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C9D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37728CB0" w14:textId="3EF23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8C0AEA" w14:textId="365A94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B77B7" w14:textId="1BB8D7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C96FA" w14:textId="6D5C51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48EC842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B2AA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05CF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8DAC205" w14:textId="6425B6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7B5241A8" w14:textId="6F0122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DD660" w14:textId="066302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5DC98" w14:textId="3A51CC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25594" w14:paraId="0BCD651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639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927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FE36CC3" w14:textId="1D6FF2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D06409" w14:textId="1795C2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8D1B" w14:textId="5B85AC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40480" w14:textId="34EC45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25594" w14:paraId="70AED3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CCF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C2E1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2BA08271" w14:textId="38EB80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7B90656" w14:textId="5DDE3C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4F08E" w14:textId="60EACC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D2CDD" w14:textId="04BC3D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76314F1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019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B17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4D6EF790" w14:textId="01BC23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51C2269" w14:textId="48F2E2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0DA7B" w14:textId="4A463F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A6D57" w14:textId="22FFFD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5594" w14:paraId="1F07931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4E15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52C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6CFD0F05" w14:textId="4C700F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36356B" w14:textId="75F8E4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C146E" w14:textId="617F8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8692D" w14:textId="13CA4E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1DB3A65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34C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0110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E295B95" w14:textId="191F56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43AB50F9" w14:textId="4DED2F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E4563" w14:textId="069665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8B424" w14:textId="01FDAD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25594" w14:paraId="4E44222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21D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2FD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55E6B85" w14:textId="3DAAA5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24F9087" w14:textId="01C6A6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86243" w14:textId="3C4D45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E684E" w14:textId="6F6DDC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25594" w14:paraId="3429B2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ECC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827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52B82C81" w14:textId="1D01C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903CE8" w14:textId="120824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D8DA2" w14:textId="057722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F7BB6" w14:textId="24DED9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461932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B5014"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D2BEA01" w14:textId="1680D72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BD00EE" w14:textId="4F9C8DA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D978C2" w14:textId="579F290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FAA390" w14:textId="445FD77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525594" w14:paraId="5BBD64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7B9E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2BDB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0B5BCB3" w14:textId="6B99E8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14EBFA" w14:textId="73DB4C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DC490" w14:textId="379081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AB423" w14:textId="41A5E4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3791C3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3CE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778E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9069A4C" w14:textId="2D2A9E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5A4806" w14:textId="43049A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F608" w14:textId="1B4CC1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0614F" w14:textId="6CACDB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268B768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0419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20F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D844D49" w14:textId="08F2C6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795DD5D" w14:textId="589699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E55F" w14:textId="42A87B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123E8" w14:textId="072CE8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4E71FD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F5E4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FC0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CE6D7A4" w14:textId="27656B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EB7C94" w14:textId="1ADC54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716FA" w14:textId="41B99F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94D28" w14:textId="4835EF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0EBC61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CCE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A489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8FF8612" w14:textId="570AA2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C749BE" w14:textId="552BA8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4B266" w14:textId="10D1A3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CCB9E" w14:textId="2B342F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0301CE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759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0B07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01FFD547" w14:textId="7D3004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A5AFCD" w14:textId="464C9E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62F5B" w14:textId="3BFF3B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38569" w14:textId="121F38E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0BBDC6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56DC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0DE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64CA2E4" w14:textId="38F85E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5511D633" w14:textId="791E27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34669" w14:textId="70E8B7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E27E" w14:textId="0C2341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25594" w14:paraId="5C37660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2D4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324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E2AE57E" w14:textId="722ED4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B2E21F" w14:textId="3F6A2B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9A6D0" w14:textId="7A73B7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1549A" w14:textId="3C7745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137C7C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1B1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657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3054CB2" w14:textId="2A008B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5BFDDE" w14:textId="527365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DFC6" w14:textId="2C4A9C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39CA1" w14:textId="17DBB9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2EB0E0B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2FD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6D5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43D2B51" w14:textId="4401FD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B38197" w14:textId="1C5245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F5C6A" w14:textId="0EBF33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3130" w14:textId="275E1F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72DE2A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BE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885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3CD53E6" w14:textId="5E1EC1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7188270" w14:textId="6E1D2A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0BB1B" w14:textId="198A2B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6F266" w14:textId="5ED23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77A8EE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C47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B73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1CC4B1B7" w14:textId="6EB41B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0E27C8B" w14:textId="404377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0A9C7" w14:textId="3F48A2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E037F" w14:textId="053410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25594" w14:paraId="5D851E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4D2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D9B1C6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29EBC2B" w14:textId="08C134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A5A267" w14:textId="755D26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408A9" w14:textId="50EB79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CFA8F" w14:textId="2541A3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0AC2F2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43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9FD9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324952" w14:textId="773ADB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33A2DC" w14:textId="47518B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BA41E" w14:textId="1A5BF0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F6B5" w14:textId="57B710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25594" w14:paraId="7CAB59E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8F9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12E4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B488426" w14:textId="6950A4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028E67" w14:textId="3140E4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DF522" w14:textId="0D0903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212E3" w14:textId="3560DE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633AA2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562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D9D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5616CDEF" w14:textId="53DFBC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E72550" w14:textId="6721B2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F3F96" w14:textId="794439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728F2" w14:textId="5630C7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2EA4EFB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454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E91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D7A273F" w14:textId="20D64E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406CA9" w14:textId="01C3A9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561E4" w14:textId="5F66DD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94124" w14:textId="127508A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1F189AF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C75E8"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F93EA86" w14:textId="03C76F8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898D4B9" w14:textId="57F3F3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257FF8" w14:textId="3357624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AB20DC" w14:textId="6CCC0A0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525594" w14:paraId="29DEA6E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107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A35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7B85D1" w14:textId="5102EB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7BC9A90B" w14:textId="646181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71099" w14:textId="3DAC2E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46BF6" w14:textId="16E652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525594" w14:paraId="7BE035C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65B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153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74796C48" w14:textId="1A67E1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13C0C80" w14:textId="4D1DCD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87E91" w14:textId="266AD0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C4216" w14:textId="241E90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25594" w14:paraId="65FCB24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C3A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FFE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5955EE0A" w14:textId="3C8C31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99E799" w14:textId="0F9024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6BCFD" w14:textId="3A92A2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CF8AD" w14:textId="734026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691A12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444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0B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09614CCD" w14:textId="702CAD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CC0A91" w14:textId="4CCADB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626C" w14:textId="31A9BE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2ABEA" w14:textId="14F3B33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5188478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D6C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873A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9EB5BBF" w14:textId="7622DD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552BB88E" w14:textId="328AFA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3F755" w14:textId="613E27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41FE3" w14:textId="085D4A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525594" w14:paraId="35B139B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C7D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91D3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6373036C" w14:textId="307EE5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E573FC4" w14:textId="76B611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633E0" w14:textId="1EBBEC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0BA8B" w14:textId="4C4B64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1E92649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100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5280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498D1B83" w14:textId="7B2CA1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5464F" w14:textId="7E19D4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716BF" w14:textId="17DB06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07342" w14:textId="1EE2CF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525594" w14:paraId="6A0A5B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A0F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644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0E16492" w14:textId="5F4423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01DBF39C" w14:textId="4054050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4E7B" w14:textId="67F4FB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8C855" w14:textId="5B2046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25594" w14:paraId="707B89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39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DB1A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E95AC24" w14:textId="78922B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EF98B57" w14:textId="18BAAB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34D2A" w14:textId="5E7053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425D1" w14:textId="526A24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25594" w14:paraId="59A83F5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43E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49E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2DB3971E" w14:textId="1EA211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DB91983" w14:textId="5C1206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49899" w14:textId="272D94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EEF8A" w14:textId="270BE3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54BA3A3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223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62D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3C4EFA6" w14:textId="744ED7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2A53D3" w14:textId="02A14CE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E990C" w14:textId="08105C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24190" w14:textId="409D11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26AD14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7D7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BC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61261497" w14:textId="320378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CF0BE79" w14:textId="418F5F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7E4BA" w14:textId="59780A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E72F6" w14:textId="2F9E3C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327A6C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715E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6F1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0382072B" w14:textId="40DF29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59B93D" w14:textId="08EA4D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430FA" w14:textId="1D1D7C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7BC29" w14:textId="493FC5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1DE4AA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C5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03A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28A1D88" w14:textId="024B50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279BBF14" w14:textId="118982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E1F7C" w14:textId="0AD095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A9AE2" w14:textId="18140B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25594" w14:paraId="745F984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AD2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0DEC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159F97BE" w14:textId="2EC31F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8D1BE2" w14:textId="10C93B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36800" w14:textId="5F7377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972A1" w14:textId="043F60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6D8EB2E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0C2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4FD2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313FCDA1" w14:textId="70A7A5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77C06FE1" w14:textId="59120C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0F523" w14:textId="2C83C4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916DB" w14:textId="30601B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25594" w14:paraId="595E02C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28F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064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83EE436" w14:textId="19AAEE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1FC5E6BA" w14:textId="09A859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131D5" w14:textId="3F201C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17E10" w14:textId="3135EF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525594" w14:paraId="209182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E6E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8902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08BEE829" w14:textId="0E2DB8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2505" w14:textId="3C78F9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1E62B" w14:textId="422662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7BFB0" w14:textId="1AB7AB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0E339D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61E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E5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E19EB1A" w14:textId="6E04D9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35D0782" w14:textId="19BE81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CF82" w14:textId="0D8C0E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67A6D" w14:textId="01673A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25594" w14:paraId="7F860E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9A71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D27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17CF1E92" w14:textId="261F29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FD49795" w14:textId="33C353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83973" w14:textId="6E8F8D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0B03E" w14:textId="398CC5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25594" w14:paraId="7867CB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AAF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859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A6A09AD" w14:textId="15AFC1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101FC1B" w14:textId="13E4F9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14B83" w14:textId="1175CD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AA0CE" w14:textId="3C6FA5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7D58B82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4AC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FAA7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01BEC2D" w14:textId="50FE42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5A405CE1" w14:textId="5D4FA3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7F81B" w14:textId="6484FF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611E0" w14:textId="64FB59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25594" w14:paraId="4BC3642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CD0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9E0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625A30F" w14:textId="731584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CED17CA" w14:textId="09D8CA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69A11" w14:textId="7FA1F0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1576B" w14:textId="5E02D3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25594" w14:paraId="69E6306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4C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0920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B900B03" w14:textId="0CCF25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034974" w14:textId="081DB4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5DF66" w14:textId="485686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83A6C" w14:textId="135C16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25594" w14:paraId="3444091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DCB4B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40DB8A2" w14:textId="011DE7B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D70E4C3" w14:textId="45A1698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F04D260" w14:textId="65EFD5C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70775EE" w14:textId="58BD16D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25594" w14:paraId="2CE964A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EC60D"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4A0A7C2" w14:textId="3BF8861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2507873" w14:textId="15F65CE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298562" w14:textId="5BBB281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EEBD85" w14:textId="441EE04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25594" w14:paraId="17C7FF8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6D2CE"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1D9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14535F86" w14:textId="7C5714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5D8449BB" w14:textId="45A821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D71A9" w14:textId="01D899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E3B5C" w14:textId="7D45BA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25594" w14:paraId="241AA2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2C6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FF1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40C9C4C" w14:textId="39D3F41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2D4BA18" w14:textId="357B87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4042E" w14:textId="5EC374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15445" w14:textId="725BA6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25594" w14:paraId="3523250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359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3C5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1C3310" w14:textId="02B739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5DFC0CE" w14:textId="118200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4906D" w14:textId="77F1FA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8D85" w14:textId="3F91F8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5594" w14:paraId="71820B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10F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31E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8859282" w14:textId="2040C7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752521A" w14:textId="354A6C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49739" w14:textId="5BB14A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A2F37" w14:textId="12DB47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25594" w14:paraId="79D16E7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8A1A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D8D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98EFD6E" w14:textId="5415BE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D9D09E6" w14:textId="7436C4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AB73" w14:textId="67FFFB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B2E06" w14:textId="5E1CD5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25594" w14:paraId="7CE247D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71C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F20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07EAD2B" w14:textId="4B902D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66C5FD45" w14:textId="7551AA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2382D" w14:textId="2B26B8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1F6B6" w14:textId="1E8DCA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25594" w14:paraId="02AD6B1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B8F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BAE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38B5E6FD" w14:textId="7C02D8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56B4E4E" w14:textId="65E01A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7CA5E" w14:textId="754A24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B75A7" w14:textId="775FBB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25594" w14:paraId="1C0DC7B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279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8E7D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2524DFC" w14:textId="2123EE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0A86AF91" w14:textId="512237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9FA2E" w14:textId="1C833F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FB2DE" w14:textId="448454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25594" w14:paraId="3CD371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476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E1D1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11FAC04" w14:textId="769F0C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716DE0F" w14:textId="4F7E53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1BFAA" w14:textId="3FE92F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2AAE9" w14:textId="6FCBE6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25594" w14:paraId="56E1FA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359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C74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0CFB30B" w14:textId="4FE28B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B149752" w14:textId="21BC3D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DF4F6" w14:textId="4F5128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B68D7" w14:textId="7C789F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25594" w14:paraId="7FED78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728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0BA4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7AF7EF37" w14:textId="125D13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4A1099E" w14:textId="2489FA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B6F6" w14:textId="7E58A7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9B690" w14:textId="423BFF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25594" w14:paraId="71E04A0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0F2B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AABE6E3" w14:textId="069B882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58A34" w14:textId="77C3FCD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53AA69" w14:textId="20C5559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CBD367E" w14:textId="02DAC78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25594" w14:paraId="748F001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4C89B"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0C9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5FFD393B" w14:textId="031174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08979E8" w14:textId="34E8F2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67B39" w14:textId="62EDE5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1E730" w14:textId="1EE112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25594" w14:paraId="3B960A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362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785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DF46D6B" w14:textId="3C44D6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5168EE5" w14:textId="4DA034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4A5AF" w14:textId="0BAD2B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4F0C8" w14:textId="19CB33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25594" w14:paraId="3F25445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E6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D0C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D72490" w14:textId="1EF4BB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35A269A7" w14:textId="323902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BEE22" w14:textId="11A479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B5D40" w14:textId="6E4139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25594" w14:paraId="6ACE94C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C245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9CE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01541D4" w14:textId="0EB1D8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2A8B3E07" w14:textId="1514AD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76E7B" w14:textId="6392AE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639A6" w14:textId="5ABAC2F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25594" w14:paraId="332A3AC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DAF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9A6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7077DEDF" w14:textId="696626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41ADFC3C" w14:textId="038862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60F0" w14:textId="66726C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DBA8B" w14:textId="3B3E45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25594" w14:paraId="31B68C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E3E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F27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3167E59" w14:textId="694749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40FA0D7A" w14:textId="3BFA01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3CAF9" w14:textId="300477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A180" w14:textId="117D36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25594" w14:paraId="178F290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FDF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202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24D5822C" w14:textId="331B9B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2DEF9DE3" w14:textId="1F9635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8E761" w14:textId="63A61F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14CE2" w14:textId="270014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25594" w14:paraId="1303623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500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A5E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F61A31F" w14:textId="46E10F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FBBBF04" w14:textId="61FA2A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BE5BB" w14:textId="66F2AE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C8F248" w14:textId="44BE54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25594" w14:paraId="0B10732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C8C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3BC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344432A" w14:textId="20C17D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1CD18564" w14:textId="710B65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70CCB" w14:textId="1AF354B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29BD1" w14:textId="7FBD17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25594" w14:paraId="24343F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D501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573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C8CCCBE" w14:textId="22975F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0979514" w14:textId="227B0F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E414" w14:textId="244E24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09581" w14:textId="2A8011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25594" w14:paraId="235AA82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A1A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05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353E7D82" w14:textId="5C7607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3961B779" w14:textId="3C1A0F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86F3A" w14:textId="601B19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FEED8" w14:textId="7A8C06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25594" w14:paraId="63B3B14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228F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01AD0DE" w14:textId="69BCC4F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FCBAA84" w14:textId="4098440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5969F0" w14:textId="68B8F9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41E9D1" w14:textId="521B885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25594" w14:paraId="2C05ED2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57730"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A70B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C21DA58" w14:textId="3EAD35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9C2239B" w14:textId="39A9AB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CCFA6" w14:textId="0A160C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BAB8" w14:textId="48FE19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25594" w14:paraId="0A659FA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7AF8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6C4EC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BF9DA4" w14:textId="453590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010FA82C" w14:textId="76A20D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362BF" w14:textId="2D3EBA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00D29" w14:textId="0958A3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25594" w14:paraId="73536F8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BC27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0D4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1EF82130" w14:textId="3E4270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301DE5BC" w14:textId="68A7BB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33917" w14:textId="2810A9C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1C806" w14:textId="505DFB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25594" w14:paraId="42BFCB3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9CC8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947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2063FB8" w14:textId="56921C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44C73276" w14:textId="5C9CC1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7B0B0" w14:textId="50365A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215EB" w14:textId="53CB3F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25594" w14:paraId="2B1C122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4A81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17EC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1F388A62" w14:textId="3465225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57218407" w14:textId="4AF62C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E3C0" w14:textId="335A6B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031C" w14:textId="0C362B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25594" w14:paraId="15C8DDD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38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F2FD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27AC509" w14:textId="7ECB1D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AE5CF1F" w14:textId="1A2DD4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7C4D5" w14:textId="18B032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700DD" w14:textId="78FC20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25594" w14:paraId="6D80500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C2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3CE6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41B11D0E" w14:textId="753DF7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42B4764E" w14:textId="5EF511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6E79" w14:textId="54279C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9CD28" w14:textId="55DD51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25594" w14:paraId="180C524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ABD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9521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033066E3" w14:textId="036707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2E7B17B" w14:textId="130F28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0C388" w14:textId="6A72FB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A0EF2" w14:textId="3668AB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25594" w14:paraId="2FCAB7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C304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5C5A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25CC5CAE" w14:textId="30988D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2C0C3DED" w14:textId="340A9D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08835" w14:textId="2AE9C0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654A9" w14:textId="5A8F53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25594" w14:paraId="4D9A2414"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F919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B1BFCD" w14:textId="650DD5C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917E2CF" w14:textId="46119CF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64CFAE" w14:textId="141384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800DB1" w14:textId="019F648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25594" w14:paraId="65D6534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6F8DF"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266422D" w14:textId="2716B90B"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80596E9" w14:textId="40BDE57A"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B24F6" w14:textId="5128F7F6" w:rsidR="00525594" w:rsidRDefault="00525594" w:rsidP="00525594">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445D3AC" w14:textId="2EC91B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25594" w14:paraId="211C01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6F82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A02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83098A9" w14:textId="2BA17F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B5D897F" w14:textId="61A7E7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0C1F3" w14:textId="0DF6F8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D6802" w14:textId="54A75F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25594" w14:paraId="75F6BD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901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663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04A11024" w14:textId="5537E8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1F4F12C" w14:textId="694F64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4F263" w14:textId="55EFF6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38BCB" w14:textId="6353A8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5594" w14:paraId="1602F89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80C1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396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4DCF2F9E" w14:textId="5F12FD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206294FF" w14:textId="5B9F48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AB0E4" w14:textId="3BAFF2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BB6C" w14:textId="067988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25594" w14:paraId="43417E3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7ED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27C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8029B9C" w14:textId="6647AED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71875F5" w14:textId="3DBB66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FA04" w14:textId="78F8C3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14644" w14:textId="240120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25594" w14:paraId="5D88C98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4B45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DD740B3" w14:textId="2CB350D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D9FDBA" w14:textId="6274BD0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E79539" w14:textId="2BE5A50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D547E93" w14:textId="45B4DBD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25594" w14:paraId="08E7B2D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94C0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6F4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0168D693" w14:textId="4D6362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2DFC6998" w14:textId="07BF25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BBCB" w14:textId="7733DC7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03C58" w14:textId="3F5E23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25594" w14:paraId="40D725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3D4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3147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B24D1F4" w14:textId="149118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1E974460" w14:textId="28E416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6DC56" w14:textId="4B2341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9154" w14:textId="6CF0D16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25594" w14:paraId="50E8AE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EB0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3A0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CEA1BDE" w14:textId="59FA93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C3C101B" w14:textId="222152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2AA68" w14:textId="63802D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04661" w14:textId="753E79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25594" w14:paraId="228A6C4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F796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7A6233DE" w14:textId="1F67823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46CD3B8" w14:textId="10B6310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E030E49" w14:textId="14AE1CF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647FB8E" w14:textId="0AFF3DF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525594" w14:paraId="6B75AC5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98729"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2730AC8" w14:textId="23DA1F5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2718129" w14:textId="0EDFBFF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74C7F5" w14:textId="74D26B4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27AF1C" w14:textId="059ECF3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25594" w14:paraId="678965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1B0D2"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91D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085BC83" w14:textId="601ECA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DCEEB" w14:textId="768B09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80BB3" w14:textId="3C3BA2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5B54F" w14:textId="43B980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5594" w14:paraId="7BAE92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8624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EEA5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25D241A3" w14:textId="3855C31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CDF43" w14:textId="214AF6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DC708" w14:textId="3393810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978DC" w14:textId="13E435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3606F87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48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8A4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59983AC" w14:textId="1099EB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D433D" w14:textId="1ACEA1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94844" w14:textId="4CD9BA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608A8" w14:textId="32416B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1A8F0CD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6A2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6AE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4AE337E9" w14:textId="116481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4BAFE" w14:textId="495320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517B" w14:textId="7904ED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09FCA" w14:textId="73EF44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5594" w14:paraId="1C9E2E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D0CC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09C6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14D723C" w14:textId="2E810C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45EEF" w14:textId="6CF608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C978" w14:textId="0E091C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FE7D8" w14:textId="45E93E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7C5D516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0B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C4C1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ADEE372" w14:textId="523A27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859E5" w14:textId="7AC339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D52A1" w14:textId="470829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792F3" w14:textId="2AA4F1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2D31164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920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3B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4E4BADA" w14:textId="0934EA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E0FF35" w14:textId="7FD49C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6F11" w14:textId="1CE7F5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0BEB5" w14:textId="2F6496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2962B89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134B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FC81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16BE702" w14:textId="4B7653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38A0A9A" w14:textId="4120C8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56560" w14:textId="50B03A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EECE3" w14:textId="27491F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25594" w14:paraId="41768C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FBF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F45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6A62AEF" w14:textId="1B058E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C9DBA7" w14:textId="5A0B85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C84CA" w14:textId="453EC8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7EFB2C" w14:textId="2DC991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1123A58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7F2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792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4FC0E1DC" w14:textId="7C9E5E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A597AE" w14:textId="61B3A5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8B120" w14:textId="4217F9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FD3F8" w14:textId="2243EC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5594" w14:paraId="65B4519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26DC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B6D6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32F0BBAC" w14:textId="138FFD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C7240" w14:textId="1AA704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7E700" w14:textId="2A8DF5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DE76" w14:textId="3F1B36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25594" w14:paraId="42F72FC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C2B3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37A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018EF585" w14:textId="587EE51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D9D9F" w14:textId="5C9E8C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4C057" w14:textId="14DD1F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3BE45" w14:textId="0767C7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029208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1203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EA5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FCCCADF" w14:textId="324362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F8E0D" w14:textId="622D7F9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9612D" w14:textId="69F185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D26A" w14:textId="2EDA1A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785767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C11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C4E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4F7AA13C" w14:textId="26B1F6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85F34" w14:textId="4D61F9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910A7" w14:textId="166D26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0AA71" w14:textId="40D0B9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5594" w14:paraId="37F4CC0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59BC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6DDB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30491F2" w14:textId="44153D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FA9F0" w14:textId="3B66F4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7186E" w14:textId="17A760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10F4E" w14:textId="42CC84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439CB43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3CD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D416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A029CAE" w14:textId="7B3158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182A6" w14:textId="72D9E2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DE011" w14:textId="3519F8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9A3C6" w14:textId="6FE0FA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29BF1E7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AF1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20D0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61A1C68" w14:textId="0B08D6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0A655" w14:textId="55F5B2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A0218" w14:textId="1C0C2C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F05D1" w14:textId="3669D2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6E295C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142A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7D99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2E1246AD" w14:textId="0605F02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E1AC4" w14:textId="70382D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825C" w14:textId="00B304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6BCE4" w14:textId="428438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25594" w14:paraId="1115097E"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D0CB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23D8E64" w14:textId="1C41E8C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8C57DC" w14:textId="72AC328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38257" w14:textId="03113A1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7C2145" w14:textId="7DB1CF0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525594" w14:paraId="6CB8F80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9EDC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4D92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ACC1EAA" w14:textId="707E74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C123A4" w14:textId="0731F0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13A25" w14:textId="095DCB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A0891E" w14:textId="53860F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25594" w14:paraId="43ACD96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0CE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A60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78DEC22B" w14:textId="4D8421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CBE04A" w14:textId="0C9DF8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82350" w14:textId="281791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FA93F" w14:textId="269FE7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5594" w14:paraId="59754F1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C7C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DB2F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82894DD" w14:textId="781AA9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E3ACEB" w14:textId="602F64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D638D" w14:textId="294ED8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0EA32" w14:textId="41EE0C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5594" w14:paraId="48849FD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6FCE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1909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D160805" w14:textId="173014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3E5CCA" w14:textId="00A8AB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A9B56" w14:textId="75B305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5DFB8" w14:textId="6EF4C6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5594" w14:paraId="1CA2250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5B6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C140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84A4790" w14:textId="337588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4A8170E" w14:textId="0FC49A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979AE" w14:textId="119320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E0352" w14:textId="3F2BC5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525594" w14:paraId="6B3421C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429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551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4BFEEE59" w14:textId="658EC5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E0AA8DF" w14:textId="20A328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D3300" w14:textId="5CE28C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A657D" w14:textId="13CBC2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25594" w14:paraId="2B149E6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FF5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9847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5AAE7F9" w14:textId="133382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21E49" w14:textId="05B819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0C6C3" w14:textId="20D368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6046D" w14:textId="2A7842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5594" w14:paraId="43F6E3E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E3A0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4D9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59AEF33" w14:textId="66212A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76F6B" w14:textId="3ACFF0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A00F5" w14:textId="35C6CA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3B3D6" w14:textId="757CB8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25594" w14:paraId="6D25448F"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1A92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C12F24A" w14:textId="2B724F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DE5F8D7" w14:textId="06CB332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8848F6" w14:textId="267221C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64051E" w14:textId="23CE782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525594" w14:paraId="1FBABB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41B08"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DF0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001DCE1" w14:textId="23D8C5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39B1A" w14:textId="184D97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20C7C" w14:textId="1A3426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405DB4B" w14:textId="7A8F9B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25594" w14:paraId="21573B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4063C"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06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D6EEEB9" w14:textId="6274B3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03C909E0" w14:textId="62EAB2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C819C" w14:textId="7E754B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51017" w14:textId="6064DB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25594" w14:paraId="5B17F7F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1C6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DE4F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D355601" w14:textId="434729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2315DBF" w14:textId="3C8086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64C1E" w14:textId="46881C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2EBAD" w14:textId="7E3D8A4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25594" w14:paraId="681473E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1318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4C2C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F505C59" w14:textId="57258E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F3B472" w14:textId="7ABFF4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6BD5" w14:textId="64711C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B8BF2" w14:textId="62EF1E0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25594" w14:paraId="3D21752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FD0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5AF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2A754DD" w14:textId="604EFA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86F6F29" w14:textId="1C14CE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85FAC" w14:textId="6D69D0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B12EA" w14:textId="531DF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525594" w14:paraId="0A822DA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7F9F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E27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32A4CA7" w14:textId="263D34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8CB6055" w14:textId="4EBC20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B8987" w14:textId="29CAB3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7C234" w14:textId="7CFAEF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5594" w14:paraId="0B19E36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DC3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00CF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B2D459A" w14:textId="15FF8B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D40CDE" w14:textId="7B5B01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E9E61" w14:textId="4959EF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EC14A" w14:textId="61EA35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5594" w14:paraId="2EF0B98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52CF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A4A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FE82203" w14:textId="18AB688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76D995E" w14:textId="12B043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818B" w14:textId="5197F0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37587" w14:textId="188F0D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25594" w14:paraId="212A5E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B13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FD9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76A436B" w14:textId="73CACB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95E0C" w14:textId="1A4DA7F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9EE10" w14:textId="2B326D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ED7D1" w14:textId="41D3BD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525594" w14:paraId="408B1E2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3162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251C5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15BC6D4D" w14:textId="200250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78B9F1F2" w14:textId="41994B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3BBFD" w14:textId="3282F6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FA21E" w14:textId="212BC8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5594" w14:paraId="1BACE80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FD1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42C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B55B987" w14:textId="50DCE6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22BB6B87" w14:textId="783C2E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8DAB6" w14:textId="0C2385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B223A" w14:textId="11C96B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25594" w14:paraId="0FD53A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F4A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8AC3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15F3E4AC" w14:textId="1619F2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898456B" w14:textId="7891C4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BF6C9" w14:textId="696A25D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7397D" w14:textId="410EC2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25594" w14:paraId="58D2524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A067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6FE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3B9AF3AA" w14:textId="383E33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282925B" w14:textId="78A8C2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57F7B" w14:textId="3DE97A3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86407" w14:textId="4D6DD3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25594" w14:paraId="045C52E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B8A2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2AE070AF" w14:textId="49E2BB6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F4FB3F9" w14:textId="638FB958"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B865D2" w14:textId="4C9EB5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2707A0" w14:textId="56D220B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25594" w14:paraId="0C76700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5303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7DF6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CC29DC7" w14:textId="41ECE8E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12BC4F1" w14:textId="1FBF87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F2FBC" w14:textId="2FBF004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7257F" w14:textId="730768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2E02381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560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CC2B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107B929" w14:textId="6E854D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70DF8" w14:textId="773C45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FC626" w14:textId="42C1C0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17E96" w14:textId="28DFEC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750BBB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2D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9313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E3187C3" w14:textId="2E0290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1FE96" w14:textId="5585399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0838E" w14:textId="39D368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3A7DE" w14:textId="60B673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7D7057A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2699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AC0E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A97CE23" w14:textId="390AE2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BFB97" w14:textId="0EADF6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FB8C2" w14:textId="45C059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FA957" w14:textId="789D929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1017CFC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F94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350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A0102A5" w14:textId="7924A9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CF241E" w14:textId="2A971A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8B3C" w14:textId="0FDC9F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F4BB3" w14:textId="3B4FCD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23FB693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A85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C872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521ACB0C" w14:textId="2AAFB2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C754E" w14:textId="0DB27E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2B65" w14:textId="284730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9768" w14:textId="56A42D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25594" w14:paraId="47B0CD7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FF52A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34A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130EBB83" w14:textId="415E45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373C51EE" w14:textId="6BDF44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FD9ED" w14:textId="03D0B2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81100" w14:textId="340CC6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25594" w14:paraId="6348A7A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65A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7D9E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48F26B1" w14:textId="1242F4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C41D8" w14:textId="6713A4D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6EABD" w14:textId="16DA38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82463" w14:textId="53B5ED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1FEFAB9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3B82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BD8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52463275" w14:textId="091AF9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A9901" w14:textId="1F4013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CA7C9" w14:textId="66C118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D9D7E" w14:textId="4546B3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25594" w14:paraId="7B5424F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677E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2ADA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34D16F1" w14:textId="5FF567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600A2" w14:textId="51AA47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2FB9B" w14:textId="7DBBEB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B17FD" w14:textId="689118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2BD5067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B12B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8C6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0D8B60C" w14:textId="7F331E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CE6F6" w14:textId="23575E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56E30" w14:textId="2D64B8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12D55" w14:textId="689EC7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1A13B86E" w14:textId="77777777" w:rsidTr="00525594">
        <w:trPr>
          <w:trHeight w:val="20"/>
        </w:trPr>
        <w:tc>
          <w:tcPr>
            <w:tcW w:w="86" w:type="pct"/>
            <w:tcBorders>
              <w:top w:val="nil"/>
              <w:left w:val="single" w:sz="4" w:space="0" w:color="000000"/>
              <w:bottom w:val="nil"/>
              <w:right w:val="nil"/>
            </w:tcBorders>
            <w:shd w:val="clear" w:color="auto" w:fill="auto"/>
            <w:vAlign w:val="center"/>
            <w:hideMark/>
          </w:tcPr>
          <w:p w14:paraId="266710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5AE83A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1A2B51BA" w14:textId="5AFB18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B1C4C" w14:textId="1F47AE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94D46" w14:textId="6DD874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66314" w14:textId="47F5B5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25594" w14:paraId="0E2FC843" w14:textId="77777777" w:rsidTr="00525594">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19716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1C412B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B33640F" w14:textId="636C29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4D9244A4" w14:textId="025EAE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7F6017B6" w14:textId="4DAB39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247A9841" w14:textId="104D96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25594" w14:paraId="76887BE5"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2733A"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76AB5D72" w14:textId="11BA72D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272CD567" w14:textId="4D0C21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E0394F9" w14:textId="4C4C493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A771C60" w14:textId="2C0BF9B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525594" w14:paraId="749B189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5E50B"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630C3B8" w14:textId="22698E1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7D132E6" w14:textId="790A75A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F9A7F37" w14:textId="509CEA0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0F3CC5" w14:textId="25FDF08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25594" w14:paraId="5FB8638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B86E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43970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20691AF" w14:textId="26B64C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10FB6C0" w14:textId="7DF040B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2A4DD" w14:textId="082AB0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B8634" w14:textId="284D3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25594" w14:paraId="007854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E84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6181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96888F" w14:textId="73E630C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C01D94C" w14:textId="45D423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A227B" w14:textId="267C6F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9BBDA" w14:textId="584E6F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25594" w14:paraId="2D531A5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6C50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066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1FFE9E86" w14:textId="3528CA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6143CEC" w14:textId="27A472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1CCBA" w14:textId="42396F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7CEBE" w14:textId="31D67B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25594" w14:paraId="2CFDAF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5D10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18C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B0BE895" w14:textId="2C28F4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2E6608A" w14:textId="5CDFF17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261C0" w14:textId="5B8E3F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CF7DD" w14:textId="1564AE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25594" w14:paraId="605CBC9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3AA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0F64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023B17D" w14:textId="099833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45D0A1D" w14:textId="05D300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9BE33" w14:textId="0E8DCE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25ED4" w14:textId="732A43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25594" w14:paraId="220F9A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CA57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44BD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4B7EB593" w14:textId="5E81A6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70897E6" w14:textId="0C0C18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8480A" w14:textId="2109A12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0A0A4" w14:textId="78E04B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25594" w14:paraId="1160625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67C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A09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BCFFB31" w14:textId="1FC789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4E43E79" w14:textId="278C5E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D803A" w14:textId="189674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CE37F" w14:textId="5DE25B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25594" w14:paraId="49D67EC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9A75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527C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B546E43" w14:textId="4B20B71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116E02C" w14:textId="2D1EAC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2DE09" w14:textId="59E10D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CE840" w14:textId="2DF680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25594" w14:paraId="4887EF1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B1DA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D0BF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402134D" w14:textId="607151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7EAB2665" w14:textId="76AA83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CDE17" w14:textId="5DC45F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0D353" w14:textId="5D4557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25594" w14:paraId="18ED712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D35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DF3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2C018B7E" w14:textId="2B2B0F4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25137D7" w14:textId="09DA23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80F7F" w14:textId="426331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72D30" w14:textId="770D0C3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5594" w14:paraId="5B527D9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B3338"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688D8D0" w14:textId="557A55B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F28BDC" w14:textId="75B0D03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EC7121" w14:textId="0352CB4F"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BCE2B8" w14:textId="36DE94F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25594" w14:paraId="335C7F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9E8E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872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3F2DAC7C" w14:textId="14079F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63EE0EB" w14:textId="1C37F4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78956" w14:textId="44CA3C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C8CA5" w14:textId="43BCC7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25594" w14:paraId="5A22B47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382F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35A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0F793F2" w14:textId="0DDAF6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24F38820" w14:textId="08C1108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A0BF8" w14:textId="251195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9E27D" w14:textId="0E6A48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25594" w14:paraId="51C29C6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32E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35A7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A62960C" w14:textId="7969AE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323113F" w14:textId="6224E0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4AEA" w14:textId="6C2BA2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BF995" w14:textId="010B4A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25594" w14:paraId="05CEA28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5E12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333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4E78989A" w14:textId="1095C6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3831AB3" w14:textId="230AF90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3F4D5" w14:textId="260763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464DF" w14:textId="6D08AC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25594" w14:paraId="3EF420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D842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4DD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7C2F204" w14:textId="289047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CCB5546" w14:textId="09816C1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345C2" w14:textId="53040A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7E976" w14:textId="24FA9B9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5594" w14:paraId="0B452C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AA1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070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1C6C40B" w14:textId="1BA2FD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15BB2F0" w14:textId="48DD8A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C6BF8" w14:textId="5CFCED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6C735" w14:textId="4A2FB3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5594" w14:paraId="1EDDB2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321F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B773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11A7671" w14:textId="77DAD3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F3E9CA0" w14:textId="046D994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B7C39" w14:textId="313259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93EDE" w14:textId="1B1E5B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25594" w14:paraId="45AC55D8"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D16E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335405D" w14:textId="76B5E96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4CF30773" w14:textId="2674DE6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71B48D" w14:textId="602C4EF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283CAB" w14:textId="52DC35F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25594" w14:paraId="4CFA772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624B1"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AA9B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46D9E6F" w14:textId="352CF4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1C63D0B5" w14:textId="067E21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A7510" w14:textId="46A5AB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9C154" w14:textId="2F49B0B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25594" w14:paraId="7282A95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AD4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448A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0B455A5D" w14:textId="3EA146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EA84DC4" w14:textId="47834C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C49F2" w14:textId="0F0907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9890" w14:textId="6FF27DD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25594" w14:paraId="34BC901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92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095D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8824AF3" w14:textId="524BF9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39823C4C" w14:textId="033DC7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FF85D" w14:textId="1B4A8D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7EFF0" w14:textId="4D23DF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25594" w14:paraId="0ED6BD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D49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97A7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67B91CD" w14:textId="135AC3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D954168" w14:textId="2F0EF9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2E1D" w14:textId="02CFE2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4E7A0" w14:textId="3043D8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25594" w14:paraId="7B10EED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DBD5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5A3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2DAC3B62" w14:textId="3B73D0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36EF8D1" w14:textId="578D36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C3814" w14:textId="49AF98C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01C0C" w14:textId="6FFEE9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5594" w14:paraId="2C8E344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6CED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B20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5FEB25D0" w14:textId="177A6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168862" w14:textId="613DD52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B000E" w14:textId="58A050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DD481" w14:textId="390D42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5594" w14:paraId="3989118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8525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BEF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C2F6D60" w14:textId="35A65A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283CA66" w14:textId="4948BF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892AF" w14:textId="25A42F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FFF11" w14:textId="0ECA7B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5594" w14:paraId="6A05E81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61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E9C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0973A9B0" w14:textId="01F5E4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5417F3C" w14:textId="002E52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AE06A" w14:textId="01869E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FFE27" w14:textId="1F95B7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25594" w14:paraId="149BC7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6D1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C0FA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88038BA" w14:textId="23A9D8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A0D1BF9" w14:textId="0B20BE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0894" w14:textId="537385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10FE6" w14:textId="43C642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25594" w14:paraId="3645799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D233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BDCC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0DD281B0" w14:textId="35973B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5FC5EEEA" w14:textId="34CEA9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B66C4" w14:textId="2FBFE6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24C49" w14:textId="12F7AA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25594" w14:paraId="7CF4903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767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825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F09F83" w14:textId="01B8DA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C2419A4" w14:textId="544744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7322" w14:textId="265B0E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5AEEC" w14:textId="00A8C0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5594" w14:paraId="529799F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765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435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646FF526" w14:textId="52F580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61C9530" w14:textId="6B665B5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418E0" w14:textId="15C4EF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AF2F6" w14:textId="3D8937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25594" w14:paraId="02D3956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977F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5D4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313541F" w14:textId="3EA9C1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378EEF3F" w14:textId="51CEC5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D1065" w14:textId="6EC809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A9143" w14:textId="69190E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25594" w14:paraId="3164A8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667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176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F6BED1F" w14:textId="2A0CCC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A747F44" w14:textId="280612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09FD" w14:textId="65047E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0C88" w14:textId="078CCD9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5594" w14:paraId="3B7EF9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00F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1A98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011649B" w14:textId="583379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64D4981" w14:textId="4B2349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9A05F" w14:textId="64679A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A4110" w14:textId="03A861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25594" w14:paraId="4DD1401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4D1E8"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5685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3F131F1" w14:textId="233F75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6715BDF2" w14:textId="016AF92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4CD1F" w14:textId="7BC85B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E00CB" w14:textId="723B98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25594" w14:paraId="3A1BDD5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586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9BBA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B7FE8BA" w14:textId="58CEB7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100E3A" w14:textId="21AC80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E74B3" w14:textId="4AA900E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FE89E" w14:textId="7A38D8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25594" w14:paraId="362EFD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6908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3103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F1D5E9" w14:textId="79EEE8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5DA833DE" w14:textId="40C3DB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ABEE4" w14:textId="24B900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9F23E" w14:textId="6D8CBF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25594" w14:paraId="2E521FE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153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87E6D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08AF8F04" w14:textId="17ACFD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0E35D0" w14:textId="6D8838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6335098" w14:textId="0F3B4A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79D80" w14:textId="0AC867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25594" w14:paraId="74CD4DB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DAF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983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823BB87" w14:textId="4E3FC9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DDDFD96" w14:textId="6479F52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651A3" w14:textId="4D0900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B4A8" w14:textId="3E97BD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25594" w14:paraId="731C7FB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B90FF"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663192" w14:textId="7209C1A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888AF4" w14:textId="0B93BBA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147861D" w14:textId="1BF3C80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F0C75A" w14:textId="778B274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525594" w14:paraId="626B533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D70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BF9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46BFFB3" w14:textId="7F52621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E3D4D05" w14:textId="7D48AE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08E3D" w14:textId="20FB57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D7055" w14:textId="0E396E1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25594" w14:paraId="5D45287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4E87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6AB2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78516237" w14:textId="355E1E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31D0C3" w14:textId="273AFF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2C18D" w14:textId="2012579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8099A" w14:textId="7F85396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25594" w14:paraId="7A56278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D6C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9BC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8BC058C" w14:textId="3B5A7ED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202D8AE0" w14:textId="3E03BC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8400" w14:textId="38E958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5B88F" w14:textId="38DA29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525594" w14:paraId="4D4AFA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66CB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63F4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1E6CF4E" w14:textId="619E39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0EAB9983" w14:textId="11B641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D0213" w14:textId="169CC2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58F66" w14:textId="2C8010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25594" w14:paraId="233FCA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6128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27C2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2E177E0" w14:textId="79F0BD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EC09D73" w14:textId="456244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50CC8" w14:textId="477CFD8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843DB" w14:textId="7DCE8A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25594" w14:paraId="0E9DFEA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9B46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BA5D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1C7218C" w14:textId="77FF2B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F5EC0EB" w14:textId="52974E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BAEAB" w14:textId="3E1F1D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8B1E8" w14:textId="5000DC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25594" w14:paraId="55EE54E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0142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300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A4DD021" w14:textId="0BC917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6364F51" w14:textId="6EB646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D9B49" w14:textId="705289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B1696" w14:textId="6E8D75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25594" w14:paraId="265C0AE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B142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102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C58E627" w14:textId="468945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98253C9" w14:textId="352240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53C56" w14:textId="507569E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85B86" w14:textId="4FD2B98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25594" w14:paraId="4ABAD8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C31D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D5B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3042B7D" w14:textId="31C457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02056256" w14:textId="352085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A1D8A" w14:textId="10987D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F5A0" w14:textId="3D5433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25594" w14:paraId="490BC6B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A33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9BA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23375B2" w14:textId="4E1EEA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B3728B2" w14:textId="451959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1865" w14:textId="15346B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1AB76" w14:textId="512E19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25594" w14:paraId="2B7F706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A6E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619B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6A059E14" w14:textId="03F76A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48E573B" w14:textId="3086AC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556D7" w14:textId="473D10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138DE" w14:textId="5266DC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25594" w14:paraId="447FC1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8958E"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E5CE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E1DD39E" w14:textId="010F74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94C30DD" w14:textId="045F56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474F" w14:textId="54DD5A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B5DF1" w14:textId="52E72C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25594" w14:paraId="7EA42B7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E0B69"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8B53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F5C61AE" w14:textId="4F42B8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161C4F98" w14:textId="56A4AF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26259A" w14:textId="672452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D654D" w14:textId="2765FB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25594" w14:paraId="6E6BEBD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35A40"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3F1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9640ABC" w14:textId="2DD057A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DFCA7E9" w14:textId="39FF46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278C6" w14:textId="7CD3A8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029AE" w14:textId="0FCA212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25594" w14:paraId="6AA5E31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2E1FB"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43C6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3EE8D5E" w14:textId="44383A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1B22758" w14:textId="2D4124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C066E" w14:textId="09ABB4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F6AED" w14:textId="434571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25594" w14:paraId="08DCB21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5866D"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2EFB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FB343E1" w14:textId="0F543D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7B3FE700" w14:textId="76987E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DEA27" w14:textId="52E4D3A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CBD73" w14:textId="2703408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25594" w14:paraId="09CEABE2"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A97AAC"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1D3C931" w14:textId="0FFA82A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0,12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54DA12D3" w14:textId="5005C2A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D110111" w14:textId="031E285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62CFE8" w14:textId="5C1E6F6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42,989.60 </w:t>
            </w:r>
          </w:p>
        </w:tc>
      </w:tr>
      <w:tr w:rsidR="00525594" w14:paraId="10C09783"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4C435"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4080D8E" w14:textId="1598C36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2,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FCD46F" w14:textId="3639FFD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56E639E" w14:textId="3EF35EE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6F06E34" w14:textId="3580CD7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83,509.50 </w:t>
            </w:r>
          </w:p>
        </w:tc>
      </w:tr>
      <w:tr w:rsidR="00525594" w14:paraId="5E5D67E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12F2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B4F6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21E088" w14:textId="5D029D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c>
          <w:tcPr>
            <w:tcW w:w="675" w:type="pct"/>
            <w:tcBorders>
              <w:top w:val="nil"/>
              <w:left w:val="nil"/>
              <w:bottom w:val="single" w:sz="4" w:space="0" w:color="000000"/>
              <w:right w:val="single" w:sz="4" w:space="0" w:color="000000"/>
            </w:tcBorders>
            <w:shd w:val="clear" w:color="auto" w:fill="auto"/>
            <w:noWrap/>
            <w:vAlign w:val="bottom"/>
            <w:hideMark/>
          </w:tcPr>
          <w:p w14:paraId="6BAFB17F" w14:textId="398D70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94B26" w14:textId="12BE27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4CDF2" w14:textId="06A5E6C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r>
      <w:tr w:rsidR="00525594" w14:paraId="0160CD2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8AC9D"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E1C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B8B26A5" w14:textId="03E5A6A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74563BA4" w14:textId="682D95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AE928" w14:textId="35259D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F70A3" w14:textId="148312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25594" w14:paraId="3DA8BA5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BCE0C"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CA3F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32FBE911" w14:textId="7FCA9B3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052907F2" w14:textId="518B5D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28F6E" w14:textId="3DD304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5317F" w14:textId="5BEFF6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25594" w14:paraId="0F145A3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26AD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9608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3889954E" w14:textId="67A66F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1319EE4" w14:textId="1F6502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9443B" w14:textId="7D057B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B5622" w14:textId="25EA86E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25594" w14:paraId="4051324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630EC"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F9D0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25D73650" w14:textId="034279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4C4B53B5" w14:textId="2AFA0EA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72CE3" w14:textId="216773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A3AE" w14:textId="7FB4FC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25594" w14:paraId="0B44347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30B4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4D7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295CE7A7" w14:textId="2737A6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C2FBF71" w14:textId="4F10C67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040B7" w14:textId="4D9D38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FB7A0" w14:textId="011C868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25594" w14:paraId="19BBC1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C992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D7A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641D6A6" w14:textId="2C6BDA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26D456BA" w14:textId="5F68299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FEECB" w14:textId="2362E6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8B7B0" w14:textId="13E43F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525594" w14:paraId="6B8020B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117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D8A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DCFE2C0" w14:textId="14A3D2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B3AD024" w14:textId="3AEE5A9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FE099" w14:textId="631B14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84085" w14:textId="78ABE50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25594" w14:paraId="6D6FE5A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8DC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0289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8D126A1" w14:textId="62EF59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1AC3D452" w14:textId="7D154F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4FB7E" w14:textId="1ECA44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0955" w14:textId="731AD9F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25594" w14:paraId="7B19CC7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B425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BEBE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C54D11B" w14:textId="4D07379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6CE6E5C0" w14:textId="11BA63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8FAFF" w14:textId="1B3C48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1F968" w14:textId="33027F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525594" w14:paraId="5AE9BDC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6E31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24B7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715B580" w14:textId="65822E2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36.98 </w:t>
            </w:r>
          </w:p>
        </w:tc>
        <w:tc>
          <w:tcPr>
            <w:tcW w:w="675" w:type="pct"/>
            <w:tcBorders>
              <w:top w:val="nil"/>
              <w:left w:val="nil"/>
              <w:bottom w:val="single" w:sz="4" w:space="0" w:color="000000"/>
              <w:right w:val="single" w:sz="4" w:space="0" w:color="000000"/>
            </w:tcBorders>
            <w:shd w:val="clear" w:color="auto" w:fill="auto"/>
            <w:noWrap/>
            <w:vAlign w:val="bottom"/>
            <w:hideMark/>
          </w:tcPr>
          <w:p w14:paraId="56E0BBDA" w14:textId="54EC7D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3778F" w14:textId="05CC82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5E68DC" w14:textId="2B8771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936.98 </w:t>
            </w:r>
          </w:p>
        </w:tc>
      </w:tr>
      <w:tr w:rsidR="00525594" w14:paraId="0A80DF6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3414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D336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2EF945F1" w14:textId="22B5522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2BFCF463" w14:textId="2A821B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83888" w14:textId="192FA9D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D8695" w14:textId="4A2105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525594" w14:paraId="31D3335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7C4D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6618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3BA9B0C6" w14:textId="40A659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7EF5F4A" w14:textId="55A5FA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77F09" w14:textId="57367A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15E80" w14:textId="024964E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25594" w14:paraId="0FF9806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6289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E0D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6E2F18E2" w14:textId="7CF027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1FDA8274" w14:textId="121176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B50AB" w14:textId="4BDC3E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27043" w14:textId="2915FF5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25594" w14:paraId="419A0A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F9C8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4A7D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05085B0C" w14:textId="5F4358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C9990B6" w14:textId="029A67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1562F" w14:textId="36EB10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4082A" w14:textId="395DCEE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25594" w14:paraId="0747B3D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F0DA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AE1C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D149F02" w14:textId="05B7E3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6B24D209" w14:textId="25CDFA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A99F4" w14:textId="70F7D4C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11B0F" w14:textId="3861A7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525594" w14:paraId="63ADFB0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B0B15"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505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1061471D" w14:textId="550E6E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7EF1D2D0" w14:textId="6B7954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16702" w14:textId="30B8440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96B80" w14:textId="0F588B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25594" w14:paraId="6932A75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4C44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A346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496A1DA0" w14:textId="41059E5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06FF6FC6" w14:textId="5B3395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FC0F2" w14:textId="181EFE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9B85E" w14:textId="102EC6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25594" w14:paraId="539F25B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9BEF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0033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3F73323" w14:textId="576DB3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5D71925D" w14:textId="172B0A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8F304" w14:textId="6F29B7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FDC9D" w14:textId="309314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525594" w14:paraId="55B734F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5A2B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EF3F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0C10E1EF" w14:textId="2E8631B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EB83396" w14:textId="206BBA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FF04F" w14:textId="774616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2F96A" w14:textId="4A6C83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25594" w14:paraId="7142F46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6EEC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3DB8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7F8C426" w14:textId="0425D2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D89A8F1" w14:textId="28F6B93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2F5CC" w14:textId="77A2E80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C818F" w14:textId="5CD610A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25594" w14:paraId="271D35F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63E9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C5C1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926608E" w14:textId="6FB6FA9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50532564" w14:textId="6FF0185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20CE4645" w14:textId="5BB478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A8FD9" w14:textId="4EC76D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525594" w14:paraId="00E406F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B750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49D6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1E0648F0" w14:textId="015D07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7228E997" w14:textId="3816F8E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962DDC" w14:textId="1B8D44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A08E4" w14:textId="6CD7BF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525594" w14:paraId="5BCA2BE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C206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3CDC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6197594" w14:textId="510BC1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19C06A09" w14:textId="1E2992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0A8C0" w14:textId="721A117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67A2E" w14:textId="79571A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25594" w14:paraId="07471B6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2F3B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B9EA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2131083" w14:textId="52224A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06D5E3C" w14:textId="692B73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50C52" w14:textId="56CE5C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68E8A" w14:textId="4544C8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25594" w14:paraId="38B6EC5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EF8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8DA1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7A13B291" w14:textId="42D98C5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0B65B6F" w14:textId="56F9AC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EADC8" w14:textId="69CE60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DA02E" w14:textId="22AA91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25594" w14:paraId="3E623BD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5811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67E7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8AE61AA" w14:textId="3226E5E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14E586B6" w14:textId="4AABFB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DA053" w14:textId="4A09A64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C7070" w14:textId="3A9DC1A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25594" w14:paraId="6D0E58A1"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DDDE6"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856AF00" w14:textId="4A8C417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508462CC" w14:textId="318E339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CF171C" w14:textId="4EA01C94"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B64F56" w14:textId="5D76F29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525594" w14:paraId="59F1AA4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B06C7"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FD57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9DDE40B" w14:textId="07629A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0824659" w14:textId="298655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1A1B2" w14:textId="4421387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4E995" w14:textId="3D0BF5D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25594" w14:paraId="24811B1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E777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ABD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096F9E7" w14:textId="49485D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5AFDD501" w14:textId="2C0297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16925" w14:textId="433417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B8BDB" w14:textId="07ADBA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25594" w14:paraId="6D20557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9F71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9C34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F14D63B" w14:textId="2DDF01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D6B56B3" w14:textId="5B3E1B8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9CC86" w14:textId="38C9D8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7ECB2" w14:textId="05C7671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25594" w14:paraId="291839D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5FD2"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7A79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A84734A" w14:textId="4EA244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647C369" w14:textId="513F8BD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071B5" w14:textId="453324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6E912" w14:textId="6B35093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25594" w14:paraId="0B947D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FF94C"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BACA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DDC6168" w14:textId="2611F23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4A91B696" w14:textId="4A56FC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6703B" w14:textId="749444A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C7C2D" w14:textId="6BBD49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525594" w14:paraId="3E5342D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61995"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04AC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4B0E851" w14:textId="6A98CC4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31CD3E39" w14:textId="634FA4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8DF89" w14:textId="340B95D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4418C" w14:textId="52ED56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525594" w14:paraId="4C05AA9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9228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E819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DEF4571" w14:textId="0FF3C41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6F47DEFB" w14:textId="19A8B98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248B5" w14:textId="663A7C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C159C" w14:textId="391446A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525594" w14:paraId="55E0C32D"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DF6B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59E8320" w14:textId="4F8A645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319.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D1948C1" w14:textId="09AF79C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E08DDB2" w14:textId="3B8769A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52DB760" w14:textId="0522131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58,229.34 </w:t>
            </w:r>
          </w:p>
        </w:tc>
      </w:tr>
      <w:tr w:rsidR="00525594" w14:paraId="44EF11C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855E"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852FD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B88B933" w14:textId="765BDE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1735A38F" w14:textId="14C963F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06A1B" w14:textId="713229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380BF" w14:textId="271ED7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525594" w14:paraId="4E9DD41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ACD6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6996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2C689622" w14:textId="21074FC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3,186.33 </w:t>
            </w:r>
          </w:p>
        </w:tc>
        <w:tc>
          <w:tcPr>
            <w:tcW w:w="675" w:type="pct"/>
            <w:tcBorders>
              <w:top w:val="nil"/>
              <w:left w:val="nil"/>
              <w:bottom w:val="single" w:sz="4" w:space="0" w:color="000000"/>
              <w:right w:val="single" w:sz="4" w:space="0" w:color="000000"/>
            </w:tcBorders>
            <w:shd w:val="clear" w:color="auto" w:fill="auto"/>
            <w:noWrap/>
            <w:vAlign w:val="bottom"/>
            <w:hideMark/>
          </w:tcPr>
          <w:p w14:paraId="43545E48" w14:textId="3E72A5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1D862" w14:textId="1F6517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3FC6F47A" w14:textId="4FFD645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9,986.73 </w:t>
            </w:r>
          </w:p>
        </w:tc>
      </w:tr>
      <w:tr w:rsidR="00525594" w14:paraId="2BEBB97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E8C8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157B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74F681E" w14:textId="73D20B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4C5A0FCE" w14:textId="315D5C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D2190" w14:textId="76BA02A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D4EFB" w14:textId="435B7C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25594" w14:paraId="2A918BF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6F29C"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5FF2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511927CB" w14:textId="21FBC6B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4D18874A" w14:textId="31551A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AF4FB" w14:textId="1A338D4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50584" w14:textId="7E85970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25594" w14:paraId="275E33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37BF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7888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422D55B2" w14:textId="7CDDFD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603D5F69" w14:textId="31B088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D821F81" w14:textId="5FBF63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73FF61F7" w14:textId="13A16DE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525594" w14:paraId="410384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FDA2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1498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1B2EE32A" w14:textId="4BEDE0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70CD864A" w14:textId="2BD100B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7A5C264" w14:textId="0B656B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D1F3365" w14:textId="3637492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25594" w14:paraId="6647156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0679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416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1C3011B" w14:textId="1B935AE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110E64D1" w14:textId="7CBCE5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03E7100" w14:textId="25CFC38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20D5B" w14:textId="2B81A1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525594" w14:paraId="466F0B0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C025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327E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14DF0118" w14:textId="6BB55B4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A39BB7A" w14:textId="5F90A04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A1548" w14:textId="70856A9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F3C75" w14:textId="2A0533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25594" w14:paraId="5FA2F88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7D48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20E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662007" w14:textId="002BB6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49E79704" w14:textId="4F1A63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95290" w14:textId="17B0BD7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13D8D" w14:textId="71A9C6B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25594" w14:paraId="47DF9E6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36A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D5AF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5876A1B" w14:textId="480B86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c>
          <w:tcPr>
            <w:tcW w:w="675" w:type="pct"/>
            <w:tcBorders>
              <w:top w:val="nil"/>
              <w:left w:val="nil"/>
              <w:bottom w:val="single" w:sz="4" w:space="0" w:color="000000"/>
              <w:right w:val="single" w:sz="4" w:space="0" w:color="000000"/>
            </w:tcBorders>
            <w:shd w:val="clear" w:color="auto" w:fill="auto"/>
            <w:noWrap/>
            <w:vAlign w:val="bottom"/>
            <w:hideMark/>
          </w:tcPr>
          <w:p w14:paraId="56FE665F" w14:textId="417375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A3F2C" w14:textId="3ADF1D6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67412" w14:textId="69FDF5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r>
      <w:tr w:rsidR="00525594" w14:paraId="218B369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C69F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9604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3BF44D4" w14:textId="7D0F083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6BC06C54" w14:textId="48D2EC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8C142" w14:textId="0966E21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AECCC" w14:textId="331EAA1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25594" w14:paraId="23D6A89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8EDE1"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ABA1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6611C6D1" w14:textId="4E1419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53051E42" w14:textId="700722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6BE1F" w14:textId="4BAAABF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4D35" w14:textId="6CA13A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525594" w14:paraId="66DA7355"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EADDA"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06DD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7F2D5CD" w14:textId="4C4F2C7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A010D9D" w14:textId="1EEDDA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740858" w14:textId="1FBE1A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0D64F" w14:textId="2C9900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25594" w14:paraId="54E30FC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76D8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1B23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59F4145" w14:textId="1EFD4DA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997EAFB" w14:textId="4B6A8F9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E5CC6" w14:textId="561460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9FD9B" w14:textId="39C995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25594" w14:paraId="55E2D14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22C47"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70C95C7B" w14:textId="11028FE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77EDDFD4" w14:textId="74D20200"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B0BFAC" w14:textId="01A276C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B62CD5" w14:textId="076491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525594" w14:paraId="38E5B3E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2775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91E7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D81CD29" w14:textId="030F99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07A87E42" w14:textId="54077D0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04DB7" w14:textId="572CAA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257F9" w14:textId="6F6DFE2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525594" w14:paraId="387CDA3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3E44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99AE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548C70B" w14:textId="3DCCEA6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7408C823" w14:textId="63881AC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2CA13" w14:textId="14ABEEB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EE8FB" w14:textId="37E6C36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25594" w14:paraId="5982664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C8C0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DCA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98E341B" w14:textId="5308AA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F71AFF2" w14:textId="77F7DE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7C356" w14:textId="336BFC5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8DB7" w14:textId="555BDE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25594" w14:paraId="5A1C282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B29A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9E6C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0437248E" w14:textId="0633173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2822145" w14:textId="0D4A3D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2B0E" w14:textId="26236FA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7B3DE" w14:textId="6AA649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525594" w14:paraId="3F8524E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E796E"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5291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EC5E657" w14:textId="27BC6E7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19227E09" w14:textId="010A50B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9DE5C" w14:textId="19E0B2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44703" w14:textId="5610D83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25594" w14:paraId="016370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520C2"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69BD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A34D67B" w14:textId="387A9A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4814E4A8" w14:textId="58B2F91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4CECE" w14:textId="4B7B48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EA381" w14:textId="73AFC5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25594" w14:paraId="4B7BBA7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2494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3455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62850FC" w14:textId="0E8CCBD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73B78B5E" w14:textId="3C5851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A7B59" w14:textId="5561804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AFC3F" w14:textId="6C24B8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525594" w14:paraId="6298989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DBFFF"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B862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6745A0CA" w14:textId="58EC2F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75364883" w14:textId="300030E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8AF58" w14:textId="7EF08E6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B9039" w14:textId="3696EB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525594" w14:paraId="64573C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300C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619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216946B4" w14:textId="10A8EC2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5ECA3C5C" w14:textId="5A789F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A6E84" w14:textId="5EF00CF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E704E" w14:textId="2CDB877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25594" w14:paraId="2205A1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B9DE3"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4AF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9F58CF8" w14:textId="5BD0378A"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C2DEB40" w14:textId="3A1D2BD9"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A6B1F7" w14:textId="0A85F38E"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064805" w14:textId="1F01A7C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25594" w14:paraId="553580D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05289"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B402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6A86DEA" w14:textId="1980C42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D4C67" w14:textId="0FC523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8CD34" w14:textId="16F55A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53029" w14:textId="2E55FE8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25594" w14:paraId="01684700"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D94AD"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385D6406" w14:textId="51DFB8E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1D31657" w14:textId="620344D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0CFCF1" w14:textId="1EF5DEA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094C5" w14:textId="4357E6F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525594" w14:paraId="6DBED2F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8812D"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05B5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2BCDC3A" w14:textId="6F49EB5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62598777" w14:textId="706E50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EDDBD" w14:textId="1762F8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D58A8" w14:textId="655A2AC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525594" w14:paraId="1FE011C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0E7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7E90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B23D723" w14:textId="2F9A62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19011D87" w14:textId="341C558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68647" w14:textId="2DAC3A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A4182" w14:textId="65AE6D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525594" w14:paraId="5ED4315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6314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DE0B6"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0A5297A3" w14:textId="0DC5E6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1D9002D0" w14:textId="13D95CF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C89AB0" w14:textId="60DDE35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32377" w14:textId="2DE0625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525594" w14:paraId="7F62DBA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4ED4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DEF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0A7D3381" w14:textId="453DBE5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002D9A0F" w14:textId="1F5A6BF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BDBC8" w14:textId="3678BD8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B798C" w14:textId="39A8D2C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525594" w14:paraId="3D47997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28AAA"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E575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AC8F481" w14:textId="4B368A0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4A58BB2D" w14:textId="08B00E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17DAC" w14:textId="2C9DF2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EFE89" w14:textId="1ED099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525594" w14:paraId="5CFA469B"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695C8"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D250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09C22B54" w14:textId="338C080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7904E850" w14:textId="2ABFEE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14B1C" w14:textId="09FC9D5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B495C" w14:textId="4656524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25594" w14:paraId="492EB9C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38FA3"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A263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21783F08" w14:textId="0E0F70D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1D16DAD8" w14:textId="4229008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64825" w14:textId="215EEFB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A6559" w14:textId="1A6F52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525594" w14:paraId="3A0FEC7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92AAF" w14:textId="77777777" w:rsidR="00525594" w:rsidRDefault="00525594" w:rsidP="00525594">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741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447936CE" w14:textId="6CCAB8E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79385386" w14:textId="689F4F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941F5" w14:textId="5257BD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3F44D" w14:textId="609417E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525594" w14:paraId="0B1EC6E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F62F1"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DB38147" w14:textId="7BAEA1E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1A7376CF" w14:textId="1370018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A199F8" w14:textId="1314E9C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9CB6D5" w14:textId="4C31233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r>
      <w:tr w:rsidR="00525594" w14:paraId="0A71C41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11DE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4F12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37C4FF0D" w14:textId="4D36FE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1B7955F0" w14:textId="45A9AB1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2A537" w14:textId="6D96EE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8FE54" w14:textId="15EE55B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25594" w14:paraId="353ED4CD"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B9B10"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89B5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D6B387C" w14:textId="2977AAB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c>
          <w:tcPr>
            <w:tcW w:w="675" w:type="pct"/>
            <w:tcBorders>
              <w:top w:val="nil"/>
              <w:left w:val="nil"/>
              <w:bottom w:val="single" w:sz="4" w:space="0" w:color="000000"/>
              <w:right w:val="single" w:sz="4" w:space="0" w:color="000000"/>
            </w:tcBorders>
            <w:shd w:val="clear" w:color="auto" w:fill="auto"/>
            <w:noWrap/>
            <w:vAlign w:val="bottom"/>
            <w:hideMark/>
          </w:tcPr>
          <w:p w14:paraId="2562C085" w14:textId="3C800E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06F21" w14:textId="2D3DA9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342366" w14:textId="6A7E396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r>
      <w:tr w:rsidR="00525594" w14:paraId="3AF233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680A8"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2921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E1C1748" w14:textId="4451AE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6B62090" w14:textId="029033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C1472" w14:textId="7BF23BA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934F9" w14:textId="39E929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25594" w14:paraId="0789495A"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74B77"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71867"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C401124" w14:textId="7749F75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00DE773C" w14:textId="11D25E4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0F483" w14:textId="46E0D47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13CE0" w14:textId="367057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25594" w14:paraId="2F8D254F"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FAB5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9B9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37718BE" w14:textId="1D80E3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6AFD1AE5" w14:textId="41BB57A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DB649" w14:textId="7825696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6C1FF" w14:textId="1DF4BCB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525594" w14:paraId="22E0EDC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D2116"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B3D9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B8648E1" w14:textId="2748706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49A6D214" w14:textId="6C1FBDF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62A26" w14:textId="1F1BD44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C852" w14:textId="714BB03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525594" w14:paraId="5DB855B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F7644"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8C94C"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38F4419" w14:textId="3350A4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3A34449B" w14:textId="029826C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8B9C4" w14:textId="7967372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B444E" w14:textId="1A79496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525594" w14:paraId="5F26039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C46B"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7F12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07BF695" w14:textId="0144935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6EAF849F" w14:textId="1F5F3C4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C770" w14:textId="1A16D61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3014E" w14:textId="4F5E720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525594" w14:paraId="461808F4"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3EA01" w14:textId="7777777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50CC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697A454" w14:textId="5EE79B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1287FE4A" w14:textId="712F086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31336" w14:textId="46C6075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4A62D" w14:textId="758F120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525594" w14:paraId="24220D82"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1C552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10FC85B4" w14:textId="7751067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42A20283" w14:textId="21EAFB7A"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47374D" w14:textId="388A3E0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216B67" w14:textId="3D2D44C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25594" w14:paraId="407F0997"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D0BD1"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76B37B9" w14:textId="40DF346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5BC80" w14:textId="7541258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5D63EC" w14:textId="5951CB79"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F4462" w14:textId="266A485B"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25594" w14:paraId="5376A7E3"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FC337"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0FB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683EA7F" w14:textId="35D6CC7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DC7C39C" w14:textId="409C846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7F75C" w14:textId="57B71D1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96D66" w14:textId="701E29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25594" w14:paraId="2CCFE7B9"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9466"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0B3D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637128EF" w14:textId="3678096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73C3823" w14:textId="31F98CF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4BFE" w14:textId="00EF8D7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A085F" w14:textId="390FBB0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25594" w14:paraId="40FFD216"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97B6D"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0C89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D1AE620" w14:textId="708B533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7BFB1ABC" w14:textId="0368426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D9894" w14:textId="0E7B6B7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35064" w14:textId="363146C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25594" w14:paraId="0B0C4C8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73F4"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C28E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C8B5C19" w14:textId="70914A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9590DEA" w14:textId="637497D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793E4" w14:textId="5C03A6C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490C" w14:textId="340A063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25594" w14:paraId="4F45BB1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13BA5"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A3042"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9DA55FA" w14:textId="5C64FD8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8213747" w14:textId="4A8D58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2885F" w14:textId="5430172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6555E" w14:textId="0EAFC5B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25594" w14:paraId="6F37D3D9"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7F158"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462A472" w14:textId="7D82F62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B7D55" w14:textId="4594A80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141081" w14:textId="0A99EE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9EA8C" w14:textId="46531FB5"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25594" w14:paraId="0338C5E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7279D" w14:textId="77777777" w:rsidR="00525594" w:rsidRDefault="00525594" w:rsidP="00525594">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8E9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E355D63" w14:textId="71DEDD3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4CA3D0" w14:textId="4550934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53E59" w14:textId="3136D5C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5C9BA" w14:textId="4E600CF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25594" w14:paraId="26859816"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D06E3"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72CDEF62" w14:textId="529E3D12"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6566EE" w14:textId="3981C0E6"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2A9AB2" w14:textId="775718E3"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7D572A" w14:textId="1DC2A1AE"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25594" w14:paraId="4AA1A8C2"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855D0"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0F3E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44937E3" w14:textId="2536B0B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7F1D2EF" w14:textId="6ADBCA6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0201" w14:textId="27905DD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7987D" w14:textId="658EAC8E"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5594" w14:paraId="00071E50"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00E8"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3835E"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1943AB1B" w14:textId="4B8A96C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407EB52" w14:textId="24CDCDE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B91B0" w14:textId="2EC5FF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0F22A" w14:textId="345A75D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25594" w14:paraId="51745E27"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2898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401D44F"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53AB5E4" w14:textId="2EC91AF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860A17B" w14:textId="7F53363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FA141" w14:textId="7B32479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A35F3" w14:textId="2598A9F2"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5594" w14:paraId="695CF23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E4D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32049"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622A5BD2" w14:textId="3FF87CF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E117630" w14:textId="6B184A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FBC52" w14:textId="4F2F5F27"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8680F" w14:textId="38B4476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5594" w14:paraId="6AEB272C"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485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48D45"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065C3FE0" w14:textId="346441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C0B2382" w14:textId="322D5924"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DEF5E" w14:textId="75C26BA1"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4CB62" w14:textId="455B68A0"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25594" w14:paraId="744D3A08"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A224"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B334A"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062B9386" w14:textId="71A48B3C"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50C7360C" w14:textId="7BCFF1FB"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1574F" w14:textId="72C94B16"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2938" w14:textId="33006B0F"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25594" w14:paraId="086AA5EE"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84C4D"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40881"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0D7113D" w14:textId="50B9449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55BCF281" w14:textId="12DA6A48"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0122F" w14:textId="4BEBE309"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679C8" w14:textId="4309FCFA"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25594" w14:paraId="384EBEBB" w14:textId="77777777" w:rsidTr="00525594">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C5EBE" w14:textId="77777777" w:rsidR="00525594" w:rsidRDefault="00525594" w:rsidP="00525594">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1E7BA393" w14:textId="735783FD"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83EFE52" w14:textId="4927C1CC"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F40F0" w14:textId="73BFC821"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5B3D63" w14:textId="704DA4D7" w:rsidR="00525594" w:rsidRDefault="00525594" w:rsidP="00525594">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25594" w14:paraId="29007711" w14:textId="77777777" w:rsidTr="00525594">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7D583"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6EAAB" w14:textId="77777777" w:rsidR="00525594" w:rsidRDefault="00525594" w:rsidP="00525594">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6725610F" w14:textId="0A08317D"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20096C78" w14:textId="3453069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30047" w14:textId="4CCDA673"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E5E9D" w14:textId="00207C85" w:rsidR="00525594" w:rsidRDefault="00525594" w:rsidP="00525594">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1596631B"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1D2983BD" w14:textId="29E343D4" w:rsidR="009C5642" w:rsidRDefault="009C5642" w:rsidP="008266BC">
      <w:pPr>
        <w:widowControl/>
        <w:spacing w:after="0" w:line="240" w:lineRule="auto"/>
        <w:contextualSpacing/>
        <w:rPr>
          <w:rFonts w:ascii="Arial" w:eastAsia="Arial" w:hAnsi="Arial" w:cs="Arial"/>
          <w:b/>
          <w:color w:val="002060"/>
          <w:sz w:val="28"/>
          <w:szCs w:val="28"/>
        </w:rPr>
      </w:pPr>
    </w:p>
    <w:p w14:paraId="7D3FF591" w14:textId="56A1EDB8"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25F157AE"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112976" w:rsidRPr="00112976">
        <w:rPr>
          <w:rFonts w:ascii="Arial" w:eastAsia="Times New Roman" w:hAnsi="Arial" w:cs="Arial"/>
          <w:b/>
          <w:bCs/>
          <w:color w:val="0070C0"/>
          <w:sz w:val="24"/>
          <w:szCs w:val="24"/>
          <w:lang w:eastAsia="en-US"/>
        </w:rPr>
        <w:t>1,234,480,122.37</w:t>
      </w:r>
      <w:r w:rsidR="006104E3" w:rsidRPr="006104E3">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668F7FC0" w:rsidR="00D72392"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Pr="00CF6A34">
        <w:rPr>
          <w:rFonts w:ascii="Arial" w:eastAsia="Times New Roman" w:hAnsi="Arial" w:cs="Arial"/>
          <w:b/>
          <w:sz w:val="24"/>
          <w:szCs w:val="24"/>
          <w:lang w:val="en-US" w:eastAsia="en-US"/>
        </w:rPr>
        <w:t>₱</w:t>
      </w:r>
      <w:r w:rsidR="000D2918" w:rsidRPr="00CF6A34">
        <w:rPr>
          <w:rFonts w:ascii="Arial" w:eastAsia="Times New Roman" w:hAnsi="Arial" w:cs="Arial"/>
          <w:b/>
          <w:bCs/>
          <w:sz w:val="24"/>
          <w:szCs w:val="24"/>
          <w:lang w:eastAsia="en-US"/>
        </w:rPr>
        <w:t xml:space="preserve">388,469,159.68 </w:t>
      </w:r>
      <w:r w:rsidRPr="00CF6A34">
        <w:rPr>
          <w:rFonts w:ascii="Arial" w:eastAsia="Times New Roman" w:hAnsi="Arial" w:cs="Arial"/>
          <w:b/>
          <w:sz w:val="24"/>
          <w:szCs w:val="24"/>
          <w:lang w:val="en-US" w:eastAsia="en-US"/>
        </w:rPr>
        <w:t>standby funds</w:t>
      </w:r>
      <w:r w:rsidRPr="00CF6A34">
        <w:rPr>
          <w:rFonts w:ascii="Arial" w:eastAsia="Times New Roman" w:hAnsi="Arial" w:cs="Arial"/>
          <w:sz w:val="24"/>
          <w:szCs w:val="24"/>
          <w:lang w:val="en-US" w:eastAsia="en-US"/>
        </w:rPr>
        <w:t xml:space="preserve"> in the CO and FOs. Of the said amount</w:t>
      </w:r>
      <w:r w:rsidR="004F5B17" w:rsidRPr="00CF6A34">
        <w:rPr>
          <w:rFonts w:ascii="Arial" w:eastAsia="Times New Roman" w:hAnsi="Arial" w:cs="Arial"/>
          <w:sz w:val="24"/>
          <w:szCs w:val="24"/>
          <w:lang w:val="en-US" w:eastAsia="en-US"/>
        </w:rPr>
        <w:t>,</w:t>
      </w:r>
      <w:r w:rsidRPr="00CF6A34">
        <w:rPr>
          <w:rFonts w:ascii="Arial" w:eastAsia="Times New Roman" w:hAnsi="Arial" w:cs="Arial"/>
          <w:sz w:val="24"/>
          <w:szCs w:val="24"/>
          <w:lang w:val="en-US" w:eastAsia="en-US"/>
        </w:rPr>
        <w:t xml:space="preserve"> </w:t>
      </w:r>
      <w:r w:rsidRPr="00CF6A34">
        <w:rPr>
          <w:rFonts w:ascii="Arial" w:eastAsia="Times New Roman" w:hAnsi="Arial" w:cs="Arial"/>
          <w:b/>
          <w:sz w:val="24"/>
          <w:szCs w:val="24"/>
          <w:lang w:val="en-US" w:eastAsia="en-US"/>
        </w:rPr>
        <w:t>₱</w:t>
      </w:r>
      <w:r w:rsidR="0022396A" w:rsidRPr="00CF6A34">
        <w:rPr>
          <w:rFonts w:ascii="Arial" w:eastAsia="Times New Roman" w:hAnsi="Arial" w:cs="Arial"/>
          <w:b/>
          <w:sz w:val="24"/>
          <w:szCs w:val="24"/>
          <w:lang w:val="en-US" w:eastAsia="en-US"/>
        </w:rPr>
        <w:t xml:space="preserve">347,778,785.15 </w:t>
      </w:r>
      <w:r w:rsidRPr="00CF6A34">
        <w:rPr>
          <w:rFonts w:ascii="Arial" w:eastAsia="Times New Roman" w:hAnsi="Arial" w:cs="Arial"/>
          <w:sz w:val="24"/>
          <w:szCs w:val="24"/>
          <w:lang w:val="en-US" w:eastAsia="en-US"/>
        </w:rPr>
        <w:t xml:space="preserve">is the available </w:t>
      </w:r>
      <w:r w:rsidRPr="00CF6A34">
        <w:rPr>
          <w:rFonts w:ascii="Arial" w:eastAsia="Times New Roman" w:hAnsi="Arial" w:cs="Arial"/>
          <w:b/>
          <w:sz w:val="24"/>
          <w:szCs w:val="24"/>
          <w:lang w:val="en-US" w:eastAsia="en-US"/>
        </w:rPr>
        <w:t>Quick Response Fund (QRF)</w:t>
      </w:r>
      <w:r w:rsidRPr="00CF6A34">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0C259D6E"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112976" w:rsidRPr="00112976">
        <w:rPr>
          <w:rFonts w:ascii="Arial" w:eastAsia="Times New Roman" w:hAnsi="Arial" w:cs="Arial"/>
          <w:b/>
          <w:bCs/>
          <w:color w:val="0070C0"/>
          <w:sz w:val="24"/>
          <w:szCs w:val="24"/>
          <w:lang w:eastAsia="en-US"/>
        </w:rPr>
        <w:t>275,591</w:t>
      </w:r>
      <w:r w:rsidR="00112976">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112976" w:rsidRPr="00112976">
        <w:rPr>
          <w:rFonts w:ascii="Arial" w:eastAsia="Times New Roman" w:hAnsi="Arial" w:cs="Arial"/>
          <w:b/>
          <w:bCs/>
          <w:color w:val="0070C0"/>
          <w:sz w:val="24"/>
          <w:szCs w:val="24"/>
          <w:lang w:eastAsia="en-US"/>
        </w:rPr>
        <w:t>128,015,840.06</w:t>
      </w:r>
      <w:r w:rsidRPr="00CF6A34">
        <w:rPr>
          <w:rFonts w:ascii="Arial" w:eastAsia="Times New Roman" w:hAnsi="Arial" w:cs="Arial"/>
          <w:b/>
          <w:bCs/>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112976" w:rsidRPr="00112976">
        <w:rPr>
          <w:rFonts w:ascii="Arial" w:eastAsia="Times New Roman" w:hAnsi="Arial" w:cs="Arial"/>
          <w:b/>
          <w:color w:val="0070C0"/>
          <w:sz w:val="24"/>
          <w:szCs w:val="24"/>
          <w:lang w:val="en-US" w:eastAsia="en-US"/>
        </w:rPr>
        <w:t>269,615,201.21</w:t>
      </w:r>
      <w:r w:rsidR="00112976">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112976" w:rsidRPr="00112976">
        <w:rPr>
          <w:rFonts w:ascii="Arial" w:eastAsia="Times New Roman" w:hAnsi="Arial" w:cs="Arial"/>
          <w:b/>
          <w:bCs/>
          <w:color w:val="0070C0"/>
          <w:sz w:val="24"/>
          <w:szCs w:val="24"/>
          <w:lang w:eastAsia="en-US"/>
        </w:rPr>
        <w:t>448,379,921.42</w:t>
      </w:r>
      <w:r w:rsidR="00112976">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are available.</w:t>
      </w:r>
    </w:p>
    <w:p w14:paraId="10F65BB5" w14:textId="4571D183" w:rsidR="00DA0D2C" w:rsidRDefault="00DA0D2C"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349"/>
        <w:gridCol w:w="1388"/>
        <w:gridCol w:w="1031"/>
        <w:gridCol w:w="1301"/>
        <w:gridCol w:w="1243"/>
        <w:gridCol w:w="1258"/>
        <w:gridCol w:w="1818"/>
      </w:tblGrid>
      <w:tr w:rsidR="003E063F" w:rsidRPr="003E063F" w14:paraId="2D8B50A9" w14:textId="77777777" w:rsidTr="006104E3">
        <w:trPr>
          <w:trHeight w:val="20"/>
          <w:tblHeader/>
        </w:trPr>
        <w:tc>
          <w:tcPr>
            <w:tcW w:w="71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7A9CF" w14:textId="10015C68" w:rsidR="003E063F" w:rsidRPr="003E063F" w:rsidRDefault="003E063F" w:rsidP="003E063F">
            <w:pPr>
              <w:widowControl/>
              <w:spacing w:after="0" w:line="240" w:lineRule="auto"/>
              <w:jc w:val="center"/>
              <w:rPr>
                <w:rFonts w:ascii="Arial Narrow" w:eastAsia="Times New Roman" w:hAnsi="Arial Narrow"/>
                <w:b/>
                <w:bCs/>
                <w:color w:val="000000"/>
                <w:sz w:val="18"/>
                <w:szCs w:val="18"/>
                <w:lang w:val="en-US" w:eastAsia="en-US"/>
              </w:rPr>
            </w:pPr>
            <w:r w:rsidRPr="000D2918">
              <w:rPr>
                <w:rFonts w:ascii="Arial Narrow" w:eastAsia="Times New Roman" w:hAnsi="Arial Narrow"/>
                <w:b/>
                <w:bCs/>
                <w:color w:val="000000"/>
                <w:sz w:val="18"/>
                <w:szCs w:val="18"/>
              </w:rPr>
              <w:t>REGIONAL / FIELD OFFICE</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A33B5" w14:textId="5B534C1D"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STANDBY FUNDS</w:t>
            </w:r>
          </w:p>
        </w:tc>
        <w:tc>
          <w:tcPr>
            <w:tcW w:w="124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6E617F" w14:textId="6A00543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FAMILY FOOD PACKS</w:t>
            </w:r>
          </w:p>
        </w:tc>
        <w:tc>
          <w:tcPr>
            <w:tcW w:w="6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9F2E90" w14:textId="4DC6D8A3"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OTHER FOOD ITEMS</w:t>
            </w:r>
          </w:p>
        </w:tc>
        <w:tc>
          <w:tcPr>
            <w:tcW w:w="6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CA1397" w14:textId="072E4897"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NON-FOOD RELIEF ITEMS</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5E7A6B" w14:textId="3A1F6EFC"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STANDBY FUNDS &amp; STOCKPILE</w:t>
            </w:r>
          </w:p>
        </w:tc>
      </w:tr>
      <w:tr w:rsidR="003E063F" w:rsidRPr="003E063F" w14:paraId="6A5224D8" w14:textId="77777777" w:rsidTr="006104E3">
        <w:trPr>
          <w:trHeight w:val="20"/>
          <w:tblHeader/>
        </w:trPr>
        <w:tc>
          <w:tcPr>
            <w:tcW w:w="71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22B8D" w14:textId="77777777" w:rsidR="003E063F" w:rsidRPr="003E063F" w:rsidRDefault="003E063F" w:rsidP="003E063F">
            <w:pPr>
              <w:widowControl/>
              <w:spacing w:after="0" w:line="240" w:lineRule="auto"/>
              <w:rPr>
                <w:rFonts w:ascii="Arial Narrow" w:eastAsia="Times New Roman" w:hAnsi="Arial Narrow"/>
                <w:b/>
                <w:bCs/>
                <w:color w:val="000000"/>
                <w:sz w:val="18"/>
                <w:szCs w:val="18"/>
                <w:lang w:val="en-US" w:eastAsia="en-US"/>
              </w:rPr>
            </w:pPr>
          </w:p>
        </w:tc>
        <w:tc>
          <w:tcPr>
            <w:tcW w:w="73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6D96FD"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c>
          <w:tcPr>
            <w:tcW w:w="549" w:type="pct"/>
            <w:tcBorders>
              <w:top w:val="nil"/>
              <w:left w:val="nil"/>
              <w:bottom w:val="single" w:sz="4" w:space="0" w:color="auto"/>
              <w:right w:val="single" w:sz="4" w:space="0" w:color="auto"/>
            </w:tcBorders>
            <w:shd w:val="clear" w:color="auto" w:fill="BFBFBF" w:themeFill="background1" w:themeFillShade="BF"/>
            <w:vAlign w:val="center"/>
            <w:hideMark/>
          </w:tcPr>
          <w:p w14:paraId="43464EC9" w14:textId="68769139"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QUANTITY</w:t>
            </w:r>
          </w:p>
        </w:tc>
        <w:tc>
          <w:tcPr>
            <w:tcW w:w="693" w:type="pct"/>
            <w:tcBorders>
              <w:top w:val="nil"/>
              <w:left w:val="nil"/>
              <w:bottom w:val="single" w:sz="4" w:space="0" w:color="auto"/>
              <w:right w:val="single" w:sz="4" w:space="0" w:color="auto"/>
            </w:tcBorders>
            <w:shd w:val="clear" w:color="auto" w:fill="BFBFBF" w:themeFill="background1" w:themeFillShade="BF"/>
            <w:vAlign w:val="center"/>
            <w:hideMark/>
          </w:tcPr>
          <w:p w14:paraId="7B495DFE" w14:textId="5CAD307A"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62" w:type="pct"/>
            <w:tcBorders>
              <w:top w:val="nil"/>
              <w:left w:val="nil"/>
              <w:bottom w:val="single" w:sz="4" w:space="0" w:color="auto"/>
              <w:right w:val="single" w:sz="4" w:space="0" w:color="auto"/>
            </w:tcBorders>
            <w:shd w:val="clear" w:color="auto" w:fill="BFBFBF" w:themeFill="background1" w:themeFillShade="BF"/>
            <w:vAlign w:val="center"/>
            <w:hideMark/>
          </w:tcPr>
          <w:p w14:paraId="48A7C578" w14:textId="078AE188"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670" w:type="pct"/>
            <w:tcBorders>
              <w:top w:val="nil"/>
              <w:left w:val="nil"/>
              <w:bottom w:val="single" w:sz="4" w:space="0" w:color="auto"/>
              <w:right w:val="single" w:sz="4" w:space="0" w:color="auto"/>
            </w:tcBorders>
            <w:shd w:val="clear" w:color="auto" w:fill="BFBFBF" w:themeFill="background1" w:themeFillShade="BF"/>
            <w:vAlign w:val="center"/>
            <w:hideMark/>
          </w:tcPr>
          <w:p w14:paraId="674F7185" w14:textId="33890ECF" w:rsidR="003E063F" w:rsidRPr="003E063F" w:rsidRDefault="003E063F" w:rsidP="003E063F">
            <w:pPr>
              <w:widowControl/>
              <w:spacing w:after="0" w:line="240" w:lineRule="auto"/>
              <w:jc w:val="center"/>
              <w:rPr>
                <w:rFonts w:ascii="Arial Narrow" w:eastAsia="Times New Roman" w:hAnsi="Arial Narrow"/>
                <w:b/>
                <w:bCs/>
                <w:i/>
                <w:iCs/>
                <w:color w:val="000000"/>
                <w:sz w:val="18"/>
                <w:szCs w:val="18"/>
                <w:lang w:val="en-US" w:eastAsia="en-US"/>
              </w:rPr>
            </w:pPr>
            <w:r w:rsidRPr="000D2918">
              <w:rPr>
                <w:rFonts w:ascii="Arial Narrow" w:eastAsia="Times New Roman" w:hAnsi="Arial Narrow"/>
                <w:b/>
                <w:bCs/>
                <w:color w:val="000000"/>
                <w:sz w:val="18"/>
                <w:szCs w:val="18"/>
              </w:rPr>
              <w:t>TOTAL COST</w:t>
            </w:r>
          </w:p>
        </w:tc>
        <w:tc>
          <w:tcPr>
            <w:tcW w:w="96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EEDA" w14:textId="77777777" w:rsidR="003E063F" w:rsidRPr="003E063F" w:rsidRDefault="003E063F" w:rsidP="003E063F">
            <w:pPr>
              <w:widowControl/>
              <w:spacing w:after="0" w:line="240" w:lineRule="auto"/>
              <w:rPr>
                <w:rFonts w:ascii="Arial Narrow" w:eastAsia="Times New Roman" w:hAnsi="Arial Narrow"/>
                <w:b/>
                <w:bCs/>
                <w:i/>
                <w:iCs/>
                <w:color w:val="000000"/>
                <w:sz w:val="18"/>
                <w:szCs w:val="18"/>
                <w:lang w:val="en-US" w:eastAsia="en-US"/>
              </w:rPr>
            </w:pPr>
          </w:p>
        </w:tc>
      </w:tr>
      <w:tr w:rsidR="00112976" w:rsidRPr="003E063F" w14:paraId="3A16CD32" w14:textId="77777777" w:rsidTr="00CF6A34">
        <w:trPr>
          <w:trHeight w:val="20"/>
        </w:trPr>
        <w:tc>
          <w:tcPr>
            <w:tcW w:w="718" w:type="pct"/>
            <w:tcBorders>
              <w:top w:val="nil"/>
              <w:left w:val="single" w:sz="4" w:space="0" w:color="auto"/>
              <w:bottom w:val="single" w:sz="4" w:space="0" w:color="auto"/>
              <w:right w:val="single" w:sz="4" w:space="0" w:color="auto"/>
            </w:tcBorders>
            <w:shd w:val="clear" w:color="000000" w:fill="C5E0B3"/>
            <w:vAlign w:val="center"/>
            <w:hideMark/>
          </w:tcPr>
          <w:p w14:paraId="6C5C51DA" w14:textId="77777777" w:rsidR="00112976" w:rsidRPr="003E063F" w:rsidRDefault="00112976" w:rsidP="00112976">
            <w:pPr>
              <w:widowControl/>
              <w:spacing w:after="0" w:line="240" w:lineRule="auto"/>
              <w:jc w:val="center"/>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TOTAL</w:t>
            </w:r>
          </w:p>
        </w:tc>
        <w:tc>
          <w:tcPr>
            <w:tcW w:w="739" w:type="pct"/>
            <w:tcBorders>
              <w:top w:val="nil"/>
              <w:left w:val="nil"/>
              <w:bottom w:val="single" w:sz="4" w:space="0" w:color="auto"/>
              <w:right w:val="single" w:sz="4" w:space="0" w:color="auto"/>
            </w:tcBorders>
            <w:shd w:val="clear" w:color="000000" w:fill="C5E0B3"/>
            <w:vAlign w:val="center"/>
            <w:hideMark/>
          </w:tcPr>
          <w:p w14:paraId="2CBCFACD" w14:textId="4D46BD03"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388,469,159.68</w:t>
            </w:r>
          </w:p>
        </w:tc>
        <w:tc>
          <w:tcPr>
            <w:tcW w:w="549" w:type="pct"/>
            <w:tcBorders>
              <w:top w:val="nil"/>
              <w:left w:val="nil"/>
              <w:bottom w:val="single" w:sz="4" w:space="0" w:color="auto"/>
              <w:right w:val="single" w:sz="4" w:space="0" w:color="auto"/>
            </w:tcBorders>
            <w:shd w:val="clear" w:color="000000" w:fill="C5E0B3"/>
            <w:vAlign w:val="center"/>
            <w:hideMark/>
          </w:tcPr>
          <w:p w14:paraId="68EE65CF" w14:textId="53D320F0"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75,591</w:t>
            </w:r>
          </w:p>
        </w:tc>
        <w:tc>
          <w:tcPr>
            <w:tcW w:w="693" w:type="pct"/>
            <w:tcBorders>
              <w:top w:val="nil"/>
              <w:left w:val="nil"/>
              <w:bottom w:val="single" w:sz="4" w:space="0" w:color="auto"/>
              <w:right w:val="single" w:sz="4" w:space="0" w:color="auto"/>
            </w:tcBorders>
            <w:shd w:val="clear" w:color="000000" w:fill="C5E0B3"/>
            <w:vAlign w:val="center"/>
            <w:hideMark/>
          </w:tcPr>
          <w:p w14:paraId="1CC4A026" w14:textId="4D7B4573"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8,015,840.06</w:t>
            </w:r>
          </w:p>
        </w:tc>
        <w:tc>
          <w:tcPr>
            <w:tcW w:w="662" w:type="pct"/>
            <w:tcBorders>
              <w:top w:val="nil"/>
              <w:left w:val="nil"/>
              <w:bottom w:val="single" w:sz="4" w:space="0" w:color="auto"/>
              <w:right w:val="single" w:sz="4" w:space="0" w:color="auto"/>
            </w:tcBorders>
            <w:shd w:val="clear" w:color="000000" w:fill="C5E0B3"/>
            <w:vAlign w:val="center"/>
            <w:hideMark/>
          </w:tcPr>
          <w:p w14:paraId="3E40A580" w14:textId="427C63F2"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269,615,201.21</w:t>
            </w:r>
          </w:p>
        </w:tc>
        <w:tc>
          <w:tcPr>
            <w:tcW w:w="670" w:type="pct"/>
            <w:tcBorders>
              <w:top w:val="nil"/>
              <w:left w:val="nil"/>
              <w:bottom w:val="single" w:sz="4" w:space="0" w:color="auto"/>
              <w:right w:val="single" w:sz="4" w:space="0" w:color="auto"/>
            </w:tcBorders>
            <w:shd w:val="clear" w:color="000000" w:fill="C5E0B3"/>
            <w:vAlign w:val="center"/>
            <w:hideMark/>
          </w:tcPr>
          <w:p w14:paraId="5119F538" w14:textId="2B130D2B"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448,379,921.42</w:t>
            </w:r>
          </w:p>
        </w:tc>
        <w:tc>
          <w:tcPr>
            <w:tcW w:w="968" w:type="pct"/>
            <w:tcBorders>
              <w:top w:val="nil"/>
              <w:left w:val="nil"/>
              <w:bottom w:val="single" w:sz="4" w:space="0" w:color="auto"/>
              <w:right w:val="single" w:sz="4" w:space="0" w:color="auto"/>
            </w:tcBorders>
            <w:shd w:val="clear" w:color="000000" w:fill="C5E0B3"/>
            <w:vAlign w:val="center"/>
            <w:hideMark/>
          </w:tcPr>
          <w:p w14:paraId="6BE13763" w14:textId="609AD986"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234,480,122.37</w:t>
            </w:r>
          </w:p>
        </w:tc>
      </w:tr>
      <w:tr w:rsidR="00112976" w:rsidRPr="003E063F" w14:paraId="2EB75F0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7CAD74D"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entral Office</w:t>
            </w:r>
          </w:p>
        </w:tc>
        <w:tc>
          <w:tcPr>
            <w:tcW w:w="739" w:type="pct"/>
            <w:tcBorders>
              <w:top w:val="nil"/>
              <w:left w:val="nil"/>
              <w:bottom w:val="single" w:sz="4" w:space="0" w:color="auto"/>
              <w:right w:val="single" w:sz="4" w:space="0" w:color="auto"/>
            </w:tcBorders>
            <w:shd w:val="clear" w:color="auto" w:fill="auto"/>
            <w:vAlign w:val="center"/>
            <w:hideMark/>
          </w:tcPr>
          <w:p w14:paraId="5BB25A2C" w14:textId="704AE7E9"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c>
          <w:tcPr>
            <w:tcW w:w="549" w:type="pct"/>
            <w:tcBorders>
              <w:top w:val="nil"/>
              <w:left w:val="nil"/>
              <w:bottom w:val="single" w:sz="4" w:space="0" w:color="auto"/>
              <w:right w:val="single" w:sz="4" w:space="0" w:color="auto"/>
            </w:tcBorders>
            <w:shd w:val="clear" w:color="auto" w:fill="auto"/>
            <w:vAlign w:val="center"/>
            <w:hideMark/>
          </w:tcPr>
          <w:p w14:paraId="643A2279" w14:textId="6804FF14"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93" w:type="pct"/>
            <w:tcBorders>
              <w:top w:val="nil"/>
              <w:left w:val="nil"/>
              <w:bottom w:val="single" w:sz="4" w:space="0" w:color="auto"/>
              <w:right w:val="single" w:sz="4" w:space="0" w:color="auto"/>
            </w:tcBorders>
            <w:shd w:val="clear" w:color="auto" w:fill="auto"/>
            <w:vAlign w:val="center"/>
            <w:hideMark/>
          </w:tcPr>
          <w:p w14:paraId="254969A7" w14:textId="69852EF7"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62" w:type="pct"/>
            <w:tcBorders>
              <w:top w:val="nil"/>
              <w:left w:val="nil"/>
              <w:bottom w:val="single" w:sz="4" w:space="0" w:color="auto"/>
              <w:right w:val="single" w:sz="4" w:space="0" w:color="auto"/>
            </w:tcBorders>
            <w:shd w:val="clear" w:color="auto" w:fill="auto"/>
            <w:vAlign w:val="center"/>
            <w:hideMark/>
          </w:tcPr>
          <w:p w14:paraId="0C670283" w14:textId="6723F9B1"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670" w:type="pct"/>
            <w:tcBorders>
              <w:top w:val="nil"/>
              <w:left w:val="nil"/>
              <w:bottom w:val="single" w:sz="4" w:space="0" w:color="auto"/>
              <w:right w:val="single" w:sz="4" w:space="0" w:color="auto"/>
            </w:tcBorders>
            <w:shd w:val="clear" w:color="auto" w:fill="auto"/>
            <w:vAlign w:val="center"/>
            <w:hideMark/>
          </w:tcPr>
          <w:p w14:paraId="66D82312" w14:textId="266241D3"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968" w:type="pct"/>
            <w:tcBorders>
              <w:top w:val="nil"/>
              <w:left w:val="nil"/>
              <w:bottom w:val="single" w:sz="4" w:space="0" w:color="auto"/>
              <w:right w:val="single" w:sz="4" w:space="0" w:color="auto"/>
            </w:tcBorders>
            <w:shd w:val="clear" w:color="auto" w:fill="auto"/>
            <w:vAlign w:val="center"/>
            <w:hideMark/>
          </w:tcPr>
          <w:p w14:paraId="0CC64E52" w14:textId="3B9629D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7,778,785.15</w:t>
            </w:r>
          </w:p>
        </w:tc>
      </w:tr>
      <w:tr w:rsidR="00112976" w:rsidRPr="003E063F" w14:paraId="258E6CFA"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BC57512"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NROC</w:t>
            </w:r>
          </w:p>
        </w:tc>
        <w:tc>
          <w:tcPr>
            <w:tcW w:w="739" w:type="pct"/>
            <w:tcBorders>
              <w:top w:val="nil"/>
              <w:left w:val="nil"/>
              <w:bottom w:val="single" w:sz="4" w:space="0" w:color="auto"/>
              <w:right w:val="single" w:sz="4" w:space="0" w:color="auto"/>
            </w:tcBorders>
            <w:shd w:val="clear" w:color="auto" w:fill="auto"/>
            <w:vAlign w:val="center"/>
            <w:hideMark/>
          </w:tcPr>
          <w:p w14:paraId="71291219" w14:textId="0048B353"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4FA82BC3" w14:textId="1E16724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6,635</w:t>
            </w:r>
          </w:p>
        </w:tc>
        <w:tc>
          <w:tcPr>
            <w:tcW w:w="693" w:type="pct"/>
            <w:tcBorders>
              <w:top w:val="nil"/>
              <w:left w:val="nil"/>
              <w:bottom w:val="single" w:sz="4" w:space="0" w:color="auto"/>
              <w:right w:val="single" w:sz="4" w:space="0" w:color="auto"/>
            </w:tcBorders>
            <w:shd w:val="clear" w:color="auto" w:fill="auto"/>
            <w:vAlign w:val="center"/>
            <w:hideMark/>
          </w:tcPr>
          <w:p w14:paraId="01A3BA3A" w14:textId="4845473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649,775.00</w:t>
            </w:r>
          </w:p>
        </w:tc>
        <w:tc>
          <w:tcPr>
            <w:tcW w:w="662" w:type="pct"/>
            <w:tcBorders>
              <w:top w:val="nil"/>
              <w:left w:val="nil"/>
              <w:bottom w:val="single" w:sz="4" w:space="0" w:color="auto"/>
              <w:right w:val="single" w:sz="4" w:space="0" w:color="auto"/>
            </w:tcBorders>
            <w:shd w:val="clear" w:color="auto" w:fill="auto"/>
            <w:vAlign w:val="center"/>
            <w:hideMark/>
          </w:tcPr>
          <w:p w14:paraId="012BE325" w14:textId="6A10690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8,692,480.27</w:t>
            </w:r>
          </w:p>
        </w:tc>
        <w:tc>
          <w:tcPr>
            <w:tcW w:w="670" w:type="pct"/>
            <w:tcBorders>
              <w:top w:val="nil"/>
              <w:left w:val="nil"/>
              <w:bottom w:val="single" w:sz="4" w:space="0" w:color="auto"/>
              <w:right w:val="single" w:sz="4" w:space="0" w:color="auto"/>
            </w:tcBorders>
            <w:shd w:val="clear" w:color="auto" w:fill="auto"/>
            <w:vAlign w:val="center"/>
            <w:hideMark/>
          </w:tcPr>
          <w:p w14:paraId="0BB5AC08" w14:textId="31396D6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6,504,748.25</w:t>
            </w:r>
          </w:p>
        </w:tc>
        <w:tc>
          <w:tcPr>
            <w:tcW w:w="968" w:type="pct"/>
            <w:tcBorders>
              <w:top w:val="nil"/>
              <w:left w:val="nil"/>
              <w:bottom w:val="single" w:sz="4" w:space="0" w:color="auto"/>
              <w:right w:val="single" w:sz="4" w:space="0" w:color="auto"/>
            </w:tcBorders>
            <w:shd w:val="clear" w:color="auto" w:fill="auto"/>
            <w:vAlign w:val="center"/>
            <w:hideMark/>
          </w:tcPr>
          <w:p w14:paraId="5395669D" w14:textId="26419962"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7,847,003.52</w:t>
            </w:r>
          </w:p>
        </w:tc>
      </w:tr>
      <w:tr w:rsidR="00112976" w:rsidRPr="003E063F" w14:paraId="2274429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F76851"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RLMB - VDRC</w:t>
            </w:r>
          </w:p>
        </w:tc>
        <w:tc>
          <w:tcPr>
            <w:tcW w:w="739" w:type="pct"/>
            <w:tcBorders>
              <w:top w:val="nil"/>
              <w:left w:val="nil"/>
              <w:bottom w:val="single" w:sz="4" w:space="0" w:color="auto"/>
              <w:right w:val="single" w:sz="4" w:space="0" w:color="auto"/>
            </w:tcBorders>
            <w:shd w:val="clear" w:color="auto" w:fill="auto"/>
            <w:vAlign w:val="center"/>
            <w:hideMark/>
          </w:tcPr>
          <w:p w14:paraId="2569DFCB" w14:textId="23CBF8B3"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69BB2597" w14:textId="13D93BC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045</w:t>
            </w:r>
          </w:p>
        </w:tc>
        <w:tc>
          <w:tcPr>
            <w:tcW w:w="693" w:type="pct"/>
            <w:tcBorders>
              <w:top w:val="nil"/>
              <w:left w:val="nil"/>
              <w:bottom w:val="single" w:sz="4" w:space="0" w:color="auto"/>
              <w:right w:val="single" w:sz="4" w:space="0" w:color="auto"/>
            </w:tcBorders>
            <w:shd w:val="clear" w:color="auto" w:fill="auto"/>
            <w:vAlign w:val="center"/>
            <w:hideMark/>
          </w:tcPr>
          <w:p w14:paraId="4B9E108F" w14:textId="4D0A389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145,025.00</w:t>
            </w:r>
          </w:p>
        </w:tc>
        <w:tc>
          <w:tcPr>
            <w:tcW w:w="662" w:type="pct"/>
            <w:tcBorders>
              <w:top w:val="nil"/>
              <w:left w:val="nil"/>
              <w:bottom w:val="single" w:sz="4" w:space="0" w:color="auto"/>
              <w:right w:val="single" w:sz="4" w:space="0" w:color="auto"/>
            </w:tcBorders>
            <w:shd w:val="clear" w:color="auto" w:fill="auto"/>
            <w:vAlign w:val="center"/>
            <w:hideMark/>
          </w:tcPr>
          <w:p w14:paraId="09EE1DB6" w14:textId="636BF62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033,617.69</w:t>
            </w:r>
          </w:p>
        </w:tc>
        <w:tc>
          <w:tcPr>
            <w:tcW w:w="670" w:type="pct"/>
            <w:tcBorders>
              <w:top w:val="nil"/>
              <w:left w:val="nil"/>
              <w:bottom w:val="single" w:sz="4" w:space="0" w:color="auto"/>
              <w:right w:val="single" w:sz="4" w:space="0" w:color="auto"/>
            </w:tcBorders>
            <w:shd w:val="clear" w:color="auto" w:fill="auto"/>
            <w:vAlign w:val="center"/>
            <w:hideMark/>
          </w:tcPr>
          <w:p w14:paraId="0EF687D7" w14:textId="0ECCA50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77,232.50</w:t>
            </w:r>
          </w:p>
        </w:tc>
        <w:tc>
          <w:tcPr>
            <w:tcW w:w="968" w:type="pct"/>
            <w:tcBorders>
              <w:top w:val="nil"/>
              <w:left w:val="nil"/>
              <w:bottom w:val="single" w:sz="4" w:space="0" w:color="auto"/>
              <w:right w:val="single" w:sz="4" w:space="0" w:color="auto"/>
            </w:tcBorders>
            <w:shd w:val="clear" w:color="auto" w:fill="auto"/>
            <w:vAlign w:val="center"/>
            <w:hideMark/>
          </w:tcPr>
          <w:p w14:paraId="22C609D7" w14:textId="235370E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3,255,875.19</w:t>
            </w:r>
          </w:p>
        </w:tc>
      </w:tr>
      <w:tr w:rsidR="00112976" w:rsidRPr="003E063F" w14:paraId="67FF799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12A76C3"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w:t>
            </w:r>
          </w:p>
        </w:tc>
        <w:tc>
          <w:tcPr>
            <w:tcW w:w="739" w:type="pct"/>
            <w:tcBorders>
              <w:top w:val="nil"/>
              <w:left w:val="nil"/>
              <w:bottom w:val="single" w:sz="4" w:space="0" w:color="auto"/>
              <w:right w:val="single" w:sz="4" w:space="0" w:color="auto"/>
            </w:tcBorders>
            <w:shd w:val="clear" w:color="auto" w:fill="auto"/>
            <w:vAlign w:val="center"/>
            <w:hideMark/>
          </w:tcPr>
          <w:p w14:paraId="351AF89F" w14:textId="60BA3F9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6C0C72C" w14:textId="45C49FE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47</w:t>
            </w:r>
          </w:p>
        </w:tc>
        <w:tc>
          <w:tcPr>
            <w:tcW w:w="693" w:type="pct"/>
            <w:tcBorders>
              <w:top w:val="nil"/>
              <w:left w:val="nil"/>
              <w:bottom w:val="single" w:sz="4" w:space="0" w:color="auto"/>
              <w:right w:val="single" w:sz="4" w:space="0" w:color="auto"/>
            </w:tcBorders>
            <w:shd w:val="clear" w:color="auto" w:fill="auto"/>
            <w:vAlign w:val="center"/>
            <w:hideMark/>
          </w:tcPr>
          <w:p w14:paraId="0CA5D3E8" w14:textId="14104D1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49,991.30</w:t>
            </w:r>
          </w:p>
        </w:tc>
        <w:tc>
          <w:tcPr>
            <w:tcW w:w="662" w:type="pct"/>
            <w:tcBorders>
              <w:top w:val="nil"/>
              <w:left w:val="nil"/>
              <w:bottom w:val="single" w:sz="4" w:space="0" w:color="auto"/>
              <w:right w:val="single" w:sz="4" w:space="0" w:color="auto"/>
            </w:tcBorders>
            <w:shd w:val="clear" w:color="auto" w:fill="auto"/>
            <w:vAlign w:val="center"/>
            <w:hideMark/>
          </w:tcPr>
          <w:p w14:paraId="50BF147E" w14:textId="385DCB37"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33,530.00</w:t>
            </w:r>
          </w:p>
        </w:tc>
        <w:tc>
          <w:tcPr>
            <w:tcW w:w="670" w:type="pct"/>
            <w:tcBorders>
              <w:top w:val="nil"/>
              <w:left w:val="nil"/>
              <w:bottom w:val="single" w:sz="4" w:space="0" w:color="auto"/>
              <w:right w:val="single" w:sz="4" w:space="0" w:color="auto"/>
            </w:tcBorders>
            <w:shd w:val="clear" w:color="auto" w:fill="auto"/>
            <w:vAlign w:val="center"/>
            <w:hideMark/>
          </w:tcPr>
          <w:p w14:paraId="4D81FBDE" w14:textId="06BABF5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614,322.28</w:t>
            </w:r>
          </w:p>
        </w:tc>
        <w:tc>
          <w:tcPr>
            <w:tcW w:w="968" w:type="pct"/>
            <w:tcBorders>
              <w:top w:val="nil"/>
              <w:left w:val="nil"/>
              <w:bottom w:val="single" w:sz="4" w:space="0" w:color="auto"/>
              <w:right w:val="single" w:sz="4" w:space="0" w:color="auto"/>
            </w:tcBorders>
            <w:shd w:val="clear" w:color="auto" w:fill="auto"/>
            <w:vAlign w:val="center"/>
            <w:hideMark/>
          </w:tcPr>
          <w:p w14:paraId="0EA8422D" w14:textId="1E93D481"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497,843.58</w:t>
            </w:r>
          </w:p>
        </w:tc>
      </w:tr>
      <w:tr w:rsidR="00112976" w:rsidRPr="003E063F" w14:paraId="64C7C6EC"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EE93787"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w:t>
            </w:r>
          </w:p>
        </w:tc>
        <w:tc>
          <w:tcPr>
            <w:tcW w:w="739" w:type="pct"/>
            <w:tcBorders>
              <w:top w:val="nil"/>
              <w:left w:val="nil"/>
              <w:bottom w:val="single" w:sz="4" w:space="0" w:color="auto"/>
              <w:right w:val="single" w:sz="4" w:space="0" w:color="auto"/>
            </w:tcBorders>
            <w:shd w:val="clear" w:color="auto" w:fill="auto"/>
            <w:vAlign w:val="center"/>
            <w:hideMark/>
          </w:tcPr>
          <w:p w14:paraId="6404186C" w14:textId="0C22AD82"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0C29D409" w14:textId="724BA2C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144</w:t>
            </w:r>
          </w:p>
        </w:tc>
        <w:tc>
          <w:tcPr>
            <w:tcW w:w="693" w:type="pct"/>
            <w:tcBorders>
              <w:top w:val="nil"/>
              <w:left w:val="nil"/>
              <w:bottom w:val="single" w:sz="4" w:space="0" w:color="auto"/>
              <w:right w:val="single" w:sz="4" w:space="0" w:color="auto"/>
            </w:tcBorders>
            <w:shd w:val="clear" w:color="auto" w:fill="auto"/>
            <w:vAlign w:val="center"/>
            <w:hideMark/>
          </w:tcPr>
          <w:p w14:paraId="3BB806DB" w14:textId="57FBB07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705,822.03</w:t>
            </w:r>
          </w:p>
        </w:tc>
        <w:tc>
          <w:tcPr>
            <w:tcW w:w="662" w:type="pct"/>
            <w:tcBorders>
              <w:top w:val="nil"/>
              <w:left w:val="nil"/>
              <w:bottom w:val="single" w:sz="4" w:space="0" w:color="auto"/>
              <w:right w:val="single" w:sz="4" w:space="0" w:color="auto"/>
            </w:tcBorders>
            <w:shd w:val="clear" w:color="auto" w:fill="auto"/>
            <w:vAlign w:val="center"/>
            <w:hideMark/>
          </w:tcPr>
          <w:p w14:paraId="1DEBD222" w14:textId="4BD00B7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74,477.11</w:t>
            </w:r>
          </w:p>
        </w:tc>
        <w:tc>
          <w:tcPr>
            <w:tcW w:w="670" w:type="pct"/>
            <w:tcBorders>
              <w:top w:val="nil"/>
              <w:left w:val="nil"/>
              <w:bottom w:val="single" w:sz="4" w:space="0" w:color="auto"/>
              <w:right w:val="single" w:sz="4" w:space="0" w:color="auto"/>
            </w:tcBorders>
            <w:shd w:val="clear" w:color="auto" w:fill="auto"/>
            <w:vAlign w:val="center"/>
            <w:hideMark/>
          </w:tcPr>
          <w:p w14:paraId="7AE91C45" w14:textId="76288F52"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248,186.93</w:t>
            </w:r>
          </w:p>
        </w:tc>
        <w:tc>
          <w:tcPr>
            <w:tcW w:w="968" w:type="pct"/>
            <w:tcBorders>
              <w:top w:val="nil"/>
              <w:left w:val="nil"/>
              <w:bottom w:val="single" w:sz="4" w:space="0" w:color="auto"/>
              <w:right w:val="single" w:sz="4" w:space="0" w:color="auto"/>
            </w:tcBorders>
            <w:shd w:val="clear" w:color="auto" w:fill="auto"/>
            <w:vAlign w:val="center"/>
            <w:hideMark/>
          </w:tcPr>
          <w:p w14:paraId="5BEE6C90" w14:textId="1A1FCAFE"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9,128,486.07</w:t>
            </w:r>
          </w:p>
        </w:tc>
      </w:tr>
      <w:tr w:rsidR="00112976" w:rsidRPr="003E063F" w14:paraId="3318413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F273A2D"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II</w:t>
            </w:r>
          </w:p>
        </w:tc>
        <w:tc>
          <w:tcPr>
            <w:tcW w:w="739" w:type="pct"/>
            <w:tcBorders>
              <w:top w:val="nil"/>
              <w:left w:val="nil"/>
              <w:bottom w:val="single" w:sz="4" w:space="0" w:color="auto"/>
              <w:right w:val="single" w:sz="4" w:space="0" w:color="auto"/>
            </w:tcBorders>
            <w:shd w:val="clear" w:color="auto" w:fill="auto"/>
            <w:vAlign w:val="center"/>
            <w:hideMark/>
          </w:tcPr>
          <w:p w14:paraId="7EEFC682" w14:textId="37FA190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908.30</w:t>
            </w:r>
          </w:p>
        </w:tc>
        <w:tc>
          <w:tcPr>
            <w:tcW w:w="549" w:type="pct"/>
            <w:tcBorders>
              <w:top w:val="nil"/>
              <w:left w:val="nil"/>
              <w:bottom w:val="single" w:sz="4" w:space="0" w:color="auto"/>
              <w:right w:val="single" w:sz="4" w:space="0" w:color="auto"/>
            </w:tcBorders>
            <w:shd w:val="clear" w:color="auto" w:fill="auto"/>
            <w:vAlign w:val="center"/>
            <w:hideMark/>
          </w:tcPr>
          <w:p w14:paraId="4F9F5439" w14:textId="450C407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180</w:t>
            </w:r>
          </w:p>
        </w:tc>
        <w:tc>
          <w:tcPr>
            <w:tcW w:w="693" w:type="pct"/>
            <w:tcBorders>
              <w:top w:val="nil"/>
              <w:left w:val="nil"/>
              <w:bottom w:val="single" w:sz="4" w:space="0" w:color="auto"/>
              <w:right w:val="single" w:sz="4" w:space="0" w:color="auto"/>
            </w:tcBorders>
            <w:shd w:val="clear" w:color="auto" w:fill="auto"/>
            <w:vAlign w:val="center"/>
            <w:hideMark/>
          </w:tcPr>
          <w:p w14:paraId="2E6EF73C" w14:textId="1A6001A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96,327.97</w:t>
            </w:r>
          </w:p>
        </w:tc>
        <w:tc>
          <w:tcPr>
            <w:tcW w:w="662" w:type="pct"/>
            <w:tcBorders>
              <w:top w:val="nil"/>
              <w:left w:val="nil"/>
              <w:bottom w:val="single" w:sz="4" w:space="0" w:color="auto"/>
              <w:right w:val="single" w:sz="4" w:space="0" w:color="auto"/>
            </w:tcBorders>
            <w:shd w:val="clear" w:color="auto" w:fill="auto"/>
            <w:vAlign w:val="center"/>
            <w:hideMark/>
          </w:tcPr>
          <w:p w14:paraId="720F7B2E" w14:textId="3E39FF02"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76,457.96</w:t>
            </w:r>
          </w:p>
        </w:tc>
        <w:tc>
          <w:tcPr>
            <w:tcW w:w="670" w:type="pct"/>
            <w:tcBorders>
              <w:top w:val="nil"/>
              <w:left w:val="nil"/>
              <w:bottom w:val="single" w:sz="4" w:space="0" w:color="auto"/>
              <w:right w:val="single" w:sz="4" w:space="0" w:color="auto"/>
            </w:tcBorders>
            <w:shd w:val="clear" w:color="auto" w:fill="auto"/>
            <w:vAlign w:val="center"/>
            <w:hideMark/>
          </w:tcPr>
          <w:p w14:paraId="56F5915D" w14:textId="50CC8C2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580,240.75</w:t>
            </w:r>
          </w:p>
        </w:tc>
        <w:tc>
          <w:tcPr>
            <w:tcW w:w="968" w:type="pct"/>
            <w:tcBorders>
              <w:top w:val="nil"/>
              <w:left w:val="nil"/>
              <w:bottom w:val="single" w:sz="4" w:space="0" w:color="auto"/>
              <w:right w:val="single" w:sz="4" w:space="0" w:color="auto"/>
            </w:tcBorders>
            <w:shd w:val="clear" w:color="auto" w:fill="auto"/>
            <w:vAlign w:val="center"/>
            <w:hideMark/>
          </w:tcPr>
          <w:p w14:paraId="25D68E27" w14:textId="3FF1FB8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253,934.98</w:t>
            </w:r>
          </w:p>
        </w:tc>
      </w:tr>
      <w:tr w:rsidR="00112976" w:rsidRPr="003E063F" w14:paraId="315EE57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489B22B"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LABARZON</w:t>
            </w:r>
          </w:p>
        </w:tc>
        <w:tc>
          <w:tcPr>
            <w:tcW w:w="739" w:type="pct"/>
            <w:tcBorders>
              <w:top w:val="nil"/>
              <w:left w:val="nil"/>
              <w:bottom w:val="single" w:sz="4" w:space="0" w:color="auto"/>
              <w:right w:val="single" w:sz="4" w:space="0" w:color="auto"/>
            </w:tcBorders>
            <w:shd w:val="clear" w:color="auto" w:fill="auto"/>
            <w:vAlign w:val="center"/>
            <w:hideMark/>
          </w:tcPr>
          <w:p w14:paraId="7184EC64" w14:textId="163D8081"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136DB131" w14:textId="157F7A3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299</w:t>
            </w:r>
          </w:p>
        </w:tc>
        <w:tc>
          <w:tcPr>
            <w:tcW w:w="693" w:type="pct"/>
            <w:tcBorders>
              <w:top w:val="nil"/>
              <w:left w:val="nil"/>
              <w:bottom w:val="single" w:sz="4" w:space="0" w:color="auto"/>
              <w:right w:val="single" w:sz="4" w:space="0" w:color="auto"/>
            </w:tcBorders>
            <w:shd w:val="clear" w:color="auto" w:fill="auto"/>
            <w:vAlign w:val="center"/>
            <w:hideMark/>
          </w:tcPr>
          <w:p w14:paraId="723357D3" w14:textId="2599CB7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87,108.00</w:t>
            </w:r>
          </w:p>
        </w:tc>
        <w:tc>
          <w:tcPr>
            <w:tcW w:w="662" w:type="pct"/>
            <w:tcBorders>
              <w:top w:val="nil"/>
              <w:left w:val="nil"/>
              <w:bottom w:val="single" w:sz="4" w:space="0" w:color="auto"/>
              <w:right w:val="single" w:sz="4" w:space="0" w:color="auto"/>
            </w:tcBorders>
            <w:shd w:val="clear" w:color="auto" w:fill="auto"/>
            <w:vAlign w:val="center"/>
            <w:hideMark/>
          </w:tcPr>
          <w:p w14:paraId="36BD2E3E" w14:textId="323D5D0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150,839.00</w:t>
            </w:r>
          </w:p>
        </w:tc>
        <w:tc>
          <w:tcPr>
            <w:tcW w:w="670" w:type="pct"/>
            <w:tcBorders>
              <w:top w:val="nil"/>
              <w:left w:val="nil"/>
              <w:bottom w:val="single" w:sz="4" w:space="0" w:color="auto"/>
              <w:right w:val="single" w:sz="4" w:space="0" w:color="auto"/>
            </w:tcBorders>
            <w:shd w:val="clear" w:color="auto" w:fill="auto"/>
            <w:vAlign w:val="center"/>
            <w:hideMark/>
          </w:tcPr>
          <w:p w14:paraId="12A3CC47" w14:textId="779A7E2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713,196.05</w:t>
            </w:r>
          </w:p>
        </w:tc>
        <w:tc>
          <w:tcPr>
            <w:tcW w:w="968" w:type="pct"/>
            <w:tcBorders>
              <w:top w:val="nil"/>
              <w:left w:val="nil"/>
              <w:bottom w:val="single" w:sz="4" w:space="0" w:color="auto"/>
              <w:right w:val="single" w:sz="4" w:space="0" w:color="auto"/>
            </w:tcBorders>
            <w:shd w:val="clear" w:color="auto" w:fill="auto"/>
            <w:vAlign w:val="center"/>
            <w:hideMark/>
          </w:tcPr>
          <w:p w14:paraId="30E08BC6" w14:textId="3B8C384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9,351,143.05</w:t>
            </w:r>
          </w:p>
        </w:tc>
      </w:tr>
      <w:tr w:rsidR="00112976" w:rsidRPr="003E063F" w14:paraId="62A0C4D3"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095414C"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MIMAROPA</w:t>
            </w:r>
          </w:p>
        </w:tc>
        <w:tc>
          <w:tcPr>
            <w:tcW w:w="739" w:type="pct"/>
            <w:tcBorders>
              <w:top w:val="nil"/>
              <w:left w:val="nil"/>
              <w:bottom w:val="single" w:sz="4" w:space="0" w:color="auto"/>
              <w:right w:val="single" w:sz="4" w:space="0" w:color="auto"/>
            </w:tcBorders>
            <w:shd w:val="clear" w:color="auto" w:fill="auto"/>
            <w:vAlign w:val="center"/>
            <w:hideMark/>
          </w:tcPr>
          <w:p w14:paraId="18F6D641" w14:textId="5750334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67,396.58</w:t>
            </w:r>
          </w:p>
        </w:tc>
        <w:tc>
          <w:tcPr>
            <w:tcW w:w="549" w:type="pct"/>
            <w:tcBorders>
              <w:top w:val="nil"/>
              <w:left w:val="nil"/>
              <w:bottom w:val="single" w:sz="4" w:space="0" w:color="auto"/>
              <w:right w:val="single" w:sz="4" w:space="0" w:color="auto"/>
            </w:tcBorders>
            <w:shd w:val="clear" w:color="auto" w:fill="auto"/>
            <w:vAlign w:val="center"/>
            <w:hideMark/>
          </w:tcPr>
          <w:p w14:paraId="508646B1" w14:textId="6202C31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2,719</w:t>
            </w:r>
          </w:p>
        </w:tc>
        <w:tc>
          <w:tcPr>
            <w:tcW w:w="693" w:type="pct"/>
            <w:tcBorders>
              <w:top w:val="nil"/>
              <w:left w:val="nil"/>
              <w:bottom w:val="single" w:sz="4" w:space="0" w:color="auto"/>
              <w:right w:val="single" w:sz="4" w:space="0" w:color="auto"/>
            </w:tcBorders>
            <w:shd w:val="clear" w:color="auto" w:fill="auto"/>
            <w:vAlign w:val="center"/>
            <w:hideMark/>
          </w:tcPr>
          <w:p w14:paraId="4A52CE4A" w14:textId="7A1EEB9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723,550.00</w:t>
            </w:r>
          </w:p>
        </w:tc>
        <w:tc>
          <w:tcPr>
            <w:tcW w:w="662" w:type="pct"/>
            <w:tcBorders>
              <w:top w:val="nil"/>
              <w:left w:val="nil"/>
              <w:bottom w:val="single" w:sz="4" w:space="0" w:color="auto"/>
              <w:right w:val="single" w:sz="4" w:space="0" w:color="auto"/>
            </w:tcBorders>
            <w:shd w:val="clear" w:color="auto" w:fill="auto"/>
            <w:vAlign w:val="center"/>
            <w:hideMark/>
          </w:tcPr>
          <w:p w14:paraId="65C0CC7D" w14:textId="36E64073"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98,346.00</w:t>
            </w:r>
          </w:p>
        </w:tc>
        <w:tc>
          <w:tcPr>
            <w:tcW w:w="670" w:type="pct"/>
            <w:tcBorders>
              <w:top w:val="nil"/>
              <w:left w:val="nil"/>
              <w:bottom w:val="single" w:sz="4" w:space="0" w:color="auto"/>
              <w:right w:val="single" w:sz="4" w:space="0" w:color="auto"/>
            </w:tcBorders>
            <w:shd w:val="clear" w:color="auto" w:fill="auto"/>
            <w:vAlign w:val="center"/>
            <w:hideMark/>
          </w:tcPr>
          <w:p w14:paraId="3071CEEC" w14:textId="43A5C6A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081,668.95</w:t>
            </w:r>
          </w:p>
        </w:tc>
        <w:tc>
          <w:tcPr>
            <w:tcW w:w="968" w:type="pct"/>
            <w:tcBorders>
              <w:top w:val="nil"/>
              <w:left w:val="nil"/>
              <w:bottom w:val="single" w:sz="4" w:space="0" w:color="auto"/>
              <w:right w:val="single" w:sz="4" w:space="0" w:color="auto"/>
            </w:tcBorders>
            <w:shd w:val="clear" w:color="auto" w:fill="auto"/>
            <w:vAlign w:val="center"/>
            <w:hideMark/>
          </w:tcPr>
          <w:p w14:paraId="191C02B6" w14:textId="65675D5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5,670,961.53</w:t>
            </w:r>
          </w:p>
        </w:tc>
      </w:tr>
      <w:tr w:rsidR="00112976" w:rsidRPr="003E063F" w14:paraId="58806B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4CABC225"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w:t>
            </w:r>
          </w:p>
        </w:tc>
        <w:tc>
          <w:tcPr>
            <w:tcW w:w="739" w:type="pct"/>
            <w:tcBorders>
              <w:top w:val="nil"/>
              <w:left w:val="nil"/>
              <w:bottom w:val="single" w:sz="4" w:space="0" w:color="auto"/>
              <w:right w:val="single" w:sz="4" w:space="0" w:color="auto"/>
            </w:tcBorders>
            <w:shd w:val="clear" w:color="auto" w:fill="auto"/>
            <w:vAlign w:val="center"/>
            <w:hideMark/>
          </w:tcPr>
          <w:p w14:paraId="7443EA11" w14:textId="2396EC0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6C778C34" w14:textId="11C2824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653</w:t>
            </w:r>
          </w:p>
        </w:tc>
        <w:tc>
          <w:tcPr>
            <w:tcW w:w="693" w:type="pct"/>
            <w:tcBorders>
              <w:top w:val="nil"/>
              <w:left w:val="nil"/>
              <w:bottom w:val="single" w:sz="4" w:space="0" w:color="auto"/>
              <w:right w:val="single" w:sz="4" w:space="0" w:color="auto"/>
            </w:tcBorders>
            <w:shd w:val="clear" w:color="auto" w:fill="auto"/>
            <w:vAlign w:val="center"/>
            <w:hideMark/>
          </w:tcPr>
          <w:p w14:paraId="414A94D0" w14:textId="0958167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158,924.93</w:t>
            </w:r>
          </w:p>
        </w:tc>
        <w:tc>
          <w:tcPr>
            <w:tcW w:w="662" w:type="pct"/>
            <w:tcBorders>
              <w:top w:val="nil"/>
              <w:left w:val="nil"/>
              <w:bottom w:val="single" w:sz="4" w:space="0" w:color="auto"/>
              <w:right w:val="single" w:sz="4" w:space="0" w:color="auto"/>
            </w:tcBorders>
            <w:shd w:val="clear" w:color="auto" w:fill="auto"/>
            <w:vAlign w:val="center"/>
            <w:hideMark/>
          </w:tcPr>
          <w:p w14:paraId="653BB505" w14:textId="343B6A3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88,382.00</w:t>
            </w:r>
          </w:p>
        </w:tc>
        <w:tc>
          <w:tcPr>
            <w:tcW w:w="670" w:type="pct"/>
            <w:tcBorders>
              <w:top w:val="nil"/>
              <w:left w:val="nil"/>
              <w:bottom w:val="single" w:sz="4" w:space="0" w:color="auto"/>
              <w:right w:val="single" w:sz="4" w:space="0" w:color="auto"/>
            </w:tcBorders>
            <w:shd w:val="clear" w:color="auto" w:fill="auto"/>
            <w:vAlign w:val="center"/>
            <w:hideMark/>
          </w:tcPr>
          <w:p w14:paraId="3E9C6944" w14:textId="001B073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360,854.90</w:t>
            </w:r>
          </w:p>
        </w:tc>
        <w:tc>
          <w:tcPr>
            <w:tcW w:w="968" w:type="pct"/>
            <w:tcBorders>
              <w:top w:val="nil"/>
              <w:left w:val="nil"/>
              <w:bottom w:val="single" w:sz="4" w:space="0" w:color="auto"/>
              <w:right w:val="single" w:sz="4" w:space="0" w:color="auto"/>
            </w:tcBorders>
            <w:shd w:val="clear" w:color="auto" w:fill="auto"/>
            <w:vAlign w:val="center"/>
            <w:hideMark/>
          </w:tcPr>
          <w:p w14:paraId="117F377D" w14:textId="3C2BC94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308,161.83</w:t>
            </w:r>
          </w:p>
        </w:tc>
      </w:tr>
      <w:tr w:rsidR="00112976" w:rsidRPr="003E063F" w14:paraId="3CAEBDF1"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1A7586C"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w:t>
            </w:r>
          </w:p>
        </w:tc>
        <w:tc>
          <w:tcPr>
            <w:tcW w:w="739" w:type="pct"/>
            <w:tcBorders>
              <w:top w:val="nil"/>
              <w:left w:val="nil"/>
              <w:bottom w:val="single" w:sz="4" w:space="0" w:color="auto"/>
              <w:right w:val="single" w:sz="4" w:space="0" w:color="auto"/>
            </w:tcBorders>
            <w:shd w:val="clear" w:color="auto" w:fill="auto"/>
            <w:vAlign w:val="center"/>
            <w:hideMark/>
          </w:tcPr>
          <w:p w14:paraId="1BF7F6D0" w14:textId="723BD4F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6.07</w:t>
            </w:r>
          </w:p>
        </w:tc>
        <w:tc>
          <w:tcPr>
            <w:tcW w:w="549" w:type="pct"/>
            <w:tcBorders>
              <w:top w:val="nil"/>
              <w:left w:val="nil"/>
              <w:bottom w:val="single" w:sz="4" w:space="0" w:color="auto"/>
              <w:right w:val="single" w:sz="4" w:space="0" w:color="auto"/>
            </w:tcBorders>
            <w:shd w:val="clear" w:color="auto" w:fill="auto"/>
            <w:vAlign w:val="center"/>
            <w:hideMark/>
          </w:tcPr>
          <w:p w14:paraId="12C4394B" w14:textId="1AB4509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161</w:t>
            </w:r>
          </w:p>
        </w:tc>
        <w:tc>
          <w:tcPr>
            <w:tcW w:w="693" w:type="pct"/>
            <w:tcBorders>
              <w:top w:val="nil"/>
              <w:left w:val="nil"/>
              <w:bottom w:val="single" w:sz="4" w:space="0" w:color="auto"/>
              <w:right w:val="single" w:sz="4" w:space="0" w:color="auto"/>
            </w:tcBorders>
            <w:shd w:val="clear" w:color="auto" w:fill="auto"/>
            <w:vAlign w:val="center"/>
            <w:hideMark/>
          </w:tcPr>
          <w:p w14:paraId="0CD6C0C6" w14:textId="2A07D0D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712,169.54</w:t>
            </w:r>
          </w:p>
        </w:tc>
        <w:tc>
          <w:tcPr>
            <w:tcW w:w="662" w:type="pct"/>
            <w:tcBorders>
              <w:top w:val="nil"/>
              <w:left w:val="nil"/>
              <w:bottom w:val="single" w:sz="4" w:space="0" w:color="auto"/>
              <w:right w:val="single" w:sz="4" w:space="0" w:color="auto"/>
            </w:tcBorders>
            <w:shd w:val="clear" w:color="auto" w:fill="auto"/>
            <w:vAlign w:val="center"/>
            <w:hideMark/>
          </w:tcPr>
          <w:p w14:paraId="25AE2D32" w14:textId="1437D7C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388,948.62</w:t>
            </w:r>
          </w:p>
        </w:tc>
        <w:tc>
          <w:tcPr>
            <w:tcW w:w="670" w:type="pct"/>
            <w:tcBorders>
              <w:top w:val="nil"/>
              <w:left w:val="nil"/>
              <w:bottom w:val="single" w:sz="4" w:space="0" w:color="auto"/>
              <w:right w:val="single" w:sz="4" w:space="0" w:color="auto"/>
            </w:tcBorders>
            <w:shd w:val="clear" w:color="auto" w:fill="auto"/>
            <w:vAlign w:val="center"/>
            <w:hideMark/>
          </w:tcPr>
          <w:p w14:paraId="260892A9" w14:textId="668FC47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736,327.28</w:t>
            </w:r>
          </w:p>
        </w:tc>
        <w:tc>
          <w:tcPr>
            <w:tcW w:w="968" w:type="pct"/>
            <w:tcBorders>
              <w:top w:val="nil"/>
              <w:left w:val="nil"/>
              <w:bottom w:val="single" w:sz="4" w:space="0" w:color="auto"/>
              <w:right w:val="single" w:sz="4" w:space="0" w:color="auto"/>
            </w:tcBorders>
            <w:shd w:val="clear" w:color="auto" w:fill="auto"/>
            <w:vAlign w:val="center"/>
            <w:hideMark/>
          </w:tcPr>
          <w:p w14:paraId="31EF196A" w14:textId="7C11686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837,451.51</w:t>
            </w:r>
          </w:p>
        </w:tc>
      </w:tr>
      <w:tr w:rsidR="00112976" w:rsidRPr="003E063F" w14:paraId="6FDA71A6"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6B99681"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w:t>
            </w:r>
          </w:p>
        </w:tc>
        <w:tc>
          <w:tcPr>
            <w:tcW w:w="739" w:type="pct"/>
            <w:tcBorders>
              <w:top w:val="nil"/>
              <w:left w:val="nil"/>
              <w:bottom w:val="single" w:sz="4" w:space="0" w:color="auto"/>
              <w:right w:val="single" w:sz="4" w:space="0" w:color="auto"/>
            </w:tcBorders>
            <w:shd w:val="clear" w:color="auto" w:fill="auto"/>
            <w:vAlign w:val="center"/>
            <w:hideMark/>
          </w:tcPr>
          <w:p w14:paraId="68CF7F12" w14:textId="0D84658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43,724.23</w:t>
            </w:r>
          </w:p>
        </w:tc>
        <w:tc>
          <w:tcPr>
            <w:tcW w:w="549" w:type="pct"/>
            <w:tcBorders>
              <w:top w:val="nil"/>
              <w:left w:val="nil"/>
              <w:bottom w:val="single" w:sz="4" w:space="0" w:color="auto"/>
              <w:right w:val="single" w:sz="4" w:space="0" w:color="auto"/>
            </w:tcBorders>
            <w:shd w:val="clear" w:color="auto" w:fill="auto"/>
            <w:vAlign w:val="center"/>
            <w:hideMark/>
          </w:tcPr>
          <w:p w14:paraId="7B4AB5D2" w14:textId="223FD00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118</w:t>
            </w:r>
          </w:p>
        </w:tc>
        <w:tc>
          <w:tcPr>
            <w:tcW w:w="693" w:type="pct"/>
            <w:tcBorders>
              <w:top w:val="nil"/>
              <w:left w:val="nil"/>
              <w:bottom w:val="single" w:sz="4" w:space="0" w:color="auto"/>
              <w:right w:val="single" w:sz="4" w:space="0" w:color="auto"/>
            </w:tcBorders>
            <w:shd w:val="clear" w:color="auto" w:fill="auto"/>
            <w:vAlign w:val="center"/>
            <w:hideMark/>
          </w:tcPr>
          <w:p w14:paraId="7C2E22C9" w14:textId="5CB53BE9"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76,330.00</w:t>
            </w:r>
          </w:p>
        </w:tc>
        <w:tc>
          <w:tcPr>
            <w:tcW w:w="662" w:type="pct"/>
            <w:tcBorders>
              <w:top w:val="nil"/>
              <w:left w:val="nil"/>
              <w:bottom w:val="single" w:sz="4" w:space="0" w:color="auto"/>
              <w:right w:val="single" w:sz="4" w:space="0" w:color="auto"/>
            </w:tcBorders>
            <w:shd w:val="clear" w:color="auto" w:fill="auto"/>
            <w:vAlign w:val="center"/>
            <w:hideMark/>
          </w:tcPr>
          <w:p w14:paraId="10F96FA2" w14:textId="2DEA938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21.05</w:t>
            </w:r>
          </w:p>
        </w:tc>
        <w:tc>
          <w:tcPr>
            <w:tcW w:w="670" w:type="pct"/>
            <w:tcBorders>
              <w:top w:val="nil"/>
              <w:left w:val="nil"/>
              <w:bottom w:val="single" w:sz="4" w:space="0" w:color="auto"/>
              <w:right w:val="single" w:sz="4" w:space="0" w:color="auto"/>
            </w:tcBorders>
            <w:shd w:val="clear" w:color="auto" w:fill="auto"/>
            <w:vAlign w:val="center"/>
            <w:hideMark/>
          </w:tcPr>
          <w:p w14:paraId="4C3C6202" w14:textId="581903E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7,496,480.98</w:t>
            </w:r>
          </w:p>
        </w:tc>
        <w:tc>
          <w:tcPr>
            <w:tcW w:w="968" w:type="pct"/>
            <w:tcBorders>
              <w:top w:val="nil"/>
              <w:left w:val="nil"/>
              <w:bottom w:val="single" w:sz="4" w:space="0" w:color="auto"/>
              <w:right w:val="single" w:sz="4" w:space="0" w:color="auto"/>
            </w:tcBorders>
            <w:shd w:val="clear" w:color="auto" w:fill="auto"/>
            <w:vAlign w:val="center"/>
            <w:hideMark/>
          </w:tcPr>
          <w:p w14:paraId="4388BD7E" w14:textId="5FD0EC03"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0,839,956.26</w:t>
            </w:r>
          </w:p>
        </w:tc>
      </w:tr>
      <w:tr w:rsidR="00112976" w:rsidRPr="003E063F" w14:paraId="01D036A8"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46D635"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VIII</w:t>
            </w:r>
          </w:p>
        </w:tc>
        <w:tc>
          <w:tcPr>
            <w:tcW w:w="739" w:type="pct"/>
            <w:tcBorders>
              <w:top w:val="nil"/>
              <w:left w:val="nil"/>
              <w:bottom w:val="single" w:sz="4" w:space="0" w:color="auto"/>
              <w:right w:val="single" w:sz="4" w:space="0" w:color="auto"/>
            </w:tcBorders>
            <w:shd w:val="clear" w:color="auto" w:fill="auto"/>
            <w:vAlign w:val="center"/>
            <w:hideMark/>
          </w:tcPr>
          <w:p w14:paraId="7A946E1E" w14:textId="757E4509"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15,796.00</w:t>
            </w:r>
          </w:p>
        </w:tc>
        <w:tc>
          <w:tcPr>
            <w:tcW w:w="549" w:type="pct"/>
            <w:tcBorders>
              <w:top w:val="nil"/>
              <w:left w:val="nil"/>
              <w:bottom w:val="single" w:sz="4" w:space="0" w:color="auto"/>
              <w:right w:val="single" w:sz="4" w:space="0" w:color="auto"/>
            </w:tcBorders>
            <w:shd w:val="clear" w:color="auto" w:fill="auto"/>
            <w:vAlign w:val="center"/>
            <w:hideMark/>
          </w:tcPr>
          <w:p w14:paraId="2B515DF3" w14:textId="032506C7"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824</w:t>
            </w:r>
          </w:p>
        </w:tc>
        <w:tc>
          <w:tcPr>
            <w:tcW w:w="693" w:type="pct"/>
            <w:tcBorders>
              <w:top w:val="nil"/>
              <w:left w:val="nil"/>
              <w:bottom w:val="single" w:sz="4" w:space="0" w:color="auto"/>
              <w:right w:val="single" w:sz="4" w:space="0" w:color="auto"/>
            </w:tcBorders>
            <w:shd w:val="clear" w:color="auto" w:fill="auto"/>
            <w:vAlign w:val="center"/>
            <w:hideMark/>
          </w:tcPr>
          <w:p w14:paraId="6B8E003A" w14:textId="12DCE71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30,569.32</w:t>
            </w:r>
          </w:p>
        </w:tc>
        <w:tc>
          <w:tcPr>
            <w:tcW w:w="662" w:type="pct"/>
            <w:tcBorders>
              <w:top w:val="nil"/>
              <w:left w:val="nil"/>
              <w:bottom w:val="single" w:sz="4" w:space="0" w:color="auto"/>
              <w:right w:val="single" w:sz="4" w:space="0" w:color="auto"/>
            </w:tcBorders>
            <w:shd w:val="clear" w:color="auto" w:fill="auto"/>
            <w:vAlign w:val="center"/>
            <w:hideMark/>
          </w:tcPr>
          <w:p w14:paraId="41AB9FD1" w14:textId="1C55330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45,638.54</w:t>
            </w:r>
          </w:p>
        </w:tc>
        <w:tc>
          <w:tcPr>
            <w:tcW w:w="670" w:type="pct"/>
            <w:tcBorders>
              <w:top w:val="nil"/>
              <w:left w:val="nil"/>
              <w:bottom w:val="single" w:sz="4" w:space="0" w:color="auto"/>
              <w:right w:val="single" w:sz="4" w:space="0" w:color="auto"/>
            </w:tcBorders>
            <w:shd w:val="clear" w:color="auto" w:fill="auto"/>
            <w:vAlign w:val="center"/>
            <w:hideMark/>
          </w:tcPr>
          <w:p w14:paraId="701EDA62" w14:textId="445F04E3"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8,014,480.95</w:t>
            </w:r>
          </w:p>
        </w:tc>
        <w:tc>
          <w:tcPr>
            <w:tcW w:w="968" w:type="pct"/>
            <w:tcBorders>
              <w:top w:val="nil"/>
              <w:left w:val="nil"/>
              <w:bottom w:val="single" w:sz="4" w:space="0" w:color="auto"/>
              <w:right w:val="single" w:sz="4" w:space="0" w:color="auto"/>
            </w:tcBorders>
            <w:shd w:val="clear" w:color="auto" w:fill="auto"/>
            <w:vAlign w:val="center"/>
            <w:hideMark/>
          </w:tcPr>
          <w:p w14:paraId="6AACCA0D" w14:textId="3F25DD1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5,106,484.81</w:t>
            </w:r>
          </w:p>
        </w:tc>
      </w:tr>
      <w:tr w:rsidR="00112976" w:rsidRPr="003E063F" w14:paraId="7324BB6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BCD8E05"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IX</w:t>
            </w:r>
          </w:p>
        </w:tc>
        <w:tc>
          <w:tcPr>
            <w:tcW w:w="739" w:type="pct"/>
            <w:tcBorders>
              <w:top w:val="nil"/>
              <w:left w:val="nil"/>
              <w:bottom w:val="single" w:sz="4" w:space="0" w:color="auto"/>
              <w:right w:val="single" w:sz="4" w:space="0" w:color="auto"/>
            </w:tcBorders>
            <w:shd w:val="clear" w:color="auto" w:fill="auto"/>
            <w:vAlign w:val="center"/>
            <w:hideMark/>
          </w:tcPr>
          <w:p w14:paraId="07CE1822" w14:textId="36E36C5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920,000.00</w:t>
            </w:r>
          </w:p>
        </w:tc>
        <w:tc>
          <w:tcPr>
            <w:tcW w:w="549" w:type="pct"/>
            <w:tcBorders>
              <w:top w:val="nil"/>
              <w:left w:val="nil"/>
              <w:bottom w:val="single" w:sz="4" w:space="0" w:color="auto"/>
              <w:right w:val="single" w:sz="4" w:space="0" w:color="auto"/>
            </w:tcBorders>
            <w:shd w:val="clear" w:color="auto" w:fill="auto"/>
            <w:vAlign w:val="center"/>
            <w:hideMark/>
          </w:tcPr>
          <w:p w14:paraId="08809151" w14:textId="79D1EF9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090</w:t>
            </w:r>
          </w:p>
        </w:tc>
        <w:tc>
          <w:tcPr>
            <w:tcW w:w="693" w:type="pct"/>
            <w:tcBorders>
              <w:top w:val="nil"/>
              <w:left w:val="nil"/>
              <w:bottom w:val="single" w:sz="4" w:space="0" w:color="auto"/>
              <w:right w:val="single" w:sz="4" w:space="0" w:color="auto"/>
            </w:tcBorders>
            <w:shd w:val="clear" w:color="auto" w:fill="auto"/>
            <w:vAlign w:val="center"/>
            <w:hideMark/>
          </w:tcPr>
          <w:p w14:paraId="47539669" w14:textId="0B6ED60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4,967,594.10</w:t>
            </w:r>
          </w:p>
        </w:tc>
        <w:tc>
          <w:tcPr>
            <w:tcW w:w="662" w:type="pct"/>
            <w:tcBorders>
              <w:top w:val="nil"/>
              <w:left w:val="nil"/>
              <w:bottom w:val="single" w:sz="4" w:space="0" w:color="auto"/>
              <w:right w:val="single" w:sz="4" w:space="0" w:color="auto"/>
            </w:tcBorders>
            <w:shd w:val="clear" w:color="auto" w:fill="auto"/>
            <w:vAlign w:val="center"/>
            <w:hideMark/>
          </w:tcPr>
          <w:p w14:paraId="6CBE06A5" w14:textId="7A8ECFE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380,841.44</w:t>
            </w:r>
          </w:p>
        </w:tc>
        <w:tc>
          <w:tcPr>
            <w:tcW w:w="670" w:type="pct"/>
            <w:tcBorders>
              <w:top w:val="nil"/>
              <w:left w:val="nil"/>
              <w:bottom w:val="single" w:sz="4" w:space="0" w:color="auto"/>
              <w:right w:val="single" w:sz="4" w:space="0" w:color="auto"/>
            </w:tcBorders>
            <w:shd w:val="clear" w:color="auto" w:fill="auto"/>
            <w:vAlign w:val="center"/>
            <w:hideMark/>
          </w:tcPr>
          <w:p w14:paraId="5111D33D" w14:textId="1AF28C4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3,180,549.60</w:t>
            </w:r>
          </w:p>
        </w:tc>
        <w:tc>
          <w:tcPr>
            <w:tcW w:w="968" w:type="pct"/>
            <w:tcBorders>
              <w:top w:val="nil"/>
              <w:left w:val="nil"/>
              <w:bottom w:val="single" w:sz="4" w:space="0" w:color="auto"/>
              <w:right w:val="single" w:sz="4" w:space="0" w:color="auto"/>
            </w:tcBorders>
            <w:shd w:val="clear" w:color="auto" w:fill="auto"/>
            <w:vAlign w:val="center"/>
            <w:hideMark/>
          </w:tcPr>
          <w:p w14:paraId="33E1A932" w14:textId="08B7777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1,448,985.14</w:t>
            </w:r>
          </w:p>
        </w:tc>
      </w:tr>
      <w:tr w:rsidR="00112976" w:rsidRPr="003E063F" w14:paraId="276D6075"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633743C0"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w:t>
            </w:r>
          </w:p>
        </w:tc>
        <w:tc>
          <w:tcPr>
            <w:tcW w:w="739" w:type="pct"/>
            <w:tcBorders>
              <w:top w:val="nil"/>
              <w:left w:val="nil"/>
              <w:bottom w:val="single" w:sz="4" w:space="0" w:color="auto"/>
              <w:right w:val="single" w:sz="4" w:space="0" w:color="auto"/>
            </w:tcBorders>
            <w:shd w:val="clear" w:color="auto" w:fill="auto"/>
            <w:vAlign w:val="center"/>
            <w:hideMark/>
          </w:tcPr>
          <w:p w14:paraId="5A2F0007" w14:textId="2464CCF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116,679.92</w:t>
            </w:r>
          </w:p>
        </w:tc>
        <w:tc>
          <w:tcPr>
            <w:tcW w:w="549" w:type="pct"/>
            <w:tcBorders>
              <w:top w:val="nil"/>
              <w:left w:val="nil"/>
              <w:bottom w:val="single" w:sz="4" w:space="0" w:color="auto"/>
              <w:right w:val="single" w:sz="4" w:space="0" w:color="auto"/>
            </w:tcBorders>
            <w:shd w:val="clear" w:color="auto" w:fill="auto"/>
            <w:vAlign w:val="center"/>
            <w:hideMark/>
          </w:tcPr>
          <w:p w14:paraId="5821003B" w14:textId="0D4B29B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302</w:t>
            </w:r>
          </w:p>
        </w:tc>
        <w:tc>
          <w:tcPr>
            <w:tcW w:w="693" w:type="pct"/>
            <w:tcBorders>
              <w:top w:val="nil"/>
              <w:left w:val="nil"/>
              <w:bottom w:val="single" w:sz="4" w:space="0" w:color="auto"/>
              <w:right w:val="single" w:sz="4" w:space="0" w:color="auto"/>
            </w:tcBorders>
            <w:shd w:val="clear" w:color="auto" w:fill="auto"/>
            <w:vAlign w:val="center"/>
            <w:hideMark/>
          </w:tcPr>
          <w:p w14:paraId="0512C2A9" w14:textId="0FC181F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447,762.42</w:t>
            </w:r>
          </w:p>
        </w:tc>
        <w:tc>
          <w:tcPr>
            <w:tcW w:w="662" w:type="pct"/>
            <w:tcBorders>
              <w:top w:val="nil"/>
              <w:left w:val="nil"/>
              <w:bottom w:val="single" w:sz="4" w:space="0" w:color="auto"/>
              <w:right w:val="single" w:sz="4" w:space="0" w:color="auto"/>
            </w:tcBorders>
            <w:shd w:val="clear" w:color="auto" w:fill="auto"/>
            <w:vAlign w:val="center"/>
            <w:hideMark/>
          </w:tcPr>
          <w:p w14:paraId="3BC27E19" w14:textId="4BEBAC0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002,586.48</w:t>
            </w:r>
          </w:p>
        </w:tc>
        <w:tc>
          <w:tcPr>
            <w:tcW w:w="670" w:type="pct"/>
            <w:tcBorders>
              <w:top w:val="nil"/>
              <w:left w:val="nil"/>
              <w:bottom w:val="single" w:sz="4" w:space="0" w:color="auto"/>
              <w:right w:val="single" w:sz="4" w:space="0" w:color="auto"/>
            </w:tcBorders>
            <w:shd w:val="clear" w:color="auto" w:fill="auto"/>
            <w:vAlign w:val="center"/>
            <w:hideMark/>
          </w:tcPr>
          <w:p w14:paraId="2F6C6178" w14:textId="481927F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962,753.64</w:t>
            </w:r>
          </w:p>
        </w:tc>
        <w:tc>
          <w:tcPr>
            <w:tcW w:w="968" w:type="pct"/>
            <w:tcBorders>
              <w:top w:val="nil"/>
              <w:left w:val="nil"/>
              <w:bottom w:val="single" w:sz="4" w:space="0" w:color="auto"/>
              <w:right w:val="single" w:sz="4" w:space="0" w:color="auto"/>
            </w:tcBorders>
            <w:shd w:val="clear" w:color="auto" w:fill="auto"/>
            <w:vAlign w:val="center"/>
            <w:hideMark/>
          </w:tcPr>
          <w:p w14:paraId="6BE41102" w14:textId="4C9E275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0,529,782.46</w:t>
            </w:r>
          </w:p>
        </w:tc>
      </w:tr>
      <w:tr w:rsidR="00112976" w:rsidRPr="003E063F" w14:paraId="3E377C8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2A1A1D2E"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w:t>
            </w:r>
          </w:p>
        </w:tc>
        <w:tc>
          <w:tcPr>
            <w:tcW w:w="739" w:type="pct"/>
            <w:tcBorders>
              <w:top w:val="nil"/>
              <w:left w:val="nil"/>
              <w:bottom w:val="single" w:sz="4" w:space="0" w:color="auto"/>
              <w:right w:val="single" w:sz="4" w:space="0" w:color="auto"/>
            </w:tcBorders>
            <w:shd w:val="clear" w:color="auto" w:fill="auto"/>
            <w:vAlign w:val="center"/>
            <w:hideMark/>
          </w:tcPr>
          <w:p w14:paraId="46DE3BC9" w14:textId="54959EE1" w:rsidR="00112976" w:rsidRPr="003E063F" w:rsidRDefault="00112976" w:rsidP="00112976">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color w:val="000000"/>
                <w:sz w:val="18"/>
                <w:szCs w:val="18"/>
              </w:rPr>
              <w:t>-</w:t>
            </w:r>
          </w:p>
        </w:tc>
        <w:tc>
          <w:tcPr>
            <w:tcW w:w="549" w:type="pct"/>
            <w:tcBorders>
              <w:top w:val="nil"/>
              <w:left w:val="nil"/>
              <w:bottom w:val="single" w:sz="4" w:space="0" w:color="auto"/>
              <w:right w:val="single" w:sz="4" w:space="0" w:color="auto"/>
            </w:tcBorders>
            <w:shd w:val="clear" w:color="auto" w:fill="auto"/>
            <w:vAlign w:val="center"/>
            <w:hideMark/>
          </w:tcPr>
          <w:p w14:paraId="56A87233" w14:textId="2787455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93</w:t>
            </w:r>
          </w:p>
        </w:tc>
        <w:tc>
          <w:tcPr>
            <w:tcW w:w="693" w:type="pct"/>
            <w:tcBorders>
              <w:top w:val="nil"/>
              <w:left w:val="nil"/>
              <w:bottom w:val="single" w:sz="4" w:space="0" w:color="auto"/>
              <w:right w:val="single" w:sz="4" w:space="0" w:color="auto"/>
            </w:tcBorders>
            <w:shd w:val="clear" w:color="auto" w:fill="auto"/>
            <w:vAlign w:val="center"/>
            <w:hideMark/>
          </w:tcPr>
          <w:p w14:paraId="1731E2C0" w14:textId="471CC28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630,404.00</w:t>
            </w:r>
          </w:p>
        </w:tc>
        <w:tc>
          <w:tcPr>
            <w:tcW w:w="662" w:type="pct"/>
            <w:tcBorders>
              <w:top w:val="nil"/>
              <w:left w:val="nil"/>
              <w:bottom w:val="single" w:sz="4" w:space="0" w:color="auto"/>
              <w:right w:val="single" w:sz="4" w:space="0" w:color="auto"/>
            </w:tcBorders>
            <w:shd w:val="clear" w:color="auto" w:fill="auto"/>
            <w:vAlign w:val="center"/>
            <w:hideMark/>
          </w:tcPr>
          <w:p w14:paraId="6FD49984" w14:textId="431272C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458,225.00</w:t>
            </w:r>
          </w:p>
        </w:tc>
        <w:tc>
          <w:tcPr>
            <w:tcW w:w="670" w:type="pct"/>
            <w:tcBorders>
              <w:top w:val="nil"/>
              <w:left w:val="nil"/>
              <w:bottom w:val="single" w:sz="4" w:space="0" w:color="auto"/>
              <w:right w:val="single" w:sz="4" w:space="0" w:color="auto"/>
            </w:tcBorders>
            <w:shd w:val="clear" w:color="auto" w:fill="auto"/>
            <w:vAlign w:val="center"/>
            <w:hideMark/>
          </w:tcPr>
          <w:p w14:paraId="4A125EE1" w14:textId="1A12430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12,044.25</w:t>
            </w:r>
          </w:p>
        </w:tc>
        <w:tc>
          <w:tcPr>
            <w:tcW w:w="968" w:type="pct"/>
            <w:tcBorders>
              <w:top w:val="nil"/>
              <w:left w:val="nil"/>
              <w:bottom w:val="single" w:sz="4" w:space="0" w:color="auto"/>
              <w:right w:val="single" w:sz="4" w:space="0" w:color="auto"/>
            </w:tcBorders>
            <w:shd w:val="clear" w:color="auto" w:fill="auto"/>
            <w:vAlign w:val="center"/>
            <w:hideMark/>
          </w:tcPr>
          <w:p w14:paraId="3DCEB661" w14:textId="59F2496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8,800,673.25</w:t>
            </w:r>
          </w:p>
        </w:tc>
      </w:tr>
      <w:tr w:rsidR="00112976" w:rsidRPr="003E063F" w14:paraId="6845B0BD"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71B055D3"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XII</w:t>
            </w:r>
          </w:p>
        </w:tc>
        <w:tc>
          <w:tcPr>
            <w:tcW w:w="739" w:type="pct"/>
            <w:tcBorders>
              <w:top w:val="nil"/>
              <w:left w:val="nil"/>
              <w:bottom w:val="single" w:sz="4" w:space="0" w:color="auto"/>
              <w:right w:val="single" w:sz="4" w:space="0" w:color="auto"/>
            </w:tcBorders>
            <w:shd w:val="clear" w:color="auto" w:fill="auto"/>
            <w:vAlign w:val="center"/>
            <w:hideMark/>
          </w:tcPr>
          <w:p w14:paraId="14D96E40" w14:textId="4AECDE7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567,513.85</w:t>
            </w:r>
          </w:p>
        </w:tc>
        <w:tc>
          <w:tcPr>
            <w:tcW w:w="549" w:type="pct"/>
            <w:tcBorders>
              <w:top w:val="nil"/>
              <w:left w:val="nil"/>
              <w:bottom w:val="single" w:sz="4" w:space="0" w:color="auto"/>
              <w:right w:val="single" w:sz="4" w:space="0" w:color="auto"/>
            </w:tcBorders>
            <w:shd w:val="clear" w:color="auto" w:fill="auto"/>
            <w:vAlign w:val="center"/>
            <w:hideMark/>
          </w:tcPr>
          <w:p w14:paraId="7467449E" w14:textId="4C1D1A53"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202</w:t>
            </w:r>
          </w:p>
        </w:tc>
        <w:tc>
          <w:tcPr>
            <w:tcW w:w="693" w:type="pct"/>
            <w:tcBorders>
              <w:top w:val="nil"/>
              <w:left w:val="nil"/>
              <w:bottom w:val="single" w:sz="4" w:space="0" w:color="auto"/>
              <w:right w:val="single" w:sz="4" w:space="0" w:color="auto"/>
            </w:tcBorders>
            <w:shd w:val="clear" w:color="auto" w:fill="auto"/>
            <w:vAlign w:val="center"/>
            <w:hideMark/>
          </w:tcPr>
          <w:p w14:paraId="38C06A85" w14:textId="58639B08"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11,100.00</w:t>
            </w:r>
          </w:p>
        </w:tc>
        <w:tc>
          <w:tcPr>
            <w:tcW w:w="662" w:type="pct"/>
            <w:tcBorders>
              <w:top w:val="nil"/>
              <w:left w:val="nil"/>
              <w:bottom w:val="single" w:sz="4" w:space="0" w:color="auto"/>
              <w:right w:val="single" w:sz="4" w:space="0" w:color="auto"/>
            </w:tcBorders>
            <w:shd w:val="clear" w:color="auto" w:fill="auto"/>
            <w:vAlign w:val="center"/>
            <w:hideMark/>
          </w:tcPr>
          <w:p w14:paraId="48C33361" w14:textId="1BCBE7B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523,446.70</w:t>
            </w:r>
          </w:p>
        </w:tc>
        <w:tc>
          <w:tcPr>
            <w:tcW w:w="670" w:type="pct"/>
            <w:tcBorders>
              <w:top w:val="nil"/>
              <w:left w:val="nil"/>
              <w:bottom w:val="single" w:sz="4" w:space="0" w:color="auto"/>
              <w:right w:val="single" w:sz="4" w:space="0" w:color="auto"/>
            </w:tcBorders>
            <w:shd w:val="clear" w:color="auto" w:fill="auto"/>
            <w:vAlign w:val="center"/>
            <w:hideMark/>
          </w:tcPr>
          <w:p w14:paraId="0396D986" w14:textId="558F32D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251,088.53</w:t>
            </w:r>
          </w:p>
        </w:tc>
        <w:tc>
          <w:tcPr>
            <w:tcW w:w="968" w:type="pct"/>
            <w:tcBorders>
              <w:top w:val="nil"/>
              <w:left w:val="nil"/>
              <w:bottom w:val="single" w:sz="4" w:space="0" w:color="auto"/>
              <w:right w:val="single" w:sz="4" w:space="0" w:color="auto"/>
            </w:tcBorders>
            <w:shd w:val="clear" w:color="auto" w:fill="auto"/>
            <w:vAlign w:val="center"/>
            <w:hideMark/>
          </w:tcPr>
          <w:p w14:paraId="4D238F85" w14:textId="5A1EB63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553,149.08</w:t>
            </w:r>
          </w:p>
        </w:tc>
      </w:tr>
      <w:tr w:rsidR="00112976" w:rsidRPr="003E063F" w14:paraId="748CDC92"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49A312E"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AGA</w:t>
            </w:r>
          </w:p>
        </w:tc>
        <w:tc>
          <w:tcPr>
            <w:tcW w:w="739" w:type="pct"/>
            <w:tcBorders>
              <w:top w:val="nil"/>
              <w:left w:val="nil"/>
              <w:bottom w:val="single" w:sz="4" w:space="0" w:color="auto"/>
              <w:right w:val="single" w:sz="4" w:space="0" w:color="auto"/>
            </w:tcBorders>
            <w:shd w:val="clear" w:color="auto" w:fill="auto"/>
            <w:vAlign w:val="center"/>
            <w:hideMark/>
          </w:tcPr>
          <w:p w14:paraId="3A5D887B" w14:textId="7B1CE93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000.00</w:t>
            </w:r>
          </w:p>
        </w:tc>
        <w:tc>
          <w:tcPr>
            <w:tcW w:w="549" w:type="pct"/>
            <w:tcBorders>
              <w:top w:val="nil"/>
              <w:left w:val="nil"/>
              <w:bottom w:val="single" w:sz="4" w:space="0" w:color="auto"/>
              <w:right w:val="single" w:sz="4" w:space="0" w:color="auto"/>
            </w:tcBorders>
            <w:shd w:val="clear" w:color="auto" w:fill="auto"/>
            <w:vAlign w:val="center"/>
            <w:hideMark/>
          </w:tcPr>
          <w:p w14:paraId="31499733" w14:textId="5E8F7073"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980</w:t>
            </w:r>
          </w:p>
        </w:tc>
        <w:tc>
          <w:tcPr>
            <w:tcW w:w="693" w:type="pct"/>
            <w:tcBorders>
              <w:top w:val="nil"/>
              <w:left w:val="nil"/>
              <w:bottom w:val="single" w:sz="4" w:space="0" w:color="auto"/>
              <w:right w:val="single" w:sz="4" w:space="0" w:color="auto"/>
            </w:tcBorders>
            <w:shd w:val="clear" w:color="auto" w:fill="auto"/>
            <w:vAlign w:val="center"/>
            <w:hideMark/>
          </w:tcPr>
          <w:p w14:paraId="6F3A4210" w14:textId="22FA537E"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787,140.50</w:t>
            </w:r>
          </w:p>
        </w:tc>
        <w:tc>
          <w:tcPr>
            <w:tcW w:w="662" w:type="pct"/>
            <w:tcBorders>
              <w:top w:val="nil"/>
              <w:left w:val="nil"/>
              <w:bottom w:val="single" w:sz="4" w:space="0" w:color="auto"/>
              <w:right w:val="single" w:sz="4" w:space="0" w:color="auto"/>
            </w:tcBorders>
            <w:shd w:val="clear" w:color="auto" w:fill="auto"/>
            <w:vAlign w:val="center"/>
            <w:hideMark/>
          </w:tcPr>
          <w:p w14:paraId="2905450B" w14:textId="59ECC47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3,959.40</w:t>
            </w:r>
          </w:p>
        </w:tc>
        <w:tc>
          <w:tcPr>
            <w:tcW w:w="670" w:type="pct"/>
            <w:tcBorders>
              <w:top w:val="nil"/>
              <w:left w:val="nil"/>
              <w:bottom w:val="single" w:sz="4" w:space="0" w:color="auto"/>
              <w:right w:val="single" w:sz="4" w:space="0" w:color="auto"/>
            </w:tcBorders>
            <w:shd w:val="clear" w:color="auto" w:fill="auto"/>
            <w:vAlign w:val="center"/>
            <w:hideMark/>
          </w:tcPr>
          <w:p w14:paraId="4A3679C2" w14:textId="56C69279"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6,109,682.35</w:t>
            </w:r>
          </w:p>
        </w:tc>
        <w:tc>
          <w:tcPr>
            <w:tcW w:w="968" w:type="pct"/>
            <w:tcBorders>
              <w:top w:val="nil"/>
              <w:left w:val="nil"/>
              <w:bottom w:val="single" w:sz="4" w:space="0" w:color="auto"/>
              <w:right w:val="single" w:sz="4" w:space="0" w:color="auto"/>
            </w:tcBorders>
            <w:shd w:val="clear" w:color="auto" w:fill="auto"/>
            <w:vAlign w:val="center"/>
            <w:hideMark/>
          </w:tcPr>
          <w:p w14:paraId="26E9DB40" w14:textId="379DBD94"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21,920,782.25</w:t>
            </w:r>
          </w:p>
        </w:tc>
      </w:tr>
      <w:tr w:rsidR="00112976" w:rsidRPr="003E063F" w14:paraId="67C8BEB7"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5AF6C154"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NCR</w:t>
            </w:r>
          </w:p>
        </w:tc>
        <w:tc>
          <w:tcPr>
            <w:tcW w:w="739" w:type="pct"/>
            <w:tcBorders>
              <w:top w:val="nil"/>
              <w:left w:val="nil"/>
              <w:bottom w:val="single" w:sz="4" w:space="0" w:color="auto"/>
              <w:right w:val="single" w:sz="4" w:space="0" w:color="auto"/>
            </w:tcBorders>
            <w:shd w:val="clear" w:color="auto" w:fill="auto"/>
            <w:vAlign w:val="center"/>
            <w:hideMark/>
          </w:tcPr>
          <w:p w14:paraId="476389C2" w14:textId="48396ACC"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000,559.00</w:t>
            </w:r>
          </w:p>
        </w:tc>
        <w:tc>
          <w:tcPr>
            <w:tcW w:w="549" w:type="pct"/>
            <w:tcBorders>
              <w:top w:val="nil"/>
              <w:left w:val="nil"/>
              <w:bottom w:val="single" w:sz="4" w:space="0" w:color="auto"/>
              <w:right w:val="single" w:sz="4" w:space="0" w:color="auto"/>
            </w:tcBorders>
            <w:shd w:val="clear" w:color="auto" w:fill="auto"/>
            <w:vAlign w:val="center"/>
            <w:hideMark/>
          </w:tcPr>
          <w:p w14:paraId="50A8B3F0" w14:textId="19775D3B"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259</w:t>
            </w:r>
          </w:p>
        </w:tc>
        <w:tc>
          <w:tcPr>
            <w:tcW w:w="693" w:type="pct"/>
            <w:tcBorders>
              <w:top w:val="nil"/>
              <w:left w:val="nil"/>
              <w:bottom w:val="single" w:sz="4" w:space="0" w:color="auto"/>
              <w:right w:val="single" w:sz="4" w:space="0" w:color="auto"/>
            </w:tcBorders>
            <w:shd w:val="clear" w:color="auto" w:fill="auto"/>
            <w:vAlign w:val="center"/>
            <w:hideMark/>
          </w:tcPr>
          <w:p w14:paraId="730BDD92" w14:textId="2516AC5F"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571,145.35</w:t>
            </w:r>
          </w:p>
        </w:tc>
        <w:tc>
          <w:tcPr>
            <w:tcW w:w="662" w:type="pct"/>
            <w:tcBorders>
              <w:top w:val="nil"/>
              <w:left w:val="nil"/>
              <w:bottom w:val="single" w:sz="4" w:space="0" w:color="auto"/>
              <w:right w:val="single" w:sz="4" w:space="0" w:color="auto"/>
            </w:tcBorders>
            <w:shd w:val="clear" w:color="auto" w:fill="auto"/>
            <w:vAlign w:val="center"/>
            <w:hideMark/>
          </w:tcPr>
          <w:p w14:paraId="29400CA5" w14:textId="2629F8F6"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881,986.45</w:t>
            </w:r>
          </w:p>
        </w:tc>
        <w:tc>
          <w:tcPr>
            <w:tcW w:w="670" w:type="pct"/>
            <w:tcBorders>
              <w:top w:val="nil"/>
              <w:left w:val="nil"/>
              <w:bottom w:val="single" w:sz="4" w:space="0" w:color="auto"/>
              <w:right w:val="single" w:sz="4" w:space="0" w:color="auto"/>
            </w:tcBorders>
            <w:shd w:val="clear" w:color="auto" w:fill="auto"/>
            <w:vAlign w:val="center"/>
            <w:hideMark/>
          </w:tcPr>
          <w:p w14:paraId="1931F148" w14:textId="52F6340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61,874.28</w:t>
            </w:r>
          </w:p>
        </w:tc>
        <w:tc>
          <w:tcPr>
            <w:tcW w:w="968" w:type="pct"/>
            <w:tcBorders>
              <w:top w:val="nil"/>
              <w:left w:val="nil"/>
              <w:bottom w:val="single" w:sz="4" w:space="0" w:color="auto"/>
              <w:right w:val="single" w:sz="4" w:space="0" w:color="auto"/>
            </w:tcBorders>
            <w:shd w:val="clear" w:color="auto" w:fill="auto"/>
            <w:vAlign w:val="center"/>
            <w:hideMark/>
          </w:tcPr>
          <w:p w14:paraId="2C021ABE" w14:textId="0DEB4E50"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4,115,565.08</w:t>
            </w:r>
          </w:p>
        </w:tc>
      </w:tr>
      <w:tr w:rsidR="00112976" w:rsidRPr="003E063F" w14:paraId="0CBE1EBB" w14:textId="77777777" w:rsidTr="00CF6A34">
        <w:trPr>
          <w:trHeight w:val="20"/>
        </w:trPr>
        <w:tc>
          <w:tcPr>
            <w:tcW w:w="718" w:type="pct"/>
            <w:tcBorders>
              <w:top w:val="nil"/>
              <w:left w:val="single" w:sz="4" w:space="0" w:color="auto"/>
              <w:bottom w:val="single" w:sz="4" w:space="0" w:color="auto"/>
              <w:right w:val="single" w:sz="4" w:space="0" w:color="auto"/>
            </w:tcBorders>
            <w:shd w:val="clear" w:color="auto" w:fill="auto"/>
            <w:vAlign w:val="center"/>
            <w:hideMark/>
          </w:tcPr>
          <w:p w14:paraId="1B496E90" w14:textId="77777777" w:rsidR="00112976" w:rsidRPr="003E063F" w:rsidRDefault="00112976" w:rsidP="00112976">
            <w:pPr>
              <w:widowControl/>
              <w:spacing w:after="0" w:line="240" w:lineRule="auto"/>
              <w:rPr>
                <w:rFonts w:ascii="Arial Narrow" w:eastAsia="Times New Roman" w:hAnsi="Arial Narrow"/>
                <w:b/>
                <w:bCs/>
                <w:color w:val="000000"/>
                <w:sz w:val="18"/>
                <w:szCs w:val="18"/>
                <w:lang w:val="en-US" w:eastAsia="en-US"/>
              </w:rPr>
            </w:pPr>
            <w:r w:rsidRPr="003E063F">
              <w:rPr>
                <w:rFonts w:ascii="Arial Narrow" w:eastAsia="Times New Roman" w:hAnsi="Arial Narrow"/>
                <w:b/>
                <w:bCs/>
                <w:color w:val="000000"/>
                <w:sz w:val="18"/>
                <w:szCs w:val="18"/>
                <w:lang w:val="en-US" w:eastAsia="en-US"/>
              </w:rPr>
              <w:t>CAR</w:t>
            </w:r>
          </w:p>
        </w:tc>
        <w:tc>
          <w:tcPr>
            <w:tcW w:w="739" w:type="pct"/>
            <w:tcBorders>
              <w:top w:val="nil"/>
              <w:left w:val="nil"/>
              <w:bottom w:val="single" w:sz="4" w:space="0" w:color="auto"/>
              <w:right w:val="single" w:sz="4" w:space="0" w:color="auto"/>
            </w:tcBorders>
            <w:shd w:val="clear" w:color="auto" w:fill="auto"/>
            <w:vAlign w:val="center"/>
            <w:hideMark/>
          </w:tcPr>
          <w:p w14:paraId="6B235C5B" w14:textId="73CF41F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657,790.58</w:t>
            </w:r>
          </w:p>
        </w:tc>
        <w:tc>
          <w:tcPr>
            <w:tcW w:w="549" w:type="pct"/>
            <w:tcBorders>
              <w:top w:val="nil"/>
              <w:left w:val="nil"/>
              <w:bottom w:val="single" w:sz="4" w:space="0" w:color="auto"/>
              <w:right w:val="single" w:sz="4" w:space="0" w:color="auto"/>
            </w:tcBorders>
            <w:shd w:val="clear" w:color="auto" w:fill="auto"/>
            <w:vAlign w:val="center"/>
            <w:hideMark/>
          </w:tcPr>
          <w:p w14:paraId="469B0B4A" w14:textId="684E4CBD"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7,940</w:t>
            </w:r>
          </w:p>
        </w:tc>
        <w:tc>
          <w:tcPr>
            <w:tcW w:w="693" w:type="pct"/>
            <w:tcBorders>
              <w:top w:val="nil"/>
              <w:left w:val="nil"/>
              <w:bottom w:val="single" w:sz="4" w:space="0" w:color="auto"/>
              <w:right w:val="single" w:sz="4" w:space="0" w:color="auto"/>
            </w:tcBorders>
            <w:shd w:val="clear" w:color="auto" w:fill="auto"/>
            <w:vAlign w:val="center"/>
            <w:hideMark/>
          </w:tcPr>
          <w:p w14:paraId="450CF604" w14:textId="7DFBDF1E"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9,065,100.60</w:t>
            </w:r>
          </w:p>
        </w:tc>
        <w:tc>
          <w:tcPr>
            <w:tcW w:w="662" w:type="pct"/>
            <w:tcBorders>
              <w:top w:val="nil"/>
              <w:left w:val="nil"/>
              <w:bottom w:val="single" w:sz="4" w:space="0" w:color="auto"/>
              <w:right w:val="single" w:sz="4" w:space="0" w:color="auto"/>
            </w:tcBorders>
            <w:shd w:val="clear" w:color="auto" w:fill="auto"/>
            <w:vAlign w:val="center"/>
            <w:hideMark/>
          </w:tcPr>
          <w:p w14:paraId="1D46D305" w14:textId="459D145E"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6,438,017.50</w:t>
            </w:r>
          </w:p>
        </w:tc>
        <w:tc>
          <w:tcPr>
            <w:tcW w:w="670" w:type="pct"/>
            <w:tcBorders>
              <w:top w:val="nil"/>
              <w:left w:val="nil"/>
              <w:bottom w:val="single" w:sz="4" w:space="0" w:color="auto"/>
              <w:right w:val="single" w:sz="4" w:space="0" w:color="auto"/>
            </w:tcBorders>
            <w:shd w:val="clear" w:color="auto" w:fill="auto"/>
            <w:vAlign w:val="center"/>
            <w:hideMark/>
          </w:tcPr>
          <w:p w14:paraId="411A18F2" w14:textId="01CA48DA"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18,074,188.95</w:t>
            </w:r>
          </w:p>
        </w:tc>
        <w:tc>
          <w:tcPr>
            <w:tcW w:w="968" w:type="pct"/>
            <w:tcBorders>
              <w:top w:val="nil"/>
              <w:left w:val="nil"/>
              <w:bottom w:val="single" w:sz="4" w:space="0" w:color="auto"/>
              <w:right w:val="single" w:sz="4" w:space="0" w:color="auto"/>
            </w:tcBorders>
            <w:shd w:val="clear" w:color="auto" w:fill="auto"/>
            <w:vAlign w:val="center"/>
            <w:hideMark/>
          </w:tcPr>
          <w:p w14:paraId="213BC33F" w14:textId="2B543FE5" w:rsidR="00112976" w:rsidRPr="003E063F" w:rsidRDefault="00112976" w:rsidP="00112976">
            <w:pPr>
              <w:widowControl/>
              <w:spacing w:after="0" w:line="240" w:lineRule="auto"/>
              <w:jc w:val="right"/>
              <w:rPr>
                <w:rFonts w:ascii="Arial Narrow" w:eastAsia="Times New Roman" w:hAnsi="Arial Narrow"/>
                <w:color w:val="000000"/>
                <w:sz w:val="18"/>
                <w:szCs w:val="18"/>
                <w:lang w:val="en-US" w:eastAsia="en-US"/>
              </w:rPr>
            </w:pPr>
            <w:r>
              <w:rPr>
                <w:rFonts w:ascii="Arial Narrow" w:hAnsi="Arial Narrow"/>
                <w:color w:val="000000"/>
                <w:sz w:val="18"/>
                <w:szCs w:val="18"/>
              </w:rPr>
              <w:t>37,235,097.63</w:t>
            </w:r>
          </w:p>
        </w:tc>
      </w:tr>
    </w:tbl>
    <w:p w14:paraId="3A58A2DA" w14:textId="6A698D6A"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F6828" w:rsidRPr="001F6828">
        <w:rPr>
          <w:rFonts w:ascii="Arial" w:eastAsia="Arial" w:hAnsi="Arial" w:cs="Arial"/>
          <w:i/>
          <w:sz w:val="16"/>
          <w:szCs w:val="16"/>
        </w:rPr>
        <w:t>0</w:t>
      </w:r>
      <w:r w:rsidR="00112976">
        <w:rPr>
          <w:rFonts w:ascii="Arial" w:eastAsia="Arial" w:hAnsi="Arial" w:cs="Arial"/>
          <w:i/>
          <w:sz w:val="16"/>
          <w:szCs w:val="16"/>
        </w:rPr>
        <w:t>9</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2"/>
      <w:bookmarkEnd w:id="3"/>
    </w:p>
    <w:p w14:paraId="5317AD8D" w14:textId="2B6812A8" w:rsidR="0042714C" w:rsidRPr="004033BD" w:rsidRDefault="0042714C" w:rsidP="0042714C">
      <w:pPr>
        <w:spacing w:after="0" w:line="240" w:lineRule="auto"/>
        <w:contextualSpacing/>
        <w:jc w:val="right"/>
        <w:rPr>
          <w:rFonts w:ascii="Arial" w:eastAsia="Arial" w:hAnsi="Arial" w:cs="Arial"/>
          <w:b/>
          <w:color w:val="002060"/>
          <w:sz w:val="24"/>
          <w:szCs w:val="24"/>
        </w:rPr>
      </w:pPr>
    </w:p>
    <w:p w14:paraId="52A08D59" w14:textId="56B772A6" w:rsidR="0031745D" w:rsidRDefault="0031745D" w:rsidP="0042714C">
      <w:pPr>
        <w:spacing w:after="0" w:line="240" w:lineRule="auto"/>
        <w:contextualSpacing/>
        <w:jc w:val="right"/>
        <w:rPr>
          <w:rFonts w:ascii="Arial" w:eastAsia="Arial" w:hAnsi="Arial" w:cs="Arial"/>
          <w:b/>
          <w:color w:val="002060"/>
          <w:sz w:val="24"/>
          <w:szCs w:val="24"/>
        </w:rPr>
      </w:pPr>
    </w:p>
    <w:p w14:paraId="56B63321" w14:textId="2ECE611D" w:rsidR="009F590F" w:rsidRDefault="009F590F" w:rsidP="0042714C">
      <w:pPr>
        <w:spacing w:after="0" w:line="240" w:lineRule="auto"/>
        <w:contextualSpacing/>
        <w:jc w:val="right"/>
        <w:rPr>
          <w:rFonts w:ascii="Arial" w:eastAsia="Arial" w:hAnsi="Arial" w:cs="Arial"/>
          <w:b/>
          <w:color w:val="002060"/>
          <w:sz w:val="24"/>
          <w:szCs w:val="24"/>
        </w:rPr>
      </w:pPr>
    </w:p>
    <w:p w14:paraId="3E705560" w14:textId="628569DD" w:rsidR="009F590F" w:rsidRDefault="009F590F" w:rsidP="0042714C">
      <w:pPr>
        <w:spacing w:after="0" w:line="240" w:lineRule="auto"/>
        <w:contextualSpacing/>
        <w:jc w:val="right"/>
        <w:rPr>
          <w:rFonts w:ascii="Arial" w:eastAsia="Arial" w:hAnsi="Arial" w:cs="Arial"/>
          <w:b/>
          <w:color w:val="002060"/>
          <w:sz w:val="24"/>
          <w:szCs w:val="24"/>
        </w:rPr>
      </w:pPr>
    </w:p>
    <w:p w14:paraId="333B38D9" w14:textId="77777777" w:rsidR="009F590F" w:rsidRPr="004033BD" w:rsidRDefault="009F590F" w:rsidP="0042714C">
      <w:pPr>
        <w:spacing w:after="0" w:line="240" w:lineRule="auto"/>
        <w:contextualSpacing/>
        <w:jc w:val="right"/>
        <w:rPr>
          <w:rFonts w:ascii="Arial" w:eastAsia="Arial" w:hAnsi="Arial" w:cs="Arial"/>
          <w:b/>
          <w:color w:val="002060"/>
          <w:sz w:val="24"/>
          <w:szCs w:val="24"/>
        </w:rPr>
      </w:pPr>
    </w:p>
    <w:p w14:paraId="7FD9AACF" w14:textId="290A4EB8"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983D360" w:rsidR="008E35DA" w:rsidRPr="00D42B1F" w:rsidRDefault="001F6828" w:rsidP="009F59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F590F">
              <w:rPr>
                <w:rFonts w:ascii="Arial" w:eastAsia="Arial" w:hAnsi="Arial" w:cs="Arial"/>
                <w:sz w:val="20"/>
                <w:szCs w:val="20"/>
              </w:rPr>
              <w:t>9</w:t>
            </w:r>
            <w:r>
              <w:rPr>
                <w:rFonts w:ascii="Arial" w:eastAsia="Arial" w:hAnsi="Arial" w:cs="Arial"/>
                <w:sz w:val="20"/>
                <w:szCs w:val="20"/>
              </w:rPr>
              <w:t xml:space="preserve"> March</w:t>
            </w:r>
            <w:r w:rsidR="008E35DA">
              <w:rPr>
                <w:rFonts w:ascii="Arial" w:eastAsia="Arial" w:hAnsi="Arial" w:cs="Arial"/>
                <w:sz w:val="20"/>
                <w:szCs w:val="20"/>
              </w:rPr>
              <w:t xml:space="preserve">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68F3B14B" w:rsidR="008E35DA" w:rsidRPr="00917746"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F240CC9" w14:textId="77777777" w:rsidR="002D42C0" w:rsidRDefault="002D42C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70112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2BD6A2C3" w:rsidR="008E35DA" w:rsidRPr="00D42B1F" w:rsidRDefault="001F682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FC4330">
              <w:rPr>
                <w:rFonts w:ascii="Arial" w:eastAsia="Arial" w:hAnsi="Arial" w:cs="Arial"/>
                <w:sz w:val="20"/>
                <w:szCs w:val="20"/>
              </w:rPr>
              <w:t>6</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42B042B" w:rsidR="008E35DA" w:rsidRPr="008E20D4" w:rsidRDefault="00E02EA3" w:rsidP="00AD7D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0052E">
              <w:rPr>
                <w:rFonts w:ascii="Arial" w:eastAsia="Arial" w:hAnsi="Arial" w:cs="Arial"/>
                <w:sz w:val="20"/>
                <w:szCs w:val="20"/>
              </w:rPr>
              <w:t>5</w:t>
            </w:r>
            <w:r>
              <w:rPr>
                <w:rFonts w:ascii="Arial" w:eastAsia="Arial" w:hAnsi="Arial" w:cs="Arial"/>
                <w:sz w:val="20"/>
                <w:szCs w:val="20"/>
              </w:rPr>
              <w:t xml:space="preserve"> March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FC4330"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F64AB9">
              <w:rPr>
                <w:rFonts w:ascii="Arial" w:eastAsia="Arial" w:hAnsi="Arial" w:cs="Arial"/>
                <w:color w:val="0070C0"/>
                <w:sz w:val="20"/>
                <w:szCs w:val="20"/>
              </w:rPr>
              <w:t>0</w:t>
            </w:r>
            <w:r w:rsidR="00F64AB9">
              <w:rPr>
                <w:rFonts w:ascii="Arial" w:eastAsia="Arial" w:hAnsi="Arial" w:cs="Arial"/>
                <w:color w:val="0070C0"/>
                <w:sz w:val="20"/>
                <w:szCs w:val="20"/>
              </w:rPr>
              <w:t>8</w:t>
            </w:r>
            <w:r w:rsidRPr="00F64AB9">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F64AB9" w:rsidRDefault="008111CF" w:rsidP="009F590F">
            <w:pPr>
              <w:pStyle w:val="ListParagraph"/>
              <w:numPr>
                <w:ilvl w:val="0"/>
                <w:numId w:val="6"/>
              </w:numPr>
              <w:spacing w:after="0" w:line="240" w:lineRule="auto"/>
              <w:ind w:right="57"/>
              <w:jc w:val="both"/>
              <w:rPr>
                <w:rFonts w:ascii="Arial" w:eastAsia="Arial" w:hAnsi="Arial" w:cs="Arial"/>
                <w:color w:val="0070C0"/>
                <w:sz w:val="20"/>
                <w:szCs w:val="19"/>
              </w:rPr>
            </w:pPr>
            <w:r w:rsidRPr="00F64AB9">
              <w:rPr>
                <w:rFonts w:ascii="Arial" w:eastAsia="Arial" w:hAnsi="Arial" w:cs="Arial"/>
                <w:color w:val="0070C0"/>
                <w:sz w:val="20"/>
                <w:szCs w:val="19"/>
              </w:rPr>
              <w:t>A total of ₱</w:t>
            </w:r>
            <w:r w:rsidR="009F590F" w:rsidRPr="00F64AB9">
              <w:rPr>
                <w:rFonts w:ascii="Arial" w:eastAsia="Arial" w:hAnsi="Arial" w:cs="Arial"/>
                <w:color w:val="0070C0"/>
                <w:sz w:val="20"/>
                <w:szCs w:val="19"/>
              </w:rPr>
              <w:t xml:space="preserve">1,721,583.00 </w:t>
            </w:r>
            <w:r w:rsidR="008E35DA" w:rsidRPr="00F64AB9">
              <w:rPr>
                <w:rFonts w:ascii="Arial" w:eastAsia="Arial" w:hAnsi="Arial" w:cs="Arial"/>
                <w:color w:val="0070C0"/>
                <w:sz w:val="20"/>
                <w:szCs w:val="19"/>
              </w:rPr>
              <w:t>worth of relief assistance was provided to the Locally Stranded Individuals (LSIs) in CAR.</w:t>
            </w:r>
          </w:p>
          <w:p w14:paraId="2F754B56" w14:textId="2BCDDACD"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Continuous preparation for the Bayanihan to Recover as One Act.</w:t>
            </w:r>
          </w:p>
          <w:p w14:paraId="134FAE10" w14:textId="2491ED74" w:rsidR="00BE0554" w:rsidRPr="00FC4330"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 xml:space="preserve">Continuous monitoring of the production of </w:t>
            </w:r>
            <w:r w:rsidR="005C15B3" w:rsidRPr="00FC4330">
              <w:rPr>
                <w:rFonts w:ascii="Arial" w:eastAsia="Arial" w:hAnsi="Arial" w:cs="Arial"/>
                <w:sz w:val="20"/>
                <w:szCs w:val="19"/>
              </w:rPr>
              <w:t xml:space="preserve">family food packs </w:t>
            </w:r>
            <w:r w:rsidRPr="00FC4330">
              <w:rPr>
                <w:rFonts w:ascii="Arial" w:eastAsia="Arial" w:hAnsi="Arial" w:cs="Arial"/>
                <w:sz w:val="20"/>
                <w:szCs w:val="19"/>
              </w:rPr>
              <w:t xml:space="preserve">(FFPs) in the two (2) </w:t>
            </w:r>
            <w:r w:rsidRPr="00FC4330">
              <w:rPr>
                <w:rFonts w:ascii="Arial" w:eastAsia="Arial" w:hAnsi="Arial" w:cs="Arial"/>
                <w:sz w:val="20"/>
                <w:szCs w:val="19"/>
              </w:rPr>
              <w:lastRenderedPageBreak/>
              <w:t>production hubs.</w:t>
            </w:r>
          </w:p>
          <w:p w14:paraId="41D7E574"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is in close coordination with DRMB and NRLMB for disaster operation concerns such as technical assistance, guidance, and facilitation of logistical needs.</w:t>
            </w:r>
          </w:p>
          <w:p w14:paraId="399DF2C7"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FC4330" w:rsidRPr="00FC4330" w14:paraId="4274575A" w14:textId="77777777" w:rsidTr="0070511E">
              <w:tc>
                <w:tcPr>
                  <w:tcW w:w="1370" w:type="pct"/>
                  <w:shd w:val="clear" w:color="auto" w:fill="D9D9D9" w:themeFill="background1" w:themeFillShade="D9"/>
                  <w:vAlign w:val="center"/>
                </w:tcPr>
                <w:p w14:paraId="7B777D67"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FC4330" w:rsidRDefault="008E35DA" w:rsidP="008266BC">
                  <w:pPr>
                    <w:widowControl/>
                    <w:spacing w:after="0" w:line="240" w:lineRule="auto"/>
                    <w:ind w:right="57"/>
                    <w:contextualSpacing/>
                    <w:jc w:val="center"/>
                    <w:rPr>
                      <w:rFonts w:ascii="Arial" w:eastAsia="Arial" w:hAnsi="Arial" w:cs="Arial"/>
                      <w:b/>
                      <w:sz w:val="16"/>
                      <w:szCs w:val="16"/>
                    </w:rPr>
                  </w:pPr>
                  <w:r w:rsidRPr="00FC4330">
                    <w:rPr>
                      <w:rFonts w:ascii="Arial" w:eastAsia="Arial" w:hAnsi="Arial" w:cs="Arial"/>
                      <w:b/>
                      <w:sz w:val="16"/>
                      <w:szCs w:val="16"/>
                    </w:rPr>
                    <w:t>TOTA</w:t>
                  </w:r>
                  <w:r w:rsidR="005C15B3" w:rsidRPr="00FC4330">
                    <w:rPr>
                      <w:rFonts w:ascii="Arial" w:eastAsia="Arial" w:hAnsi="Arial" w:cs="Arial"/>
                      <w:b/>
                      <w:sz w:val="16"/>
                      <w:szCs w:val="16"/>
                    </w:rPr>
                    <w:t>L</w:t>
                  </w:r>
                  <w:r w:rsidRPr="00FC4330">
                    <w:rPr>
                      <w:rFonts w:ascii="Arial" w:eastAsia="Arial" w:hAnsi="Arial" w:cs="Arial"/>
                      <w:b/>
                      <w:sz w:val="16"/>
                      <w:szCs w:val="16"/>
                    </w:rPr>
                    <w:t xml:space="preserve"> AMOUNT PAID (PhP)</w:t>
                  </w:r>
                </w:p>
              </w:tc>
            </w:tr>
            <w:tr w:rsidR="00FC4330" w:rsidRPr="00FC4330" w14:paraId="569CAB5B" w14:textId="77777777" w:rsidTr="0070511E">
              <w:tc>
                <w:tcPr>
                  <w:tcW w:w="5000" w:type="pct"/>
                  <w:gridSpan w:val="3"/>
                  <w:shd w:val="clear" w:color="auto" w:fill="EAF1DD" w:themeFill="accent3" w:themeFillTint="33"/>
                  <w:vAlign w:val="center"/>
                </w:tcPr>
                <w:p w14:paraId="0447EEB1"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FIRST TRANCHE</w:t>
                  </w:r>
                </w:p>
              </w:tc>
            </w:tr>
            <w:tr w:rsidR="00FC4330" w:rsidRPr="00FC4330" w14:paraId="5E473E64" w14:textId="77777777" w:rsidTr="0070511E">
              <w:tc>
                <w:tcPr>
                  <w:tcW w:w="1370" w:type="pct"/>
                </w:tcPr>
                <w:p w14:paraId="53669E98" w14:textId="77777777" w:rsidR="008E35DA" w:rsidRPr="00F64AB9" w:rsidRDefault="008E35DA" w:rsidP="008266BC">
                  <w:pPr>
                    <w:widowControl/>
                    <w:spacing w:after="0" w:line="240" w:lineRule="auto"/>
                    <w:ind w:right="57"/>
                    <w:contextualSpacing/>
                    <w:jc w:val="both"/>
                    <w:rPr>
                      <w:rFonts w:ascii="Arial" w:eastAsia="Arial" w:hAnsi="Arial" w:cs="Arial"/>
                      <w:bCs/>
                      <w:color w:val="0070C0"/>
                      <w:sz w:val="16"/>
                      <w:szCs w:val="16"/>
                    </w:rPr>
                  </w:pPr>
                  <w:r w:rsidRPr="00F64AB9">
                    <w:rPr>
                      <w:rFonts w:ascii="Arial" w:eastAsia="Arial" w:hAnsi="Arial" w:cs="Arial"/>
                      <w:bCs/>
                      <w:color w:val="0070C0"/>
                      <w:sz w:val="16"/>
                      <w:szCs w:val="16"/>
                    </w:rPr>
                    <w:t>Non-4Ps</w:t>
                  </w:r>
                </w:p>
              </w:tc>
              <w:tc>
                <w:tcPr>
                  <w:tcW w:w="1920" w:type="pct"/>
                </w:tcPr>
                <w:p w14:paraId="22DF1393" w14:textId="33ECC807" w:rsidR="008E35DA" w:rsidRPr="00F64AB9" w:rsidRDefault="00F64AB9" w:rsidP="008266BC">
                  <w:pPr>
                    <w:widowControl/>
                    <w:spacing w:after="0" w:line="240" w:lineRule="auto"/>
                    <w:ind w:right="57"/>
                    <w:contextualSpacing/>
                    <w:jc w:val="center"/>
                    <w:rPr>
                      <w:rFonts w:ascii="Arial" w:eastAsia="Arial" w:hAnsi="Arial" w:cs="Arial"/>
                      <w:bCs/>
                      <w:color w:val="0070C0"/>
                      <w:sz w:val="16"/>
                      <w:szCs w:val="16"/>
                    </w:rPr>
                  </w:pPr>
                  <w:r w:rsidRPr="00F64AB9">
                    <w:rPr>
                      <w:rFonts w:ascii="Arial" w:eastAsia="Arial" w:hAnsi="Arial" w:cs="Arial"/>
                      <w:bCs/>
                      <w:color w:val="0070C0"/>
                      <w:sz w:val="16"/>
                      <w:szCs w:val="16"/>
                    </w:rPr>
                    <w:t>346,416</w:t>
                  </w:r>
                </w:p>
              </w:tc>
              <w:tc>
                <w:tcPr>
                  <w:tcW w:w="1710" w:type="pct"/>
                </w:tcPr>
                <w:p w14:paraId="62FEA686" w14:textId="6D49737B" w:rsidR="008E35DA" w:rsidRPr="00F64AB9" w:rsidRDefault="00F64AB9" w:rsidP="008266BC">
                  <w:pPr>
                    <w:widowControl/>
                    <w:spacing w:after="0" w:line="240" w:lineRule="auto"/>
                    <w:ind w:right="57"/>
                    <w:contextualSpacing/>
                    <w:jc w:val="right"/>
                    <w:rPr>
                      <w:rFonts w:ascii="Arial" w:eastAsia="Arial" w:hAnsi="Arial" w:cs="Arial"/>
                      <w:bCs/>
                      <w:color w:val="0070C0"/>
                      <w:sz w:val="16"/>
                      <w:szCs w:val="16"/>
                    </w:rPr>
                  </w:pPr>
                  <w:r w:rsidRPr="00F64AB9">
                    <w:rPr>
                      <w:rFonts w:ascii="Arial" w:eastAsia="Arial" w:hAnsi="Arial" w:cs="Arial"/>
                      <w:bCs/>
                      <w:color w:val="0070C0"/>
                      <w:sz w:val="16"/>
                      <w:szCs w:val="16"/>
                    </w:rPr>
                    <w:t>1,905,253,000.00</w:t>
                  </w:r>
                </w:p>
              </w:tc>
            </w:tr>
            <w:tr w:rsidR="00FC4330" w:rsidRPr="00FC4330" w14:paraId="32B10252" w14:textId="77777777" w:rsidTr="0070511E">
              <w:tc>
                <w:tcPr>
                  <w:tcW w:w="1370" w:type="pct"/>
                </w:tcPr>
                <w:p w14:paraId="6E3168C1" w14:textId="77777777" w:rsidR="008E35DA" w:rsidRPr="00F64AB9" w:rsidRDefault="008E35DA" w:rsidP="008266BC">
                  <w:pPr>
                    <w:widowControl/>
                    <w:spacing w:after="0" w:line="240" w:lineRule="auto"/>
                    <w:ind w:right="57"/>
                    <w:contextualSpacing/>
                    <w:jc w:val="both"/>
                    <w:rPr>
                      <w:rFonts w:ascii="Arial" w:eastAsia="Arial" w:hAnsi="Arial" w:cs="Arial"/>
                      <w:bCs/>
                      <w:color w:val="0070C0"/>
                      <w:sz w:val="16"/>
                      <w:szCs w:val="16"/>
                    </w:rPr>
                  </w:pPr>
                  <w:r w:rsidRPr="00F64AB9">
                    <w:rPr>
                      <w:rFonts w:ascii="Arial" w:eastAsia="Arial" w:hAnsi="Arial" w:cs="Arial"/>
                      <w:bCs/>
                      <w:color w:val="0070C0"/>
                      <w:sz w:val="16"/>
                      <w:szCs w:val="16"/>
                    </w:rPr>
                    <w:t>4Ps</w:t>
                  </w:r>
                </w:p>
              </w:tc>
              <w:tc>
                <w:tcPr>
                  <w:tcW w:w="1920" w:type="pct"/>
                </w:tcPr>
                <w:p w14:paraId="788C9990" w14:textId="714F6303" w:rsidR="008E35DA" w:rsidRPr="00F64AB9" w:rsidRDefault="00F64AB9" w:rsidP="008266BC">
                  <w:pPr>
                    <w:widowControl/>
                    <w:spacing w:after="0" w:line="240" w:lineRule="auto"/>
                    <w:ind w:right="57"/>
                    <w:contextualSpacing/>
                    <w:jc w:val="center"/>
                    <w:rPr>
                      <w:rFonts w:ascii="Arial" w:eastAsia="Arial" w:hAnsi="Arial" w:cs="Arial"/>
                      <w:bCs/>
                      <w:color w:val="0070C0"/>
                      <w:sz w:val="16"/>
                      <w:szCs w:val="16"/>
                    </w:rPr>
                  </w:pPr>
                  <w:r w:rsidRPr="00F64AB9">
                    <w:rPr>
                      <w:rFonts w:ascii="Arial" w:eastAsia="Arial" w:hAnsi="Arial" w:cs="Arial"/>
                      <w:bCs/>
                      <w:color w:val="0070C0"/>
                      <w:sz w:val="16"/>
                      <w:szCs w:val="16"/>
                    </w:rPr>
                    <w:t>73,724</w:t>
                  </w:r>
                </w:p>
              </w:tc>
              <w:tc>
                <w:tcPr>
                  <w:tcW w:w="1710" w:type="pct"/>
                </w:tcPr>
                <w:p w14:paraId="44EC276B" w14:textId="21AC40CD" w:rsidR="008E35DA" w:rsidRPr="00F64AB9" w:rsidRDefault="00F64AB9" w:rsidP="008266BC">
                  <w:pPr>
                    <w:widowControl/>
                    <w:spacing w:after="0" w:line="240" w:lineRule="auto"/>
                    <w:ind w:right="57"/>
                    <w:contextualSpacing/>
                    <w:jc w:val="right"/>
                    <w:rPr>
                      <w:rFonts w:ascii="Arial" w:eastAsia="Arial" w:hAnsi="Arial" w:cs="Arial"/>
                      <w:bCs/>
                      <w:color w:val="0070C0"/>
                      <w:sz w:val="16"/>
                      <w:szCs w:val="16"/>
                    </w:rPr>
                  </w:pPr>
                  <w:r w:rsidRPr="00F64AB9">
                    <w:rPr>
                      <w:rFonts w:ascii="Arial" w:eastAsia="Arial" w:hAnsi="Arial" w:cs="Arial"/>
                      <w:bCs/>
                      <w:color w:val="0070C0"/>
                      <w:sz w:val="16"/>
                      <w:szCs w:val="16"/>
                    </w:rPr>
                    <w:t>305,962,700.00</w:t>
                  </w:r>
                </w:p>
              </w:tc>
            </w:tr>
            <w:tr w:rsidR="00FC4330" w:rsidRPr="00FC4330" w14:paraId="28F2CF65" w14:textId="77777777" w:rsidTr="0070511E">
              <w:tc>
                <w:tcPr>
                  <w:tcW w:w="5000" w:type="pct"/>
                  <w:gridSpan w:val="3"/>
                  <w:shd w:val="clear" w:color="auto" w:fill="EAF1DD" w:themeFill="accent3" w:themeFillTint="33"/>
                  <w:vAlign w:val="center"/>
                </w:tcPr>
                <w:p w14:paraId="4BB2E472" w14:textId="77777777" w:rsidR="008E35DA" w:rsidRPr="00FC4330" w:rsidRDefault="008E35DA" w:rsidP="008266BC">
                  <w:pPr>
                    <w:widowControl/>
                    <w:spacing w:after="0" w:line="240" w:lineRule="auto"/>
                    <w:ind w:right="57"/>
                    <w:contextualSpacing/>
                    <w:jc w:val="both"/>
                    <w:rPr>
                      <w:rFonts w:ascii="Arial" w:eastAsia="Arial" w:hAnsi="Arial" w:cs="Arial"/>
                      <w:b/>
                      <w:sz w:val="16"/>
                      <w:szCs w:val="16"/>
                    </w:rPr>
                  </w:pPr>
                  <w:r w:rsidRPr="00FC4330">
                    <w:rPr>
                      <w:rFonts w:ascii="Arial" w:eastAsia="Arial" w:hAnsi="Arial" w:cs="Arial"/>
                      <w:b/>
                      <w:sz w:val="16"/>
                      <w:szCs w:val="16"/>
                    </w:rPr>
                    <w:t>SECOND TRANCHE</w:t>
                  </w:r>
                </w:p>
              </w:tc>
            </w:tr>
            <w:tr w:rsidR="00FC4330" w:rsidRPr="00FC4330" w14:paraId="0D7D27B2" w14:textId="77777777" w:rsidTr="0070511E">
              <w:tc>
                <w:tcPr>
                  <w:tcW w:w="1370" w:type="pct"/>
                </w:tcPr>
                <w:p w14:paraId="060B1157"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Non-4Ps</w:t>
                  </w:r>
                </w:p>
              </w:tc>
              <w:tc>
                <w:tcPr>
                  <w:tcW w:w="1920" w:type="pct"/>
                </w:tcPr>
                <w:p w14:paraId="71A4DA32"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96,944</w:t>
                  </w:r>
                </w:p>
              </w:tc>
              <w:tc>
                <w:tcPr>
                  <w:tcW w:w="1710" w:type="pct"/>
                </w:tcPr>
                <w:p w14:paraId="5C5394B7"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33,192,000.00</w:t>
                  </w:r>
                </w:p>
              </w:tc>
            </w:tr>
            <w:tr w:rsidR="00FC4330" w:rsidRPr="00FC4330" w14:paraId="3C1A824A" w14:textId="77777777" w:rsidTr="0070511E">
              <w:tc>
                <w:tcPr>
                  <w:tcW w:w="1370" w:type="pct"/>
                </w:tcPr>
                <w:p w14:paraId="15688AC5" w14:textId="77777777" w:rsidR="008E35DA" w:rsidRPr="00FC4330" w:rsidRDefault="008E35DA" w:rsidP="008266BC">
                  <w:pPr>
                    <w:widowControl/>
                    <w:spacing w:after="0" w:line="240" w:lineRule="auto"/>
                    <w:ind w:right="57"/>
                    <w:contextualSpacing/>
                    <w:jc w:val="both"/>
                    <w:rPr>
                      <w:rFonts w:ascii="Arial" w:eastAsia="Arial" w:hAnsi="Arial" w:cs="Arial"/>
                      <w:bCs/>
                      <w:sz w:val="16"/>
                      <w:szCs w:val="16"/>
                    </w:rPr>
                  </w:pPr>
                  <w:r w:rsidRPr="00FC4330">
                    <w:rPr>
                      <w:rFonts w:ascii="Arial" w:eastAsia="Arial" w:hAnsi="Arial" w:cs="Arial"/>
                      <w:bCs/>
                      <w:sz w:val="16"/>
                      <w:szCs w:val="16"/>
                    </w:rPr>
                    <w:t>4Ps</w:t>
                  </w:r>
                </w:p>
              </w:tc>
              <w:tc>
                <w:tcPr>
                  <w:tcW w:w="1920" w:type="pct"/>
                </w:tcPr>
                <w:p w14:paraId="66A05665" w14:textId="77777777" w:rsidR="008E35DA" w:rsidRPr="00FC4330" w:rsidRDefault="008E35DA" w:rsidP="008266BC">
                  <w:pPr>
                    <w:widowControl/>
                    <w:spacing w:after="0" w:line="240" w:lineRule="auto"/>
                    <w:ind w:right="57"/>
                    <w:contextualSpacing/>
                    <w:jc w:val="center"/>
                    <w:rPr>
                      <w:rFonts w:ascii="Arial" w:eastAsia="Arial" w:hAnsi="Arial" w:cs="Arial"/>
                      <w:bCs/>
                      <w:sz w:val="16"/>
                      <w:szCs w:val="16"/>
                    </w:rPr>
                  </w:pPr>
                  <w:r w:rsidRPr="00FC4330">
                    <w:rPr>
                      <w:rFonts w:ascii="Arial" w:eastAsia="Arial" w:hAnsi="Arial" w:cs="Arial"/>
                      <w:bCs/>
                      <w:sz w:val="16"/>
                      <w:szCs w:val="16"/>
                    </w:rPr>
                    <w:t>13,597</w:t>
                  </w:r>
                </w:p>
              </w:tc>
              <w:tc>
                <w:tcPr>
                  <w:tcW w:w="1710" w:type="pct"/>
                </w:tcPr>
                <w:p w14:paraId="301F4EB0" w14:textId="77777777" w:rsidR="008E35DA" w:rsidRPr="00FC4330" w:rsidRDefault="008E35DA" w:rsidP="008266BC">
                  <w:pPr>
                    <w:widowControl/>
                    <w:spacing w:after="0" w:line="240" w:lineRule="auto"/>
                    <w:ind w:right="57"/>
                    <w:contextualSpacing/>
                    <w:jc w:val="right"/>
                    <w:rPr>
                      <w:rFonts w:ascii="Arial" w:eastAsia="Arial" w:hAnsi="Arial" w:cs="Arial"/>
                      <w:bCs/>
                      <w:sz w:val="16"/>
                      <w:szCs w:val="16"/>
                    </w:rPr>
                  </w:pPr>
                  <w:r w:rsidRPr="00FC4330">
                    <w:rPr>
                      <w:rFonts w:ascii="Arial" w:eastAsia="Arial" w:hAnsi="Arial" w:cs="Arial"/>
                      <w:bCs/>
                      <w:sz w:val="16"/>
                      <w:szCs w:val="16"/>
                    </w:rPr>
                    <w:t>56,427,550.00</w:t>
                  </w:r>
                </w:p>
              </w:tc>
            </w:tr>
          </w:tbl>
          <w:p w14:paraId="60052E3E" w14:textId="77777777" w:rsidR="008E35DA" w:rsidRPr="00FC4330"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FC4330">
              <w:rPr>
                <w:rFonts w:ascii="Arial" w:eastAsia="Arial" w:hAnsi="Arial" w:cs="Arial"/>
                <w:sz w:val="20"/>
                <w:szCs w:val="19"/>
              </w:rPr>
              <w:t>DSWD-FO CAR responds to grievances and concerns relative to SAP and relief assistance.</w:t>
            </w:r>
          </w:p>
        </w:tc>
      </w:tr>
    </w:tbl>
    <w:p w14:paraId="294EC252" w14:textId="77777777" w:rsidR="009C5642" w:rsidRDefault="009C5642" w:rsidP="008266BC">
      <w:pPr>
        <w:widowControl/>
        <w:spacing w:after="0" w:line="240" w:lineRule="auto"/>
        <w:contextualSpacing/>
        <w:rPr>
          <w:rFonts w:ascii="Arial" w:eastAsia="Arial" w:hAnsi="Arial" w:cs="Arial"/>
          <w:b/>
          <w:sz w:val="24"/>
          <w:szCs w:val="24"/>
        </w:rPr>
      </w:pPr>
    </w:p>
    <w:p w14:paraId="46621DFD" w14:textId="4C887073"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0C8E87A" w:rsidR="008E35DA" w:rsidRPr="00FC4330" w:rsidRDefault="002E2BB1" w:rsidP="009F59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F590F">
              <w:rPr>
                <w:rFonts w:ascii="Arial" w:eastAsia="Arial" w:hAnsi="Arial" w:cs="Arial"/>
                <w:color w:val="0070C0"/>
                <w:sz w:val="20"/>
                <w:szCs w:val="20"/>
              </w:rPr>
              <w:t>0</w:t>
            </w:r>
            <w:r w:rsidR="009F590F">
              <w:rPr>
                <w:rFonts w:ascii="Arial" w:eastAsia="Arial" w:hAnsi="Arial" w:cs="Arial"/>
                <w:color w:val="0070C0"/>
                <w:sz w:val="20"/>
                <w:szCs w:val="20"/>
              </w:rPr>
              <w:t>8</w:t>
            </w:r>
            <w:r w:rsidRPr="009F590F">
              <w:rPr>
                <w:rFonts w:ascii="Arial" w:eastAsia="Arial" w:hAnsi="Arial" w:cs="Arial"/>
                <w:color w:val="0070C0"/>
                <w:sz w:val="20"/>
                <w:szCs w:val="20"/>
              </w:rPr>
              <w:t xml:space="preserve"> </w:t>
            </w:r>
            <w:r w:rsidR="004152A3" w:rsidRPr="009F590F">
              <w:rPr>
                <w:rFonts w:ascii="Arial" w:eastAsia="Arial" w:hAnsi="Arial" w:cs="Arial"/>
                <w:color w:val="0070C0"/>
                <w:sz w:val="20"/>
                <w:szCs w:val="20"/>
              </w:rPr>
              <w:t>March</w:t>
            </w:r>
            <w:r w:rsidR="008E35DA" w:rsidRPr="009F590F">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3D6CC555" w:rsidR="00AF55D8" w:rsidRPr="009F590F"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9F590F">
              <w:rPr>
                <w:rFonts w:ascii="Arial" w:eastAsia="Arial" w:hAnsi="Arial" w:cs="Arial"/>
                <w:color w:val="0070C0"/>
                <w:sz w:val="20"/>
                <w:szCs w:val="19"/>
              </w:rPr>
              <w:t xml:space="preserve">A total of </w:t>
            </w:r>
            <w:r w:rsidR="009F590F" w:rsidRPr="009F590F">
              <w:rPr>
                <w:rFonts w:ascii="Arial" w:eastAsia="Arial" w:hAnsi="Arial" w:cs="Arial"/>
                <w:color w:val="0070C0"/>
                <w:sz w:val="20"/>
                <w:szCs w:val="19"/>
              </w:rPr>
              <w:t>83</w:t>
            </w:r>
            <w:r w:rsidRPr="009F590F">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FC4330" w:rsidRDefault="008E35DA" w:rsidP="002E2BB1">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C4330"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FC4330" w:rsidRDefault="008E35DA" w:rsidP="008266BC">
            <w:pP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6A562933" w14:textId="01E4259C"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of </w:t>
            </w:r>
            <w:r w:rsidRPr="00FC4330">
              <w:rPr>
                <w:rFonts w:ascii="Arial" w:eastAsia="Arial" w:hAnsi="Arial" w:cs="Arial"/>
                <w:b/>
                <w:sz w:val="20"/>
                <w:szCs w:val="19"/>
              </w:rPr>
              <w:t>₱</w:t>
            </w:r>
            <w:r w:rsidR="00474320" w:rsidRPr="00FC4330">
              <w:rPr>
                <w:rFonts w:ascii="Arial" w:eastAsia="Arial" w:hAnsi="Arial" w:cs="Arial"/>
                <w:b/>
                <w:sz w:val="20"/>
                <w:szCs w:val="19"/>
                <w:lang w:val="en-US"/>
              </w:rPr>
              <w:t>4,269,</w:t>
            </w:r>
            <w:r w:rsidR="00AF55D8" w:rsidRPr="00FC4330">
              <w:rPr>
                <w:rFonts w:ascii="Arial" w:eastAsia="Arial" w:hAnsi="Arial" w:cs="Arial"/>
                <w:b/>
                <w:sz w:val="20"/>
                <w:szCs w:val="19"/>
                <w:lang w:val="en-US"/>
              </w:rPr>
              <w:t>507,</w:t>
            </w:r>
            <w:r w:rsidR="00474320" w:rsidRPr="00FC4330">
              <w:rPr>
                <w:rFonts w:ascii="Arial" w:eastAsia="Arial" w:hAnsi="Arial" w:cs="Arial"/>
                <w:b/>
                <w:sz w:val="20"/>
                <w:szCs w:val="19"/>
                <w:lang w:val="en-US"/>
              </w:rPr>
              <w:t xml:space="preserve">000.00 </w:t>
            </w:r>
            <w:r w:rsidRPr="00FC4330">
              <w:rPr>
                <w:rFonts w:ascii="Arial" w:eastAsia="Arial" w:hAnsi="Arial" w:cs="Arial"/>
                <w:sz w:val="20"/>
                <w:szCs w:val="19"/>
              </w:rPr>
              <w:t xml:space="preserve">was paid to </w:t>
            </w:r>
            <w:r w:rsidR="00474320" w:rsidRPr="00FC4330">
              <w:rPr>
                <w:rFonts w:ascii="Arial" w:eastAsia="Arial" w:hAnsi="Arial" w:cs="Arial"/>
                <w:b/>
                <w:bCs/>
                <w:sz w:val="20"/>
                <w:szCs w:val="19"/>
                <w:lang w:val="en-US"/>
              </w:rPr>
              <w:t>776,</w:t>
            </w:r>
            <w:r w:rsidR="00AF55D8" w:rsidRPr="00FC4330">
              <w:rPr>
                <w:rFonts w:ascii="Arial" w:eastAsia="Arial" w:hAnsi="Arial" w:cs="Arial"/>
                <w:b/>
                <w:bCs/>
                <w:sz w:val="20"/>
                <w:szCs w:val="19"/>
                <w:lang w:val="en-US"/>
              </w:rPr>
              <w:t>274</w:t>
            </w:r>
            <w:r w:rsidR="00474320" w:rsidRPr="00FC4330">
              <w:rPr>
                <w:rFonts w:ascii="Arial" w:eastAsia="Arial" w:hAnsi="Arial" w:cs="Arial"/>
                <w:b/>
                <w:bCs/>
                <w:sz w:val="20"/>
                <w:szCs w:val="19"/>
                <w:lang w:val="en-US"/>
              </w:rPr>
              <w:t xml:space="preserve"> </w:t>
            </w:r>
            <w:r w:rsidRPr="00FC4330">
              <w:rPr>
                <w:rFonts w:ascii="Arial" w:eastAsia="Arial" w:hAnsi="Arial" w:cs="Arial"/>
                <w:b/>
                <w:bCs/>
                <w:sz w:val="20"/>
                <w:szCs w:val="19"/>
                <w:lang w:val="en-US"/>
              </w:rPr>
              <w:t>beneficiaries</w:t>
            </w:r>
            <w:r w:rsidRPr="00FC4330">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bCs/>
                <w:sz w:val="20"/>
                <w:szCs w:val="19"/>
              </w:rPr>
              <w:t>₱513,724,350.00</w:t>
            </w:r>
            <w:r w:rsidRPr="00FC4330">
              <w:rPr>
                <w:rFonts w:ascii="Arial" w:eastAsia="Arial" w:hAnsi="Arial" w:cs="Arial"/>
                <w:sz w:val="20"/>
                <w:szCs w:val="19"/>
              </w:rPr>
              <w:t xml:space="preserve"> were paid through direct payout and cash cards to </w:t>
            </w:r>
            <w:r w:rsidRPr="00FC4330">
              <w:rPr>
                <w:rFonts w:ascii="Arial" w:eastAsia="Arial" w:hAnsi="Arial" w:cs="Arial"/>
                <w:b/>
                <w:bCs/>
                <w:sz w:val="20"/>
                <w:szCs w:val="19"/>
              </w:rPr>
              <w:t>123,789</w:t>
            </w:r>
            <w:r w:rsidRPr="00FC4330">
              <w:rPr>
                <w:rFonts w:ascii="Arial" w:eastAsia="Arial" w:hAnsi="Arial" w:cs="Arial"/>
                <w:sz w:val="20"/>
                <w:szCs w:val="19"/>
              </w:rPr>
              <w:t xml:space="preserve"> </w:t>
            </w:r>
            <w:r w:rsidRPr="00FC4330">
              <w:rPr>
                <w:rFonts w:ascii="Arial" w:eastAsia="Arial" w:hAnsi="Arial" w:cs="Arial"/>
                <w:b/>
                <w:sz w:val="20"/>
                <w:szCs w:val="19"/>
              </w:rPr>
              <w:t>4Ps beneficiaries</w:t>
            </w:r>
            <w:r w:rsidRPr="00FC4330">
              <w:rPr>
                <w:rFonts w:ascii="Arial" w:eastAsia="Arial" w:hAnsi="Arial" w:cs="Arial"/>
                <w:sz w:val="20"/>
                <w:szCs w:val="19"/>
              </w:rPr>
              <w:t xml:space="preserve"> while a total amount of </w:t>
            </w:r>
            <w:r w:rsidRPr="00FC4330">
              <w:rPr>
                <w:rFonts w:ascii="Arial" w:eastAsia="Arial" w:hAnsi="Arial" w:cs="Arial"/>
                <w:b/>
                <w:sz w:val="20"/>
                <w:szCs w:val="19"/>
              </w:rPr>
              <w:t>₱</w:t>
            </w:r>
            <w:r w:rsidR="008D0314" w:rsidRPr="00FC4330">
              <w:rPr>
                <w:rFonts w:ascii="Arial" w:eastAsia="Arial" w:hAnsi="Arial" w:cs="Arial"/>
                <w:b/>
                <w:sz w:val="20"/>
                <w:szCs w:val="19"/>
                <w:lang w:val="en-US"/>
              </w:rPr>
              <w:t xml:space="preserve">2,259,823,500.00 </w:t>
            </w:r>
            <w:r w:rsidRPr="00FC4330">
              <w:rPr>
                <w:rFonts w:ascii="Arial" w:eastAsia="Arial" w:hAnsi="Arial" w:cs="Arial"/>
                <w:sz w:val="20"/>
                <w:szCs w:val="19"/>
              </w:rPr>
              <w:t xml:space="preserve">were paid through financial service providers (FSPs) to </w:t>
            </w:r>
            <w:r w:rsidR="008D0314" w:rsidRPr="00FC4330">
              <w:rPr>
                <w:rFonts w:ascii="Arial" w:eastAsia="Arial" w:hAnsi="Arial" w:cs="Arial"/>
                <w:b/>
                <w:sz w:val="20"/>
                <w:szCs w:val="19"/>
                <w:lang w:val="en-US"/>
              </w:rPr>
              <w:t xml:space="preserve">410,877 </w:t>
            </w:r>
            <w:r w:rsidRPr="00FC4330">
              <w:rPr>
                <w:rFonts w:ascii="Arial" w:eastAsia="Arial" w:hAnsi="Arial" w:cs="Arial"/>
                <w:b/>
                <w:sz w:val="20"/>
                <w:szCs w:val="19"/>
              </w:rPr>
              <w:t>non-4Ps beneficiaries</w:t>
            </w:r>
            <w:r w:rsidRPr="00FC4330">
              <w:rPr>
                <w:rFonts w:ascii="Arial" w:eastAsia="Arial" w:hAnsi="Arial" w:cs="Arial"/>
                <w:sz w:val="20"/>
                <w:szCs w:val="19"/>
              </w:rPr>
              <w:t xml:space="preserve"> in Pangasinan for the second tranche implementation.</w:t>
            </w:r>
          </w:p>
          <w:p w14:paraId="333C18FC"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A total amount of</w:t>
            </w:r>
            <w:r w:rsidRPr="00FC4330">
              <w:rPr>
                <w:rFonts w:ascii="Arial" w:eastAsia="Arial" w:hAnsi="Arial" w:cs="Arial"/>
                <w:b/>
                <w:sz w:val="20"/>
                <w:szCs w:val="19"/>
              </w:rPr>
              <w:t xml:space="preserve"> ₱265,446,500.00 </w:t>
            </w:r>
            <w:r w:rsidRPr="00FC4330">
              <w:rPr>
                <w:rFonts w:ascii="Arial" w:eastAsia="Arial" w:hAnsi="Arial" w:cs="Arial"/>
                <w:sz w:val="20"/>
                <w:szCs w:val="19"/>
              </w:rPr>
              <w:t xml:space="preserve">was paid to </w:t>
            </w:r>
            <w:r w:rsidRPr="00FC4330">
              <w:rPr>
                <w:rFonts w:ascii="Arial" w:eastAsia="Arial" w:hAnsi="Arial" w:cs="Arial"/>
                <w:b/>
                <w:sz w:val="20"/>
                <w:szCs w:val="19"/>
              </w:rPr>
              <w:t>48,263 waitlisted beneficiaries</w:t>
            </w:r>
            <w:r w:rsidRPr="00FC4330">
              <w:rPr>
                <w:rFonts w:ascii="Arial" w:eastAsia="Arial" w:hAnsi="Arial" w:cs="Arial"/>
                <w:sz w:val="20"/>
                <w:szCs w:val="19"/>
              </w:rPr>
              <w:t xml:space="preserve"> in the Region.</w:t>
            </w:r>
          </w:p>
          <w:p w14:paraId="239754A4"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 xml:space="preserve">A total amount of </w:t>
            </w:r>
            <w:r w:rsidRPr="00FC4330">
              <w:rPr>
                <w:rFonts w:ascii="Arial" w:eastAsia="Arial" w:hAnsi="Arial" w:cs="Arial"/>
                <w:b/>
                <w:sz w:val="20"/>
                <w:szCs w:val="19"/>
              </w:rPr>
              <w:t>₱</w:t>
            </w:r>
            <w:r w:rsidRPr="00FC4330">
              <w:rPr>
                <w:rFonts w:ascii="Arial" w:eastAsia="Arial" w:hAnsi="Arial" w:cs="Arial"/>
                <w:b/>
                <w:sz w:val="20"/>
                <w:szCs w:val="19"/>
                <w:lang w:val="en-US"/>
              </w:rPr>
              <w:t xml:space="preserve">15,130,500.00 </w:t>
            </w:r>
            <w:r w:rsidRPr="00FC4330">
              <w:rPr>
                <w:rFonts w:ascii="Arial" w:eastAsia="Arial" w:hAnsi="Arial" w:cs="Arial"/>
                <w:sz w:val="20"/>
                <w:szCs w:val="19"/>
              </w:rPr>
              <w:t xml:space="preserve">was paid to </w:t>
            </w:r>
            <w:r w:rsidRPr="00FC4330">
              <w:rPr>
                <w:rFonts w:ascii="Arial" w:eastAsia="Arial" w:hAnsi="Arial" w:cs="Arial"/>
                <w:b/>
                <w:sz w:val="20"/>
                <w:szCs w:val="19"/>
              </w:rPr>
              <w:t xml:space="preserve">1,887 </w:t>
            </w:r>
            <w:r w:rsidRPr="00FC4330">
              <w:rPr>
                <w:rFonts w:ascii="Arial" w:eastAsia="Arial" w:hAnsi="Arial" w:cs="Arial"/>
                <w:b/>
                <w:bCs/>
                <w:sz w:val="20"/>
                <w:szCs w:val="19"/>
              </w:rPr>
              <w:t>TNVS/PUV drivers</w:t>
            </w:r>
            <w:r w:rsidRPr="00FC4330">
              <w:rPr>
                <w:rFonts w:ascii="Arial" w:eastAsia="Arial" w:hAnsi="Arial" w:cs="Arial"/>
                <w:sz w:val="20"/>
                <w:szCs w:val="19"/>
              </w:rPr>
              <w:t xml:space="preserve"> in the Region.</w:t>
            </w:r>
          </w:p>
          <w:p w14:paraId="7F96C9ED"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C4330" w:rsidRDefault="008E35DA" w:rsidP="008266BC">
            <w:pPr>
              <w:pStyle w:val="ListParagraph"/>
              <w:numPr>
                <w:ilvl w:val="0"/>
                <w:numId w:val="7"/>
              </w:numPr>
              <w:spacing w:after="0" w:line="240" w:lineRule="auto"/>
              <w:jc w:val="both"/>
              <w:rPr>
                <w:rFonts w:ascii="Arial" w:eastAsia="Arial" w:hAnsi="Arial" w:cs="Arial"/>
                <w:sz w:val="20"/>
                <w:szCs w:val="19"/>
              </w:rPr>
            </w:pPr>
            <w:r w:rsidRPr="00FC433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6E52AC3" w:rsidR="008E35DA" w:rsidRPr="00FC4330" w:rsidRDefault="00A0052E"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C4330">
              <w:rPr>
                <w:rFonts w:ascii="Arial" w:eastAsia="Arial" w:hAnsi="Arial" w:cs="Arial"/>
                <w:sz w:val="20"/>
                <w:szCs w:val="20"/>
              </w:rPr>
              <w:t>05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65DB34"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tinuously provides augmentation support through Assistance to Individuals in Crisis Situation (AICS). A total of </w:t>
            </w:r>
            <w:r w:rsidR="00A0052E" w:rsidRPr="00FC4330">
              <w:rPr>
                <w:rFonts w:ascii="Arial" w:eastAsia="Arial" w:hAnsi="Arial" w:cs="Arial"/>
                <w:b/>
                <w:sz w:val="20"/>
                <w:szCs w:val="19"/>
                <w:lang w:bidi="en-US"/>
              </w:rPr>
              <w:t xml:space="preserve">139,220 </w:t>
            </w:r>
            <w:r w:rsidRPr="00FC4330">
              <w:rPr>
                <w:rFonts w:ascii="Arial" w:eastAsia="Arial" w:hAnsi="Arial" w:cs="Arial"/>
                <w:b/>
                <w:sz w:val="20"/>
                <w:szCs w:val="19"/>
                <w:lang w:bidi="en-US"/>
              </w:rPr>
              <w:t>clients</w:t>
            </w:r>
            <w:r w:rsidRPr="00FC4330">
              <w:rPr>
                <w:rFonts w:ascii="Arial" w:eastAsia="Arial" w:hAnsi="Arial" w:cs="Arial"/>
                <w:sz w:val="20"/>
                <w:szCs w:val="19"/>
                <w:lang w:bidi="en-US"/>
              </w:rPr>
              <w:t xml:space="preserve"> were served and provided with assistance amounting to </w:t>
            </w:r>
            <w:r w:rsidR="00267C4E" w:rsidRPr="00FC4330">
              <w:rPr>
                <w:rFonts w:ascii="Arial" w:eastAsia="Arial" w:hAnsi="Arial" w:cs="Arial"/>
                <w:b/>
                <w:sz w:val="20"/>
                <w:szCs w:val="19"/>
                <w:lang w:bidi="en-US"/>
              </w:rPr>
              <w:t>₱</w:t>
            </w:r>
            <w:r w:rsidR="00A0052E" w:rsidRPr="00FC4330">
              <w:rPr>
                <w:rFonts w:ascii="Arial" w:eastAsia="Arial" w:hAnsi="Arial" w:cs="Arial"/>
                <w:b/>
                <w:sz w:val="20"/>
                <w:szCs w:val="19"/>
                <w:lang w:bidi="en-US"/>
              </w:rPr>
              <w:t xml:space="preserve">427,044,166.83 </w:t>
            </w:r>
            <w:r w:rsidRPr="00FC4330">
              <w:rPr>
                <w:rFonts w:ascii="Arial" w:eastAsia="Arial" w:hAnsi="Arial" w:cs="Arial"/>
                <w:sz w:val="20"/>
                <w:szCs w:val="19"/>
                <w:lang w:bidi="en-US"/>
              </w:rPr>
              <w:t>through medic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burial</w:t>
            </w:r>
            <w:r w:rsidR="001A244D" w:rsidRPr="00FC4330">
              <w:rPr>
                <w:rFonts w:ascii="Arial" w:eastAsia="Arial" w:hAnsi="Arial" w:cs="Arial"/>
                <w:sz w:val="20"/>
                <w:szCs w:val="19"/>
                <w:lang w:bidi="en-US"/>
              </w:rPr>
              <w:t xml:space="preserve"> assistance</w:t>
            </w:r>
            <w:r w:rsidRPr="00FC4330">
              <w:rPr>
                <w:rFonts w:ascii="Arial" w:eastAsia="Arial" w:hAnsi="Arial" w:cs="Arial"/>
                <w:sz w:val="20"/>
                <w:szCs w:val="19"/>
                <w:lang w:bidi="en-US"/>
              </w:rPr>
              <w:t xml:space="preserve">, food </w:t>
            </w:r>
            <w:r w:rsidR="001A244D" w:rsidRPr="00FC4330">
              <w:rPr>
                <w:rFonts w:ascii="Arial" w:eastAsia="Arial" w:hAnsi="Arial" w:cs="Arial"/>
                <w:sz w:val="20"/>
                <w:szCs w:val="19"/>
                <w:lang w:bidi="en-US"/>
              </w:rPr>
              <w:t xml:space="preserve">assistance, </w:t>
            </w:r>
            <w:r w:rsidRPr="00FC4330">
              <w:rPr>
                <w:rFonts w:ascii="Arial" w:eastAsia="Arial" w:hAnsi="Arial" w:cs="Arial"/>
                <w:sz w:val="20"/>
                <w:szCs w:val="19"/>
                <w:lang w:bidi="en-US"/>
              </w:rPr>
              <w:t xml:space="preserve">and other </w:t>
            </w:r>
            <w:r w:rsidR="001A244D" w:rsidRPr="00FC4330">
              <w:rPr>
                <w:rFonts w:ascii="Arial" w:eastAsia="Arial" w:hAnsi="Arial" w:cs="Arial"/>
                <w:sz w:val="20"/>
                <w:szCs w:val="19"/>
                <w:lang w:bidi="en-US"/>
              </w:rPr>
              <w:t>AICS services</w:t>
            </w:r>
            <w:r w:rsidRPr="00FC4330">
              <w:rPr>
                <w:rFonts w:ascii="Arial" w:eastAsia="Arial" w:hAnsi="Arial" w:cs="Arial"/>
                <w:sz w:val="20"/>
                <w:szCs w:val="19"/>
                <w:lang w:bidi="en-US"/>
              </w:rPr>
              <w:t xml:space="preserve">. </w:t>
            </w:r>
          </w:p>
          <w:p w14:paraId="075B6C20" w14:textId="15330332"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through the Sustainable Livelihood Program (SLP) under its Livelihood Assistance Grant 1 (LAG 1) </w:t>
            </w:r>
            <w:r w:rsidR="001A244D" w:rsidRPr="00FC4330">
              <w:rPr>
                <w:rFonts w:ascii="Arial" w:eastAsia="Arial" w:hAnsi="Arial" w:cs="Arial"/>
                <w:sz w:val="20"/>
                <w:szCs w:val="19"/>
                <w:lang w:bidi="en-US"/>
              </w:rPr>
              <w:t xml:space="preserve">has </w:t>
            </w:r>
            <w:r w:rsidRPr="00FC4330">
              <w:rPr>
                <w:rFonts w:ascii="Arial" w:eastAsia="Arial" w:hAnsi="Arial" w:cs="Arial"/>
                <w:sz w:val="20"/>
                <w:szCs w:val="19"/>
                <w:lang w:bidi="en-US"/>
              </w:rPr>
              <w:t xml:space="preserve">already disbursed a total amount of </w:t>
            </w:r>
            <w:r w:rsidRPr="00FC4330">
              <w:rPr>
                <w:rFonts w:ascii="Arial" w:eastAsia="Arial" w:hAnsi="Arial" w:cs="Arial"/>
                <w:b/>
                <w:sz w:val="20"/>
                <w:szCs w:val="19"/>
                <w:lang w:bidi="en-US"/>
              </w:rPr>
              <w:t>₱50,031,597.20</w:t>
            </w:r>
            <w:r w:rsidRPr="00FC4330">
              <w:rPr>
                <w:rFonts w:ascii="Arial" w:eastAsia="Arial" w:hAnsi="Arial" w:cs="Arial"/>
                <w:sz w:val="20"/>
                <w:szCs w:val="19"/>
                <w:lang w:bidi="en-US"/>
              </w:rPr>
              <w:t xml:space="preserve"> to </w:t>
            </w:r>
            <w:r w:rsidRPr="00FC4330">
              <w:rPr>
                <w:rFonts w:ascii="Arial" w:eastAsia="Arial" w:hAnsi="Arial" w:cs="Arial"/>
                <w:b/>
                <w:sz w:val="20"/>
                <w:szCs w:val="19"/>
                <w:lang w:bidi="en-US"/>
              </w:rPr>
              <w:t xml:space="preserve">5,991 </w:t>
            </w:r>
            <w:r w:rsidRPr="00FC4330">
              <w:rPr>
                <w:rFonts w:ascii="Arial" w:eastAsia="Arial" w:hAnsi="Arial" w:cs="Arial"/>
                <w:sz w:val="20"/>
                <w:szCs w:val="19"/>
                <w:lang w:bidi="en-US"/>
              </w:rPr>
              <w:t>beneficiaries.</w:t>
            </w:r>
          </w:p>
          <w:p w14:paraId="536CADEA" w14:textId="44FCB1D0" w:rsidR="00535CA1" w:rsidRPr="00FC4330" w:rsidRDefault="008E35DA" w:rsidP="0042714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DSWD-FO II ensures provision of augmentation support to LGUs, stakeholders and partners.</w:t>
            </w:r>
          </w:p>
          <w:p w14:paraId="2D3E4AAF" w14:textId="77777777" w:rsidR="0042714C" w:rsidRPr="00FC4330" w:rsidRDefault="0042714C"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FC433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C4330">
              <w:rPr>
                <w:rFonts w:ascii="Arial" w:eastAsia="Arial" w:hAnsi="Arial" w:cs="Arial"/>
                <w:b/>
                <w:sz w:val="20"/>
                <w:szCs w:val="19"/>
              </w:rPr>
              <w:t>Social Amelioration Program (SAP)</w:t>
            </w:r>
          </w:p>
          <w:p w14:paraId="758507C8" w14:textId="77777777" w:rsidR="008E35DA" w:rsidRPr="00FC4330"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FC4330">
              <w:rPr>
                <w:rFonts w:ascii="Arial" w:eastAsia="Arial" w:hAnsi="Arial" w:cs="Arial"/>
                <w:sz w:val="20"/>
                <w:szCs w:val="19"/>
                <w:lang w:bidi="en-US"/>
              </w:rPr>
              <w:t xml:space="preserve">DSWD-FO II conducted payout to </w:t>
            </w:r>
            <w:r w:rsidRPr="00FC4330">
              <w:rPr>
                <w:rFonts w:ascii="Arial" w:eastAsia="Arial" w:hAnsi="Arial" w:cs="Arial"/>
                <w:b/>
                <w:sz w:val="20"/>
                <w:szCs w:val="19"/>
                <w:lang w:bidi="en-US"/>
              </w:rPr>
              <w:t>19,554 beneficiaries</w:t>
            </w:r>
            <w:r w:rsidRPr="00FC4330">
              <w:rPr>
                <w:rFonts w:ascii="Arial" w:eastAsia="Arial" w:hAnsi="Arial" w:cs="Arial"/>
                <w:sz w:val="20"/>
                <w:szCs w:val="19"/>
                <w:lang w:bidi="en-US"/>
              </w:rPr>
              <w:t xml:space="preserve"> of the Bayanihan 2 with </w:t>
            </w:r>
            <w:r w:rsidRPr="00FC4330">
              <w:rPr>
                <w:rFonts w:ascii="Arial" w:eastAsia="Arial" w:hAnsi="Arial" w:cs="Arial"/>
                <w:sz w:val="20"/>
                <w:szCs w:val="19"/>
                <w:lang w:bidi="en-US"/>
              </w:rPr>
              <w:lastRenderedPageBreak/>
              <w:t>a total amount of</w:t>
            </w:r>
            <w:r w:rsidRPr="00FC4330">
              <w:t xml:space="preserve"> </w:t>
            </w:r>
            <w:r w:rsidRPr="00FC4330">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4D8195C3" w:rsidR="008E35DA"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F5B28BC" w14:textId="77777777"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16C7A5D9"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1B9154B" w:rsidR="008E35DA" w:rsidRPr="00FC4330" w:rsidRDefault="002F1ECE"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rPr>
                <w:rFonts w:ascii="Arial" w:eastAsia="Arial" w:hAnsi="Arial" w:cs="Arial"/>
                <w:sz w:val="20"/>
                <w:szCs w:val="20"/>
              </w:rPr>
            </w:pPr>
            <w:r w:rsidRPr="00FC4330">
              <w:rPr>
                <w:rFonts w:ascii="Arial" w:eastAsia="Arial" w:hAnsi="Arial" w:cs="Arial"/>
                <w:sz w:val="20"/>
                <w:szCs w:val="20"/>
              </w:rPr>
              <w:t>04 March</w:t>
            </w:r>
            <w:r w:rsidR="008E35DA" w:rsidRPr="00FC4330">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5BDA4C" w14:textId="12C39C0A"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Policy and Plan Division (PPD) </w:t>
            </w:r>
            <w:r w:rsidR="002D42C0" w:rsidRPr="00FC4330">
              <w:rPr>
                <w:rFonts w:ascii="Arial" w:eastAsia="Arial" w:hAnsi="Arial" w:cs="Arial"/>
                <w:sz w:val="20"/>
                <w:szCs w:val="20"/>
              </w:rPr>
              <w:t xml:space="preserve">of DSWD-FO CALABARZON </w:t>
            </w:r>
            <w:r w:rsidRPr="00FC4330">
              <w:rPr>
                <w:rFonts w:ascii="Arial" w:eastAsia="Arial" w:hAnsi="Arial" w:cs="Arial"/>
                <w:sz w:val="20"/>
                <w:szCs w:val="20"/>
              </w:rPr>
              <w:t>represented the Field Office in the 1</w:t>
            </w:r>
            <w:r w:rsidRPr="00FC4330">
              <w:rPr>
                <w:rFonts w:ascii="Arial" w:eastAsia="Arial" w:hAnsi="Arial" w:cs="Arial"/>
                <w:sz w:val="20"/>
                <w:szCs w:val="20"/>
                <w:vertAlign w:val="superscript"/>
              </w:rPr>
              <w:t xml:space="preserve">st </w:t>
            </w:r>
            <w:r w:rsidRPr="00FC4330">
              <w:rPr>
                <w:rFonts w:ascii="Arial" w:eastAsia="Arial" w:hAnsi="Arial" w:cs="Arial"/>
                <w:sz w:val="20"/>
                <w:szCs w:val="20"/>
              </w:rPr>
              <w:t>Quarter Regional Task Force (RTF) against COVID-19 Recovery Cluster meeting t</w:t>
            </w:r>
            <w:r w:rsidR="002D42C0" w:rsidRPr="00FC4330">
              <w:rPr>
                <w:rFonts w:ascii="Arial" w:eastAsia="Arial" w:hAnsi="Arial" w:cs="Arial"/>
                <w:sz w:val="20"/>
                <w:szCs w:val="20"/>
              </w:rPr>
              <w:t>h</w:t>
            </w:r>
            <w:r w:rsidRPr="00FC4330">
              <w:rPr>
                <w:rFonts w:ascii="Arial" w:eastAsia="Arial" w:hAnsi="Arial" w:cs="Arial"/>
                <w:sz w:val="20"/>
                <w:szCs w:val="20"/>
              </w:rPr>
              <w:t>rough virtual teleconference. The meeting served as a venue to discuss the efforts of the Regional Line Agencies (RLAs) to contain the virus against the demand to restore the economy from the Phase III of the Regional Action Plan.</w:t>
            </w:r>
          </w:p>
          <w:p w14:paraId="66F175F9" w14:textId="2157C6F8"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represented the Field Office in the Regional Inter-Agency Task Force on Emerging Infectious Diseases (IATF-EID) to deliberate the request of Ibaan, Lobo, and Lipa City for the de-escalation of their quarantine level from Modified General Community Quarantine (MGCQ) to General Community Quarantine (GCQ).</w:t>
            </w:r>
          </w:p>
          <w:p w14:paraId="19264634" w14:textId="11A8EC3B"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nitored the hauling of 503 FFPs at the NRLMB to be delivered to the municipality of Calaca, Batangas.</w:t>
            </w:r>
          </w:p>
          <w:p w14:paraId="3F78D23D" w14:textId="2AFB18FD" w:rsidR="002F1ECE" w:rsidRPr="00FC4330"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FO CALABARZON DRMD mobilized 10 community volunteers for the production of FFPs at DSWD</w:t>
            </w:r>
            <w:r w:rsidR="002D42C0" w:rsidRPr="00FC4330">
              <w:rPr>
                <w:rFonts w:ascii="Arial" w:eastAsia="Arial" w:hAnsi="Arial" w:cs="Arial"/>
                <w:sz w:val="20"/>
                <w:szCs w:val="20"/>
              </w:rPr>
              <w:t>-</w:t>
            </w:r>
            <w:r w:rsidRPr="00FC4330">
              <w:rPr>
                <w:rFonts w:ascii="Arial" w:eastAsia="Arial" w:hAnsi="Arial" w:cs="Arial"/>
                <w:sz w:val="20"/>
                <w:szCs w:val="20"/>
              </w:rPr>
              <w:t xml:space="preserve">FO </w:t>
            </w:r>
            <w:r w:rsidR="002D42C0" w:rsidRPr="00FC4330">
              <w:rPr>
                <w:rFonts w:ascii="Arial" w:eastAsia="Arial" w:hAnsi="Arial" w:cs="Arial"/>
                <w:sz w:val="20"/>
                <w:szCs w:val="20"/>
              </w:rPr>
              <w:t xml:space="preserve">CALABARZON </w:t>
            </w:r>
            <w:r w:rsidRPr="00FC4330">
              <w:rPr>
                <w:rFonts w:ascii="Arial" w:eastAsia="Arial" w:hAnsi="Arial" w:cs="Arial"/>
                <w:sz w:val="20"/>
                <w:szCs w:val="20"/>
              </w:rPr>
              <w:t>warehouse in Gen. Mariano Alavarez, Cavite.</w:t>
            </w:r>
          </w:p>
          <w:p w14:paraId="5EC4D80C" w14:textId="02DA4D9E"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DSWD</w:t>
            </w:r>
            <w:r w:rsidR="002D42C0" w:rsidRPr="00FC4330">
              <w:rPr>
                <w:rFonts w:ascii="Arial" w:eastAsia="Arial" w:hAnsi="Arial" w:cs="Arial"/>
                <w:sz w:val="20"/>
                <w:szCs w:val="20"/>
              </w:rPr>
              <w:t>-</w:t>
            </w:r>
            <w:r w:rsidRPr="00FC4330">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4162B0D"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Crisis Intervention Section has provided a total amount of grants worth </w:t>
            </w:r>
            <w:r w:rsidRPr="00FC4330">
              <w:rPr>
                <w:rFonts w:ascii="Arial" w:eastAsia="Arial" w:hAnsi="Arial" w:cs="Arial"/>
                <w:b/>
                <w:bCs/>
                <w:sz w:val="20"/>
                <w:szCs w:val="20"/>
              </w:rPr>
              <w:t>₱217,679,878.58</w:t>
            </w:r>
            <w:r w:rsidRPr="00FC4330">
              <w:rPr>
                <w:rFonts w:ascii="Arial" w:eastAsia="Arial" w:hAnsi="Arial" w:cs="Arial"/>
                <w:sz w:val="20"/>
                <w:szCs w:val="20"/>
              </w:rPr>
              <w:t xml:space="preserve"> to </w:t>
            </w:r>
            <w:r w:rsidRPr="00FC4330">
              <w:rPr>
                <w:rFonts w:ascii="Arial" w:eastAsia="Arial" w:hAnsi="Arial" w:cs="Arial"/>
                <w:b/>
                <w:bCs/>
                <w:sz w:val="20"/>
                <w:szCs w:val="20"/>
              </w:rPr>
              <w:t xml:space="preserve">80,200 clients </w:t>
            </w:r>
            <w:r w:rsidRPr="00FC4330">
              <w:rPr>
                <w:rFonts w:ascii="Arial" w:eastAsia="Arial" w:hAnsi="Arial" w:cs="Arial"/>
                <w:bCs/>
                <w:sz w:val="20"/>
                <w:szCs w:val="20"/>
              </w:rPr>
              <w:t>as of 08 January 2021.</w:t>
            </w:r>
          </w:p>
          <w:p w14:paraId="017E462E" w14:textId="77777777" w:rsidR="008E35DA" w:rsidRPr="00FC4330"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 xml:space="preserve">The Sustainable Livelihood Program (SLP) has provided </w:t>
            </w:r>
            <w:r w:rsidRPr="00FC4330">
              <w:rPr>
                <w:rFonts w:ascii="Arial" w:eastAsia="Arial" w:hAnsi="Arial" w:cs="Arial"/>
                <w:b/>
                <w:bCs/>
                <w:sz w:val="20"/>
                <w:szCs w:val="20"/>
              </w:rPr>
              <w:t>₱23,869,000.00</w:t>
            </w:r>
            <w:r w:rsidRPr="00FC4330">
              <w:rPr>
                <w:rFonts w:ascii="Arial" w:eastAsia="Arial" w:hAnsi="Arial" w:cs="Arial"/>
                <w:sz w:val="20"/>
                <w:szCs w:val="20"/>
              </w:rPr>
              <w:t xml:space="preserve"> to </w:t>
            </w:r>
            <w:r w:rsidRPr="00FC4330">
              <w:rPr>
                <w:rFonts w:ascii="Arial" w:eastAsia="Arial" w:hAnsi="Arial" w:cs="Arial"/>
                <w:b/>
                <w:bCs/>
                <w:sz w:val="20"/>
                <w:szCs w:val="20"/>
              </w:rPr>
              <w:t>1,538 beneficiaries</w:t>
            </w:r>
            <w:r w:rsidRPr="00FC4330">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C4330"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C4330" w:rsidRDefault="008E35DA" w:rsidP="008266BC">
            <w:pPr>
              <w:spacing w:after="0" w:line="240" w:lineRule="auto"/>
              <w:ind w:right="57"/>
              <w:contextualSpacing/>
              <w:jc w:val="both"/>
              <w:rPr>
                <w:rFonts w:ascii="Arial" w:eastAsia="Arial" w:hAnsi="Arial" w:cs="Arial"/>
                <w:b/>
                <w:sz w:val="20"/>
                <w:szCs w:val="20"/>
              </w:rPr>
            </w:pPr>
            <w:r w:rsidRPr="00FC4330">
              <w:rPr>
                <w:rFonts w:ascii="Arial" w:eastAsia="Arial" w:hAnsi="Arial" w:cs="Arial"/>
                <w:b/>
                <w:sz w:val="20"/>
                <w:szCs w:val="20"/>
              </w:rPr>
              <w:t>Social Amelioration Program (SAP)</w:t>
            </w:r>
          </w:p>
          <w:p w14:paraId="66B4BCA4" w14:textId="77777777" w:rsidR="002F1ECE"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For the SAP – ESP Bayanihan 2 implementation, DSWD-FO CALABARZON provided assistance amounting to ₱</w:t>
            </w:r>
            <w:r w:rsidR="00F33956" w:rsidRPr="00FC4330">
              <w:rPr>
                <w:rFonts w:ascii="Arial" w:eastAsia="Arial" w:hAnsi="Arial" w:cs="Arial"/>
                <w:sz w:val="20"/>
                <w:szCs w:val="20"/>
              </w:rPr>
              <w:t xml:space="preserve">11,202,250.00 </w:t>
            </w:r>
            <w:r w:rsidRPr="00FC4330">
              <w:rPr>
                <w:rFonts w:ascii="Arial" w:eastAsia="Arial" w:hAnsi="Arial" w:cs="Arial"/>
                <w:sz w:val="20"/>
                <w:szCs w:val="20"/>
              </w:rPr>
              <w:t>for beneficiaries under granular lockdown, while it has disbursed ₱</w:t>
            </w:r>
            <w:r w:rsidR="00F33956" w:rsidRPr="00FC4330">
              <w:t xml:space="preserve"> </w:t>
            </w:r>
            <w:r w:rsidR="00F33956" w:rsidRPr="00FC4330">
              <w:rPr>
                <w:rFonts w:ascii="Arial" w:eastAsia="Arial" w:hAnsi="Arial" w:cs="Arial"/>
                <w:sz w:val="20"/>
                <w:szCs w:val="20"/>
              </w:rPr>
              <w:t xml:space="preserve">826,949,500.00 </w:t>
            </w:r>
            <w:r w:rsidRPr="00FC4330">
              <w:rPr>
                <w:rFonts w:ascii="Arial" w:eastAsia="Arial" w:hAnsi="Arial" w:cs="Arial"/>
                <w:sz w:val="20"/>
                <w:szCs w:val="20"/>
              </w:rPr>
              <w:t xml:space="preserve">for additional families </w:t>
            </w:r>
            <w:r w:rsidRPr="00FC4330">
              <w:rPr>
                <w:rFonts w:ascii="Arial" w:eastAsia="Arial" w:hAnsi="Arial" w:cs="Arial"/>
                <w:sz w:val="20"/>
                <w:szCs w:val="20"/>
              </w:rPr>
              <w:lastRenderedPageBreak/>
              <w:t>(F3).</w:t>
            </w:r>
          </w:p>
          <w:p w14:paraId="40489568" w14:textId="3DC26BF7" w:rsidR="008E35DA" w:rsidRPr="00FC4330"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C4330">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2F186B4" w:rsidR="008E35DA" w:rsidRPr="00E91F61" w:rsidRDefault="008E35DA" w:rsidP="003719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w:t>
            </w:r>
            <w:r w:rsidR="00371916">
              <w:rPr>
                <w:rFonts w:ascii="Arial" w:eastAsia="Arial" w:hAnsi="Arial" w:cs="Arial"/>
                <w:sz w:val="20"/>
                <w:szCs w:val="19"/>
              </w:rPr>
              <w:t>March</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544A14A9" w:rsidR="008E35DA" w:rsidRPr="00CF6A34" w:rsidRDefault="00C71058" w:rsidP="009F59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F590F">
              <w:rPr>
                <w:rFonts w:ascii="Arial" w:eastAsia="Arial" w:hAnsi="Arial" w:cs="Arial"/>
                <w:color w:val="0070C0"/>
                <w:sz w:val="20"/>
                <w:szCs w:val="20"/>
              </w:rPr>
              <w:t>0</w:t>
            </w:r>
            <w:r w:rsidR="009F590F" w:rsidRPr="009F590F">
              <w:rPr>
                <w:rFonts w:ascii="Arial" w:eastAsia="Arial" w:hAnsi="Arial" w:cs="Arial"/>
                <w:color w:val="0070C0"/>
                <w:sz w:val="20"/>
                <w:szCs w:val="20"/>
              </w:rPr>
              <w:t>9</w:t>
            </w:r>
            <w:r w:rsidRPr="009F590F">
              <w:rPr>
                <w:rFonts w:ascii="Arial" w:eastAsia="Arial" w:hAnsi="Arial" w:cs="Arial"/>
                <w:color w:val="0070C0"/>
                <w:sz w:val="20"/>
                <w:szCs w:val="20"/>
              </w:rPr>
              <w:t xml:space="preserve"> March</w:t>
            </w:r>
            <w:r w:rsidR="008E35DA" w:rsidRPr="009F590F">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38C3899A" w:rsidR="00C71058" w:rsidRPr="009F590F" w:rsidRDefault="00C71058" w:rsidP="009F590F">
            <w:pPr>
              <w:pStyle w:val="ListParagraph"/>
              <w:numPr>
                <w:ilvl w:val="0"/>
                <w:numId w:val="6"/>
              </w:numPr>
              <w:spacing w:after="0" w:line="240" w:lineRule="auto"/>
              <w:jc w:val="both"/>
              <w:rPr>
                <w:rFonts w:ascii="Arial" w:eastAsia="Times New Roman" w:hAnsi="Arial" w:cs="Arial"/>
                <w:color w:val="0070C0"/>
                <w:sz w:val="20"/>
                <w:szCs w:val="20"/>
              </w:rPr>
            </w:pPr>
            <w:r w:rsidRPr="009F590F">
              <w:rPr>
                <w:rFonts w:ascii="Arial" w:eastAsia="Times New Roman" w:hAnsi="Arial" w:cs="Arial"/>
                <w:color w:val="0070C0"/>
                <w:sz w:val="20"/>
                <w:szCs w:val="20"/>
              </w:rPr>
              <w:t xml:space="preserve">DSWD-FO VI provided </w:t>
            </w:r>
            <w:r w:rsidRPr="009F590F">
              <w:rPr>
                <w:rFonts w:ascii="Arial" w:eastAsia="Times New Roman" w:hAnsi="Arial" w:cs="Arial"/>
                <w:b/>
                <w:color w:val="0070C0"/>
                <w:sz w:val="20"/>
                <w:szCs w:val="20"/>
              </w:rPr>
              <w:t>₱</w:t>
            </w:r>
            <w:r w:rsidR="009F590F" w:rsidRPr="009F590F">
              <w:rPr>
                <w:rFonts w:ascii="Arial" w:eastAsia="Times New Roman" w:hAnsi="Arial" w:cs="Arial"/>
                <w:b/>
                <w:color w:val="0070C0"/>
                <w:sz w:val="20"/>
                <w:szCs w:val="20"/>
              </w:rPr>
              <w:t xml:space="preserve">1,581,800.00 </w:t>
            </w:r>
            <w:r w:rsidRPr="009F590F">
              <w:rPr>
                <w:rFonts w:ascii="Arial" w:eastAsia="Times New Roman" w:hAnsi="Arial" w:cs="Arial"/>
                <w:color w:val="0070C0"/>
                <w:sz w:val="20"/>
                <w:szCs w:val="20"/>
              </w:rPr>
              <w:t xml:space="preserve">worth of assistance to </w:t>
            </w:r>
            <w:r w:rsidR="009F590F" w:rsidRPr="009F590F">
              <w:rPr>
                <w:rFonts w:ascii="Arial" w:eastAsia="Times New Roman" w:hAnsi="Arial" w:cs="Arial"/>
                <w:b/>
                <w:color w:val="0070C0"/>
                <w:sz w:val="20"/>
                <w:szCs w:val="20"/>
              </w:rPr>
              <w:t>300</w:t>
            </w:r>
            <w:r w:rsidR="00C54F5D" w:rsidRPr="009F590F">
              <w:rPr>
                <w:rFonts w:ascii="Arial" w:eastAsia="Times New Roman" w:hAnsi="Arial" w:cs="Arial"/>
                <w:b/>
                <w:color w:val="0070C0"/>
                <w:sz w:val="20"/>
                <w:szCs w:val="20"/>
              </w:rPr>
              <w:t xml:space="preserve"> </w:t>
            </w:r>
            <w:r w:rsidRPr="009F590F">
              <w:rPr>
                <w:rFonts w:ascii="Arial" w:eastAsia="Times New Roman" w:hAnsi="Arial" w:cs="Arial"/>
                <w:b/>
                <w:color w:val="0070C0"/>
                <w:sz w:val="20"/>
                <w:szCs w:val="20"/>
              </w:rPr>
              <w:t>individuals</w:t>
            </w:r>
            <w:r w:rsidRPr="009F590F">
              <w:rPr>
                <w:rFonts w:ascii="Arial" w:eastAsia="Times New Roman" w:hAnsi="Arial" w:cs="Arial"/>
                <w:color w:val="0070C0"/>
                <w:sz w:val="20"/>
                <w:szCs w:val="20"/>
              </w:rPr>
              <w:t xml:space="preserve"> through </w:t>
            </w:r>
            <w:r w:rsidRPr="009F590F">
              <w:rPr>
                <w:rFonts w:ascii="Arial" w:eastAsia="Times New Roman" w:hAnsi="Arial" w:cs="Arial"/>
                <w:b/>
                <w:color w:val="0070C0"/>
                <w:sz w:val="20"/>
                <w:szCs w:val="20"/>
              </w:rPr>
              <w:t>Assistance to Individuals in Crisis Situation (AICS</w:t>
            </w:r>
            <w:r w:rsidRPr="009F590F">
              <w:rPr>
                <w:rFonts w:ascii="Arial" w:eastAsia="Times New Roman" w:hAnsi="Arial" w:cs="Arial"/>
                <w:color w:val="0070C0"/>
                <w:sz w:val="20"/>
                <w:szCs w:val="20"/>
              </w:rPr>
              <w:t xml:space="preserve">) </w:t>
            </w:r>
            <w:r w:rsidR="009F590F" w:rsidRPr="009F590F">
              <w:rPr>
                <w:rFonts w:ascii="Arial" w:eastAsia="Times New Roman" w:hAnsi="Arial" w:cs="Arial"/>
                <w:color w:val="0070C0"/>
                <w:sz w:val="20"/>
                <w:szCs w:val="20"/>
              </w:rPr>
              <w:t>on</w:t>
            </w:r>
            <w:r w:rsidRPr="009F590F">
              <w:rPr>
                <w:rFonts w:ascii="Arial" w:eastAsia="Times New Roman" w:hAnsi="Arial" w:cs="Arial"/>
                <w:color w:val="0070C0"/>
                <w:sz w:val="20"/>
                <w:szCs w:val="20"/>
              </w:rPr>
              <w:t xml:space="preserve"> </w:t>
            </w:r>
            <w:r w:rsidR="009F590F" w:rsidRPr="009F590F">
              <w:rPr>
                <w:rFonts w:ascii="Arial" w:eastAsia="Times New Roman" w:hAnsi="Arial" w:cs="Arial"/>
                <w:color w:val="0070C0"/>
                <w:sz w:val="20"/>
                <w:szCs w:val="20"/>
              </w:rPr>
              <w:t>0</w:t>
            </w:r>
            <w:r w:rsidR="009F590F">
              <w:rPr>
                <w:rFonts w:ascii="Arial" w:eastAsia="Times New Roman" w:hAnsi="Arial" w:cs="Arial"/>
                <w:color w:val="0070C0"/>
                <w:sz w:val="20"/>
                <w:szCs w:val="20"/>
              </w:rPr>
              <w:t>6</w:t>
            </w:r>
            <w:r w:rsidR="009F590F" w:rsidRPr="009F590F">
              <w:rPr>
                <w:rFonts w:ascii="Arial" w:eastAsia="Times New Roman" w:hAnsi="Arial" w:cs="Arial"/>
                <w:color w:val="0070C0"/>
                <w:sz w:val="20"/>
                <w:szCs w:val="20"/>
              </w:rPr>
              <w:t xml:space="preserve"> March 2021</w:t>
            </w:r>
            <w:r w:rsidR="009F590F">
              <w:rPr>
                <w:rFonts w:ascii="Arial" w:eastAsia="Times New Roman" w:hAnsi="Arial" w:cs="Arial"/>
                <w:color w:val="0070C0"/>
                <w:sz w:val="20"/>
                <w:szCs w:val="20"/>
              </w:rPr>
              <w:t>.</w:t>
            </w:r>
          </w:p>
          <w:p w14:paraId="34C63C6A" w14:textId="77777777" w:rsidR="008E35DA" w:rsidRPr="00CF6A34" w:rsidRDefault="008E35DA" w:rsidP="008266BC">
            <w:pPr>
              <w:pStyle w:val="ListParagraph"/>
              <w:numPr>
                <w:ilvl w:val="0"/>
                <w:numId w:val="6"/>
              </w:numPr>
              <w:spacing w:after="0" w:line="240" w:lineRule="auto"/>
              <w:jc w:val="both"/>
              <w:rPr>
                <w:rFonts w:ascii="Arial" w:eastAsia="Times New Roman" w:hAnsi="Arial" w:cs="Arial"/>
                <w:sz w:val="20"/>
                <w:szCs w:val="20"/>
              </w:rPr>
            </w:pPr>
            <w:r w:rsidRPr="00CF6A34">
              <w:rPr>
                <w:rFonts w:ascii="Arial" w:eastAsia="Times New Roman" w:hAnsi="Arial" w:cs="Arial"/>
                <w:sz w:val="20"/>
                <w:szCs w:val="20"/>
              </w:rPr>
              <w:t>DSWD-FO VI is continuously repacking FFPs at the DSWD Regional Warehouse.</w:t>
            </w:r>
          </w:p>
          <w:p w14:paraId="15046EEC" w14:textId="388C041A" w:rsidR="002E744B" w:rsidRPr="00CF6A34"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CF6A3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CF6A34">
              <w:rPr>
                <w:rFonts w:ascii="Arial" w:eastAsia="Times New Roman" w:hAnsi="Arial" w:cs="Arial"/>
                <w:b/>
                <w:bCs/>
                <w:sz w:val="20"/>
                <w:szCs w:val="20"/>
              </w:rPr>
              <w:t>Social Amelioration Program (SAP)</w:t>
            </w:r>
          </w:p>
          <w:p w14:paraId="6F316AEC"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To date, a total of </w:t>
            </w:r>
            <w:r w:rsidRPr="00CF6A34">
              <w:rPr>
                <w:rFonts w:ascii="Arial" w:eastAsia="Times New Roman" w:hAnsi="Arial" w:cs="Arial"/>
                <w:b/>
                <w:sz w:val="20"/>
                <w:szCs w:val="20"/>
              </w:rPr>
              <w:t>₱1,496,509,5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321,830 4Ps beneficiaries</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6,788,214,000.00</w:t>
            </w:r>
            <w:r w:rsidRPr="00CF6A34">
              <w:rPr>
                <w:rFonts w:ascii="Arial" w:eastAsia="Times New Roman" w:hAnsi="Arial" w:cs="Arial"/>
                <w:sz w:val="20"/>
                <w:szCs w:val="20"/>
              </w:rPr>
              <w:t xml:space="preserve"> was provided to </w:t>
            </w:r>
            <w:r w:rsidRPr="00CF6A34">
              <w:rPr>
                <w:rFonts w:ascii="Arial" w:eastAsia="Times New Roman" w:hAnsi="Arial" w:cs="Arial"/>
                <w:b/>
                <w:sz w:val="20"/>
                <w:szCs w:val="20"/>
              </w:rPr>
              <w:t>1,131,369 non-4Ps beneficiaries</w:t>
            </w:r>
            <w:r w:rsidRPr="00CF6A34">
              <w:rPr>
                <w:rFonts w:ascii="Arial" w:eastAsia="Times New Roman" w:hAnsi="Arial" w:cs="Arial"/>
                <w:sz w:val="20"/>
                <w:szCs w:val="20"/>
              </w:rPr>
              <w:t xml:space="preserve"> for the first tranche.</w:t>
            </w:r>
          </w:p>
          <w:p w14:paraId="55DFCC14"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 xml:space="preserve">DSWD-FO VI has served </w:t>
            </w:r>
            <w:r w:rsidRPr="00CF6A34">
              <w:rPr>
                <w:rFonts w:ascii="Arial" w:eastAsia="Times New Roman" w:hAnsi="Arial" w:cs="Arial"/>
                <w:b/>
                <w:sz w:val="20"/>
                <w:szCs w:val="20"/>
              </w:rPr>
              <w:t>103,608 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481,777,200.00</w:t>
            </w:r>
            <w:r w:rsidRPr="00CF6A34">
              <w:rPr>
                <w:rFonts w:ascii="Arial" w:eastAsia="Times New Roman" w:hAnsi="Arial" w:cs="Arial"/>
                <w:sz w:val="20"/>
                <w:szCs w:val="20"/>
              </w:rPr>
              <w:t xml:space="preserve"> and </w:t>
            </w:r>
            <w:r w:rsidRPr="00CF6A34">
              <w:rPr>
                <w:rFonts w:ascii="Arial" w:eastAsia="Times New Roman" w:hAnsi="Arial" w:cs="Arial"/>
                <w:b/>
                <w:sz w:val="20"/>
                <w:szCs w:val="20"/>
              </w:rPr>
              <w:t>437,403 non-4Ps beneficiaries</w:t>
            </w:r>
            <w:r w:rsidRPr="00CF6A34">
              <w:rPr>
                <w:rFonts w:ascii="Arial" w:eastAsia="Times New Roman" w:hAnsi="Arial" w:cs="Arial"/>
                <w:sz w:val="20"/>
                <w:szCs w:val="20"/>
              </w:rPr>
              <w:t xml:space="preserve"> amounting to </w:t>
            </w:r>
            <w:r w:rsidRPr="00CF6A34">
              <w:rPr>
                <w:rFonts w:ascii="Arial" w:eastAsia="Times New Roman" w:hAnsi="Arial" w:cs="Arial"/>
                <w:b/>
                <w:sz w:val="20"/>
                <w:szCs w:val="20"/>
              </w:rPr>
              <w:t xml:space="preserve">₱2,624,418,000.00 </w:t>
            </w:r>
            <w:r w:rsidRPr="00CF6A34">
              <w:rPr>
                <w:rFonts w:ascii="Arial" w:eastAsia="Times New Roman" w:hAnsi="Arial" w:cs="Arial"/>
                <w:sz w:val="20"/>
                <w:szCs w:val="20"/>
              </w:rPr>
              <w:t xml:space="preserve">for the second tranche, and </w:t>
            </w:r>
            <w:r w:rsidRPr="00CF6A34">
              <w:rPr>
                <w:rFonts w:ascii="Arial" w:eastAsia="Times New Roman" w:hAnsi="Arial" w:cs="Arial"/>
                <w:b/>
                <w:sz w:val="20"/>
                <w:szCs w:val="20"/>
              </w:rPr>
              <w:t>190,738 left-out/waitlisted</w:t>
            </w:r>
            <w:r w:rsidRPr="00CF6A34">
              <w:rPr>
                <w:rFonts w:ascii="Arial" w:eastAsia="Times New Roman" w:hAnsi="Arial" w:cs="Arial"/>
                <w:sz w:val="20"/>
                <w:szCs w:val="20"/>
              </w:rPr>
              <w:t xml:space="preserve"> beneficiaries amounting to </w:t>
            </w:r>
            <w:r w:rsidRPr="00CF6A34">
              <w:rPr>
                <w:rFonts w:ascii="Arial" w:eastAsia="Times New Roman" w:hAnsi="Arial" w:cs="Arial"/>
                <w:b/>
                <w:bCs/>
                <w:sz w:val="20"/>
                <w:szCs w:val="20"/>
              </w:rPr>
              <w:t>₱1,144,428,000.00.</w:t>
            </w:r>
          </w:p>
          <w:p w14:paraId="05A50E49" w14:textId="77777777" w:rsidR="008E35DA" w:rsidRPr="00CF6A34" w:rsidRDefault="008E35DA" w:rsidP="008266BC">
            <w:pPr>
              <w:pStyle w:val="ListParagraph"/>
              <w:numPr>
                <w:ilvl w:val="0"/>
                <w:numId w:val="6"/>
              </w:numPr>
              <w:spacing w:after="0" w:line="240" w:lineRule="auto"/>
              <w:jc w:val="both"/>
              <w:rPr>
                <w:rFonts w:eastAsia="Times New Roman"/>
              </w:rPr>
            </w:pPr>
            <w:r w:rsidRPr="00CF6A34">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00B140C"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w:t>
            </w:r>
            <w:r w:rsidRPr="00B701AA">
              <w:rPr>
                <w:rFonts w:ascii="Arial" w:eastAsia="Arial" w:hAnsi="Arial" w:cs="Arial"/>
                <w:sz w:val="20"/>
                <w:szCs w:val="19"/>
              </w:rPr>
              <w:lastRenderedPageBreak/>
              <w:t xml:space="preserve">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2544BFE"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EC48070" w14:textId="77777777" w:rsidR="0042714C" w:rsidRPr="00F64AB9"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lastRenderedPageBreak/>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266BC">
      <w:pPr>
        <w:spacing w:after="0" w:line="240" w:lineRule="auto"/>
        <w:contextualSpacing/>
        <w:rPr>
          <w:rFonts w:ascii="Arial" w:eastAsia="Arial" w:hAnsi="Arial" w:cs="Arial"/>
          <w:b/>
          <w:sz w:val="24"/>
          <w:szCs w:val="24"/>
        </w:rPr>
      </w:pPr>
    </w:p>
    <w:p w14:paraId="3D3DB709" w14:textId="2977E275"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Physical accomplishment of Social Amelioration Program 1st and 2nd tranche </w:t>
            </w:r>
            <w:r w:rsidRPr="00F54118">
              <w:rPr>
                <w:rFonts w:ascii="Arial" w:eastAsia="Arial" w:hAnsi="Arial" w:cs="Arial"/>
                <w:bCs/>
                <w:sz w:val="20"/>
                <w:szCs w:val="20"/>
              </w:rPr>
              <w:lastRenderedPageBreak/>
              <w:t>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7346DB22" w14:textId="5920F48A"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A77B33"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A77B33">
              <w:rPr>
                <w:rFonts w:ascii="Arial" w:eastAsia="Arial" w:hAnsi="Arial" w:cs="Arial"/>
                <w:color w:val="0070C0"/>
                <w:sz w:val="20"/>
                <w:szCs w:val="20"/>
              </w:rPr>
              <w:t>09</w:t>
            </w:r>
            <w:r w:rsidR="00FB1331" w:rsidRPr="00A77B33">
              <w:rPr>
                <w:rFonts w:ascii="Arial" w:eastAsia="Arial" w:hAnsi="Arial" w:cs="Arial"/>
                <w:color w:val="0070C0"/>
                <w:sz w:val="20"/>
                <w:szCs w:val="20"/>
              </w:rPr>
              <w:t xml:space="preserve"> </w:t>
            </w:r>
            <w:r w:rsidRPr="00A77B33">
              <w:rPr>
                <w:rFonts w:ascii="Arial" w:eastAsia="Arial" w:hAnsi="Arial" w:cs="Arial"/>
                <w:color w:val="0070C0"/>
                <w:sz w:val="20"/>
                <w:szCs w:val="20"/>
              </w:rPr>
              <w:t>March</w:t>
            </w:r>
            <w:r w:rsidR="00FB1331" w:rsidRPr="00A77B33">
              <w:rPr>
                <w:rFonts w:ascii="Arial" w:eastAsia="Arial" w:hAnsi="Arial" w:cs="Arial"/>
                <w:color w:val="0070C0"/>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A77B33"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77B33">
              <w:rPr>
                <w:rFonts w:ascii="Arial" w:eastAsia="Arial" w:hAnsi="Arial" w:cs="Arial"/>
                <w:color w:val="0070C0"/>
                <w:sz w:val="20"/>
                <w:szCs w:val="19"/>
              </w:rPr>
              <w:t xml:space="preserve">DSWD-FO XII Released </w:t>
            </w:r>
            <w:r w:rsidR="00A77B33" w:rsidRPr="00A77B33">
              <w:rPr>
                <w:rFonts w:ascii="Arial" w:eastAsia="Arial" w:hAnsi="Arial" w:cs="Arial"/>
                <w:color w:val="0070C0"/>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Pr="00BE0C3E" w:rsidRDefault="0021607D" w:rsidP="008266BC">
            <w:pPr>
              <w:widowControl/>
              <w:spacing w:after="0" w:line="240" w:lineRule="auto"/>
              <w:contextualSpacing/>
              <w:jc w:val="both"/>
              <w:rPr>
                <w:rFonts w:ascii="Arial" w:eastAsia="Arial" w:hAnsi="Arial" w:cs="Arial"/>
                <w:b/>
                <w:sz w:val="20"/>
                <w:szCs w:val="19"/>
              </w:rPr>
            </w:pPr>
          </w:p>
          <w:p w14:paraId="2229F420" w14:textId="6B45F68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266BC">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3B7A3F" w14:textId="5AA22BA3" w:rsidR="00FD1204" w:rsidRDefault="00FD1204" w:rsidP="008266BC">
      <w:pPr>
        <w:spacing w:after="0" w:line="240" w:lineRule="auto"/>
        <w:contextualSpacing/>
        <w:rPr>
          <w:rFonts w:ascii="Arial" w:eastAsia="Arial" w:hAnsi="Arial" w:cs="Arial"/>
          <w:sz w:val="24"/>
          <w:szCs w:val="24"/>
          <w:highlight w:val="white"/>
        </w:rPr>
      </w:pP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74B0719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t>Releasing Officer:</w:t>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3ABAC749" w14:textId="0D155CBD" w:rsidR="00610DD6" w:rsidRDefault="00610DD6" w:rsidP="008266BC">
      <w:pPr>
        <w:spacing w:after="0" w:line="240" w:lineRule="auto"/>
        <w:contextualSpacing/>
        <w:rPr>
          <w:rFonts w:ascii="Arial" w:eastAsia="Arial" w:hAnsi="Arial" w:cs="Arial"/>
          <w:sz w:val="24"/>
          <w:szCs w:val="24"/>
        </w:rPr>
      </w:pPr>
    </w:p>
    <w:p w14:paraId="048F4298" w14:textId="7925F506" w:rsidR="009D54D8" w:rsidRPr="00F64AB9" w:rsidRDefault="009D54D8" w:rsidP="008266BC">
      <w:pPr>
        <w:spacing w:after="0" w:line="240" w:lineRule="auto"/>
        <w:contextualSpacing/>
        <w:rPr>
          <w:rFonts w:ascii="Arial" w:eastAsia="Arial" w:hAnsi="Arial" w:cs="Arial"/>
          <w:b/>
          <w:sz w:val="24"/>
          <w:szCs w:val="24"/>
        </w:rPr>
      </w:pPr>
      <w:r w:rsidRPr="009D54D8">
        <w:rPr>
          <w:rFonts w:ascii="Arial" w:eastAsia="Arial" w:hAnsi="Arial" w:cs="Arial"/>
          <w:b/>
          <w:bCs/>
          <w:sz w:val="24"/>
          <w:szCs w:val="24"/>
        </w:rPr>
        <w:t>MARIEL B. FERRARIZ</w:t>
      </w:r>
      <w:r w:rsidR="00F64AB9">
        <w:rPr>
          <w:rFonts w:ascii="Arial" w:eastAsia="Arial" w:hAnsi="Arial" w:cs="Arial"/>
          <w:b/>
          <w:bCs/>
          <w:sz w:val="24"/>
          <w:szCs w:val="24"/>
        </w:rPr>
        <w:tab/>
      </w:r>
      <w:r w:rsidR="00F64AB9">
        <w:rPr>
          <w:rFonts w:ascii="Arial" w:eastAsia="Arial" w:hAnsi="Arial" w:cs="Arial"/>
          <w:b/>
          <w:bCs/>
          <w:sz w:val="24"/>
          <w:szCs w:val="24"/>
        </w:rPr>
        <w:tab/>
      </w:r>
      <w:r w:rsidR="00F64AB9">
        <w:rPr>
          <w:rFonts w:ascii="Arial" w:eastAsia="Arial" w:hAnsi="Arial" w:cs="Arial"/>
          <w:b/>
          <w:bCs/>
          <w:sz w:val="24"/>
          <w:szCs w:val="24"/>
        </w:rPr>
        <w:tab/>
      </w:r>
      <w:r w:rsidR="00F64AB9">
        <w:rPr>
          <w:rFonts w:ascii="Arial" w:eastAsia="Arial" w:hAnsi="Arial" w:cs="Arial"/>
          <w:b/>
          <w:bCs/>
          <w:sz w:val="24"/>
          <w:szCs w:val="24"/>
        </w:rPr>
        <w:tab/>
      </w:r>
      <w:r w:rsidR="00F64AB9">
        <w:rPr>
          <w:rFonts w:ascii="Arial" w:eastAsia="Arial" w:hAnsi="Arial" w:cs="Arial"/>
          <w:b/>
          <w:sz w:val="24"/>
          <w:szCs w:val="24"/>
        </w:rPr>
        <w:t>RODEL V. CABADDU</w:t>
      </w:r>
    </w:p>
    <w:p w14:paraId="17050523" w14:textId="4EB17A61" w:rsidR="0062739C" w:rsidRPr="009D54D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p>
    <w:p w14:paraId="72DBC3D4" w14:textId="3CE9F960" w:rsidR="009C5642" w:rsidRDefault="009C5642" w:rsidP="008266BC">
      <w:pPr>
        <w:spacing w:after="0" w:line="240" w:lineRule="auto"/>
        <w:contextualSpacing/>
        <w:rPr>
          <w:rFonts w:ascii="Arial" w:eastAsia="Arial" w:hAnsi="Arial" w:cs="Arial"/>
          <w:b/>
          <w:color w:val="002060"/>
          <w:sz w:val="28"/>
          <w:szCs w:val="28"/>
        </w:rPr>
      </w:pPr>
    </w:p>
    <w:p w14:paraId="471264D0" w14:textId="29DBD142" w:rsidR="00463928" w:rsidRDefault="00F64AB9" w:rsidP="00FC4330">
      <w:pPr>
        <w:widowControl/>
        <w:spacing w:after="160" w:line="259" w:lineRule="auto"/>
        <w:rPr>
          <w:rFonts w:ascii="Arial" w:eastAsia="Arial" w:hAnsi="Arial" w:cs="Arial"/>
          <w:b/>
          <w:color w:val="002060"/>
          <w:sz w:val="28"/>
          <w:szCs w:val="28"/>
        </w:rPr>
      </w:pPr>
      <w:r w:rsidRPr="00F64AB9">
        <w:rPr>
          <w:rFonts w:ascii="Arial" w:eastAsia="Arial" w:hAnsi="Arial" w:cs="Arial"/>
          <w:b/>
          <w:color w:val="002060"/>
          <w:sz w:val="28"/>
          <w:szCs w:val="28"/>
        </w:rPr>
        <w:lastRenderedPageBreak/>
        <w:t>PHOTO DOCUMENTATION</w:t>
      </w:r>
    </w:p>
    <w:p w14:paraId="70F792D7" w14:textId="277A1874" w:rsidR="00F64AB9" w:rsidRPr="00F64AB9" w:rsidRDefault="00F64AB9"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1208D1BE" wp14:editId="5F2AA671">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2 FO1.JPG"/>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F64AB9" w:rsidRPr="00F64AB9" w:rsidSect="00D578EA">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E361" w14:textId="77777777" w:rsidR="006D1430" w:rsidRDefault="006D1430">
      <w:pPr>
        <w:spacing w:after="0" w:line="240" w:lineRule="auto"/>
      </w:pPr>
      <w:r>
        <w:separator/>
      </w:r>
    </w:p>
  </w:endnote>
  <w:endnote w:type="continuationSeparator" w:id="0">
    <w:p w14:paraId="41C90A2E" w14:textId="77777777" w:rsidR="006D1430" w:rsidRDefault="006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F590F" w:rsidRDefault="009F590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F590F" w:rsidRDefault="009F590F">
    <w:pPr>
      <w:pBdr>
        <w:bottom w:val="single" w:sz="6" w:space="1" w:color="000000"/>
      </w:pBdr>
      <w:tabs>
        <w:tab w:val="left" w:pos="2371"/>
        <w:tab w:val="center" w:pos="5233"/>
      </w:tabs>
      <w:spacing w:after="0" w:line="240" w:lineRule="auto"/>
      <w:jc w:val="right"/>
      <w:rPr>
        <w:sz w:val="16"/>
        <w:szCs w:val="16"/>
      </w:rPr>
    </w:pPr>
  </w:p>
  <w:p w14:paraId="2B859230" w14:textId="6D9C331F" w:rsidR="009F590F" w:rsidRDefault="009F590F"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218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21867">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2</w:t>
    </w:r>
    <w:r w:rsidRPr="008B2E5F">
      <w:rPr>
        <w:rFonts w:ascii="Arial" w:eastAsia="Arial" w:hAnsi="Arial" w:cs="Arial"/>
        <w:sz w:val="14"/>
        <w:szCs w:val="14"/>
      </w:rPr>
      <w:t xml:space="preserve"> on the Coron</w:t>
    </w:r>
    <w:r>
      <w:rPr>
        <w:rFonts w:ascii="Arial" w:eastAsia="Arial" w:hAnsi="Arial" w:cs="Arial"/>
        <w:sz w:val="14"/>
        <w:szCs w:val="14"/>
      </w:rPr>
      <w:t>avirus Disease (COVID19) as of 09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F590F" w:rsidRDefault="009F590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D943" w14:textId="77777777" w:rsidR="006D1430" w:rsidRDefault="006D1430">
      <w:pPr>
        <w:spacing w:after="0" w:line="240" w:lineRule="auto"/>
      </w:pPr>
      <w:r>
        <w:separator/>
      </w:r>
    </w:p>
  </w:footnote>
  <w:footnote w:type="continuationSeparator" w:id="0">
    <w:p w14:paraId="45F983B2" w14:textId="77777777" w:rsidR="006D1430" w:rsidRDefault="006D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F590F" w:rsidRDefault="009F590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F590F" w:rsidRDefault="009F590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F590F" w:rsidRDefault="009F590F">
    <w:pPr>
      <w:pBdr>
        <w:bottom w:val="single" w:sz="6" w:space="1" w:color="000000"/>
      </w:pBdr>
      <w:tabs>
        <w:tab w:val="center" w:pos="4680"/>
        <w:tab w:val="right" w:pos="9360"/>
      </w:tabs>
      <w:spacing w:after="0" w:line="240" w:lineRule="auto"/>
      <w:jc w:val="center"/>
      <w:rPr>
        <w:sz w:val="10"/>
      </w:rPr>
    </w:pPr>
  </w:p>
  <w:p w14:paraId="3A0C3660" w14:textId="77777777" w:rsidR="009F590F" w:rsidRDefault="009F590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F590F" w:rsidRDefault="009F590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715001-BED1-46EB-9BA7-4ACDC51B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4</Pages>
  <Words>13599</Words>
  <Characters>7751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3</cp:revision>
  <dcterms:created xsi:type="dcterms:W3CDTF">2021-03-05T08:20:00Z</dcterms:created>
  <dcterms:modified xsi:type="dcterms:W3CDTF">2021-03-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